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EAF2" w14:textId="77777777" w:rsidR="00DF15CE" w:rsidRPr="002D544D" w:rsidRDefault="00DF15CE" w:rsidP="00DF15CE">
      <w:pPr>
        <w:pStyle w:val="Heading2"/>
        <w:ind w:left="227"/>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2D544D">
        <w:rPr>
          <w:rFonts w:hint="cs"/>
          <w:sz w:val="34"/>
          <w:rtl/>
        </w:rPr>
        <w:t>جلسه</w:t>
      </w:r>
      <w:r w:rsidRPr="002D544D">
        <w:rPr>
          <w:sz w:val="34"/>
          <w:rtl/>
        </w:rPr>
        <w:t xml:space="preserve"> </w:t>
      </w:r>
      <w:r w:rsidRPr="002D544D">
        <w:rPr>
          <w:rFonts w:hint="cs"/>
          <w:sz w:val="34"/>
          <w:rtl/>
        </w:rPr>
        <w:t>100</w:t>
      </w:r>
      <w:r w:rsidRPr="002D544D">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D544D">
        <w:rPr>
          <w:rFonts w:hint="cs"/>
          <w:sz w:val="34"/>
          <w:rtl/>
        </w:rPr>
        <w:t>958</w:t>
      </w:r>
    </w:p>
    <w:p w14:paraId="29122B72" w14:textId="77777777" w:rsidR="00DF15CE" w:rsidRPr="002D544D" w:rsidRDefault="00DF15CE" w:rsidP="00DF15CE">
      <w:pPr>
        <w:bidi/>
        <w:ind w:left="227"/>
        <w:rPr>
          <w:b/>
          <w:bCs/>
          <w:sz w:val="34"/>
          <w:lang w:bidi="fa-IR"/>
        </w:rPr>
      </w:pPr>
      <w:r w:rsidRPr="002D544D">
        <w:rPr>
          <w:rFonts w:hint="cs"/>
          <w:b/>
          <w:bCs/>
          <w:sz w:val="34"/>
          <w:rtl/>
          <w:lang w:bidi="fa-IR"/>
        </w:rPr>
        <w:t>دو‌شنبه</w:t>
      </w:r>
      <w:r w:rsidRPr="002D544D">
        <w:rPr>
          <w:b/>
          <w:bCs/>
          <w:sz w:val="34"/>
          <w:rtl/>
          <w:lang w:bidi="fa-IR"/>
        </w:rPr>
        <w:t xml:space="preserve"> - </w:t>
      </w:r>
      <w:r w:rsidRPr="002D544D">
        <w:rPr>
          <w:rFonts w:hint="cs"/>
          <w:b/>
          <w:bCs/>
          <w:sz w:val="34"/>
          <w:rtl/>
          <w:lang w:bidi="fa-IR"/>
        </w:rPr>
        <w:t>17</w:t>
      </w:r>
      <w:r w:rsidRPr="002D544D">
        <w:rPr>
          <w:b/>
          <w:bCs/>
          <w:sz w:val="34"/>
          <w:rtl/>
          <w:lang w:bidi="fa-IR"/>
        </w:rPr>
        <w:t>/</w:t>
      </w:r>
      <w:r w:rsidRPr="002D544D">
        <w:rPr>
          <w:rFonts w:hint="cs"/>
          <w:b/>
          <w:bCs/>
          <w:sz w:val="34"/>
          <w:rtl/>
          <w:lang w:bidi="fa-IR"/>
        </w:rPr>
        <w:t>02</w:t>
      </w:r>
      <w:r w:rsidRPr="002D544D">
        <w:rPr>
          <w:b/>
          <w:bCs/>
          <w:sz w:val="34"/>
          <w:rtl/>
          <w:lang w:bidi="fa-IR"/>
        </w:rPr>
        <w:t>/</w:t>
      </w:r>
      <w:r w:rsidRPr="002D544D">
        <w:rPr>
          <w:rFonts w:hint="cs"/>
          <w:b/>
          <w:bCs/>
          <w:sz w:val="34"/>
          <w:rtl/>
          <w:lang w:bidi="fa-IR"/>
        </w:rPr>
        <w:t>1403</w:t>
      </w:r>
    </w:p>
    <w:p w14:paraId="355051F9" w14:textId="77777777" w:rsidR="00E546F2" w:rsidRDefault="00E546F2" w:rsidP="00DF15CE">
      <w:pPr>
        <w:bidi/>
        <w:ind w:left="227"/>
        <w:rPr>
          <w:b/>
          <w:bCs/>
          <w:sz w:val="34"/>
          <w:rtl/>
          <w:lang w:bidi="fa-IR"/>
        </w:rPr>
      </w:pPr>
    </w:p>
    <w:p w14:paraId="39196C9C" w14:textId="734EE912" w:rsidR="00DF15CE" w:rsidRPr="00E546F2" w:rsidRDefault="00DF15CE" w:rsidP="00E546F2">
      <w:pPr>
        <w:bidi/>
        <w:ind w:left="227"/>
        <w:rPr>
          <w:rFonts w:hint="cs"/>
          <w:b/>
          <w:bCs/>
          <w:color w:val="00B050"/>
          <w:sz w:val="34"/>
          <w:rtl/>
          <w:lang w:bidi="fa-IR"/>
        </w:rPr>
      </w:pPr>
      <w:r w:rsidRPr="00E546F2">
        <w:rPr>
          <w:rFonts w:hint="cs"/>
          <w:b/>
          <w:bCs/>
          <w:color w:val="00B050"/>
          <w:sz w:val="34"/>
          <w:rtl/>
          <w:lang w:bidi="fa-IR"/>
        </w:rPr>
        <w:t>أعوذ باللّه</w:t>
      </w:r>
      <w:r w:rsidRPr="00E546F2">
        <w:rPr>
          <w:b/>
          <w:bCs/>
          <w:color w:val="00B050"/>
          <w:sz w:val="34"/>
          <w:rtl/>
          <w:lang w:bidi="fa-IR"/>
        </w:rPr>
        <w:t xml:space="preserve"> </w:t>
      </w:r>
      <w:r w:rsidRPr="00E546F2">
        <w:rPr>
          <w:rFonts w:hint="cs"/>
          <w:b/>
          <w:bCs/>
          <w:color w:val="00B050"/>
          <w:sz w:val="34"/>
          <w:rtl/>
          <w:lang w:bidi="fa-IR"/>
        </w:rPr>
        <w:t>من</w:t>
      </w:r>
      <w:r w:rsidRPr="00E546F2">
        <w:rPr>
          <w:b/>
          <w:bCs/>
          <w:color w:val="00B050"/>
          <w:sz w:val="34"/>
          <w:rtl/>
          <w:lang w:bidi="fa-IR"/>
        </w:rPr>
        <w:t xml:space="preserve"> </w:t>
      </w:r>
      <w:r w:rsidRPr="00E546F2">
        <w:rPr>
          <w:rFonts w:hint="cs"/>
          <w:b/>
          <w:bCs/>
          <w:color w:val="00B050"/>
          <w:sz w:val="34"/>
          <w:rtl/>
          <w:lang w:bidi="fa-IR"/>
        </w:rPr>
        <w:t>الشیطان</w:t>
      </w:r>
      <w:r w:rsidRPr="00E546F2">
        <w:rPr>
          <w:b/>
          <w:bCs/>
          <w:color w:val="00B050"/>
          <w:sz w:val="34"/>
          <w:rtl/>
          <w:lang w:bidi="fa-IR"/>
        </w:rPr>
        <w:t xml:space="preserve"> </w:t>
      </w:r>
      <w:r w:rsidRPr="00E546F2">
        <w:rPr>
          <w:rFonts w:hint="cs"/>
          <w:b/>
          <w:bCs/>
          <w:color w:val="00B050"/>
          <w:sz w:val="34"/>
          <w:rtl/>
          <w:lang w:bidi="fa-IR"/>
        </w:rPr>
        <w:t>الرجیم</w:t>
      </w:r>
      <w:r w:rsidRPr="00E546F2">
        <w:rPr>
          <w:b/>
          <w:bCs/>
          <w:color w:val="00B050"/>
          <w:sz w:val="34"/>
          <w:rtl/>
          <w:lang w:bidi="fa-IR"/>
        </w:rPr>
        <w:t xml:space="preserve"> </w:t>
      </w:r>
      <w:r w:rsidRPr="00E546F2">
        <w:rPr>
          <w:rFonts w:hint="cs"/>
          <w:b/>
          <w:bCs/>
          <w:color w:val="00B050"/>
          <w:sz w:val="34"/>
          <w:rtl/>
          <w:lang w:bidi="fa-IR"/>
        </w:rPr>
        <w:t>بسم ‌اللّه</w:t>
      </w:r>
      <w:r w:rsidRPr="00E546F2">
        <w:rPr>
          <w:b/>
          <w:bCs/>
          <w:color w:val="00B050"/>
          <w:sz w:val="34"/>
          <w:rtl/>
          <w:lang w:bidi="fa-IR"/>
        </w:rPr>
        <w:t xml:space="preserve"> </w:t>
      </w:r>
      <w:r w:rsidRPr="00E546F2">
        <w:rPr>
          <w:rFonts w:hint="cs"/>
          <w:b/>
          <w:bCs/>
          <w:color w:val="00B050"/>
          <w:sz w:val="34"/>
          <w:rtl/>
          <w:lang w:bidi="fa-IR"/>
        </w:rPr>
        <w:t>الرحمن</w:t>
      </w:r>
      <w:r w:rsidRPr="00E546F2">
        <w:rPr>
          <w:b/>
          <w:bCs/>
          <w:color w:val="00B050"/>
          <w:sz w:val="34"/>
          <w:rtl/>
          <w:lang w:bidi="fa-IR"/>
        </w:rPr>
        <w:t xml:space="preserve"> </w:t>
      </w:r>
      <w:r w:rsidRPr="00E546F2">
        <w:rPr>
          <w:rFonts w:hint="cs"/>
          <w:b/>
          <w:bCs/>
          <w:color w:val="00B050"/>
          <w:sz w:val="34"/>
          <w:rtl/>
          <w:lang w:bidi="fa-IR"/>
        </w:rPr>
        <w:t>الرحیم</w:t>
      </w:r>
      <w:r w:rsidRPr="00E546F2">
        <w:rPr>
          <w:b/>
          <w:bCs/>
          <w:color w:val="00B050"/>
          <w:sz w:val="34"/>
          <w:rtl/>
          <w:lang w:bidi="fa-IR"/>
        </w:rPr>
        <w:t xml:space="preserve"> </w:t>
      </w:r>
      <w:r w:rsidRPr="00E546F2">
        <w:rPr>
          <w:rFonts w:hint="cs"/>
          <w:b/>
          <w:bCs/>
          <w:color w:val="00B050"/>
          <w:sz w:val="34"/>
          <w:rtl/>
          <w:lang w:bidi="fa-IR"/>
        </w:rPr>
        <w:t>الحمد</w:t>
      </w:r>
      <w:r w:rsidRPr="00E546F2">
        <w:rPr>
          <w:b/>
          <w:bCs/>
          <w:color w:val="00B050"/>
          <w:sz w:val="34"/>
          <w:rtl/>
          <w:lang w:bidi="fa-IR"/>
        </w:rPr>
        <w:t xml:space="preserve"> </w:t>
      </w:r>
      <w:r w:rsidRPr="00E546F2">
        <w:rPr>
          <w:rFonts w:hint="cs"/>
          <w:b/>
          <w:bCs/>
          <w:color w:val="00B050"/>
          <w:sz w:val="34"/>
          <w:rtl/>
          <w:lang w:bidi="fa-IR"/>
        </w:rPr>
        <w:t>للّه</w:t>
      </w:r>
      <w:r w:rsidRPr="00E546F2">
        <w:rPr>
          <w:b/>
          <w:bCs/>
          <w:color w:val="00B050"/>
          <w:sz w:val="34"/>
          <w:rtl/>
          <w:lang w:bidi="fa-IR"/>
        </w:rPr>
        <w:t xml:space="preserve"> </w:t>
      </w:r>
      <w:r w:rsidRPr="00E546F2">
        <w:rPr>
          <w:rFonts w:hint="cs"/>
          <w:b/>
          <w:bCs/>
          <w:color w:val="00B050"/>
          <w:sz w:val="34"/>
          <w:rtl/>
          <w:lang w:bidi="fa-IR"/>
        </w:rPr>
        <w:t>ربّ</w:t>
      </w:r>
      <w:r w:rsidRPr="00E546F2">
        <w:rPr>
          <w:b/>
          <w:bCs/>
          <w:color w:val="00B050"/>
          <w:sz w:val="34"/>
          <w:rtl/>
          <w:lang w:bidi="fa-IR"/>
        </w:rPr>
        <w:t xml:space="preserve"> </w:t>
      </w:r>
      <w:r w:rsidRPr="00E546F2">
        <w:rPr>
          <w:rFonts w:hint="cs"/>
          <w:b/>
          <w:bCs/>
          <w:color w:val="00B050"/>
          <w:sz w:val="34"/>
          <w:rtl/>
          <w:lang w:bidi="fa-IR"/>
        </w:rPr>
        <w:t>العالمین</w:t>
      </w:r>
      <w:r w:rsidRPr="00E546F2">
        <w:rPr>
          <w:b/>
          <w:bCs/>
          <w:color w:val="00B050"/>
          <w:sz w:val="34"/>
          <w:rtl/>
          <w:lang w:bidi="fa-IR"/>
        </w:rPr>
        <w:t xml:space="preserve"> </w:t>
      </w:r>
      <w:r w:rsidRPr="00E546F2">
        <w:rPr>
          <w:rFonts w:hint="cs"/>
          <w:b/>
          <w:bCs/>
          <w:color w:val="00B050"/>
          <w:sz w:val="34"/>
          <w:rtl/>
          <w:lang w:bidi="fa-IR"/>
        </w:rPr>
        <w:t>و</w:t>
      </w:r>
      <w:r w:rsidRPr="00E546F2">
        <w:rPr>
          <w:b/>
          <w:bCs/>
          <w:color w:val="00B050"/>
          <w:sz w:val="34"/>
          <w:rtl/>
          <w:lang w:bidi="fa-IR"/>
        </w:rPr>
        <w:t xml:space="preserve"> </w:t>
      </w:r>
      <w:r w:rsidRPr="00E546F2">
        <w:rPr>
          <w:rFonts w:hint="cs"/>
          <w:b/>
          <w:bCs/>
          <w:color w:val="00B050"/>
          <w:sz w:val="34"/>
          <w:rtl/>
          <w:lang w:bidi="fa-IR"/>
        </w:rPr>
        <w:t>صلّی</w:t>
      </w:r>
      <w:r w:rsidRPr="00E546F2">
        <w:rPr>
          <w:b/>
          <w:bCs/>
          <w:color w:val="00B050"/>
          <w:sz w:val="34"/>
          <w:rtl/>
          <w:lang w:bidi="fa-IR"/>
        </w:rPr>
        <w:t xml:space="preserve"> </w:t>
      </w:r>
      <w:r w:rsidRPr="00E546F2">
        <w:rPr>
          <w:rFonts w:hint="cs"/>
          <w:b/>
          <w:bCs/>
          <w:color w:val="00B050"/>
          <w:sz w:val="34"/>
          <w:rtl/>
          <w:lang w:bidi="fa-IR"/>
        </w:rPr>
        <w:t>الله علی</w:t>
      </w:r>
      <w:r w:rsidRPr="00E546F2">
        <w:rPr>
          <w:b/>
          <w:bCs/>
          <w:color w:val="00B050"/>
          <w:sz w:val="34"/>
          <w:rtl/>
          <w:lang w:bidi="fa-IR"/>
        </w:rPr>
        <w:t xml:space="preserve"> </w:t>
      </w:r>
      <w:r w:rsidRPr="00E546F2">
        <w:rPr>
          <w:rFonts w:hint="cs"/>
          <w:b/>
          <w:bCs/>
          <w:color w:val="00B050"/>
          <w:sz w:val="34"/>
          <w:rtl/>
          <w:lang w:bidi="fa-IR"/>
        </w:rPr>
        <w:t>سیّدنا</w:t>
      </w:r>
      <w:r w:rsidRPr="00E546F2">
        <w:rPr>
          <w:b/>
          <w:bCs/>
          <w:color w:val="00B050"/>
          <w:sz w:val="34"/>
          <w:rtl/>
          <w:lang w:bidi="fa-IR"/>
        </w:rPr>
        <w:t xml:space="preserve"> </w:t>
      </w:r>
      <w:r w:rsidRPr="00E546F2">
        <w:rPr>
          <w:rFonts w:hint="cs"/>
          <w:b/>
          <w:bCs/>
          <w:color w:val="00B050"/>
          <w:sz w:val="34"/>
          <w:rtl/>
          <w:lang w:bidi="fa-IR"/>
        </w:rPr>
        <w:t>محمّد</w:t>
      </w:r>
      <w:r w:rsidRPr="00E546F2">
        <w:rPr>
          <w:b/>
          <w:bCs/>
          <w:color w:val="00B050"/>
          <w:sz w:val="34"/>
          <w:rtl/>
          <w:lang w:bidi="fa-IR"/>
        </w:rPr>
        <w:t xml:space="preserve"> </w:t>
      </w:r>
      <w:r w:rsidRPr="00E546F2">
        <w:rPr>
          <w:rFonts w:hint="cs"/>
          <w:b/>
          <w:bCs/>
          <w:color w:val="00B050"/>
          <w:sz w:val="34"/>
          <w:rtl/>
          <w:lang w:bidi="fa-IR"/>
        </w:rPr>
        <w:t>و</w:t>
      </w:r>
      <w:r w:rsidRPr="00E546F2">
        <w:rPr>
          <w:b/>
          <w:bCs/>
          <w:color w:val="00B050"/>
          <w:sz w:val="34"/>
          <w:rtl/>
          <w:lang w:bidi="fa-IR"/>
        </w:rPr>
        <w:t xml:space="preserve"> </w:t>
      </w:r>
      <w:r w:rsidRPr="00E546F2">
        <w:rPr>
          <w:rFonts w:hint="cs"/>
          <w:b/>
          <w:bCs/>
          <w:color w:val="00B050"/>
          <w:sz w:val="34"/>
          <w:rtl/>
          <w:lang w:bidi="fa-IR"/>
        </w:rPr>
        <w:t>آله</w:t>
      </w:r>
      <w:r w:rsidRPr="00E546F2">
        <w:rPr>
          <w:b/>
          <w:bCs/>
          <w:color w:val="00B050"/>
          <w:sz w:val="34"/>
          <w:rtl/>
          <w:lang w:bidi="fa-IR"/>
        </w:rPr>
        <w:t xml:space="preserve"> </w:t>
      </w:r>
      <w:r w:rsidRPr="00E546F2">
        <w:rPr>
          <w:rFonts w:hint="cs"/>
          <w:b/>
          <w:bCs/>
          <w:color w:val="00B050"/>
          <w:sz w:val="34"/>
          <w:rtl/>
          <w:lang w:bidi="fa-IR"/>
        </w:rPr>
        <w:t>الطاهرین</w:t>
      </w:r>
      <w:r w:rsidRPr="00E546F2">
        <w:rPr>
          <w:b/>
          <w:bCs/>
          <w:color w:val="00B050"/>
          <w:sz w:val="34"/>
          <w:rtl/>
          <w:lang w:bidi="fa-IR"/>
        </w:rPr>
        <w:t xml:space="preserve"> </w:t>
      </w:r>
      <w:r w:rsidRPr="00E546F2">
        <w:rPr>
          <w:rFonts w:hint="cs"/>
          <w:b/>
          <w:bCs/>
          <w:color w:val="00B050"/>
          <w:sz w:val="34"/>
          <w:rtl/>
          <w:lang w:bidi="fa-IR"/>
        </w:rPr>
        <w:t>سیّما</w:t>
      </w:r>
      <w:r w:rsidRPr="00E546F2">
        <w:rPr>
          <w:b/>
          <w:bCs/>
          <w:color w:val="00B050"/>
          <w:sz w:val="34"/>
          <w:rtl/>
          <w:lang w:bidi="fa-IR"/>
        </w:rPr>
        <w:t xml:space="preserve"> </w:t>
      </w:r>
      <w:r w:rsidRPr="00E546F2">
        <w:rPr>
          <w:rFonts w:hint="cs"/>
          <w:b/>
          <w:bCs/>
          <w:color w:val="00B050"/>
          <w:sz w:val="34"/>
          <w:rtl/>
          <w:lang w:bidi="fa-IR"/>
        </w:rPr>
        <w:t>بقیّة</w:t>
      </w:r>
      <w:r w:rsidRPr="00E546F2">
        <w:rPr>
          <w:b/>
          <w:bCs/>
          <w:color w:val="00B050"/>
          <w:sz w:val="34"/>
          <w:rtl/>
          <w:lang w:bidi="fa-IR"/>
        </w:rPr>
        <w:t xml:space="preserve"> </w:t>
      </w:r>
      <w:r w:rsidRPr="00E546F2">
        <w:rPr>
          <w:rFonts w:hint="cs"/>
          <w:b/>
          <w:bCs/>
          <w:color w:val="00B050"/>
          <w:sz w:val="34"/>
          <w:rtl/>
          <w:lang w:bidi="fa-IR"/>
        </w:rPr>
        <w:t>اللّه</w:t>
      </w:r>
      <w:r w:rsidRPr="00E546F2">
        <w:rPr>
          <w:b/>
          <w:bCs/>
          <w:color w:val="00B050"/>
          <w:sz w:val="34"/>
          <w:rtl/>
          <w:lang w:bidi="fa-IR"/>
        </w:rPr>
        <w:t xml:space="preserve"> </w:t>
      </w:r>
      <w:r w:rsidRPr="00E546F2">
        <w:rPr>
          <w:rFonts w:hint="cs"/>
          <w:b/>
          <w:bCs/>
          <w:color w:val="00B050"/>
          <w:sz w:val="34"/>
          <w:rtl/>
          <w:lang w:bidi="fa-IR"/>
        </w:rPr>
        <w:t>في</w:t>
      </w:r>
      <w:r w:rsidRPr="00E546F2">
        <w:rPr>
          <w:b/>
          <w:bCs/>
          <w:color w:val="00B050"/>
          <w:sz w:val="34"/>
          <w:rtl/>
          <w:lang w:bidi="fa-IR"/>
        </w:rPr>
        <w:t xml:space="preserve"> </w:t>
      </w:r>
      <w:r w:rsidRPr="00E546F2">
        <w:rPr>
          <w:rFonts w:hint="cs"/>
          <w:b/>
          <w:bCs/>
          <w:color w:val="00B050"/>
          <w:sz w:val="34"/>
          <w:rtl/>
          <w:lang w:bidi="fa-IR"/>
        </w:rPr>
        <w:t>الأرضین</w:t>
      </w:r>
      <w:r w:rsidRPr="00E546F2">
        <w:rPr>
          <w:b/>
          <w:bCs/>
          <w:color w:val="00B050"/>
          <w:sz w:val="34"/>
          <w:rtl/>
          <w:lang w:bidi="fa-IR"/>
        </w:rPr>
        <w:t xml:space="preserve"> </w:t>
      </w:r>
      <w:r w:rsidRPr="00E546F2">
        <w:rPr>
          <w:rFonts w:hint="cs"/>
          <w:b/>
          <w:bCs/>
          <w:color w:val="00B050"/>
          <w:sz w:val="34"/>
          <w:rtl/>
          <w:lang w:bidi="fa-IR"/>
        </w:rPr>
        <w:t>و</w:t>
      </w:r>
      <w:r w:rsidRPr="00E546F2">
        <w:rPr>
          <w:b/>
          <w:bCs/>
          <w:color w:val="00B050"/>
          <w:sz w:val="34"/>
          <w:rtl/>
          <w:lang w:bidi="fa-IR"/>
        </w:rPr>
        <w:t xml:space="preserve"> </w:t>
      </w:r>
      <w:r w:rsidRPr="00E546F2">
        <w:rPr>
          <w:rFonts w:hint="cs"/>
          <w:b/>
          <w:bCs/>
          <w:color w:val="00B050"/>
          <w:sz w:val="34"/>
          <w:rtl/>
          <w:lang w:bidi="fa-IR"/>
        </w:rPr>
        <w:t>اللعن علی</w:t>
      </w:r>
      <w:r w:rsidRPr="00E546F2">
        <w:rPr>
          <w:b/>
          <w:bCs/>
          <w:color w:val="00B050"/>
          <w:sz w:val="34"/>
          <w:rtl/>
          <w:lang w:bidi="fa-IR"/>
        </w:rPr>
        <w:t xml:space="preserve"> </w:t>
      </w:r>
      <w:r w:rsidRPr="00E546F2">
        <w:rPr>
          <w:rFonts w:hint="cs"/>
          <w:b/>
          <w:bCs/>
          <w:color w:val="00B050"/>
          <w:sz w:val="34"/>
          <w:rtl/>
          <w:lang w:bidi="fa-IR"/>
        </w:rPr>
        <w:t>أعدائهم</w:t>
      </w:r>
      <w:r w:rsidRPr="00E546F2">
        <w:rPr>
          <w:b/>
          <w:bCs/>
          <w:color w:val="00B050"/>
          <w:sz w:val="34"/>
          <w:rtl/>
          <w:lang w:bidi="fa-IR"/>
        </w:rPr>
        <w:t xml:space="preserve"> </w:t>
      </w:r>
      <w:r w:rsidRPr="00E546F2">
        <w:rPr>
          <w:rFonts w:hint="cs"/>
          <w:b/>
          <w:bCs/>
          <w:color w:val="00B050"/>
          <w:sz w:val="34"/>
          <w:rtl/>
          <w:lang w:bidi="fa-IR"/>
        </w:rPr>
        <w:t>أجمعین.</w:t>
      </w:r>
    </w:p>
    <w:p w14:paraId="044A9D38" w14:textId="77777777" w:rsidR="00E546F2" w:rsidRDefault="00E546F2" w:rsidP="006370A5">
      <w:pPr>
        <w:pStyle w:val="Heading2"/>
        <w:ind w:firstLine="454"/>
        <w:rPr>
          <w:rtl/>
        </w:rPr>
      </w:pPr>
    </w:p>
    <w:p w14:paraId="1F687F5B" w14:textId="65658FCD" w:rsidR="00670CA6" w:rsidRDefault="003C0B7F" w:rsidP="006370A5">
      <w:pPr>
        <w:pStyle w:val="Heading2"/>
        <w:ind w:firstLine="454"/>
        <w:rPr>
          <w:rFonts w:hint="cs"/>
          <w:rtl/>
        </w:rPr>
      </w:pPr>
      <w:r>
        <w:rPr>
          <w:rFonts w:hint="cs"/>
          <w:rtl/>
        </w:rPr>
        <w:t>ادامه‌ بررسی شرایط سجده صلاتی در سجده تلاوت</w:t>
      </w:r>
    </w:p>
    <w:p w14:paraId="06EA8201" w14:textId="77777777" w:rsidR="00B726D7" w:rsidRPr="002D544D" w:rsidRDefault="00B726D7" w:rsidP="00670CA6">
      <w:pPr>
        <w:bidi/>
        <w:ind w:left="227"/>
        <w:rPr>
          <w:rFonts w:hint="cs"/>
          <w:sz w:val="34"/>
          <w:rtl/>
          <w:lang w:bidi="fa-IR"/>
        </w:rPr>
      </w:pPr>
      <w:r w:rsidRPr="002D544D">
        <w:rPr>
          <w:rFonts w:hint="cs"/>
          <w:sz w:val="34"/>
          <w:rtl/>
          <w:lang w:bidi="fa-IR"/>
        </w:rPr>
        <w:t>بحث راجع به این بود که آیا شرایط شرعی سجود نماز در سجود تلاوت معتبر هست یا معتبر نیست؟</w:t>
      </w:r>
    </w:p>
    <w:p w14:paraId="6D8A1FD3" w14:textId="77777777" w:rsidR="00007441" w:rsidRPr="002D544D" w:rsidRDefault="00B726D7" w:rsidP="00B726D7">
      <w:pPr>
        <w:bidi/>
        <w:ind w:left="227"/>
        <w:rPr>
          <w:rFonts w:hint="cs"/>
          <w:sz w:val="34"/>
          <w:rtl/>
          <w:lang w:bidi="fa-IR"/>
        </w:rPr>
      </w:pPr>
      <w:r w:rsidRPr="002D544D">
        <w:rPr>
          <w:rFonts w:hint="cs"/>
          <w:sz w:val="34"/>
          <w:rtl/>
          <w:lang w:bidi="fa-IR"/>
        </w:rPr>
        <w:t>برخی به‌طور کلی گفتند آن شرایط معتبر نیست</w:t>
      </w:r>
      <w:r w:rsidR="00EB4823" w:rsidRPr="002D544D">
        <w:rPr>
          <w:rFonts w:hint="cs"/>
          <w:sz w:val="34"/>
          <w:rtl/>
          <w:lang w:bidi="fa-IR"/>
        </w:rPr>
        <w:t xml:space="preserve">، </w:t>
      </w:r>
      <w:r w:rsidRPr="002D544D">
        <w:rPr>
          <w:rFonts w:hint="cs"/>
          <w:sz w:val="34"/>
          <w:rtl/>
          <w:lang w:bidi="fa-IR"/>
        </w:rPr>
        <w:t xml:space="preserve">برخی مثل صاحب عروه عدم ارتفاع پیشانی را از مکان </w:t>
      </w:r>
      <w:r w:rsidR="002B5A4F">
        <w:rPr>
          <w:rFonts w:hint="cs"/>
          <w:sz w:val="34"/>
          <w:rtl/>
          <w:lang w:bidi="fa-IR"/>
        </w:rPr>
        <w:t>سجده‌</w:t>
      </w:r>
      <w:r w:rsidR="00007441" w:rsidRPr="002D544D">
        <w:rPr>
          <w:rFonts w:hint="cs"/>
          <w:sz w:val="34"/>
          <w:rtl/>
          <w:lang w:bidi="fa-IR"/>
        </w:rPr>
        <w:t xml:space="preserve">کننده شرط دانستند ولی نسبت به وضع مساجد سبعه و </w:t>
      </w:r>
      <w:r w:rsidR="00697C73" w:rsidRPr="002D544D">
        <w:rPr>
          <w:rFonts w:hint="cs"/>
          <w:sz w:val="34"/>
          <w:rtl/>
          <w:lang w:bidi="fa-IR"/>
        </w:rPr>
        <w:t>همین‌طور</w:t>
      </w:r>
      <w:r w:rsidR="00007441" w:rsidRPr="002D544D">
        <w:rPr>
          <w:rFonts w:hint="cs"/>
          <w:sz w:val="34"/>
          <w:rtl/>
          <w:lang w:bidi="fa-IR"/>
        </w:rPr>
        <w:t xml:space="preserve"> وضع جبهه بر ما یصح السجود علیه احتیاط واجب کردند.</w:t>
      </w:r>
    </w:p>
    <w:p w14:paraId="66F3DC15" w14:textId="77777777" w:rsidR="00EB4823" w:rsidRPr="002D544D" w:rsidRDefault="00007441" w:rsidP="00D86449">
      <w:pPr>
        <w:bidi/>
        <w:spacing w:before="240"/>
        <w:ind w:left="227"/>
        <w:rPr>
          <w:rFonts w:hint="cs"/>
          <w:sz w:val="34"/>
          <w:rtl/>
          <w:lang w:bidi="fa-IR"/>
        </w:rPr>
      </w:pPr>
      <w:r w:rsidRPr="002D544D">
        <w:rPr>
          <w:rFonts w:hint="cs"/>
          <w:sz w:val="34"/>
          <w:rtl/>
          <w:lang w:bidi="fa-IR"/>
        </w:rPr>
        <w:t>در مفتاح الکرامة جلد 7 صفحه 449 مطلب را که نقل</w:t>
      </w:r>
      <w:r w:rsidR="00697C73" w:rsidRPr="002D544D">
        <w:rPr>
          <w:rFonts w:hint="cs"/>
          <w:sz w:val="34"/>
          <w:rtl/>
          <w:lang w:bidi="fa-IR"/>
        </w:rPr>
        <w:t xml:space="preserve"> می‌‌</w:t>
      </w:r>
      <w:r w:rsidRPr="002D544D">
        <w:rPr>
          <w:rFonts w:hint="cs"/>
          <w:sz w:val="34"/>
          <w:rtl/>
          <w:lang w:bidi="fa-IR"/>
        </w:rPr>
        <w:t>کند کانّه بین قدما این بحث مطرح نبود</w:t>
      </w:r>
      <w:r w:rsidR="00EB4823" w:rsidRPr="002D544D">
        <w:rPr>
          <w:rFonts w:hint="cs"/>
          <w:sz w:val="34"/>
          <w:rtl/>
          <w:lang w:bidi="fa-IR"/>
        </w:rPr>
        <w:t xml:space="preserve">، </w:t>
      </w:r>
      <w:r w:rsidRPr="002D544D">
        <w:rPr>
          <w:rFonts w:hint="cs"/>
          <w:sz w:val="34"/>
          <w:rtl/>
          <w:lang w:bidi="fa-IR"/>
        </w:rPr>
        <w:t>‌از معتبر شروع</w:t>
      </w:r>
      <w:r w:rsidR="00697C73" w:rsidRPr="002D544D">
        <w:rPr>
          <w:rFonts w:hint="cs"/>
          <w:sz w:val="34"/>
          <w:rtl/>
          <w:lang w:bidi="fa-IR"/>
        </w:rPr>
        <w:t xml:space="preserve"> می‌‌</w:t>
      </w:r>
      <w:r w:rsidRPr="002D544D">
        <w:rPr>
          <w:rFonts w:hint="cs"/>
          <w:sz w:val="34"/>
          <w:rtl/>
          <w:lang w:bidi="fa-IR"/>
        </w:rPr>
        <w:t>کند</w:t>
      </w:r>
      <w:r w:rsidR="00697C73" w:rsidRPr="002D544D">
        <w:rPr>
          <w:rFonts w:hint="cs"/>
          <w:sz w:val="34"/>
          <w:rtl/>
          <w:lang w:bidi="fa-IR"/>
        </w:rPr>
        <w:t xml:space="preserve"> می‌‌</w:t>
      </w:r>
      <w:r w:rsidRPr="002D544D">
        <w:rPr>
          <w:rFonts w:hint="cs"/>
          <w:sz w:val="34"/>
          <w:rtl/>
          <w:lang w:bidi="fa-IR"/>
        </w:rPr>
        <w:t>گوید قال فی المعتبر وضع الجبهة یسمی سجودا و ما زاد خارج عن مسمی السجود فینفی بالاصل</w:t>
      </w:r>
      <w:r w:rsidR="002B5A4F">
        <w:rPr>
          <w:rFonts w:hint="cs"/>
          <w:sz w:val="34"/>
          <w:rtl/>
          <w:lang w:bidi="fa-IR"/>
        </w:rPr>
        <w:t>.</w:t>
      </w:r>
      <w:r w:rsidR="00EB4823" w:rsidRPr="002D544D">
        <w:rPr>
          <w:rFonts w:hint="cs"/>
          <w:sz w:val="34"/>
          <w:rtl/>
          <w:lang w:bidi="fa-IR"/>
        </w:rPr>
        <w:t xml:space="preserve"> </w:t>
      </w:r>
      <w:r w:rsidR="00D86449" w:rsidRPr="002D544D">
        <w:rPr>
          <w:rFonts w:hint="cs"/>
          <w:sz w:val="34"/>
          <w:rtl/>
          <w:lang w:bidi="fa-IR"/>
        </w:rPr>
        <w:t xml:space="preserve">و </w:t>
      </w:r>
      <w:r w:rsidR="00697C73" w:rsidRPr="002D544D">
        <w:rPr>
          <w:rFonts w:hint="cs"/>
          <w:sz w:val="34"/>
          <w:rtl/>
          <w:lang w:bidi="fa-IR"/>
        </w:rPr>
        <w:t>همین‌طور</w:t>
      </w:r>
      <w:r w:rsidR="00D86449" w:rsidRPr="002D544D">
        <w:rPr>
          <w:rFonts w:hint="cs"/>
          <w:sz w:val="34"/>
          <w:rtl/>
          <w:lang w:bidi="fa-IR"/>
        </w:rPr>
        <w:t xml:space="preserve"> از شهید ثانی در الفوائد الملیة نقل</w:t>
      </w:r>
      <w:r w:rsidR="00697C73" w:rsidRPr="002D544D">
        <w:rPr>
          <w:rFonts w:hint="cs"/>
          <w:sz w:val="34"/>
          <w:rtl/>
          <w:lang w:bidi="fa-IR"/>
        </w:rPr>
        <w:t xml:space="preserve"> می‌‌</w:t>
      </w:r>
      <w:r w:rsidR="00D86449" w:rsidRPr="002D544D">
        <w:rPr>
          <w:rFonts w:hint="cs"/>
          <w:sz w:val="34"/>
          <w:rtl/>
          <w:lang w:bidi="fa-IR"/>
        </w:rPr>
        <w:t>کند که الظاهر انه لا یشترط وضع ما عدا الجبهة من الاعضاء السبعة</w:t>
      </w:r>
      <w:r w:rsidR="002B5A4F">
        <w:rPr>
          <w:rFonts w:hint="cs"/>
          <w:sz w:val="34"/>
          <w:rtl/>
          <w:lang w:bidi="fa-IR"/>
        </w:rPr>
        <w:t>.</w:t>
      </w:r>
      <w:r w:rsidR="00EB4823" w:rsidRPr="002D544D">
        <w:rPr>
          <w:rFonts w:hint="cs"/>
          <w:sz w:val="34"/>
          <w:rtl/>
          <w:lang w:bidi="fa-IR"/>
        </w:rPr>
        <w:t xml:space="preserve"> </w:t>
      </w:r>
      <w:r w:rsidR="00D86449" w:rsidRPr="002D544D">
        <w:rPr>
          <w:rFonts w:hint="cs"/>
          <w:sz w:val="34"/>
          <w:rtl/>
          <w:lang w:bidi="fa-IR"/>
        </w:rPr>
        <w:t>از کشف الالتباس نقل</w:t>
      </w:r>
      <w:r w:rsidR="00697C73" w:rsidRPr="002D544D">
        <w:rPr>
          <w:rFonts w:hint="cs"/>
          <w:sz w:val="34"/>
          <w:rtl/>
          <w:lang w:bidi="fa-IR"/>
        </w:rPr>
        <w:t xml:space="preserve"> می‌‌</w:t>
      </w:r>
      <w:r w:rsidR="00D86449" w:rsidRPr="002D544D">
        <w:rPr>
          <w:rFonts w:hint="cs"/>
          <w:sz w:val="34"/>
          <w:rtl/>
          <w:lang w:bidi="fa-IR"/>
        </w:rPr>
        <w:t>کند که اصلا مشهور این هست که این نظر</w:t>
      </w:r>
      <w:r w:rsidR="00EB4823" w:rsidRPr="002D544D">
        <w:rPr>
          <w:rFonts w:hint="cs"/>
          <w:sz w:val="34"/>
          <w:rtl/>
          <w:lang w:bidi="fa-IR"/>
        </w:rPr>
        <w:t xml:space="preserve">، </w:t>
      </w:r>
      <w:r w:rsidR="00D86449" w:rsidRPr="002D544D">
        <w:rPr>
          <w:rFonts w:hint="cs"/>
          <w:sz w:val="34"/>
          <w:rtl/>
          <w:lang w:bidi="fa-IR"/>
        </w:rPr>
        <w:t>نظر مشهور است. البته از علامه در تحریر نقل</w:t>
      </w:r>
      <w:r w:rsidR="00697C73" w:rsidRPr="002D544D">
        <w:rPr>
          <w:rFonts w:hint="cs"/>
          <w:sz w:val="34"/>
          <w:rtl/>
          <w:lang w:bidi="fa-IR"/>
        </w:rPr>
        <w:t xml:space="preserve"> می‌‌</w:t>
      </w:r>
      <w:r w:rsidR="00D86449" w:rsidRPr="002D544D">
        <w:rPr>
          <w:rFonts w:hint="cs"/>
          <w:sz w:val="34"/>
          <w:rtl/>
          <w:lang w:bidi="fa-IR"/>
        </w:rPr>
        <w:t>کند که الاقرب اشتراط السجود علی الاعضاء السبعة</w:t>
      </w:r>
      <w:r w:rsidR="002B5A4F">
        <w:rPr>
          <w:rFonts w:hint="cs"/>
          <w:sz w:val="34"/>
          <w:rtl/>
          <w:lang w:bidi="fa-IR"/>
        </w:rPr>
        <w:t>.</w:t>
      </w:r>
      <w:r w:rsidR="00EB4823" w:rsidRPr="002D544D">
        <w:rPr>
          <w:rFonts w:hint="cs"/>
          <w:sz w:val="34"/>
          <w:rtl/>
          <w:lang w:bidi="fa-IR"/>
        </w:rPr>
        <w:t xml:space="preserve"> </w:t>
      </w:r>
      <w:r w:rsidR="00D86449" w:rsidRPr="002D544D">
        <w:rPr>
          <w:rFonts w:hint="cs"/>
          <w:sz w:val="34"/>
          <w:rtl/>
          <w:lang w:bidi="fa-IR"/>
        </w:rPr>
        <w:t>‌از البیان شهید اول نقل</w:t>
      </w:r>
      <w:r w:rsidR="00697C73" w:rsidRPr="002D544D">
        <w:rPr>
          <w:rFonts w:hint="cs"/>
          <w:sz w:val="34"/>
          <w:rtl/>
          <w:lang w:bidi="fa-IR"/>
        </w:rPr>
        <w:t xml:space="preserve"> می‌‌</w:t>
      </w:r>
      <w:r w:rsidR="00D86449" w:rsidRPr="002D544D">
        <w:rPr>
          <w:rFonts w:hint="cs"/>
          <w:sz w:val="34"/>
          <w:rtl/>
          <w:lang w:bidi="fa-IR"/>
        </w:rPr>
        <w:t>کند الاشبه اشتراط السجود علی الاعضاء السبعة و علی ما یصح السجود علیه فان تعذر فکسجود الصلاة</w:t>
      </w:r>
      <w:r w:rsidR="002B5A4F">
        <w:rPr>
          <w:rFonts w:hint="cs"/>
          <w:sz w:val="34"/>
          <w:rtl/>
          <w:lang w:bidi="fa-IR"/>
        </w:rPr>
        <w:t>.</w:t>
      </w:r>
      <w:r w:rsidR="00EB4823" w:rsidRPr="002D544D">
        <w:rPr>
          <w:rFonts w:hint="cs"/>
          <w:sz w:val="34"/>
          <w:rtl/>
          <w:lang w:bidi="fa-IR"/>
        </w:rPr>
        <w:t xml:space="preserve"> </w:t>
      </w:r>
      <w:r w:rsidR="00D86449" w:rsidRPr="002D544D">
        <w:rPr>
          <w:rFonts w:hint="cs"/>
          <w:sz w:val="34"/>
          <w:rtl/>
          <w:lang w:bidi="fa-IR"/>
        </w:rPr>
        <w:t>‌از علامه نقل</w:t>
      </w:r>
      <w:r w:rsidR="00697C73" w:rsidRPr="002D544D">
        <w:rPr>
          <w:rFonts w:hint="cs"/>
          <w:sz w:val="34"/>
          <w:rtl/>
          <w:lang w:bidi="fa-IR"/>
        </w:rPr>
        <w:t xml:space="preserve"> می‌‌</w:t>
      </w:r>
      <w:r w:rsidR="00D86449" w:rsidRPr="002D544D">
        <w:rPr>
          <w:rFonts w:hint="cs"/>
          <w:sz w:val="34"/>
          <w:rtl/>
          <w:lang w:bidi="fa-IR"/>
        </w:rPr>
        <w:t xml:space="preserve">کند در نهایة الاحکام و تذکره که در وجوب وضع ما عدا الجبهة اشکال هست فقط جبهه روی زمین باشد با صدق مسمای سجود نه </w:t>
      </w:r>
      <w:r w:rsidR="00EB4823" w:rsidRPr="002D544D">
        <w:rPr>
          <w:rFonts w:hint="cs"/>
          <w:sz w:val="34"/>
          <w:rtl/>
          <w:lang w:bidi="fa-IR"/>
        </w:rPr>
        <w:t>این‌که</w:t>
      </w:r>
      <w:r w:rsidR="00D86449" w:rsidRPr="002D544D">
        <w:rPr>
          <w:rFonts w:hint="cs"/>
          <w:sz w:val="34"/>
          <w:rtl/>
          <w:lang w:bidi="fa-IR"/>
        </w:rPr>
        <w:t xml:space="preserve"> دراز بکشد روی زمین او عرفا سجود نیست</w:t>
      </w:r>
      <w:r w:rsidR="00EB4823" w:rsidRPr="002D544D">
        <w:rPr>
          <w:rFonts w:hint="cs"/>
          <w:sz w:val="34"/>
          <w:rtl/>
          <w:lang w:bidi="fa-IR"/>
        </w:rPr>
        <w:t xml:space="preserve">، </w:t>
      </w:r>
      <w:r w:rsidR="00D86449" w:rsidRPr="002D544D">
        <w:rPr>
          <w:rFonts w:hint="cs"/>
          <w:sz w:val="34"/>
          <w:rtl/>
          <w:lang w:bidi="fa-IR"/>
        </w:rPr>
        <w:t>عرفا سجده بگویند کرد ولی مواضع دیگر غیر از پیشانی روی زمین نباشد مهم نیست. گفته وجوب ما عدا الجبهة اشکال دارد. محقق کرکی در جامع المقاصد</w:t>
      </w:r>
      <w:r w:rsidR="00697C73" w:rsidRPr="002D544D">
        <w:rPr>
          <w:rFonts w:hint="cs"/>
          <w:sz w:val="34"/>
          <w:rtl/>
          <w:lang w:bidi="fa-IR"/>
        </w:rPr>
        <w:t xml:space="preserve"> می‌‌</w:t>
      </w:r>
      <w:r w:rsidR="00D86449" w:rsidRPr="002D544D">
        <w:rPr>
          <w:rFonts w:hint="cs"/>
          <w:sz w:val="34"/>
          <w:rtl/>
          <w:lang w:bidi="fa-IR"/>
        </w:rPr>
        <w:t>گوید فی کفایة وضع الجبهة علی الارض و اعتبار السجود علی ما یصح السجود علیه فی الصلاة وجهان. در مدارک و کفای</w:t>
      </w:r>
      <w:r w:rsidR="00EB4823" w:rsidRPr="002D544D">
        <w:rPr>
          <w:rFonts w:hint="cs"/>
          <w:sz w:val="34"/>
          <w:rtl/>
          <w:lang w:bidi="fa-IR"/>
        </w:rPr>
        <w:t xml:space="preserve">ۀ </w:t>
      </w:r>
      <w:r w:rsidR="00D86449" w:rsidRPr="002D544D">
        <w:rPr>
          <w:rFonts w:hint="cs"/>
          <w:sz w:val="34"/>
          <w:rtl/>
          <w:lang w:bidi="fa-IR"/>
        </w:rPr>
        <w:t>فقه دارد فی اشتراط السجود علی السبعة و السجود علی ما یصح السجود علیه نظر.</w:t>
      </w:r>
    </w:p>
    <w:p w14:paraId="344F0A57" w14:textId="77777777" w:rsidR="00D86449" w:rsidRPr="002D544D" w:rsidRDefault="00EB4823" w:rsidP="00D86449">
      <w:pPr>
        <w:bidi/>
        <w:ind w:left="227"/>
        <w:rPr>
          <w:rFonts w:hint="cs"/>
          <w:sz w:val="34"/>
          <w:rtl/>
          <w:lang w:bidi="fa-IR"/>
        </w:rPr>
      </w:pPr>
      <w:r w:rsidRPr="002D544D">
        <w:rPr>
          <w:rFonts w:hint="cs"/>
          <w:sz w:val="34"/>
          <w:rtl/>
          <w:lang w:bidi="fa-IR"/>
        </w:rPr>
        <w:t>می‌</w:t>
      </w:r>
      <w:r w:rsidR="00D86449" w:rsidRPr="002D544D">
        <w:rPr>
          <w:rFonts w:hint="cs"/>
          <w:sz w:val="34"/>
          <w:rtl/>
          <w:lang w:bidi="fa-IR"/>
        </w:rPr>
        <w:t xml:space="preserve">بینید </w:t>
      </w:r>
      <w:r w:rsidR="00697C73" w:rsidRPr="002D544D">
        <w:rPr>
          <w:rFonts w:hint="cs"/>
          <w:sz w:val="34"/>
          <w:rtl/>
          <w:lang w:bidi="fa-IR"/>
        </w:rPr>
        <w:t xml:space="preserve">این‌طور </w:t>
      </w:r>
      <w:r w:rsidR="00D86449" w:rsidRPr="002D544D">
        <w:rPr>
          <w:rFonts w:hint="cs"/>
          <w:sz w:val="34"/>
          <w:rtl/>
          <w:lang w:bidi="fa-IR"/>
        </w:rPr>
        <w:t>نیست که بین قدمای اصحاب این مطلب معنون باشد یا بین مشهور فقها این مطلب واضح باشد و لذا اینقدر اختلاف هست.</w:t>
      </w:r>
    </w:p>
    <w:p w14:paraId="574C76FB" w14:textId="77777777" w:rsidR="00966ABD" w:rsidRPr="002D544D" w:rsidRDefault="00966ABD" w:rsidP="00966ABD">
      <w:pPr>
        <w:bidi/>
        <w:spacing w:before="240"/>
        <w:ind w:left="227"/>
        <w:rPr>
          <w:rFonts w:hint="cs"/>
          <w:sz w:val="34"/>
          <w:rtl/>
          <w:lang w:bidi="fa-IR"/>
        </w:rPr>
      </w:pPr>
      <w:r w:rsidRPr="002D544D">
        <w:rPr>
          <w:rFonts w:hint="cs"/>
          <w:sz w:val="34"/>
          <w:rtl/>
          <w:lang w:bidi="fa-IR"/>
        </w:rPr>
        <w:t>مقتضای اطلاق کفایت مسمای سجود است</w:t>
      </w:r>
      <w:r w:rsidR="00EB4823" w:rsidRPr="002D544D">
        <w:rPr>
          <w:rFonts w:hint="cs"/>
          <w:sz w:val="34"/>
          <w:rtl/>
          <w:lang w:bidi="fa-IR"/>
        </w:rPr>
        <w:t xml:space="preserve">، </w:t>
      </w:r>
      <w:r w:rsidRPr="002D544D">
        <w:rPr>
          <w:rFonts w:hint="cs"/>
          <w:sz w:val="34"/>
          <w:rtl/>
          <w:lang w:bidi="fa-IR"/>
        </w:rPr>
        <w:t>در این بحثی نیست</w:t>
      </w:r>
      <w:r w:rsidR="00EB4823" w:rsidRPr="002D544D">
        <w:rPr>
          <w:rFonts w:hint="cs"/>
          <w:sz w:val="34"/>
          <w:rtl/>
          <w:lang w:bidi="fa-IR"/>
        </w:rPr>
        <w:t xml:space="preserve">، </w:t>
      </w:r>
      <w:r w:rsidRPr="002D544D">
        <w:rPr>
          <w:rFonts w:hint="cs"/>
          <w:sz w:val="34"/>
          <w:rtl/>
          <w:lang w:bidi="fa-IR"/>
        </w:rPr>
        <w:t>اگر هم در اطلاق شک کردیم مقتضای اصل برائت کفایت مطلق مسمای سجود هست چون دارد یسجد</w:t>
      </w:r>
      <w:r w:rsidR="00EB4823" w:rsidRPr="002D544D">
        <w:rPr>
          <w:rFonts w:hint="cs"/>
          <w:sz w:val="34"/>
          <w:rtl/>
          <w:lang w:bidi="fa-IR"/>
        </w:rPr>
        <w:t xml:space="preserve">، </w:t>
      </w:r>
      <w:r w:rsidRPr="002D544D">
        <w:rPr>
          <w:rFonts w:hint="cs"/>
          <w:sz w:val="34"/>
          <w:rtl/>
          <w:lang w:bidi="fa-IR"/>
        </w:rPr>
        <w:t>‌انصرافی ندارد به آن سجود واجد شرایط سجود صلاتی.</w:t>
      </w:r>
    </w:p>
    <w:p w14:paraId="2B7D710C" w14:textId="77777777" w:rsidR="00191BB5" w:rsidRPr="002D544D" w:rsidRDefault="00966ABD" w:rsidP="00191BB5">
      <w:pPr>
        <w:bidi/>
        <w:ind w:left="227"/>
        <w:rPr>
          <w:rFonts w:hint="cs"/>
          <w:sz w:val="34"/>
          <w:rtl/>
          <w:lang w:bidi="fa-IR"/>
        </w:rPr>
      </w:pPr>
      <w:r w:rsidRPr="002D544D">
        <w:rPr>
          <w:rFonts w:hint="cs"/>
          <w:sz w:val="34"/>
          <w:rtl/>
          <w:lang w:bidi="fa-IR"/>
        </w:rPr>
        <w:t xml:space="preserve">و لکن </w:t>
      </w:r>
      <w:r w:rsidR="00191BB5" w:rsidRPr="002D544D">
        <w:rPr>
          <w:rFonts w:hint="cs"/>
          <w:sz w:val="34"/>
          <w:rtl/>
          <w:lang w:bidi="fa-IR"/>
        </w:rPr>
        <w:t>کلام</w:t>
      </w:r>
      <w:r w:rsidRPr="002D544D">
        <w:rPr>
          <w:rFonts w:hint="cs"/>
          <w:sz w:val="34"/>
          <w:rtl/>
          <w:lang w:bidi="fa-IR"/>
        </w:rPr>
        <w:t xml:space="preserve"> در مقید این اطلاق یا قیام دلیل بر خلاف اصل برائت</w:t>
      </w:r>
      <w:r w:rsidR="00191BB5" w:rsidRPr="002D544D">
        <w:rPr>
          <w:rFonts w:hint="cs"/>
          <w:sz w:val="34"/>
          <w:rtl/>
          <w:lang w:bidi="fa-IR"/>
        </w:rPr>
        <w:t xml:space="preserve"> هست. </w:t>
      </w:r>
    </w:p>
    <w:p w14:paraId="0666A87D" w14:textId="77777777" w:rsidR="00EB6E38" w:rsidRPr="002D544D" w:rsidRDefault="00191BB5" w:rsidP="00191BB5">
      <w:pPr>
        <w:bidi/>
        <w:ind w:left="227"/>
        <w:rPr>
          <w:rFonts w:hint="cs"/>
          <w:sz w:val="34"/>
          <w:rtl/>
          <w:lang w:bidi="fa-IR"/>
        </w:rPr>
      </w:pPr>
      <w:r w:rsidRPr="002D544D">
        <w:rPr>
          <w:rFonts w:hint="cs"/>
          <w:sz w:val="34"/>
          <w:rtl/>
          <w:lang w:bidi="fa-IR"/>
        </w:rPr>
        <w:t>مرحوم آقای خوئی ادعا کردند و به‌نظر این ادعای ایشان درست</w:t>
      </w:r>
      <w:r w:rsidR="00697C73" w:rsidRPr="002D544D">
        <w:rPr>
          <w:rFonts w:hint="cs"/>
          <w:sz w:val="34"/>
          <w:rtl/>
          <w:lang w:bidi="fa-IR"/>
        </w:rPr>
        <w:t xml:space="preserve"> می‌‌</w:t>
      </w:r>
      <w:r w:rsidRPr="002D544D">
        <w:rPr>
          <w:rFonts w:hint="cs"/>
          <w:sz w:val="34"/>
          <w:rtl/>
          <w:lang w:bidi="fa-IR"/>
        </w:rPr>
        <w:t xml:space="preserve">آید که این </w:t>
      </w:r>
      <w:r w:rsidR="00D57670" w:rsidRPr="002D544D">
        <w:rPr>
          <w:rFonts w:hint="cs"/>
          <w:sz w:val="34"/>
          <w:rtl/>
          <w:lang w:bidi="fa-IR"/>
        </w:rPr>
        <w:t>ادله</w:t>
      </w:r>
      <w:r w:rsidR="00EB4823" w:rsidRPr="002D544D">
        <w:rPr>
          <w:rFonts w:hint="cs"/>
          <w:sz w:val="34"/>
          <w:rtl/>
          <w:lang w:bidi="fa-IR"/>
        </w:rPr>
        <w:t xml:space="preserve">‌ای </w:t>
      </w:r>
      <w:r w:rsidR="00D57670" w:rsidRPr="002D544D">
        <w:rPr>
          <w:rFonts w:hint="cs"/>
          <w:sz w:val="34"/>
          <w:rtl/>
          <w:lang w:bidi="fa-IR"/>
        </w:rPr>
        <w:t>که بیان</w:t>
      </w:r>
      <w:r w:rsidR="00697C73" w:rsidRPr="002D544D">
        <w:rPr>
          <w:rFonts w:hint="cs"/>
          <w:sz w:val="34"/>
          <w:rtl/>
          <w:lang w:bidi="fa-IR"/>
        </w:rPr>
        <w:t xml:space="preserve"> می‌‌</w:t>
      </w:r>
      <w:r w:rsidR="00D57670" w:rsidRPr="002D544D">
        <w:rPr>
          <w:rFonts w:hint="cs"/>
          <w:sz w:val="34"/>
          <w:rtl/>
          <w:lang w:bidi="fa-IR"/>
        </w:rPr>
        <w:t xml:space="preserve">کنند شرطیت وضع جبهه را بر زمین یا </w:t>
      </w:r>
      <w:r w:rsidR="00F94AD4" w:rsidRPr="002D544D">
        <w:rPr>
          <w:rFonts w:hint="cs"/>
          <w:sz w:val="34"/>
          <w:rtl/>
          <w:lang w:bidi="fa-IR"/>
        </w:rPr>
        <w:t>آنچه</w:t>
      </w:r>
      <w:r w:rsidR="001B357A" w:rsidRPr="002D544D">
        <w:rPr>
          <w:rFonts w:hint="cs"/>
          <w:sz w:val="34"/>
          <w:rtl/>
          <w:lang w:bidi="fa-IR"/>
        </w:rPr>
        <w:t xml:space="preserve"> که از زمین</w:t>
      </w:r>
      <w:r w:rsidR="00697C73" w:rsidRPr="002D544D">
        <w:rPr>
          <w:rFonts w:hint="cs"/>
          <w:sz w:val="34"/>
          <w:rtl/>
          <w:lang w:bidi="fa-IR"/>
        </w:rPr>
        <w:t xml:space="preserve"> می‌‌</w:t>
      </w:r>
      <w:r w:rsidR="001B357A" w:rsidRPr="002D544D">
        <w:rPr>
          <w:rFonts w:hint="cs"/>
          <w:sz w:val="34"/>
          <w:rtl/>
          <w:lang w:bidi="fa-IR"/>
        </w:rPr>
        <w:t>روید اطلاق دارد</w:t>
      </w:r>
      <w:r w:rsidR="00EB4823" w:rsidRPr="002D544D">
        <w:rPr>
          <w:rFonts w:hint="cs"/>
          <w:sz w:val="34"/>
          <w:rtl/>
          <w:lang w:bidi="fa-IR"/>
        </w:rPr>
        <w:t xml:space="preserve">، </w:t>
      </w:r>
      <w:r w:rsidR="00824C63" w:rsidRPr="002D544D">
        <w:rPr>
          <w:rFonts w:hint="cs"/>
          <w:sz w:val="34"/>
          <w:rtl/>
          <w:lang w:bidi="fa-IR"/>
        </w:rPr>
        <w:t xml:space="preserve">سألته عما یجوز السجود علیه و عما لا یجوز حضرت سجود بر زمین است یا </w:t>
      </w:r>
      <w:r w:rsidR="00F94AD4" w:rsidRPr="002D544D">
        <w:rPr>
          <w:rFonts w:hint="cs"/>
          <w:sz w:val="34"/>
          <w:rtl/>
          <w:lang w:bidi="fa-IR"/>
        </w:rPr>
        <w:t>آنچه</w:t>
      </w:r>
      <w:r w:rsidR="00824C63" w:rsidRPr="002D544D">
        <w:rPr>
          <w:rFonts w:hint="cs"/>
          <w:sz w:val="34"/>
          <w:rtl/>
          <w:lang w:bidi="fa-IR"/>
        </w:rPr>
        <w:t xml:space="preserve"> که از زمین</w:t>
      </w:r>
      <w:r w:rsidR="00697C73" w:rsidRPr="002D544D">
        <w:rPr>
          <w:rFonts w:hint="cs"/>
          <w:sz w:val="34"/>
          <w:rtl/>
          <w:lang w:bidi="fa-IR"/>
        </w:rPr>
        <w:t xml:space="preserve"> می‌‌</w:t>
      </w:r>
      <w:r w:rsidR="00824C63" w:rsidRPr="002D544D">
        <w:rPr>
          <w:rFonts w:hint="cs"/>
          <w:sz w:val="34"/>
          <w:rtl/>
          <w:lang w:bidi="fa-IR"/>
        </w:rPr>
        <w:t>روید ولی مأکول و ملبوس نیست</w:t>
      </w:r>
      <w:r w:rsidR="00EB4823" w:rsidRPr="002D544D">
        <w:rPr>
          <w:rFonts w:hint="cs"/>
          <w:sz w:val="34"/>
          <w:rtl/>
          <w:lang w:bidi="fa-IR"/>
        </w:rPr>
        <w:t xml:space="preserve">، </w:t>
      </w:r>
      <w:r w:rsidR="00824C63" w:rsidRPr="002D544D">
        <w:rPr>
          <w:rFonts w:hint="cs"/>
          <w:sz w:val="34"/>
          <w:rtl/>
          <w:lang w:bidi="fa-IR"/>
        </w:rPr>
        <w:t>نفرمود السجود فی الصلاة</w:t>
      </w:r>
      <w:r w:rsidR="00EB4823" w:rsidRPr="002D544D">
        <w:rPr>
          <w:rFonts w:hint="cs"/>
          <w:sz w:val="34"/>
          <w:rtl/>
          <w:lang w:bidi="fa-IR"/>
        </w:rPr>
        <w:t xml:space="preserve">، </w:t>
      </w:r>
      <w:r w:rsidR="00824C63" w:rsidRPr="002D544D">
        <w:rPr>
          <w:rFonts w:hint="cs"/>
          <w:sz w:val="34"/>
          <w:rtl/>
          <w:lang w:bidi="fa-IR"/>
        </w:rPr>
        <w:t>انما السجود علی سبعة اعظم</w:t>
      </w:r>
      <w:r w:rsidR="00EB4823" w:rsidRPr="002D544D">
        <w:rPr>
          <w:rFonts w:hint="cs"/>
          <w:sz w:val="34"/>
          <w:rtl/>
          <w:lang w:bidi="fa-IR"/>
        </w:rPr>
        <w:t xml:space="preserve">، </w:t>
      </w:r>
      <w:r w:rsidR="00824C63" w:rsidRPr="002D544D">
        <w:rPr>
          <w:rFonts w:hint="cs"/>
          <w:sz w:val="34"/>
          <w:rtl/>
          <w:lang w:bidi="fa-IR"/>
        </w:rPr>
        <w:t>سجود باید بر هفت عضو باشد</w:t>
      </w:r>
      <w:r w:rsidR="00EB4823" w:rsidRPr="002D544D">
        <w:rPr>
          <w:rFonts w:hint="cs"/>
          <w:sz w:val="34"/>
          <w:rtl/>
          <w:lang w:bidi="fa-IR"/>
        </w:rPr>
        <w:t xml:space="preserve">، </w:t>
      </w:r>
      <w:r w:rsidR="00824C63" w:rsidRPr="002D544D">
        <w:rPr>
          <w:rFonts w:hint="cs"/>
          <w:sz w:val="34"/>
          <w:rtl/>
          <w:lang w:bidi="fa-IR"/>
        </w:rPr>
        <w:t>این هم ندارد سجود فی الصلاة</w:t>
      </w:r>
      <w:r w:rsidR="00EB4823" w:rsidRPr="002D544D">
        <w:rPr>
          <w:rFonts w:hint="cs"/>
          <w:sz w:val="34"/>
          <w:rtl/>
          <w:lang w:bidi="fa-IR"/>
        </w:rPr>
        <w:t xml:space="preserve">، </w:t>
      </w:r>
      <w:r w:rsidR="00824C63" w:rsidRPr="002D544D">
        <w:rPr>
          <w:rFonts w:hint="cs"/>
          <w:sz w:val="34"/>
          <w:rtl/>
          <w:lang w:bidi="fa-IR"/>
        </w:rPr>
        <w:t xml:space="preserve">و لذا مقتضای اطلاق این دو دلیل این هست که شرط است در سجود تلاوت وضع مواضع سبعه بر زمین و </w:t>
      </w:r>
      <w:r w:rsidR="00697C73" w:rsidRPr="002D544D">
        <w:rPr>
          <w:rFonts w:hint="cs"/>
          <w:sz w:val="34"/>
          <w:rtl/>
          <w:lang w:bidi="fa-IR"/>
        </w:rPr>
        <w:t>همین‌طور</w:t>
      </w:r>
      <w:r w:rsidR="00824C63" w:rsidRPr="002D544D">
        <w:rPr>
          <w:rFonts w:hint="cs"/>
          <w:sz w:val="34"/>
          <w:rtl/>
          <w:lang w:bidi="fa-IR"/>
        </w:rPr>
        <w:t xml:space="preserve"> سجود بر ما یصح السجود علیه</w:t>
      </w:r>
      <w:r w:rsidR="00EB6E38" w:rsidRPr="002D544D">
        <w:rPr>
          <w:rFonts w:hint="cs"/>
          <w:sz w:val="34"/>
          <w:rtl/>
          <w:lang w:bidi="fa-IR"/>
        </w:rPr>
        <w:t xml:space="preserve">. </w:t>
      </w:r>
    </w:p>
    <w:p w14:paraId="2B5A6FB2" w14:textId="77777777" w:rsidR="00EB6E38" w:rsidRPr="002D544D" w:rsidRDefault="00EB4823" w:rsidP="00EB6E38">
      <w:pPr>
        <w:bidi/>
        <w:ind w:left="227"/>
        <w:rPr>
          <w:rFonts w:hint="cs"/>
          <w:sz w:val="34"/>
          <w:rtl/>
          <w:lang w:bidi="fa-IR"/>
        </w:rPr>
      </w:pPr>
      <w:r w:rsidRPr="002D544D">
        <w:rPr>
          <w:rFonts w:hint="cs"/>
          <w:sz w:val="34"/>
          <w:rtl/>
          <w:lang w:bidi="fa-IR"/>
        </w:rPr>
        <w:t xml:space="preserve">[سؤال: ... جواب:] </w:t>
      </w:r>
      <w:r w:rsidR="00EB6E38" w:rsidRPr="002D544D">
        <w:rPr>
          <w:rFonts w:hint="cs"/>
          <w:sz w:val="34"/>
          <w:rtl/>
          <w:lang w:bidi="fa-IR"/>
        </w:rPr>
        <w:t>خلاف اطلاق دلیل است</w:t>
      </w:r>
      <w:r w:rsidRPr="002D544D">
        <w:rPr>
          <w:rFonts w:hint="cs"/>
          <w:sz w:val="34"/>
          <w:rtl/>
          <w:lang w:bidi="fa-IR"/>
        </w:rPr>
        <w:t xml:space="preserve">، </w:t>
      </w:r>
      <w:r w:rsidR="00EB6E38" w:rsidRPr="002D544D">
        <w:rPr>
          <w:rFonts w:hint="cs"/>
          <w:sz w:val="34"/>
          <w:rtl/>
          <w:lang w:bidi="fa-IR"/>
        </w:rPr>
        <w:t>انما السجود علی سبعة اعظم</w:t>
      </w:r>
      <w:r w:rsidRPr="002D544D">
        <w:rPr>
          <w:rFonts w:hint="cs"/>
          <w:sz w:val="34"/>
          <w:rtl/>
          <w:lang w:bidi="fa-IR"/>
        </w:rPr>
        <w:t xml:space="preserve">، </w:t>
      </w:r>
      <w:r w:rsidR="00EB6E38" w:rsidRPr="002D544D">
        <w:rPr>
          <w:rFonts w:hint="cs"/>
          <w:sz w:val="34"/>
          <w:rtl/>
          <w:lang w:bidi="fa-IR"/>
        </w:rPr>
        <w:t>لا یجوز السجود الا علی الارض او ما نبت من الارض الا ما أکل او لبس.</w:t>
      </w:r>
    </w:p>
    <w:p w14:paraId="477BC08D" w14:textId="77777777" w:rsidR="0018737E" w:rsidRPr="002D544D" w:rsidRDefault="00EB6E38" w:rsidP="007A1C9C">
      <w:pPr>
        <w:bidi/>
        <w:spacing w:before="240"/>
        <w:ind w:left="227"/>
        <w:rPr>
          <w:rFonts w:hint="cs"/>
          <w:sz w:val="34"/>
          <w:rtl/>
          <w:lang w:bidi="fa-IR"/>
        </w:rPr>
      </w:pPr>
      <w:r w:rsidRPr="002D544D">
        <w:rPr>
          <w:rFonts w:hint="cs"/>
          <w:sz w:val="34"/>
          <w:rtl/>
          <w:lang w:bidi="fa-IR"/>
        </w:rPr>
        <w:t>و جالب این است که صاحب عروه شرطیت عدم علو پیشانی را در سجود تلاوت فتوا</w:t>
      </w:r>
      <w:r w:rsidR="00697C73" w:rsidRPr="002D544D">
        <w:rPr>
          <w:rFonts w:hint="cs"/>
          <w:sz w:val="34"/>
          <w:rtl/>
          <w:lang w:bidi="fa-IR"/>
        </w:rPr>
        <w:t xml:space="preserve"> می‌‌</w:t>
      </w:r>
      <w:r w:rsidRPr="002D544D">
        <w:rPr>
          <w:rFonts w:hint="cs"/>
          <w:sz w:val="34"/>
          <w:rtl/>
          <w:lang w:bidi="fa-IR"/>
        </w:rPr>
        <w:t xml:space="preserve">دهد </w:t>
      </w:r>
      <w:r w:rsidR="001E0930" w:rsidRPr="002D544D">
        <w:rPr>
          <w:rFonts w:hint="cs"/>
          <w:sz w:val="34"/>
          <w:rtl/>
          <w:lang w:bidi="fa-IR"/>
        </w:rPr>
        <w:t xml:space="preserve">ولی شرطیت وضع مواضع سبعه را یا شرطیت </w:t>
      </w:r>
      <w:r w:rsidR="00EB4823" w:rsidRPr="002D544D">
        <w:rPr>
          <w:rFonts w:hint="cs"/>
          <w:sz w:val="34"/>
          <w:rtl/>
          <w:lang w:bidi="fa-IR"/>
        </w:rPr>
        <w:t>این‌که</w:t>
      </w:r>
      <w:r w:rsidR="001E0930" w:rsidRPr="002D544D">
        <w:rPr>
          <w:rFonts w:hint="cs"/>
          <w:sz w:val="34"/>
          <w:rtl/>
          <w:lang w:bidi="fa-IR"/>
        </w:rPr>
        <w:t xml:space="preserve"> سجود بر ما یصح السجود علیه باشد مبتنی بر احتیاط وجوبی</w:t>
      </w:r>
      <w:r w:rsidR="00697C73" w:rsidRPr="002D544D">
        <w:rPr>
          <w:rFonts w:hint="cs"/>
          <w:sz w:val="34"/>
          <w:rtl/>
          <w:lang w:bidi="fa-IR"/>
        </w:rPr>
        <w:t xml:space="preserve"> می‌‌</w:t>
      </w:r>
      <w:r w:rsidR="001E0930" w:rsidRPr="002D544D">
        <w:rPr>
          <w:rFonts w:hint="cs"/>
          <w:sz w:val="34"/>
          <w:rtl/>
          <w:lang w:bidi="fa-IR"/>
        </w:rPr>
        <w:t xml:space="preserve">کند با </w:t>
      </w:r>
      <w:r w:rsidR="00EB4823" w:rsidRPr="002D544D">
        <w:rPr>
          <w:rFonts w:hint="cs"/>
          <w:sz w:val="34"/>
          <w:rtl/>
          <w:lang w:bidi="fa-IR"/>
        </w:rPr>
        <w:t>این‌که</w:t>
      </w:r>
      <w:r w:rsidR="001E0930" w:rsidRPr="002D544D">
        <w:rPr>
          <w:rFonts w:hint="cs"/>
          <w:sz w:val="34"/>
          <w:rtl/>
          <w:lang w:bidi="fa-IR"/>
        </w:rPr>
        <w:t xml:space="preserve"> مناسب بود قضیه برعکس باشد</w:t>
      </w:r>
      <w:r w:rsidR="007A1C9C">
        <w:rPr>
          <w:rFonts w:hint="cs"/>
          <w:sz w:val="34"/>
          <w:rtl/>
          <w:lang w:bidi="fa-IR"/>
        </w:rPr>
        <w:t>.</w:t>
      </w:r>
      <w:r w:rsidR="001E0930" w:rsidRPr="002D544D">
        <w:rPr>
          <w:rFonts w:hint="cs"/>
          <w:sz w:val="34"/>
          <w:rtl/>
          <w:lang w:bidi="fa-IR"/>
        </w:rPr>
        <w:t xml:space="preserve"> و لذا آقای سیستانی نسبت به شرطیت عدم علو پیشانی بر سایر مواضع بدن سجده‌کننده گفت الاحوط الاولی</w:t>
      </w:r>
      <w:r w:rsidR="0018737E" w:rsidRPr="002D544D">
        <w:rPr>
          <w:rFonts w:hint="cs"/>
          <w:sz w:val="34"/>
          <w:rtl/>
          <w:lang w:bidi="fa-IR"/>
        </w:rPr>
        <w:t xml:space="preserve"> اما راجع به وضع علی ما یصح السجود علیه احتیاط واجب کرد چون دلیل </w:t>
      </w:r>
      <w:r w:rsidR="00EB4823" w:rsidRPr="002D544D">
        <w:rPr>
          <w:rFonts w:hint="cs"/>
          <w:sz w:val="34"/>
          <w:rtl/>
          <w:lang w:bidi="fa-IR"/>
        </w:rPr>
        <w:t>این‌که</w:t>
      </w:r>
      <w:r w:rsidR="0018737E" w:rsidRPr="002D544D">
        <w:rPr>
          <w:rFonts w:hint="cs"/>
          <w:sz w:val="34"/>
          <w:rtl/>
          <w:lang w:bidi="fa-IR"/>
        </w:rPr>
        <w:t xml:space="preserve"> سجود باید بر زمین باشد یا بر </w:t>
      </w:r>
      <w:r w:rsidR="00F94AD4" w:rsidRPr="002D544D">
        <w:rPr>
          <w:rFonts w:hint="cs"/>
          <w:sz w:val="34"/>
          <w:rtl/>
          <w:lang w:bidi="fa-IR"/>
        </w:rPr>
        <w:t>آنچه</w:t>
      </w:r>
      <w:r w:rsidR="0018737E" w:rsidRPr="002D544D">
        <w:rPr>
          <w:rFonts w:hint="cs"/>
          <w:sz w:val="34"/>
          <w:rtl/>
          <w:lang w:bidi="fa-IR"/>
        </w:rPr>
        <w:t xml:space="preserve"> که از زمین روییده است ولی مأکول و ملبوس نیست این اطلاق دلیلش واضح‌تر است و </w:t>
      </w:r>
      <w:r w:rsidR="00697C73" w:rsidRPr="002D544D">
        <w:rPr>
          <w:rFonts w:hint="cs"/>
          <w:sz w:val="34"/>
          <w:rtl/>
          <w:lang w:bidi="fa-IR"/>
        </w:rPr>
        <w:t>همین‌طور</w:t>
      </w:r>
      <w:r w:rsidR="0018737E" w:rsidRPr="002D544D">
        <w:rPr>
          <w:rFonts w:hint="cs"/>
          <w:sz w:val="34"/>
          <w:rtl/>
          <w:lang w:bidi="fa-IR"/>
        </w:rPr>
        <w:t xml:space="preserve"> انما السجود علی سبعة اعظم که حالا آقای سیستانی </w:t>
      </w:r>
      <w:r w:rsidR="00EB4823" w:rsidRPr="002D544D">
        <w:rPr>
          <w:rFonts w:hint="cs"/>
          <w:sz w:val="34"/>
          <w:rtl/>
          <w:lang w:bidi="fa-IR"/>
        </w:rPr>
        <w:t>اینجا</w:t>
      </w:r>
      <w:r w:rsidR="0018737E" w:rsidRPr="002D544D">
        <w:rPr>
          <w:rFonts w:hint="cs"/>
          <w:sz w:val="34"/>
          <w:rtl/>
          <w:lang w:bidi="fa-IR"/>
        </w:rPr>
        <w:t xml:space="preserve"> هم احتیاط مستحب</w:t>
      </w:r>
      <w:r w:rsidR="00697C73" w:rsidRPr="002D544D">
        <w:rPr>
          <w:rFonts w:hint="cs"/>
          <w:sz w:val="34"/>
          <w:rtl/>
          <w:lang w:bidi="fa-IR"/>
        </w:rPr>
        <w:t xml:space="preserve"> می‌‌</w:t>
      </w:r>
      <w:r w:rsidR="0018737E" w:rsidRPr="002D544D">
        <w:rPr>
          <w:rFonts w:hint="cs"/>
          <w:sz w:val="34"/>
          <w:rtl/>
          <w:lang w:bidi="fa-IR"/>
        </w:rPr>
        <w:t>کند ولی به نظر ما این دلیلش اطلاق دارد</w:t>
      </w:r>
      <w:r w:rsidR="00EB4823" w:rsidRPr="002D544D">
        <w:rPr>
          <w:rFonts w:hint="cs"/>
          <w:sz w:val="34"/>
          <w:rtl/>
          <w:lang w:bidi="fa-IR"/>
        </w:rPr>
        <w:t>، این‌که</w:t>
      </w:r>
      <w:r w:rsidR="0018737E" w:rsidRPr="002D544D">
        <w:rPr>
          <w:rFonts w:hint="cs"/>
          <w:sz w:val="34"/>
          <w:rtl/>
          <w:lang w:bidi="fa-IR"/>
        </w:rPr>
        <w:t xml:space="preserve"> بگوییم این هم مختص به نماز است نه</w:t>
      </w:r>
      <w:r w:rsidR="00EB4823" w:rsidRPr="002D544D">
        <w:rPr>
          <w:rFonts w:hint="cs"/>
          <w:sz w:val="34"/>
          <w:rtl/>
          <w:lang w:bidi="fa-IR"/>
        </w:rPr>
        <w:t xml:space="preserve">، </w:t>
      </w:r>
      <w:r w:rsidR="0018737E" w:rsidRPr="002D544D">
        <w:rPr>
          <w:rFonts w:hint="cs"/>
          <w:sz w:val="34"/>
          <w:rtl/>
          <w:lang w:bidi="fa-IR"/>
        </w:rPr>
        <w:t>چون اطلاقاتی داریم همه</w:t>
      </w:r>
      <w:r w:rsidR="00EB4823" w:rsidRPr="002D544D">
        <w:rPr>
          <w:rFonts w:hint="cs"/>
          <w:sz w:val="34"/>
          <w:rtl/>
          <w:lang w:bidi="fa-IR"/>
        </w:rPr>
        <w:t xml:space="preserve">‌اش </w:t>
      </w:r>
      <w:r w:rsidR="0018737E" w:rsidRPr="002D544D">
        <w:rPr>
          <w:rFonts w:hint="cs"/>
          <w:sz w:val="34"/>
          <w:rtl/>
          <w:lang w:bidi="fa-IR"/>
        </w:rPr>
        <w:t>در ضمن نماز نیست</w:t>
      </w:r>
      <w:r w:rsidR="00EB4823" w:rsidRPr="002D544D">
        <w:rPr>
          <w:rFonts w:hint="cs"/>
          <w:sz w:val="34"/>
          <w:rtl/>
          <w:lang w:bidi="fa-IR"/>
        </w:rPr>
        <w:t xml:space="preserve">، </w:t>
      </w:r>
      <w:r w:rsidR="0018737E" w:rsidRPr="002D544D">
        <w:rPr>
          <w:rFonts w:hint="cs"/>
          <w:sz w:val="34"/>
          <w:rtl/>
          <w:lang w:bidi="fa-IR"/>
        </w:rPr>
        <w:t>‌انما السجود علی سبعة اعظم این را بگوییم انما السجود فی الصلاة قرینه ندارد. بله در صحیحه حماد در ضمن نماز مطرح شده اما همه</w:t>
      </w:r>
      <w:r w:rsidR="00EB4823" w:rsidRPr="002D544D">
        <w:rPr>
          <w:rFonts w:hint="cs"/>
          <w:sz w:val="34"/>
          <w:rtl/>
          <w:lang w:bidi="fa-IR"/>
        </w:rPr>
        <w:t xml:space="preserve">‌اش </w:t>
      </w:r>
      <w:r w:rsidR="0018737E" w:rsidRPr="002D544D">
        <w:rPr>
          <w:rFonts w:hint="cs"/>
          <w:sz w:val="34"/>
          <w:rtl/>
          <w:lang w:bidi="fa-IR"/>
        </w:rPr>
        <w:t>که صحیحه حماد نیست</w:t>
      </w:r>
      <w:r w:rsidR="00EB4823" w:rsidRPr="002D544D">
        <w:rPr>
          <w:rFonts w:hint="cs"/>
          <w:sz w:val="34"/>
          <w:rtl/>
          <w:lang w:bidi="fa-IR"/>
        </w:rPr>
        <w:t xml:space="preserve">، </w:t>
      </w:r>
      <w:r w:rsidR="0018737E" w:rsidRPr="002D544D">
        <w:rPr>
          <w:rFonts w:hint="cs"/>
          <w:sz w:val="34"/>
          <w:rtl/>
          <w:lang w:bidi="fa-IR"/>
        </w:rPr>
        <w:t>روایات مطلقه</w:t>
      </w:r>
      <w:r w:rsidR="00EB4823" w:rsidRPr="002D544D">
        <w:rPr>
          <w:rFonts w:hint="cs"/>
          <w:sz w:val="34"/>
          <w:rtl/>
          <w:lang w:bidi="fa-IR"/>
        </w:rPr>
        <w:t xml:space="preserve">‌ای </w:t>
      </w:r>
      <w:r w:rsidR="0018737E" w:rsidRPr="002D544D">
        <w:rPr>
          <w:rFonts w:hint="cs"/>
          <w:sz w:val="34"/>
          <w:rtl/>
          <w:lang w:bidi="fa-IR"/>
        </w:rPr>
        <w:t>داریم که السجود علی سبعة اعظم ولی حالا آقای سیستانی آن را هم احتیاط مستحب</w:t>
      </w:r>
      <w:r w:rsidR="00697C73" w:rsidRPr="002D544D">
        <w:rPr>
          <w:rFonts w:hint="cs"/>
          <w:sz w:val="34"/>
          <w:rtl/>
          <w:lang w:bidi="fa-IR"/>
        </w:rPr>
        <w:t xml:space="preserve"> می‌‌</w:t>
      </w:r>
      <w:r w:rsidR="0018737E" w:rsidRPr="002D544D">
        <w:rPr>
          <w:rFonts w:hint="cs"/>
          <w:sz w:val="34"/>
          <w:rtl/>
          <w:lang w:bidi="fa-IR"/>
        </w:rPr>
        <w:t>کند اما وضع السجود علی ما یصح السجود علیه ایشان احتیاط واجب</w:t>
      </w:r>
      <w:r w:rsidR="00697C73" w:rsidRPr="002D544D">
        <w:rPr>
          <w:rFonts w:hint="cs"/>
          <w:sz w:val="34"/>
          <w:rtl/>
          <w:lang w:bidi="fa-IR"/>
        </w:rPr>
        <w:t xml:space="preserve"> می‌‌</w:t>
      </w:r>
      <w:r w:rsidR="0018737E" w:rsidRPr="002D544D">
        <w:rPr>
          <w:rFonts w:hint="cs"/>
          <w:sz w:val="34"/>
          <w:rtl/>
          <w:lang w:bidi="fa-IR"/>
        </w:rPr>
        <w:t>کند چون دلیلش واضح‌تر است چه جور است صاحب عروه عدم ارتفاع مسجد الجبهة را فتوا</w:t>
      </w:r>
      <w:r w:rsidR="00697C73" w:rsidRPr="002D544D">
        <w:rPr>
          <w:rFonts w:hint="cs"/>
          <w:sz w:val="34"/>
          <w:rtl/>
          <w:lang w:bidi="fa-IR"/>
        </w:rPr>
        <w:t xml:space="preserve"> می‌‌</w:t>
      </w:r>
      <w:r w:rsidR="0018737E" w:rsidRPr="002D544D">
        <w:rPr>
          <w:rFonts w:hint="cs"/>
          <w:sz w:val="34"/>
          <w:rtl/>
          <w:lang w:bidi="fa-IR"/>
        </w:rPr>
        <w:t>دهد</w:t>
      </w:r>
      <w:r w:rsidR="00966ABD" w:rsidRPr="002D544D">
        <w:rPr>
          <w:rFonts w:hint="cs"/>
          <w:sz w:val="34"/>
          <w:rtl/>
          <w:lang w:bidi="fa-IR"/>
        </w:rPr>
        <w:t xml:space="preserve"> </w:t>
      </w:r>
      <w:r w:rsidR="0018737E" w:rsidRPr="002D544D">
        <w:rPr>
          <w:rFonts w:hint="cs"/>
          <w:sz w:val="34"/>
          <w:rtl/>
          <w:lang w:bidi="fa-IR"/>
        </w:rPr>
        <w:t>ولی</w:t>
      </w:r>
      <w:r w:rsidR="00697C73" w:rsidRPr="002D544D">
        <w:rPr>
          <w:rFonts w:hint="cs"/>
          <w:sz w:val="34"/>
          <w:rtl/>
          <w:lang w:bidi="fa-IR"/>
        </w:rPr>
        <w:t xml:space="preserve"> می‌‌</w:t>
      </w:r>
      <w:r w:rsidR="0018737E" w:rsidRPr="002D544D">
        <w:rPr>
          <w:rFonts w:hint="cs"/>
          <w:sz w:val="34"/>
          <w:rtl/>
          <w:lang w:bidi="fa-IR"/>
        </w:rPr>
        <w:t>رسد به وضع مواضع سبعه هو وضع الجبهة علی ما یصح السجود علیه احتیاط واجب</w:t>
      </w:r>
      <w:r w:rsidR="00697C73" w:rsidRPr="002D544D">
        <w:rPr>
          <w:rFonts w:hint="cs"/>
          <w:sz w:val="34"/>
          <w:rtl/>
          <w:lang w:bidi="fa-IR"/>
        </w:rPr>
        <w:t xml:space="preserve"> می‌‌</w:t>
      </w:r>
      <w:r w:rsidR="0018737E" w:rsidRPr="002D544D">
        <w:rPr>
          <w:rFonts w:hint="cs"/>
          <w:sz w:val="34"/>
          <w:rtl/>
          <w:lang w:bidi="fa-IR"/>
        </w:rPr>
        <w:t>کند.</w:t>
      </w:r>
    </w:p>
    <w:p w14:paraId="7196C699" w14:textId="77777777" w:rsidR="00224FCC" w:rsidRPr="002D544D" w:rsidRDefault="0018737E" w:rsidP="0018737E">
      <w:pPr>
        <w:bidi/>
        <w:ind w:left="227"/>
        <w:rPr>
          <w:rFonts w:hint="cs"/>
          <w:sz w:val="34"/>
          <w:rtl/>
          <w:lang w:bidi="fa-IR"/>
        </w:rPr>
      </w:pPr>
      <w:r w:rsidRPr="002D544D">
        <w:rPr>
          <w:rFonts w:hint="cs"/>
          <w:sz w:val="34"/>
          <w:rtl/>
          <w:lang w:bidi="fa-IR"/>
        </w:rPr>
        <w:t>توجیهی که دارد این است که ایشان دارد تمسک</w:t>
      </w:r>
      <w:r w:rsidR="00697C73" w:rsidRPr="002D544D">
        <w:rPr>
          <w:rFonts w:hint="cs"/>
          <w:sz w:val="34"/>
          <w:rtl/>
          <w:lang w:bidi="fa-IR"/>
        </w:rPr>
        <w:t xml:space="preserve"> می‌‌</w:t>
      </w:r>
      <w:r w:rsidRPr="002D544D">
        <w:rPr>
          <w:rFonts w:hint="cs"/>
          <w:sz w:val="34"/>
          <w:rtl/>
          <w:lang w:bidi="fa-IR"/>
        </w:rPr>
        <w:t xml:space="preserve">کند به این روایت </w:t>
      </w:r>
      <w:r w:rsidR="006518EB" w:rsidRPr="002D544D">
        <w:rPr>
          <w:rFonts w:hint="cs"/>
          <w:sz w:val="34"/>
          <w:rtl/>
          <w:lang w:bidi="fa-IR"/>
        </w:rPr>
        <w:t xml:space="preserve">حلبی: سألته عن الرجل یقرأ السجدة و هو علی ظهر دابته قال یسجد حیث توجههت به فان رسول الله صلی الله علیه و آله کان یصلی علی ناقته و هو مستقبل المدینة یقول الله عز و جل </w:t>
      </w:r>
      <w:r w:rsidR="00645A2C">
        <w:rPr>
          <w:rFonts w:hint="cs"/>
          <w:sz w:val="34"/>
          <w:rtl/>
          <w:lang w:bidi="fa-IR"/>
        </w:rPr>
        <w:t>ف</w:t>
      </w:r>
      <w:r w:rsidR="006518EB" w:rsidRPr="002D544D">
        <w:rPr>
          <w:rFonts w:hint="cs"/>
          <w:sz w:val="34"/>
          <w:rtl/>
          <w:lang w:bidi="fa-IR"/>
        </w:rPr>
        <w:t>اینما تولوا فثم وجه الله</w:t>
      </w:r>
      <w:r w:rsidR="00EB4823" w:rsidRPr="002D544D">
        <w:rPr>
          <w:rFonts w:hint="cs"/>
          <w:sz w:val="34"/>
          <w:rtl/>
          <w:lang w:bidi="fa-IR"/>
        </w:rPr>
        <w:t xml:space="preserve">، </w:t>
      </w:r>
      <w:r w:rsidR="006518EB" w:rsidRPr="002D544D">
        <w:rPr>
          <w:rFonts w:hint="cs"/>
          <w:sz w:val="34"/>
          <w:rtl/>
          <w:lang w:bidi="fa-IR"/>
        </w:rPr>
        <w:t>احتمال دارد صاحب عروه به این‌خاطر احتیاط واجب کرده که این روایت شبهه این دارد که دیگر سجود تلاوت در او شرط نیست وضع مواضع سبعه چون روی دابه که عادتا وضع مواضع سبعه</w:t>
      </w:r>
      <w:r w:rsidR="00697C73" w:rsidRPr="002D544D">
        <w:rPr>
          <w:rFonts w:hint="cs"/>
          <w:sz w:val="34"/>
          <w:rtl/>
          <w:lang w:bidi="fa-IR"/>
        </w:rPr>
        <w:t xml:space="preserve"> نمی‌</w:t>
      </w:r>
      <w:r w:rsidR="006518EB" w:rsidRPr="002D544D">
        <w:rPr>
          <w:rFonts w:hint="cs"/>
          <w:sz w:val="34"/>
          <w:rtl/>
          <w:lang w:bidi="fa-IR"/>
        </w:rPr>
        <w:t xml:space="preserve">شود. عدم ارتفاع پیشانی از سایر مواضع بدن را ممکن است رعایت بکند اما </w:t>
      </w:r>
      <w:r w:rsidR="00224FCC" w:rsidRPr="002D544D">
        <w:rPr>
          <w:rFonts w:hint="cs"/>
          <w:sz w:val="34"/>
          <w:rtl/>
          <w:lang w:bidi="fa-IR"/>
        </w:rPr>
        <w:t>وضع مواضع سبعه و وضع علی ما یصح السجود علیه که دیگر در این سجود علی الدابه عادتا رعایت</w:t>
      </w:r>
      <w:r w:rsidR="00697C73" w:rsidRPr="002D544D">
        <w:rPr>
          <w:rFonts w:hint="cs"/>
          <w:sz w:val="34"/>
          <w:rtl/>
          <w:lang w:bidi="fa-IR"/>
        </w:rPr>
        <w:t xml:space="preserve"> نمی‌</w:t>
      </w:r>
      <w:r w:rsidR="00224FCC" w:rsidRPr="002D544D">
        <w:rPr>
          <w:rFonts w:hint="cs"/>
          <w:sz w:val="34"/>
          <w:rtl/>
          <w:lang w:bidi="fa-IR"/>
        </w:rPr>
        <w:t>کنند.</w:t>
      </w:r>
    </w:p>
    <w:p w14:paraId="404DD292" w14:textId="77777777" w:rsidR="008C1201" w:rsidRDefault="00224FCC" w:rsidP="00224FCC">
      <w:pPr>
        <w:bidi/>
        <w:spacing w:before="240"/>
        <w:ind w:left="227"/>
        <w:rPr>
          <w:rFonts w:hint="cs"/>
          <w:sz w:val="34"/>
          <w:rtl/>
          <w:lang w:bidi="fa-IR"/>
        </w:rPr>
      </w:pPr>
      <w:r w:rsidRPr="002D544D">
        <w:rPr>
          <w:rFonts w:hint="cs"/>
          <w:sz w:val="34"/>
          <w:rtl/>
          <w:lang w:bidi="fa-IR"/>
        </w:rPr>
        <w:t>یکی از اشکالاتی که به متن این روایت بود این بود که شاید شارع برای راکب توسعه داده و لو</w:t>
      </w:r>
      <w:r w:rsidR="00697C73" w:rsidRPr="002D544D">
        <w:rPr>
          <w:rFonts w:hint="cs"/>
          <w:sz w:val="34"/>
          <w:rtl/>
          <w:lang w:bidi="fa-IR"/>
        </w:rPr>
        <w:t xml:space="preserve"> می‌‌</w:t>
      </w:r>
      <w:r w:rsidRPr="002D544D">
        <w:rPr>
          <w:rFonts w:hint="cs"/>
          <w:sz w:val="34"/>
          <w:rtl/>
          <w:lang w:bidi="fa-IR"/>
        </w:rPr>
        <w:t>تواند پیاده بشود شارع توسعه داده گفته روی دابه هستی داری آیه سجد</w:t>
      </w:r>
      <w:r w:rsidR="00697C73" w:rsidRPr="002D544D">
        <w:rPr>
          <w:rFonts w:hint="cs"/>
          <w:sz w:val="34"/>
          <w:rtl/>
          <w:lang w:bidi="fa-IR"/>
        </w:rPr>
        <w:t xml:space="preserve"> می‌‌</w:t>
      </w:r>
      <w:r w:rsidRPr="002D544D">
        <w:rPr>
          <w:rFonts w:hint="cs"/>
          <w:sz w:val="34"/>
          <w:rtl/>
          <w:lang w:bidi="fa-IR"/>
        </w:rPr>
        <w:t>خوانی پیاده لازم نیست بشوی هم</w:t>
      </w:r>
      <w:r w:rsidR="00645A2C">
        <w:rPr>
          <w:rFonts w:hint="cs"/>
          <w:sz w:val="34"/>
          <w:rtl/>
          <w:lang w:bidi="fa-IR"/>
        </w:rPr>
        <w:t>ا</w:t>
      </w:r>
      <w:r w:rsidR="00EB4823" w:rsidRPr="002D544D">
        <w:rPr>
          <w:rFonts w:hint="cs"/>
          <w:sz w:val="34"/>
          <w:rtl/>
          <w:lang w:bidi="fa-IR"/>
        </w:rPr>
        <w:t>نجا</w:t>
      </w:r>
      <w:r w:rsidRPr="002D544D">
        <w:rPr>
          <w:rFonts w:hint="cs"/>
          <w:sz w:val="34"/>
          <w:rtl/>
          <w:lang w:bidi="fa-IR"/>
        </w:rPr>
        <w:t xml:space="preserve"> همین سجده را از تو پذیرفته است اما کسی که در شرایط عادی است روی زمین هست او هم</w:t>
      </w:r>
      <w:r w:rsidR="00697C73" w:rsidRPr="002D544D">
        <w:rPr>
          <w:rFonts w:hint="cs"/>
          <w:sz w:val="34"/>
          <w:rtl/>
          <w:lang w:bidi="fa-IR"/>
        </w:rPr>
        <w:t xml:space="preserve"> می‌‌</w:t>
      </w:r>
      <w:r w:rsidRPr="002D544D">
        <w:rPr>
          <w:rFonts w:hint="cs"/>
          <w:sz w:val="34"/>
          <w:rtl/>
          <w:lang w:bidi="fa-IR"/>
        </w:rPr>
        <w:t>تواند رعایت نکند وضع مواضع سبعه را</w:t>
      </w:r>
      <w:r w:rsidR="00697C73" w:rsidRPr="002D544D">
        <w:rPr>
          <w:rFonts w:hint="cs"/>
          <w:sz w:val="34"/>
          <w:rtl/>
          <w:lang w:bidi="fa-IR"/>
        </w:rPr>
        <w:t xml:space="preserve"> می‌‌</w:t>
      </w:r>
      <w:r w:rsidRPr="002D544D">
        <w:rPr>
          <w:rFonts w:hint="cs"/>
          <w:sz w:val="34"/>
          <w:rtl/>
          <w:lang w:bidi="fa-IR"/>
        </w:rPr>
        <w:t xml:space="preserve">تواند وضع الجبهة علی ما یصح السجود علیه رعایت نکند لقائل ان یقول کما </w:t>
      </w:r>
      <w:r w:rsidR="00EB4823" w:rsidRPr="002D544D">
        <w:rPr>
          <w:rFonts w:hint="cs"/>
          <w:sz w:val="34"/>
          <w:rtl/>
          <w:lang w:bidi="fa-IR"/>
        </w:rPr>
        <w:t>این‌که</w:t>
      </w:r>
      <w:r w:rsidRPr="002D544D">
        <w:rPr>
          <w:rFonts w:hint="cs"/>
          <w:sz w:val="34"/>
          <w:rtl/>
          <w:lang w:bidi="fa-IR"/>
        </w:rPr>
        <w:t xml:space="preserve"> دیروز اشاره شد که ما جازم به عدم فرق نیستیم شاید شارع برای راکب یک تسهیلی قائل شده. اتفاقا علامه در تذکره حرفش همین است‌</w:t>
      </w:r>
      <w:r w:rsidR="00697C73" w:rsidRPr="002D544D">
        <w:rPr>
          <w:rFonts w:hint="cs"/>
          <w:sz w:val="34"/>
          <w:rtl/>
          <w:lang w:bidi="fa-IR"/>
        </w:rPr>
        <w:t xml:space="preserve"> می‌‌</w:t>
      </w:r>
      <w:r w:rsidRPr="002D544D">
        <w:rPr>
          <w:rFonts w:hint="cs"/>
          <w:sz w:val="34"/>
          <w:rtl/>
          <w:lang w:bidi="fa-IR"/>
        </w:rPr>
        <w:t>گوید عندنا یجوز اتیان به سجده تلاوت علی ظهر الدابة</w:t>
      </w:r>
      <w:r w:rsidR="00EB4823" w:rsidRPr="002D544D">
        <w:rPr>
          <w:rFonts w:hint="cs"/>
          <w:sz w:val="34"/>
          <w:rtl/>
          <w:lang w:bidi="fa-IR"/>
        </w:rPr>
        <w:t xml:space="preserve">، </w:t>
      </w:r>
      <w:r w:rsidR="004C7CEB" w:rsidRPr="002D544D">
        <w:rPr>
          <w:rFonts w:hint="cs"/>
          <w:sz w:val="34"/>
          <w:rtl/>
          <w:lang w:bidi="fa-IR"/>
        </w:rPr>
        <w:t>اما اگر روی زمین بودی حسابش ممکن است جدا باشد</w:t>
      </w:r>
      <w:r w:rsidR="00EB4823" w:rsidRPr="002D544D">
        <w:rPr>
          <w:rFonts w:hint="cs"/>
          <w:sz w:val="34"/>
          <w:rtl/>
          <w:lang w:bidi="fa-IR"/>
        </w:rPr>
        <w:t xml:space="preserve">، </w:t>
      </w:r>
      <w:r w:rsidR="004C7CEB" w:rsidRPr="002D544D">
        <w:rPr>
          <w:rFonts w:hint="cs"/>
          <w:sz w:val="34"/>
          <w:rtl/>
          <w:lang w:bidi="fa-IR"/>
        </w:rPr>
        <w:t>‌</w:t>
      </w:r>
      <w:r w:rsidR="00EB4823" w:rsidRPr="002D544D">
        <w:rPr>
          <w:rFonts w:hint="cs"/>
          <w:sz w:val="34"/>
          <w:rtl/>
          <w:lang w:bidi="fa-IR"/>
        </w:rPr>
        <w:t>آنجا</w:t>
      </w:r>
      <w:r w:rsidR="004C7CEB" w:rsidRPr="002D544D">
        <w:rPr>
          <w:rFonts w:hint="cs"/>
          <w:sz w:val="34"/>
          <w:rtl/>
          <w:lang w:bidi="fa-IR"/>
        </w:rPr>
        <w:t xml:space="preserve"> بگویند شما رعایت شرایط بکن</w:t>
      </w:r>
      <w:r w:rsidR="00EB4823" w:rsidRPr="002D544D">
        <w:rPr>
          <w:rFonts w:hint="cs"/>
          <w:sz w:val="34"/>
          <w:rtl/>
          <w:lang w:bidi="fa-IR"/>
        </w:rPr>
        <w:t xml:space="preserve">، </w:t>
      </w:r>
      <w:r w:rsidR="004C7CEB" w:rsidRPr="002D544D">
        <w:rPr>
          <w:rFonts w:hint="cs"/>
          <w:sz w:val="34"/>
          <w:rtl/>
          <w:lang w:bidi="fa-IR"/>
        </w:rPr>
        <w:t>وضع مواضع سبعه بکن</w:t>
      </w:r>
      <w:r w:rsidR="00EB4823" w:rsidRPr="002D544D">
        <w:rPr>
          <w:rFonts w:hint="cs"/>
          <w:sz w:val="34"/>
          <w:rtl/>
          <w:lang w:bidi="fa-IR"/>
        </w:rPr>
        <w:t xml:space="preserve">، </w:t>
      </w:r>
      <w:r w:rsidR="004C7CEB" w:rsidRPr="002D544D">
        <w:rPr>
          <w:rFonts w:hint="cs"/>
          <w:sz w:val="34"/>
          <w:rtl/>
          <w:lang w:bidi="fa-IR"/>
        </w:rPr>
        <w:t>وضع الجبهة علی ما یصح السجود علیه بکن. تذکره جلد 3 صفحه 226: یجوز ان یؤدی هذا السجود و سجود التلاوة</w:t>
      </w:r>
      <w:r w:rsidR="00EB4823" w:rsidRPr="002D544D">
        <w:rPr>
          <w:rFonts w:hint="cs"/>
          <w:sz w:val="34"/>
          <w:rtl/>
          <w:lang w:bidi="fa-IR"/>
        </w:rPr>
        <w:t xml:space="preserve">، </w:t>
      </w:r>
      <w:r w:rsidR="004C7CEB" w:rsidRPr="002D544D">
        <w:rPr>
          <w:rFonts w:hint="cs"/>
          <w:sz w:val="34"/>
          <w:rtl/>
          <w:lang w:bidi="fa-IR"/>
        </w:rPr>
        <w:t>سجود شکر و سجود تلاوت را جایز است ادا کند علی الراحلة‌ عندنا</w:t>
      </w:r>
      <w:r w:rsidR="00EB4823" w:rsidRPr="002D544D">
        <w:rPr>
          <w:rFonts w:hint="cs"/>
          <w:sz w:val="34"/>
          <w:rtl/>
          <w:lang w:bidi="fa-IR"/>
        </w:rPr>
        <w:t xml:space="preserve">، </w:t>
      </w:r>
      <w:r w:rsidR="004C7CEB" w:rsidRPr="002D544D">
        <w:rPr>
          <w:rFonts w:hint="cs"/>
          <w:sz w:val="34"/>
          <w:rtl/>
          <w:lang w:bidi="fa-IR"/>
        </w:rPr>
        <w:t>لازم نیست پیاده بشود</w:t>
      </w:r>
      <w:r w:rsidR="00EB4823" w:rsidRPr="002D544D">
        <w:rPr>
          <w:rFonts w:hint="cs"/>
          <w:sz w:val="34"/>
          <w:rtl/>
          <w:lang w:bidi="fa-IR"/>
        </w:rPr>
        <w:t xml:space="preserve">، </w:t>
      </w:r>
      <w:r w:rsidR="004C7CEB" w:rsidRPr="002D544D">
        <w:rPr>
          <w:rFonts w:hint="cs"/>
          <w:sz w:val="34"/>
          <w:rtl/>
          <w:lang w:bidi="fa-IR"/>
        </w:rPr>
        <w:t>ادعای اجماع هم</w:t>
      </w:r>
      <w:r w:rsidR="00697C73" w:rsidRPr="002D544D">
        <w:rPr>
          <w:rFonts w:hint="cs"/>
          <w:sz w:val="34"/>
          <w:rtl/>
          <w:lang w:bidi="fa-IR"/>
        </w:rPr>
        <w:t xml:space="preserve"> می‌‌</w:t>
      </w:r>
      <w:r w:rsidR="004C7CEB" w:rsidRPr="002D544D">
        <w:rPr>
          <w:rFonts w:hint="cs"/>
          <w:sz w:val="34"/>
          <w:rtl/>
          <w:lang w:bidi="fa-IR"/>
        </w:rPr>
        <w:t>کند</w:t>
      </w:r>
      <w:r w:rsidR="00EB4823" w:rsidRPr="002D544D">
        <w:rPr>
          <w:rFonts w:hint="cs"/>
          <w:sz w:val="34"/>
          <w:rtl/>
          <w:lang w:bidi="fa-IR"/>
        </w:rPr>
        <w:t xml:space="preserve">، </w:t>
      </w:r>
      <w:r w:rsidR="004C7CEB" w:rsidRPr="002D544D">
        <w:rPr>
          <w:rFonts w:hint="cs"/>
          <w:sz w:val="34"/>
          <w:rtl/>
          <w:lang w:bidi="fa-IR"/>
        </w:rPr>
        <w:t>اما دلیل</w:t>
      </w:r>
      <w:r w:rsidR="00697C73" w:rsidRPr="002D544D">
        <w:rPr>
          <w:rFonts w:hint="cs"/>
          <w:sz w:val="34"/>
          <w:rtl/>
          <w:lang w:bidi="fa-IR"/>
        </w:rPr>
        <w:t xml:space="preserve"> نمی‌</w:t>
      </w:r>
      <w:r w:rsidR="004C7CEB" w:rsidRPr="002D544D">
        <w:rPr>
          <w:rFonts w:hint="cs"/>
          <w:sz w:val="34"/>
          <w:rtl/>
          <w:lang w:bidi="fa-IR"/>
        </w:rPr>
        <w:t>شود در حالی که روی زمین بود رعایت نکند وضع مواضع سبعه را</w:t>
      </w:r>
      <w:r w:rsidR="00EB4823" w:rsidRPr="002D544D">
        <w:rPr>
          <w:rFonts w:hint="cs"/>
          <w:sz w:val="34"/>
          <w:rtl/>
          <w:lang w:bidi="fa-IR"/>
        </w:rPr>
        <w:t xml:space="preserve">، </w:t>
      </w:r>
      <w:r w:rsidR="004C7CEB" w:rsidRPr="002D544D">
        <w:rPr>
          <w:rFonts w:hint="cs"/>
          <w:sz w:val="34"/>
          <w:rtl/>
          <w:lang w:bidi="fa-IR"/>
        </w:rPr>
        <w:t>وضع ال</w:t>
      </w:r>
      <w:r w:rsidR="008C1201">
        <w:rPr>
          <w:rFonts w:hint="cs"/>
          <w:sz w:val="34"/>
          <w:rtl/>
          <w:lang w:bidi="fa-IR"/>
        </w:rPr>
        <w:t>جبهة علی ما یصح السجود علیه را.</w:t>
      </w:r>
    </w:p>
    <w:p w14:paraId="0493EF9A" w14:textId="77777777" w:rsidR="0018737E" w:rsidRPr="002D544D" w:rsidRDefault="004C7CEB" w:rsidP="008C1201">
      <w:pPr>
        <w:bidi/>
        <w:ind w:left="227"/>
        <w:rPr>
          <w:rFonts w:hint="cs"/>
          <w:sz w:val="34"/>
          <w:rtl/>
          <w:lang w:bidi="fa-IR"/>
        </w:rPr>
      </w:pPr>
      <w:r w:rsidRPr="002D544D">
        <w:rPr>
          <w:rFonts w:hint="cs"/>
          <w:sz w:val="34"/>
          <w:rtl/>
          <w:lang w:bidi="fa-IR"/>
        </w:rPr>
        <w:t>این یکی از اشکالات استدلال به این روایت بود. این روایت</w:t>
      </w:r>
      <w:r w:rsidR="00697C73" w:rsidRPr="002D544D">
        <w:rPr>
          <w:rFonts w:hint="cs"/>
          <w:sz w:val="34"/>
          <w:rtl/>
          <w:lang w:bidi="fa-IR"/>
        </w:rPr>
        <w:t xml:space="preserve"> می‌‌</w:t>
      </w:r>
      <w:r w:rsidRPr="002D544D">
        <w:rPr>
          <w:rFonts w:hint="cs"/>
          <w:sz w:val="34"/>
          <w:rtl/>
          <w:lang w:bidi="fa-IR"/>
        </w:rPr>
        <w:t>گوید سجود تلاوت علی ظهر الدابة جایز است دلالت اقتضایش این است که وضع مواضع سبعه عادتا</w:t>
      </w:r>
      <w:r w:rsidR="00697C73" w:rsidRPr="002D544D">
        <w:rPr>
          <w:rFonts w:hint="cs"/>
          <w:sz w:val="34"/>
          <w:rtl/>
          <w:lang w:bidi="fa-IR"/>
        </w:rPr>
        <w:t xml:space="preserve"> نمی‌</w:t>
      </w:r>
      <w:r w:rsidRPr="002D544D">
        <w:rPr>
          <w:rFonts w:hint="cs"/>
          <w:sz w:val="34"/>
          <w:rtl/>
          <w:lang w:bidi="fa-IR"/>
        </w:rPr>
        <w:t>شود فدای سرت</w:t>
      </w:r>
      <w:r w:rsidR="00EB4823" w:rsidRPr="002D544D">
        <w:rPr>
          <w:rFonts w:hint="cs"/>
          <w:sz w:val="34"/>
          <w:rtl/>
          <w:lang w:bidi="fa-IR"/>
        </w:rPr>
        <w:t xml:space="preserve">، </w:t>
      </w:r>
      <w:r w:rsidRPr="002D544D">
        <w:rPr>
          <w:rFonts w:hint="cs"/>
          <w:sz w:val="34"/>
          <w:rtl/>
          <w:lang w:bidi="fa-IR"/>
        </w:rPr>
        <w:t>‌وضع الجبهة علی ما یصح السجود علیه</w:t>
      </w:r>
      <w:r w:rsidR="00697C73" w:rsidRPr="002D544D">
        <w:rPr>
          <w:rFonts w:hint="cs"/>
          <w:sz w:val="34"/>
          <w:rtl/>
          <w:lang w:bidi="fa-IR"/>
        </w:rPr>
        <w:t xml:space="preserve"> نمی‌</w:t>
      </w:r>
      <w:r w:rsidRPr="002D544D">
        <w:rPr>
          <w:rFonts w:hint="cs"/>
          <w:sz w:val="34"/>
          <w:rtl/>
          <w:lang w:bidi="fa-IR"/>
        </w:rPr>
        <w:t>شود فدای سرت</w:t>
      </w:r>
      <w:r w:rsidR="00EB4823" w:rsidRPr="002D544D">
        <w:rPr>
          <w:rFonts w:hint="cs"/>
          <w:sz w:val="34"/>
          <w:rtl/>
          <w:lang w:bidi="fa-IR"/>
        </w:rPr>
        <w:t xml:space="preserve">، </w:t>
      </w:r>
      <w:r w:rsidRPr="002D544D">
        <w:rPr>
          <w:rFonts w:hint="cs"/>
          <w:sz w:val="34"/>
          <w:rtl/>
          <w:lang w:bidi="fa-IR"/>
        </w:rPr>
        <w:t>اما به میمنت این دابه این را لطف کردند به شما</w:t>
      </w:r>
      <w:r w:rsidR="00EB4823" w:rsidRPr="002D544D">
        <w:rPr>
          <w:rFonts w:hint="cs"/>
          <w:sz w:val="34"/>
          <w:rtl/>
          <w:lang w:bidi="fa-IR"/>
        </w:rPr>
        <w:t xml:space="preserve">، </w:t>
      </w:r>
      <w:r w:rsidRPr="002D544D">
        <w:rPr>
          <w:rFonts w:hint="cs"/>
          <w:sz w:val="34"/>
          <w:rtl/>
          <w:lang w:bidi="fa-IR"/>
        </w:rPr>
        <w:t>صدقه سر این دابه است ولی وقتی پیاده هستی روی زمین هستی چرا رعایت</w:t>
      </w:r>
      <w:r w:rsidR="00697C73" w:rsidRPr="002D544D">
        <w:rPr>
          <w:rFonts w:hint="cs"/>
          <w:sz w:val="34"/>
          <w:rtl/>
          <w:lang w:bidi="fa-IR"/>
        </w:rPr>
        <w:t xml:space="preserve"> نمی‌</w:t>
      </w:r>
      <w:r w:rsidRPr="002D544D">
        <w:rPr>
          <w:rFonts w:hint="cs"/>
          <w:sz w:val="34"/>
          <w:rtl/>
          <w:lang w:bidi="fa-IR"/>
        </w:rPr>
        <w:t xml:space="preserve">کنی؟ این احتمالش هست. </w:t>
      </w:r>
      <w:r w:rsidR="00EB4823" w:rsidRPr="002D544D">
        <w:rPr>
          <w:rFonts w:hint="cs"/>
          <w:sz w:val="34"/>
          <w:rtl/>
          <w:lang w:bidi="fa-IR"/>
        </w:rPr>
        <w:t>این‌که</w:t>
      </w:r>
      <w:r w:rsidRPr="002D544D">
        <w:rPr>
          <w:rFonts w:hint="cs"/>
          <w:sz w:val="34"/>
          <w:rtl/>
          <w:lang w:bidi="fa-IR"/>
        </w:rPr>
        <w:t xml:space="preserve"> ما دیروز توجیه</w:t>
      </w:r>
      <w:r w:rsidR="00697C73" w:rsidRPr="002D544D">
        <w:rPr>
          <w:rFonts w:hint="cs"/>
          <w:sz w:val="34"/>
          <w:rtl/>
          <w:lang w:bidi="fa-IR"/>
        </w:rPr>
        <w:t xml:space="preserve"> می‌‌</w:t>
      </w:r>
      <w:r w:rsidRPr="002D544D">
        <w:rPr>
          <w:rFonts w:hint="cs"/>
          <w:sz w:val="34"/>
          <w:rtl/>
          <w:lang w:bidi="fa-IR"/>
        </w:rPr>
        <w:t>کردیم</w:t>
      </w:r>
      <w:r w:rsidR="00697C73" w:rsidRPr="002D544D">
        <w:rPr>
          <w:rFonts w:hint="cs"/>
          <w:sz w:val="34"/>
          <w:rtl/>
          <w:lang w:bidi="fa-IR"/>
        </w:rPr>
        <w:t xml:space="preserve"> می‌‌</w:t>
      </w:r>
      <w:r w:rsidRPr="002D544D">
        <w:rPr>
          <w:rFonts w:hint="cs"/>
          <w:sz w:val="34"/>
          <w:rtl/>
          <w:lang w:bidi="fa-IR"/>
        </w:rPr>
        <w:t>گفتیم که آقایان لابد گفتند واجب نیست اگر واجب بود</w:t>
      </w:r>
      <w:r w:rsidR="00697C73" w:rsidRPr="002D544D">
        <w:rPr>
          <w:rFonts w:hint="cs"/>
          <w:sz w:val="34"/>
          <w:rtl/>
          <w:lang w:bidi="fa-IR"/>
        </w:rPr>
        <w:t xml:space="preserve"> می‌‌</w:t>
      </w:r>
      <w:r w:rsidRPr="002D544D">
        <w:rPr>
          <w:rFonts w:hint="cs"/>
          <w:sz w:val="34"/>
          <w:rtl/>
          <w:lang w:bidi="fa-IR"/>
        </w:rPr>
        <w:t>گفتند پیاده شو</w:t>
      </w:r>
      <w:r w:rsidR="00EB4823" w:rsidRPr="002D544D">
        <w:rPr>
          <w:rFonts w:hint="cs"/>
          <w:sz w:val="34"/>
          <w:rtl/>
          <w:lang w:bidi="fa-IR"/>
        </w:rPr>
        <w:t xml:space="preserve">، </w:t>
      </w:r>
      <w:r w:rsidRPr="002D544D">
        <w:rPr>
          <w:rFonts w:hint="cs"/>
          <w:sz w:val="34"/>
          <w:rtl/>
          <w:lang w:bidi="fa-IR"/>
        </w:rPr>
        <w:t>این احکام تعبدیه است</w:t>
      </w:r>
      <w:r w:rsidR="00EB4823" w:rsidRPr="002D544D">
        <w:rPr>
          <w:rFonts w:hint="cs"/>
          <w:sz w:val="34"/>
          <w:rtl/>
          <w:lang w:bidi="fa-IR"/>
        </w:rPr>
        <w:t xml:space="preserve">، </w:t>
      </w:r>
      <w:r w:rsidRPr="002D544D">
        <w:rPr>
          <w:rFonts w:hint="cs"/>
          <w:sz w:val="34"/>
          <w:rtl/>
          <w:lang w:bidi="fa-IR"/>
        </w:rPr>
        <w:t>شارع در مورد راکب یک تسهیلی قائل شده در مورد غیر راکب آن تسهیل را قائل نشده</w:t>
      </w:r>
      <w:r w:rsidR="00EB4823" w:rsidRPr="002D544D">
        <w:rPr>
          <w:rFonts w:hint="cs"/>
          <w:sz w:val="34"/>
          <w:rtl/>
          <w:lang w:bidi="fa-IR"/>
        </w:rPr>
        <w:t xml:space="preserve">، </w:t>
      </w:r>
      <w:r w:rsidRPr="002D544D">
        <w:rPr>
          <w:rFonts w:hint="cs"/>
          <w:sz w:val="34"/>
          <w:rtl/>
          <w:lang w:bidi="fa-IR"/>
        </w:rPr>
        <w:t xml:space="preserve">چه اشکال دارد؟ </w:t>
      </w:r>
    </w:p>
    <w:p w14:paraId="3A5BA224" w14:textId="77777777" w:rsidR="006C199F" w:rsidRPr="002D544D" w:rsidRDefault="00EB4823" w:rsidP="006C199F">
      <w:pPr>
        <w:bidi/>
        <w:ind w:left="227"/>
        <w:rPr>
          <w:rFonts w:hint="cs"/>
          <w:sz w:val="34"/>
          <w:rtl/>
          <w:lang w:bidi="fa-IR"/>
        </w:rPr>
      </w:pPr>
      <w:r w:rsidRPr="002D544D">
        <w:rPr>
          <w:rFonts w:hint="cs"/>
          <w:sz w:val="34"/>
          <w:rtl/>
          <w:lang w:bidi="fa-IR"/>
        </w:rPr>
        <w:t xml:space="preserve">[سؤال: ... جواب:] </w:t>
      </w:r>
      <w:r w:rsidR="00502C06" w:rsidRPr="002D544D">
        <w:rPr>
          <w:rFonts w:hint="cs"/>
          <w:sz w:val="34"/>
          <w:rtl/>
          <w:lang w:bidi="fa-IR"/>
        </w:rPr>
        <w:t>مثلا در مورد ترک سوره به‌خاطر یک کار عجله</w:t>
      </w:r>
      <w:r w:rsidRPr="002D544D">
        <w:rPr>
          <w:rFonts w:hint="cs"/>
          <w:sz w:val="34"/>
          <w:rtl/>
          <w:lang w:bidi="fa-IR"/>
        </w:rPr>
        <w:t xml:space="preserve">‌ای </w:t>
      </w:r>
      <w:r w:rsidR="00502C06" w:rsidRPr="002D544D">
        <w:rPr>
          <w:rFonts w:hint="cs"/>
          <w:sz w:val="34"/>
          <w:rtl/>
          <w:lang w:bidi="fa-IR"/>
        </w:rPr>
        <w:t xml:space="preserve">جایز است با </w:t>
      </w:r>
      <w:r w:rsidRPr="002D544D">
        <w:rPr>
          <w:rFonts w:hint="cs"/>
          <w:sz w:val="34"/>
          <w:rtl/>
          <w:lang w:bidi="fa-IR"/>
        </w:rPr>
        <w:t>این‌که</w:t>
      </w:r>
      <w:r w:rsidR="00502C06" w:rsidRPr="002D544D">
        <w:rPr>
          <w:rFonts w:hint="cs"/>
          <w:sz w:val="34"/>
          <w:rtl/>
          <w:lang w:bidi="fa-IR"/>
        </w:rPr>
        <w:t xml:space="preserve"> واجب است سوره اما در جایی که کار عجله</w:t>
      </w:r>
      <w:r w:rsidRPr="002D544D">
        <w:rPr>
          <w:rFonts w:hint="cs"/>
          <w:sz w:val="34"/>
          <w:rtl/>
          <w:lang w:bidi="fa-IR"/>
        </w:rPr>
        <w:t xml:space="preserve">‌ای </w:t>
      </w:r>
      <w:r w:rsidR="00502C06" w:rsidRPr="002D544D">
        <w:rPr>
          <w:rFonts w:hint="cs"/>
          <w:sz w:val="34"/>
          <w:rtl/>
          <w:lang w:bidi="fa-IR"/>
        </w:rPr>
        <w:t>نداری نباید ترک کنی سوره را دلیل</w:t>
      </w:r>
      <w:r w:rsidR="00697C73" w:rsidRPr="002D544D">
        <w:rPr>
          <w:rFonts w:hint="cs"/>
          <w:sz w:val="34"/>
          <w:rtl/>
          <w:lang w:bidi="fa-IR"/>
        </w:rPr>
        <w:t xml:space="preserve"> نمی‌</w:t>
      </w:r>
      <w:r w:rsidR="00502C06" w:rsidRPr="002D544D">
        <w:rPr>
          <w:rFonts w:hint="cs"/>
          <w:sz w:val="34"/>
          <w:rtl/>
          <w:lang w:bidi="fa-IR"/>
        </w:rPr>
        <w:t>شود چون واجب است باید عند الضرورة</w:t>
      </w:r>
      <w:r w:rsidR="006C199F" w:rsidRPr="002D544D">
        <w:rPr>
          <w:rFonts w:hint="cs"/>
          <w:sz w:val="34"/>
          <w:rtl/>
          <w:lang w:bidi="fa-IR"/>
        </w:rPr>
        <w:t xml:space="preserve"> بگویند</w:t>
      </w:r>
      <w:r w:rsidR="00697C73" w:rsidRPr="002D544D">
        <w:rPr>
          <w:rFonts w:hint="cs"/>
          <w:sz w:val="34"/>
          <w:rtl/>
          <w:lang w:bidi="fa-IR"/>
        </w:rPr>
        <w:t xml:space="preserve"> می‌‌</w:t>
      </w:r>
      <w:r w:rsidR="00502C06" w:rsidRPr="002D544D">
        <w:rPr>
          <w:rFonts w:hint="cs"/>
          <w:sz w:val="34"/>
          <w:rtl/>
          <w:lang w:bidi="fa-IR"/>
        </w:rPr>
        <w:t>توانی ترک کنی حالا که نگفتند عند الضرورة</w:t>
      </w:r>
      <w:r w:rsidR="00697C73" w:rsidRPr="002D544D">
        <w:rPr>
          <w:rFonts w:hint="cs"/>
          <w:sz w:val="34"/>
          <w:rtl/>
          <w:lang w:bidi="fa-IR"/>
        </w:rPr>
        <w:t xml:space="preserve"> می‌‌</w:t>
      </w:r>
      <w:r w:rsidR="006C199F" w:rsidRPr="002D544D">
        <w:rPr>
          <w:rFonts w:hint="cs"/>
          <w:sz w:val="34"/>
          <w:rtl/>
          <w:lang w:bidi="fa-IR"/>
        </w:rPr>
        <w:t>توانی ترک کنی لحاجة تخافه</w:t>
      </w:r>
      <w:r w:rsidR="00697C73" w:rsidRPr="002D544D">
        <w:rPr>
          <w:rFonts w:hint="cs"/>
          <w:sz w:val="34"/>
          <w:rtl/>
          <w:lang w:bidi="fa-IR"/>
        </w:rPr>
        <w:t xml:space="preserve"> می‌‌</w:t>
      </w:r>
      <w:r w:rsidR="006C199F" w:rsidRPr="002D544D">
        <w:rPr>
          <w:rFonts w:hint="cs"/>
          <w:sz w:val="34"/>
          <w:rtl/>
          <w:lang w:bidi="fa-IR"/>
        </w:rPr>
        <w:t>توانی سوره را ترک کنی کشف کنیم سوره خواندن در حال اختیار هم واجب نیست</w:t>
      </w:r>
      <w:r w:rsidRPr="002D544D">
        <w:rPr>
          <w:rFonts w:hint="cs"/>
          <w:sz w:val="34"/>
          <w:rtl/>
          <w:lang w:bidi="fa-IR"/>
        </w:rPr>
        <w:t xml:space="preserve">، </w:t>
      </w:r>
      <w:r w:rsidR="006C199F" w:rsidRPr="002D544D">
        <w:rPr>
          <w:rFonts w:hint="cs"/>
          <w:sz w:val="34"/>
          <w:rtl/>
          <w:lang w:bidi="fa-IR"/>
        </w:rPr>
        <w:t>نه</w:t>
      </w:r>
      <w:r w:rsidRPr="002D544D">
        <w:rPr>
          <w:rFonts w:hint="cs"/>
          <w:sz w:val="34"/>
          <w:rtl/>
          <w:lang w:bidi="fa-IR"/>
        </w:rPr>
        <w:t xml:space="preserve">، </w:t>
      </w:r>
      <w:r w:rsidR="00697C73" w:rsidRPr="002D544D">
        <w:rPr>
          <w:rFonts w:hint="cs"/>
          <w:sz w:val="34"/>
          <w:rtl/>
          <w:lang w:bidi="fa-IR"/>
        </w:rPr>
        <w:t xml:space="preserve">این‌طور </w:t>
      </w:r>
      <w:r w:rsidR="006C199F" w:rsidRPr="002D544D">
        <w:rPr>
          <w:rFonts w:hint="cs"/>
          <w:sz w:val="34"/>
          <w:rtl/>
          <w:lang w:bidi="fa-IR"/>
        </w:rPr>
        <w:t>نیست ما</w:t>
      </w:r>
      <w:r w:rsidR="00697C73" w:rsidRPr="002D544D">
        <w:rPr>
          <w:rFonts w:hint="cs"/>
          <w:sz w:val="34"/>
          <w:rtl/>
          <w:lang w:bidi="fa-IR"/>
        </w:rPr>
        <w:t xml:space="preserve"> نمی‌</w:t>
      </w:r>
      <w:r w:rsidR="006C199F" w:rsidRPr="002D544D">
        <w:rPr>
          <w:rFonts w:hint="cs"/>
          <w:sz w:val="34"/>
          <w:rtl/>
          <w:lang w:bidi="fa-IR"/>
        </w:rPr>
        <w:t>توانیم از پیش خودمان الغای عدم فرق بکنیم.</w:t>
      </w:r>
    </w:p>
    <w:p w14:paraId="68680595" w14:textId="77777777" w:rsidR="006C199F" w:rsidRPr="002D544D" w:rsidRDefault="00EB4823" w:rsidP="006C199F">
      <w:pPr>
        <w:bidi/>
        <w:ind w:left="227"/>
        <w:rPr>
          <w:rFonts w:hint="cs"/>
          <w:sz w:val="34"/>
          <w:rtl/>
          <w:lang w:bidi="fa-IR"/>
        </w:rPr>
      </w:pPr>
      <w:r w:rsidRPr="002D544D">
        <w:rPr>
          <w:rFonts w:hint="cs"/>
          <w:sz w:val="34"/>
          <w:rtl/>
          <w:lang w:bidi="fa-IR"/>
        </w:rPr>
        <w:t xml:space="preserve">[سؤال: ... جواب:] </w:t>
      </w:r>
      <w:r w:rsidR="006C199F" w:rsidRPr="002D544D">
        <w:rPr>
          <w:rFonts w:hint="cs"/>
          <w:sz w:val="34"/>
          <w:rtl/>
          <w:lang w:bidi="fa-IR"/>
        </w:rPr>
        <w:t>کی متفاهم عرفی این است که فرقی بین راکب و راجل نیست. اگر این روایت سندش درست باشد که به نظر ما هست که توضیح خواهیم کرد فوقش استفاده</w:t>
      </w:r>
      <w:r w:rsidR="00697C73" w:rsidRPr="002D544D">
        <w:rPr>
          <w:rFonts w:hint="cs"/>
          <w:sz w:val="34"/>
          <w:rtl/>
          <w:lang w:bidi="fa-IR"/>
        </w:rPr>
        <w:t xml:space="preserve"> می‌‌</w:t>
      </w:r>
      <w:r w:rsidR="006C199F" w:rsidRPr="002D544D">
        <w:rPr>
          <w:rFonts w:hint="cs"/>
          <w:sz w:val="34"/>
          <w:rtl/>
          <w:lang w:bidi="fa-IR"/>
        </w:rPr>
        <w:t>کنیم که بر ظهر دابه امر سهل است خدا از آن کسی که روی دابه است</w:t>
      </w:r>
      <w:r w:rsidR="00697C73" w:rsidRPr="002D544D">
        <w:rPr>
          <w:rFonts w:hint="cs"/>
          <w:sz w:val="34"/>
          <w:rtl/>
          <w:lang w:bidi="fa-IR"/>
        </w:rPr>
        <w:t xml:space="preserve"> می‌‌</w:t>
      </w:r>
      <w:r w:rsidR="006C199F" w:rsidRPr="002D544D">
        <w:rPr>
          <w:rFonts w:hint="cs"/>
          <w:sz w:val="34"/>
          <w:rtl/>
          <w:lang w:bidi="fa-IR"/>
        </w:rPr>
        <w:t>پ</w:t>
      </w:r>
      <w:r w:rsidR="003F4AE4" w:rsidRPr="002D544D">
        <w:rPr>
          <w:rFonts w:hint="cs"/>
          <w:sz w:val="34"/>
          <w:rtl/>
          <w:lang w:bidi="fa-IR"/>
        </w:rPr>
        <w:t>ذیرد سجده</w:t>
      </w:r>
      <w:r w:rsidRPr="002D544D">
        <w:rPr>
          <w:rFonts w:hint="cs"/>
          <w:sz w:val="34"/>
          <w:rtl/>
          <w:lang w:bidi="fa-IR"/>
        </w:rPr>
        <w:t xml:space="preserve">‌ای </w:t>
      </w:r>
      <w:r w:rsidR="003F4AE4" w:rsidRPr="002D544D">
        <w:rPr>
          <w:rFonts w:hint="cs"/>
          <w:sz w:val="34"/>
          <w:rtl/>
          <w:lang w:bidi="fa-IR"/>
        </w:rPr>
        <w:t>را که از کسی که روی زمین است این را</w:t>
      </w:r>
      <w:r w:rsidR="00697C73" w:rsidRPr="002D544D">
        <w:rPr>
          <w:rFonts w:hint="cs"/>
          <w:sz w:val="34"/>
          <w:rtl/>
          <w:lang w:bidi="fa-IR"/>
        </w:rPr>
        <w:t xml:space="preserve"> نمی‌</w:t>
      </w:r>
      <w:r w:rsidR="003F4AE4" w:rsidRPr="002D544D">
        <w:rPr>
          <w:rFonts w:hint="cs"/>
          <w:sz w:val="34"/>
          <w:rtl/>
          <w:lang w:bidi="fa-IR"/>
        </w:rPr>
        <w:t>پذیرد</w:t>
      </w:r>
      <w:r w:rsidRPr="002D544D">
        <w:rPr>
          <w:rFonts w:hint="cs"/>
          <w:sz w:val="34"/>
          <w:rtl/>
          <w:lang w:bidi="fa-IR"/>
        </w:rPr>
        <w:t xml:space="preserve">، </w:t>
      </w:r>
      <w:r w:rsidR="003F4AE4" w:rsidRPr="002D544D">
        <w:rPr>
          <w:rFonts w:hint="cs"/>
          <w:sz w:val="34"/>
          <w:rtl/>
          <w:lang w:bidi="fa-IR"/>
        </w:rPr>
        <w:t>چه مشکلی دارد؟ این اشکال به نظر ما به دلالت این روایت وارد است.</w:t>
      </w:r>
    </w:p>
    <w:p w14:paraId="79AB2268" w14:textId="77777777" w:rsidR="003F4AE4" w:rsidRPr="002D544D" w:rsidRDefault="003F4AE4" w:rsidP="003F4AE4">
      <w:pPr>
        <w:bidi/>
        <w:spacing w:before="240"/>
        <w:ind w:left="227"/>
        <w:rPr>
          <w:rFonts w:hint="cs"/>
          <w:sz w:val="34"/>
          <w:rtl/>
          <w:lang w:bidi="fa-IR"/>
        </w:rPr>
      </w:pPr>
      <w:r w:rsidRPr="002D544D">
        <w:rPr>
          <w:rFonts w:hint="cs"/>
          <w:sz w:val="34"/>
          <w:rtl/>
          <w:lang w:bidi="fa-IR"/>
        </w:rPr>
        <w:t>اشکال دومی که مطرح بود به دلالت روایت این است که گفته</w:t>
      </w:r>
      <w:r w:rsidR="00697C73" w:rsidRPr="002D544D">
        <w:rPr>
          <w:rFonts w:hint="cs"/>
          <w:sz w:val="34"/>
          <w:rtl/>
          <w:lang w:bidi="fa-IR"/>
        </w:rPr>
        <w:t xml:space="preserve"> می‌‌</w:t>
      </w:r>
      <w:r w:rsidRPr="002D544D">
        <w:rPr>
          <w:rFonts w:hint="cs"/>
          <w:sz w:val="34"/>
          <w:rtl/>
          <w:lang w:bidi="fa-IR"/>
        </w:rPr>
        <w:t>شد این روایت که ندارد سجده واجبه</w:t>
      </w:r>
      <w:r w:rsidR="00EB4823" w:rsidRPr="002D544D">
        <w:rPr>
          <w:rFonts w:hint="cs"/>
          <w:sz w:val="34"/>
          <w:rtl/>
          <w:lang w:bidi="fa-IR"/>
        </w:rPr>
        <w:t xml:space="preserve">، </w:t>
      </w:r>
      <w:r w:rsidRPr="002D544D">
        <w:rPr>
          <w:rFonts w:hint="cs"/>
          <w:sz w:val="34"/>
          <w:rtl/>
          <w:lang w:bidi="fa-IR"/>
        </w:rPr>
        <w:t>‌اعم است از سجده واجبه و سجده مستحبه. اما ادله</w:t>
      </w:r>
      <w:r w:rsidR="00EB4823" w:rsidRPr="002D544D">
        <w:rPr>
          <w:rFonts w:hint="cs"/>
          <w:sz w:val="34"/>
          <w:rtl/>
          <w:lang w:bidi="fa-IR"/>
        </w:rPr>
        <w:t xml:space="preserve">‌ای </w:t>
      </w:r>
      <w:r w:rsidRPr="002D544D">
        <w:rPr>
          <w:rFonts w:hint="cs"/>
          <w:sz w:val="34"/>
          <w:rtl/>
          <w:lang w:bidi="fa-IR"/>
        </w:rPr>
        <w:t>که</w:t>
      </w:r>
      <w:r w:rsidR="00697C73" w:rsidRPr="002D544D">
        <w:rPr>
          <w:rFonts w:hint="cs"/>
          <w:sz w:val="34"/>
          <w:rtl/>
          <w:lang w:bidi="fa-IR"/>
        </w:rPr>
        <w:t xml:space="preserve"> می‌‌</w:t>
      </w:r>
      <w:r w:rsidR="004B34E9" w:rsidRPr="002D544D">
        <w:rPr>
          <w:rFonts w:hint="cs"/>
          <w:sz w:val="34"/>
          <w:rtl/>
          <w:lang w:bidi="fa-IR"/>
        </w:rPr>
        <w:t>گویند انما السجود علی سبعة اعظم</w:t>
      </w:r>
      <w:r w:rsidR="00EB4823" w:rsidRPr="002D544D">
        <w:rPr>
          <w:rFonts w:hint="cs"/>
          <w:sz w:val="34"/>
          <w:rtl/>
          <w:lang w:bidi="fa-IR"/>
        </w:rPr>
        <w:t xml:space="preserve">، </w:t>
      </w:r>
      <w:r w:rsidR="004B34E9" w:rsidRPr="002D544D">
        <w:rPr>
          <w:rFonts w:hint="cs"/>
          <w:sz w:val="34"/>
          <w:rtl/>
          <w:lang w:bidi="fa-IR"/>
        </w:rPr>
        <w:t>‌لایجوز السجود الا علی الارض او نبت من الارض الا ما اکل او لبس انصراف دارد به سجده واجبه</w:t>
      </w:r>
      <w:r w:rsidR="00EB4823" w:rsidRPr="002D544D">
        <w:rPr>
          <w:rFonts w:hint="cs"/>
          <w:sz w:val="34"/>
          <w:rtl/>
          <w:lang w:bidi="fa-IR"/>
        </w:rPr>
        <w:t xml:space="preserve">، </w:t>
      </w:r>
      <w:r w:rsidR="004B34E9" w:rsidRPr="002D544D">
        <w:rPr>
          <w:rFonts w:hint="cs"/>
          <w:sz w:val="34"/>
          <w:rtl/>
          <w:lang w:bidi="fa-IR"/>
        </w:rPr>
        <w:t>‌نسبت</w:t>
      </w:r>
      <w:r w:rsidR="00697C73" w:rsidRPr="002D544D">
        <w:rPr>
          <w:rFonts w:hint="cs"/>
          <w:sz w:val="34"/>
          <w:rtl/>
          <w:lang w:bidi="fa-IR"/>
        </w:rPr>
        <w:t xml:space="preserve"> می‌‌</w:t>
      </w:r>
      <w:r w:rsidR="004B34E9" w:rsidRPr="002D544D">
        <w:rPr>
          <w:rFonts w:hint="cs"/>
          <w:sz w:val="34"/>
          <w:rtl/>
          <w:lang w:bidi="fa-IR"/>
        </w:rPr>
        <w:t>شود عموم من وجه چون در مورد سجده تلاوت واجبه اطلاق آن لا یجوز السجود</w:t>
      </w:r>
      <w:r w:rsidR="00697C73" w:rsidRPr="002D544D">
        <w:rPr>
          <w:rFonts w:hint="cs"/>
          <w:sz w:val="34"/>
          <w:rtl/>
          <w:lang w:bidi="fa-IR"/>
        </w:rPr>
        <w:t xml:space="preserve"> می‌‌</w:t>
      </w:r>
      <w:r w:rsidR="004B34E9" w:rsidRPr="002D544D">
        <w:rPr>
          <w:rFonts w:hint="cs"/>
          <w:sz w:val="34"/>
          <w:rtl/>
          <w:lang w:bidi="fa-IR"/>
        </w:rPr>
        <w:t>گوید سجده نکن مگر بر زمین یا حتما سجده‌ات بر مواضع سبعه باشد هم شامل سجود صلاتی</w:t>
      </w:r>
      <w:r w:rsidR="00697C73" w:rsidRPr="002D544D">
        <w:rPr>
          <w:rFonts w:hint="cs"/>
          <w:sz w:val="34"/>
          <w:rtl/>
          <w:lang w:bidi="fa-IR"/>
        </w:rPr>
        <w:t xml:space="preserve"> می‌‌</w:t>
      </w:r>
      <w:r w:rsidR="004B34E9" w:rsidRPr="002D544D">
        <w:rPr>
          <w:rFonts w:hint="cs"/>
          <w:sz w:val="34"/>
          <w:rtl/>
          <w:lang w:bidi="fa-IR"/>
        </w:rPr>
        <w:t>شود هم شامل سجود واجب تلاوتی</w:t>
      </w:r>
      <w:r w:rsidR="00EB4823" w:rsidRPr="002D544D">
        <w:rPr>
          <w:rFonts w:hint="cs"/>
          <w:sz w:val="34"/>
          <w:rtl/>
          <w:lang w:bidi="fa-IR"/>
        </w:rPr>
        <w:t xml:space="preserve">، </w:t>
      </w:r>
      <w:r w:rsidR="004B34E9" w:rsidRPr="002D544D">
        <w:rPr>
          <w:rFonts w:hint="cs"/>
          <w:sz w:val="34"/>
          <w:rtl/>
          <w:lang w:bidi="fa-IR"/>
        </w:rPr>
        <w:t>اطلاق این روایت حلبی هم سجود تلاوت را اعم از سجود واجب یا غیر واجب</w:t>
      </w:r>
      <w:r w:rsidR="00697C73" w:rsidRPr="002D544D">
        <w:rPr>
          <w:rFonts w:hint="cs"/>
          <w:sz w:val="34"/>
          <w:rtl/>
          <w:lang w:bidi="fa-IR"/>
        </w:rPr>
        <w:t xml:space="preserve"> می‌‌</w:t>
      </w:r>
      <w:r w:rsidR="004B34E9" w:rsidRPr="002D544D">
        <w:rPr>
          <w:rFonts w:hint="cs"/>
          <w:sz w:val="34"/>
          <w:rtl/>
          <w:lang w:bidi="fa-IR"/>
        </w:rPr>
        <w:t>گوید جایز است بر ظهر دابه یعنی وضع مواضع سبعه لازم نیست وضع</w:t>
      </w:r>
      <w:r w:rsidR="00EB4823" w:rsidRPr="002D544D">
        <w:rPr>
          <w:rFonts w:hint="cs"/>
          <w:sz w:val="34"/>
          <w:rtl/>
          <w:lang w:bidi="fa-IR"/>
        </w:rPr>
        <w:t xml:space="preserve"> </w:t>
      </w:r>
      <w:r w:rsidR="004B34E9" w:rsidRPr="002D544D">
        <w:rPr>
          <w:rFonts w:hint="cs"/>
          <w:sz w:val="34"/>
          <w:rtl/>
          <w:lang w:bidi="fa-IR"/>
        </w:rPr>
        <w:t>علی ما یصح السجود علیه لازم نیست</w:t>
      </w:r>
      <w:r w:rsidR="00EB4823" w:rsidRPr="002D544D">
        <w:rPr>
          <w:rFonts w:hint="cs"/>
          <w:sz w:val="34"/>
          <w:rtl/>
          <w:lang w:bidi="fa-IR"/>
        </w:rPr>
        <w:t xml:space="preserve">، </w:t>
      </w:r>
      <w:r w:rsidR="004B34E9" w:rsidRPr="002D544D">
        <w:rPr>
          <w:rFonts w:hint="cs"/>
          <w:sz w:val="34"/>
          <w:rtl/>
          <w:lang w:bidi="fa-IR"/>
        </w:rPr>
        <w:t>بعد از تعارض و تساقط رجوع</w:t>
      </w:r>
      <w:r w:rsidR="00697C73" w:rsidRPr="002D544D">
        <w:rPr>
          <w:rFonts w:hint="cs"/>
          <w:sz w:val="34"/>
          <w:rtl/>
          <w:lang w:bidi="fa-IR"/>
        </w:rPr>
        <w:t xml:space="preserve"> می‌‌</w:t>
      </w:r>
      <w:r w:rsidR="004B34E9" w:rsidRPr="002D544D">
        <w:rPr>
          <w:rFonts w:hint="cs"/>
          <w:sz w:val="34"/>
          <w:rtl/>
          <w:lang w:bidi="fa-IR"/>
        </w:rPr>
        <w:t>کنیم به اصل برائت</w:t>
      </w:r>
      <w:r w:rsidR="00BF4188" w:rsidRPr="002D544D">
        <w:rPr>
          <w:rFonts w:hint="cs"/>
          <w:sz w:val="34"/>
          <w:rtl/>
          <w:lang w:bidi="fa-IR"/>
        </w:rPr>
        <w:t xml:space="preserve"> نتیجه این</w:t>
      </w:r>
      <w:r w:rsidR="00697C73" w:rsidRPr="002D544D">
        <w:rPr>
          <w:rFonts w:hint="cs"/>
          <w:sz w:val="34"/>
          <w:rtl/>
          <w:lang w:bidi="fa-IR"/>
        </w:rPr>
        <w:t xml:space="preserve"> می‌‌</w:t>
      </w:r>
      <w:r w:rsidR="00BF4188" w:rsidRPr="002D544D">
        <w:rPr>
          <w:rFonts w:hint="cs"/>
          <w:sz w:val="34"/>
          <w:rtl/>
          <w:lang w:bidi="fa-IR"/>
        </w:rPr>
        <w:t>شود که مسمای سجود کافی است.</w:t>
      </w:r>
    </w:p>
    <w:p w14:paraId="3553E498" w14:textId="77777777" w:rsidR="00ED3100" w:rsidRDefault="00BF4188" w:rsidP="00E1398C">
      <w:pPr>
        <w:bidi/>
        <w:spacing w:before="240"/>
        <w:ind w:left="227"/>
        <w:rPr>
          <w:rFonts w:hint="cs"/>
          <w:sz w:val="34"/>
          <w:rtl/>
          <w:lang w:bidi="fa-IR"/>
        </w:rPr>
      </w:pPr>
      <w:r w:rsidRPr="002D544D">
        <w:rPr>
          <w:rFonts w:hint="cs"/>
          <w:sz w:val="34"/>
          <w:rtl/>
          <w:lang w:bidi="fa-IR"/>
        </w:rPr>
        <w:t>این هم جوابش این است که چرا اطلاق ندارد آن دلیل انما السجود علی سبعة اعظم؟ سجود ماموربه شرطش این است</w:t>
      </w:r>
      <w:r w:rsidR="00EB4823" w:rsidRPr="002D544D">
        <w:rPr>
          <w:rFonts w:hint="cs"/>
          <w:sz w:val="34"/>
          <w:rtl/>
          <w:lang w:bidi="fa-IR"/>
        </w:rPr>
        <w:t xml:space="preserve">، </w:t>
      </w:r>
      <w:r w:rsidRPr="002D544D">
        <w:rPr>
          <w:rFonts w:hint="cs"/>
          <w:sz w:val="34"/>
          <w:rtl/>
          <w:lang w:bidi="fa-IR"/>
        </w:rPr>
        <w:t>سجود ماموربه اگر</w:t>
      </w:r>
      <w:r w:rsidR="00697C73" w:rsidRPr="002D544D">
        <w:rPr>
          <w:rFonts w:hint="cs"/>
          <w:sz w:val="34"/>
          <w:rtl/>
          <w:lang w:bidi="fa-IR"/>
        </w:rPr>
        <w:t xml:space="preserve"> می‌‌</w:t>
      </w:r>
      <w:r w:rsidRPr="002D544D">
        <w:rPr>
          <w:rFonts w:hint="cs"/>
          <w:sz w:val="34"/>
          <w:rtl/>
          <w:lang w:bidi="fa-IR"/>
        </w:rPr>
        <w:t>خواهی بکنی و لو همان سجده شکر</w:t>
      </w:r>
      <w:r w:rsidR="00EB4823" w:rsidRPr="002D544D">
        <w:rPr>
          <w:rFonts w:hint="cs"/>
          <w:sz w:val="34"/>
          <w:rtl/>
          <w:lang w:bidi="fa-IR"/>
        </w:rPr>
        <w:t xml:space="preserve">، </w:t>
      </w:r>
      <w:r w:rsidRPr="002D544D">
        <w:rPr>
          <w:rFonts w:hint="cs"/>
          <w:sz w:val="34"/>
          <w:rtl/>
          <w:lang w:bidi="fa-IR"/>
        </w:rPr>
        <w:t>همان سجده مستحب</w:t>
      </w:r>
      <w:r w:rsidR="00EB4823" w:rsidRPr="002D544D">
        <w:rPr>
          <w:rFonts w:hint="cs"/>
          <w:sz w:val="34"/>
          <w:rtl/>
          <w:lang w:bidi="fa-IR"/>
        </w:rPr>
        <w:t xml:space="preserve">، </w:t>
      </w:r>
      <w:r w:rsidRPr="002D544D">
        <w:rPr>
          <w:rFonts w:hint="cs"/>
          <w:sz w:val="34"/>
          <w:rtl/>
          <w:lang w:bidi="fa-IR"/>
        </w:rPr>
        <w:t>سجود مستحب شرعی این است که علی ما یصح السجود علیه باشد</w:t>
      </w:r>
      <w:r w:rsidR="00EB4823" w:rsidRPr="002D544D">
        <w:rPr>
          <w:rFonts w:hint="cs"/>
          <w:sz w:val="34"/>
          <w:rtl/>
          <w:lang w:bidi="fa-IR"/>
        </w:rPr>
        <w:t xml:space="preserve">، </w:t>
      </w:r>
      <w:r w:rsidRPr="002D544D">
        <w:rPr>
          <w:rFonts w:hint="cs"/>
          <w:sz w:val="34"/>
          <w:rtl/>
          <w:lang w:bidi="fa-IR"/>
        </w:rPr>
        <w:t>وضع مواضع سبعه بکنی. سجودهای دیگر عرفی است نه شرعی</w:t>
      </w:r>
      <w:r w:rsidR="00EB4823" w:rsidRPr="002D544D">
        <w:rPr>
          <w:rFonts w:hint="cs"/>
          <w:sz w:val="34"/>
          <w:rtl/>
          <w:lang w:bidi="fa-IR"/>
        </w:rPr>
        <w:t xml:space="preserve">، </w:t>
      </w:r>
      <w:r w:rsidRPr="002D544D">
        <w:rPr>
          <w:rFonts w:hint="cs"/>
          <w:sz w:val="34"/>
          <w:rtl/>
          <w:lang w:bidi="fa-IR"/>
        </w:rPr>
        <w:t xml:space="preserve">شبیه </w:t>
      </w:r>
      <w:r w:rsidR="00F94AD4" w:rsidRPr="002D544D">
        <w:rPr>
          <w:rFonts w:hint="cs"/>
          <w:sz w:val="34"/>
          <w:rtl/>
          <w:lang w:bidi="fa-IR"/>
        </w:rPr>
        <w:t>آنچه</w:t>
      </w:r>
      <w:r w:rsidRPr="002D544D">
        <w:rPr>
          <w:rFonts w:hint="cs"/>
          <w:sz w:val="34"/>
          <w:rtl/>
          <w:lang w:bidi="fa-IR"/>
        </w:rPr>
        <w:t xml:space="preserve"> که در طواف مطرح است. بعضی</w:t>
      </w:r>
      <w:r w:rsidR="00697C73" w:rsidRPr="002D544D">
        <w:rPr>
          <w:rFonts w:hint="cs"/>
          <w:sz w:val="34"/>
          <w:rtl/>
          <w:lang w:bidi="fa-IR"/>
        </w:rPr>
        <w:t xml:space="preserve">‌ها </w:t>
      </w:r>
      <w:r w:rsidRPr="002D544D">
        <w:rPr>
          <w:rFonts w:hint="cs"/>
          <w:sz w:val="34"/>
          <w:rtl/>
          <w:lang w:bidi="fa-IR"/>
        </w:rPr>
        <w:t>ممکن است بگویند آن</w:t>
      </w:r>
      <w:r w:rsidR="002D544D" w:rsidRPr="002D544D">
        <w:rPr>
          <w:rFonts w:hint="cs"/>
          <w:sz w:val="34"/>
          <w:rtl/>
          <w:lang w:bidi="fa-IR"/>
        </w:rPr>
        <w:t xml:space="preserve"> روایت یاسین ضریر</w:t>
      </w:r>
      <w:r w:rsidRPr="002D544D">
        <w:rPr>
          <w:rFonts w:hint="cs"/>
          <w:sz w:val="34"/>
          <w:rtl/>
          <w:lang w:bidi="fa-IR"/>
        </w:rPr>
        <w:t xml:space="preserve"> از محمد بن مسلم که من جازه فلیس بطائف</w:t>
      </w:r>
      <w:r w:rsidR="00EB4823" w:rsidRPr="002D544D">
        <w:rPr>
          <w:rFonts w:hint="cs"/>
          <w:sz w:val="34"/>
          <w:rtl/>
          <w:lang w:bidi="fa-IR"/>
        </w:rPr>
        <w:t xml:space="preserve">، </w:t>
      </w:r>
      <w:r w:rsidRPr="002D544D">
        <w:rPr>
          <w:rFonts w:hint="cs"/>
          <w:sz w:val="34"/>
          <w:rtl/>
          <w:lang w:bidi="fa-IR"/>
        </w:rPr>
        <w:t>فرموده است مردم در زمان پ</w:t>
      </w:r>
      <w:r w:rsidR="00E1398C" w:rsidRPr="002D544D">
        <w:rPr>
          <w:rFonts w:hint="cs"/>
          <w:sz w:val="34"/>
          <w:rtl/>
          <w:lang w:bidi="fa-IR"/>
        </w:rPr>
        <w:t>یامبر طواف</w:t>
      </w:r>
      <w:r w:rsidR="00697C73" w:rsidRPr="002D544D">
        <w:rPr>
          <w:rFonts w:hint="cs"/>
          <w:sz w:val="34"/>
          <w:rtl/>
          <w:lang w:bidi="fa-IR"/>
        </w:rPr>
        <w:t xml:space="preserve"> می‌‌</w:t>
      </w:r>
      <w:r w:rsidR="00E1398C" w:rsidRPr="002D544D">
        <w:rPr>
          <w:rFonts w:hint="cs"/>
          <w:sz w:val="34"/>
          <w:rtl/>
          <w:lang w:bidi="fa-IR"/>
        </w:rPr>
        <w:t>کردند بین بیت و مقام</w:t>
      </w:r>
      <w:r w:rsidR="00EB4823" w:rsidRPr="002D544D">
        <w:rPr>
          <w:rFonts w:hint="cs"/>
          <w:sz w:val="34"/>
          <w:rtl/>
          <w:lang w:bidi="fa-IR"/>
        </w:rPr>
        <w:t xml:space="preserve">، </w:t>
      </w:r>
      <w:r w:rsidR="00E1398C" w:rsidRPr="002D544D">
        <w:rPr>
          <w:rFonts w:hint="cs"/>
          <w:sz w:val="34"/>
          <w:rtl/>
          <w:lang w:bidi="fa-IR"/>
        </w:rPr>
        <w:t>مضمون روایت این است</w:t>
      </w:r>
      <w:r w:rsidR="00EB4823" w:rsidRPr="002D544D">
        <w:rPr>
          <w:rFonts w:hint="cs"/>
          <w:sz w:val="34"/>
          <w:rtl/>
          <w:lang w:bidi="fa-IR"/>
        </w:rPr>
        <w:t xml:space="preserve">، </w:t>
      </w:r>
      <w:r w:rsidR="00E1398C" w:rsidRPr="002D544D">
        <w:rPr>
          <w:rFonts w:hint="cs"/>
          <w:sz w:val="34"/>
          <w:rtl/>
          <w:lang w:bidi="fa-IR"/>
        </w:rPr>
        <w:t>یعنی فاصله دوازده و نیم حدودا</w:t>
      </w:r>
      <w:r w:rsidR="00EB4823" w:rsidRPr="002D544D">
        <w:rPr>
          <w:rFonts w:hint="cs"/>
          <w:sz w:val="34"/>
          <w:rtl/>
          <w:lang w:bidi="fa-IR"/>
        </w:rPr>
        <w:t xml:space="preserve">، </w:t>
      </w:r>
      <w:r w:rsidR="00E1398C" w:rsidRPr="002D544D">
        <w:rPr>
          <w:rFonts w:hint="cs"/>
          <w:sz w:val="34"/>
          <w:rtl/>
          <w:lang w:bidi="fa-IR"/>
        </w:rPr>
        <w:t>و الحد موضع المقام</w:t>
      </w:r>
      <w:r w:rsidR="00EB4823" w:rsidRPr="002D544D">
        <w:rPr>
          <w:rFonts w:hint="cs"/>
          <w:sz w:val="34"/>
          <w:rtl/>
          <w:lang w:bidi="fa-IR"/>
        </w:rPr>
        <w:t xml:space="preserve">، </w:t>
      </w:r>
      <w:r w:rsidR="00E1398C" w:rsidRPr="002D544D">
        <w:rPr>
          <w:rFonts w:hint="cs"/>
          <w:sz w:val="34"/>
          <w:rtl/>
          <w:lang w:bidi="fa-IR"/>
        </w:rPr>
        <w:t>حد طواف همین مقام ابراهیم است</w:t>
      </w:r>
      <w:r w:rsidR="00EB4823" w:rsidRPr="002D544D">
        <w:rPr>
          <w:rFonts w:hint="cs"/>
          <w:sz w:val="34"/>
          <w:rtl/>
          <w:lang w:bidi="fa-IR"/>
        </w:rPr>
        <w:t xml:space="preserve">، </w:t>
      </w:r>
      <w:r w:rsidR="00E1398C" w:rsidRPr="002D544D">
        <w:rPr>
          <w:rFonts w:hint="cs"/>
          <w:sz w:val="34"/>
          <w:rtl/>
          <w:lang w:bidi="fa-IR"/>
        </w:rPr>
        <w:t>من جمیع النواحی</w:t>
      </w:r>
      <w:r w:rsidR="00EB4823" w:rsidRPr="002D544D">
        <w:rPr>
          <w:rFonts w:hint="cs"/>
          <w:sz w:val="34"/>
          <w:rtl/>
          <w:lang w:bidi="fa-IR"/>
        </w:rPr>
        <w:t xml:space="preserve">، </w:t>
      </w:r>
      <w:r w:rsidR="00E1398C" w:rsidRPr="002D544D">
        <w:rPr>
          <w:rFonts w:hint="cs"/>
          <w:sz w:val="34"/>
          <w:rtl/>
          <w:lang w:bidi="fa-IR"/>
        </w:rPr>
        <w:t>یعنی فاصله میان مقام ابراهیم و دیوار کعبه را ببینید چقدر است</w:t>
      </w:r>
      <w:r w:rsidR="00EB4823" w:rsidRPr="002D544D">
        <w:rPr>
          <w:rFonts w:hint="cs"/>
          <w:sz w:val="34"/>
          <w:rtl/>
          <w:lang w:bidi="fa-IR"/>
        </w:rPr>
        <w:t xml:space="preserve">، </w:t>
      </w:r>
      <w:r w:rsidR="00E1398C" w:rsidRPr="002D544D">
        <w:rPr>
          <w:rFonts w:hint="cs"/>
          <w:sz w:val="34"/>
          <w:rtl/>
          <w:lang w:bidi="fa-IR"/>
        </w:rPr>
        <w:t>حدودا دوازده و نیم</w:t>
      </w:r>
      <w:r w:rsidR="00EB4823" w:rsidRPr="002D544D">
        <w:rPr>
          <w:rFonts w:hint="cs"/>
          <w:sz w:val="34"/>
          <w:rtl/>
          <w:lang w:bidi="fa-IR"/>
        </w:rPr>
        <w:t xml:space="preserve">، </w:t>
      </w:r>
      <w:r w:rsidR="00E1398C" w:rsidRPr="002D544D">
        <w:rPr>
          <w:rFonts w:hint="cs"/>
          <w:sz w:val="34"/>
          <w:rtl/>
          <w:lang w:bidi="fa-IR"/>
        </w:rPr>
        <w:t>‌این دوازده و نیم محدوده مطاف است</w:t>
      </w:r>
      <w:r w:rsidR="00EB4823" w:rsidRPr="002D544D">
        <w:rPr>
          <w:rFonts w:hint="cs"/>
          <w:sz w:val="34"/>
          <w:rtl/>
          <w:lang w:bidi="fa-IR"/>
        </w:rPr>
        <w:t xml:space="preserve">، </w:t>
      </w:r>
      <w:r w:rsidR="00E1398C" w:rsidRPr="002D544D">
        <w:rPr>
          <w:rFonts w:hint="cs"/>
          <w:sz w:val="34"/>
          <w:rtl/>
          <w:lang w:bidi="fa-IR"/>
        </w:rPr>
        <w:t>فمن جازه فلیس بطائف</w:t>
      </w:r>
      <w:r w:rsidR="00EB4823" w:rsidRPr="002D544D">
        <w:rPr>
          <w:rFonts w:hint="cs"/>
          <w:sz w:val="34"/>
          <w:rtl/>
          <w:lang w:bidi="fa-IR"/>
        </w:rPr>
        <w:t xml:space="preserve">، </w:t>
      </w:r>
      <w:r w:rsidR="00E1398C" w:rsidRPr="002D544D">
        <w:rPr>
          <w:rFonts w:hint="cs"/>
          <w:sz w:val="34"/>
          <w:rtl/>
          <w:lang w:bidi="fa-IR"/>
        </w:rPr>
        <w:t>هر کس بیاید بیرون مقام طواف کند این لیس بطائف فکانّما طاف بالمسجد</w:t>
      </w:r>
      <w:r w:rsidR="00EB4823" w:rsidRPr="002D544D">
        <w:rPr>
          <w:rFonts w:hint="cs"/>
          <w:sz w:val="34"/>
          <w:rtl/>
          <w:lang w:bidi="fa-IR"/>
        </w:rPr>
        <w:t xml:space="preserve">، </w:t>
      </w:r>
      <w:r w:rsidR="00E1398C" w:rsidRPr="002D544D">
        <w:rPr>
          <w:rFonts w:hint="cs"/>
          <w:sz w:val="34"/>
          <w:rtl/>
          <w:lang w:bidi="fa-IR"/>
        </w:rPr>
        <w:t>کانّه این طوافش</w:t>
      </w:r>
      <w:r w:rsidR="00ED3100">
        <w:rPr>
          <w:rFonts w:hint="cs"/>
          <w:sz w:val="34"/>
          <w:rtl/>
          <w:lang w:bidi="fa-IR"/>
        </w:rPr>
        <w:t xml:space="preserve"> بالبیت نیست طوافش بالمسجد است.</w:t>
      </w:r>
    </w:p>
    <w:p w14:paraId="6E757BF3" w14:textId="77777777" w:rsidR="00BF4188" w:rsidRPr="002D544D" w:rsidRDefault="00E1398C" w:rsidP="00ED3100">
      <w:pPr>
        <w:bidi/>
        <w:ind w:left="227"/>
        <w:rPr>
          <w:rFonts w:hint="cs"/>
          <w:sz w:val="34"/>
          <w:rtl/>
          <w:lang w:bidi="fa-IR"/>
        </w:rPr>
      </w:pPr>
      <w:r w:rsidRPr="002D544D">
        <w:rPr>
          <w:rFonts w:hint="cs"/>
          <w:sz w:val="34"/>
          <w:rtl/>
          <w:lang w:bidi="fa-IR"/>
        </w:rPr>
        <w:t>حالا بحث مفصل است یک بحث سندی دارد یاسین ضریر ثقه است یا ثقه نیست</w:t>
      </w:r>
      <w:r w:rsidR="00EB4823" w:rsidRPr="002D544D">
        <w:rPr>
          <w:rFonts w:hint="cs"/>
          <w:sz w:val="34"/>
          <w:rtl/>
          <w:lang w:bidi="fa-IR"/>
        </w:rPr>
        <w:t xml:space="preserve">، </w:t>
      </w:r>
      <w:r w:rsidRPr="002D544D">
        <w:rPr>
          <w:rFonts w:hint="cs"/>
          <w:sz w:val="34"/>
          <w:rtl/>
          <w:lang w:bidi="fa-IR"/>
        </w:rPr>
        <w:t>یک بحث معارض است که صحیحه حلبی است که سألته عن الطواف خلف المقام</w:t>
      </w:r>
      <w:r w:rsidR="00EB4823" w:rsidRPr="002D544D">
        <w:rPr>
          <w:rFonts w:hint="cs"/>
          <w:sz w:val="34"/>
          <w:rtl/>
          <w:lang w:bidi="fa-IR"/>
        </w:rPr>
        <w:t xml:space="preserve"> </w:t>
      </w:r>
      <w:r w:rsidRPr="002D544D">
        <w:rPr>
          <w:rFonts w:hint="cs"/>
          <w:sz w:val="34"/>
          <w:rtl/>
          <w:lang w:bidi="fa-IR"/>
        </w:rPr>
        <w:t xml:space="preserve">قال ما احب ذلک و لا اری به بأسا فلا تفعله الا ان لا تجد منه بدا. گفتند صحیحه حلبی دال بر جواز </w:t>
      </w:r>
      <w:r w:rsidR="002D544D" w:rsidRPr="002D544D">
        <w:rPr>
          <w:rFonts w:hint="cs"/>
          <w:sz w:val="34"/>
          <w:rtl/>
          <w:lang w:bidi="fa-IR"/>
        </w:rPr>
        <w:t>طواف خلف المقام است علی کراهیة.</w:t>
      </w:r>
      <w:r w:rsidR="008978FA" w:rsidRPr="002D544D">
        <w:rPr>
          <w:rFonts w:hint="cs"/>
          <w:sz w:val="34"/>
          <w:rtl/>
          <w:lang w:bidi="fa-IR"/>
        </w:rPr>
        <w:t xml:space="preserve"> مثل آقای خوئی</w:t>
      </w:r>
      <w:r w:rsidR="00697C73" w:rsidRPr="002D544D">
        <w:rPr>
          <w:rFonts w:hint="cs"/>
          <w:sz w:val="34"/>
          <w:rtl/>
          <w:lang w:bidi="fa-IR"/>
        </w:rPr>
        <w:t xml:space="preserve"> می‌‌</w:t>
      </w:r>
      <w:r w:rsidR="008978FA" w:rsidRPr="002D544D">
        <w:rPr>
          <w:rFonts w:hint="cs"/>
          <w:sz w:val="34"/>
          <w:rtl/>
          <w:lang w:bidi="fa-IR"/>
        </w:rPr>
        <w:t>گویند اصلا روایت یاسین ضریر اعتبار ندارد</w:t>
      </w:r>
      <w:r w:rsidR="00EB4823" w:rsidRPr="002D544D">
        <w:rPr>
          <w:rFonts w:hint="cs"/>
          <w:sz w:val="34"/>
          <w:rtl/>
          <w:lang w:bidi="fa-IR"/>
        </w:rPr>
        <w:t xml:space="preserve">، </w:t>
      </w:r>
      <w:r w:rsidR="008978FA" w:rsidRPr="002D544D">
        <w:rPr>
          <w:rFonts w:hint="cs"/>
          <w:sz w:val="34"/>
          <w:rtl/>
          <w:lang w:bidi="fa-IR"/>
        </w:rPr>
        <w:t>آن</w:t>
      </w:r>
      <w:r w:rsidR="00697C73" w:rsidRPr="002D544D">
        <w:rPr>
          <w:rFonts w:hint="cs"/>
          <w:sz w:val="34"/>
          <w:rtl/>
          <w:lang w:bidi="fa-IR"/>
        </w:rPr>
        <w:t xml:space="preserve">‌هایی </w:t>
      </w:r>
      <w:r w:rsidR="008978FA" w:rsidRPr="002D544D">
        <w:rPr>
          <w:rFonts w:hint="cs"/>
          <w:sz w:val="34"/>
          <w:rtl/>
          <w:lang w:bidi="fa-IR"/>
        </w:rPr>
        <w:t>که</w:t>
      </w:r>
      <w:r w:rsidR="00697C73" w:rsidRPr="002D544D">
        <w:rPr>
          <w:rFonts w:hint="cs"/>
          <w:sz w:val="34"/>
          <w:rtl/>
          <w:lang w:bidi="fa-IR"/>
        </w:rPr>
        <w:t xml:space="preserve"> می‌‌</w:t>
      </w:r>
      <w:r w:rsidR="008978FA" w:rsidRPr="002D544D">
        <w:rPr>
          <w:rFonts w:hint="cs"/>
          <w:sz w:val="34"/>
          <w:rtl/>
          <w:lang w:bidi="fa-IR"/>
        </w:rPr>
        <w:t>گویند اعتبار دارد بعد بحث</w:t>
      </w:r>
      <w:r w:rsidR="00697C73" w:rsidRPr="002D544D">
        <w:rPr>
          <w:rFonts w:hint="cs"/>
          <w:sz w:val="34"/>
          <w:rtl/>
          <w:lang w:bidi="fa-IR"/>
        </w:rPr>
        <w:t xml:space="preserve"> می‌‌</w:t>
      </w:r>
      <w:r w:rsidR="008978FA" w:rsidRPr="002D544D">
        <w:rPr>
          <w:rFonts w:hint="cs"/>
          <w:sz w:val="34"/>
          <w:rtl/>
          <w:lang w:bidi="fa-IR"/>
        </w:rPr>
        <w:t>کنند با صحیحه حلبی جمع عرفی دارد یا ندارد که انصافا جمع عرفی ندارد</w:t>
      </w:r>
      <w:r w:rsidR="00EB4823" w:rsidRPr="002D544D">
        <w:rPr>
          <w:rFonts w:hint="cs"/>
          <w:sz w:val="34"/>
          <w:rtl/>
          <w:lang w:bidi="fa-IR"/>
        </w:rPr>
        <w:t xml:space="preserve">، </w:t>
      </w:r>
      <w:r w:rsidR="008978FA" w:rsidRPr="002D544D">
        <w:rPr>
          <w:rFonts w:hint="cs"/>
          <w:sz w:val="34"/>
          <w:rtl/>
          <w:lang w:bidi="fa-IR"/>
        </w:rPr>
        <w:t>جمع عرفی ندارد فمن جازه فلیس بطائف</w:t>
      </w:r>
      <w:r w:rsidR="00EB4823" w:rsidRPr="002D544D">
        <w:rPr>
          <w:rFonts w:hint="cs"/>
          <w:sz w:val="34"/>
          <w:rtl/>
          <w:lang w:bidi="fa-IR"/>
        </w:rPr>
        <w:t xml:space="preserve">، </w:t>
      </w:r>
      <w:r w:rsidR="008978FA" w:rsidRPr="002D544D">
        <w:rPr>
          <w:rFonts w:hint="cs"/>
          <w:sz w:val="34"/>
          <w:rtl/>
          <w:lang w:bidi="fa-IR"/>
        </w:rPr>
        <w:t>و من طاف فکانما طاف بالمسجد و لا طواف له</w:t>
      </w:r>
      <w:r w:rsidR="00EB4823" w:rsidRPr="002D544D">
        <w:rPr>
          <w:rFonts w:hint="cs"/>
          <w:sz w:val="34"/>
          <w:rtl/>
          <w:lang w:bidi="fa-IR"/>
        </w:rPr>
        <w:t xml:space="preserve">، </w:t>
      </w:r>
      <w:r w:rsidR="008978FA" w:rsidRPr="002D544D">
        <w:rPr>
          <w:rFonts w:hint="cs"/>
          <w:sz w:val="34"/>
          <w:rtl/>
          <w:lang w:bidi="fa-IR"/>
        </w:rPr>
        <w:t>‌قریب به این مضمون</w:t>
      </w:r>
      <w:r w:rsidR="00EB4823" w:rsidRPr="002D544D">
        <w:rPr>
          <w:rFonts w:hint="cs"/>
          <w:sz w:val="34"/>
          <w:rtl/>
          <w:lang w:bidi="fa-IR"/>
        </w:rPr>
        <w:t xml:space="preserve">، </w:t>
      </w:r>
      <w:r w:rsidR="008978FA" w:rsidRPr="002D544D">
        <w:rPr>
          <w:rFonts w:hint="cs"/>
          <w:sz w:val="34"/>
          <w:rtl/>
          <w:lang w:bidi="fa-IR"/>
        </w:rPr>
        <w:t>این را ما بگوییم مکروه است این جمع عرفی نیست</w:t>
      </w:r>
      <w:r w:rsidR="00EB4823" w:rsidRPr="002D544D">
        <w:rPr>
          <w:rFonts w:hint="cs"/>
          <w:sz w:val="34"/>
          <w:rtl/>
          <w:lang w:bidi="fa-IR"/>
        </w:rPr>
        <w:t xml:space="preserve">، </w:t>
      </w:r>
      <w:r w:rsidR="008978FA" w:rsidRPr="002D544D">
        <w:rPr>
          <w:rFonts w:hint="cs"/>
          <w:sz w:val="34"/>
          <w:rtl/>
          <w:lang w:bidi="fa-IR"/>
        </w:rPr>
        <w:t>و لذا ترجیح داده</w:t>
      </w:r>
      <w:r w:rsidR="00697C73" w:rsidRPr="002D544D">
        <w:rPr>
          <w:rFonts w:hint="cs"/>
          <w:sz w:val="34"/>
          <w:rtl/>
          <w:lang w:bidi="fa-IR"/>
        </w:rPr>
        <w:t xml:space="preserve"> می‌‌</w:t>
      </w:r>
      <w:r w:rsidR="008978FA" w:rsidRPr="002D544D">
        <w:rPr>
          <w:rFonts w:hint="cs"/>
          <w:sz w:val="34"/>
          <w:rtl/>
          <w:lang w:bidi="fa-IR"/>
        </w:rPr>
        <w:t>شود این روایت یاسین ضریر بنا بر تمامیت سندش به مخالفت عامه</w:t>
      </w:r>
      <w:r w:rsidR="00ED3100">
        <w:rPr>
          <w:rFonts w:hint="cs"/>
          <w:sz w:val="34"/>
          <w:rtl/>
          <w:lang w:bidi="fa-IR"/>
        </w:rPr>
        <w:t>.</w:t>
      </w:r>
      <w:r w:rsidR="008978FA" w:rsidRPr="002D544D">
        <w:rPr>
          <w:rFonts w:hint="cs"/>
          <w:sz w:val="34"/>
          <w:rtl/>
          <w:lang w:bidi="fa-IR"/>
        </w:rPr>
        <w:t xml:space="preserve"> و لذا</w:t>
      </w:r>
      <w:r w:rsidR="00697C73" w:rsidRPr="002D544D">
        <w:rPr>
          <w:rFonts w:hint="cs"/>
          <w:sz w:val="34"/>
          <w:rtl/>
          <w:lang w:bidi="fa-IR"/>
        </w:rPr>
        <w:t xml:space="preserve"> می‌‌</w:t>
      </w:r>
      <w:r w:rsidR="008978FA" w:rsidRPr="002D544D">
        <w:rPr>
          <w:rFonts w:hint="cs"/>
          <w:sz w:val="34"/>
          <w:rtl/>
          <w:lang w:bidi="fa-IR"/>
        </w:rPr>
        <w:t>بینید آقای زنجانی</w:t>
      </w:r>
      <w:r w:rsidR="00EB4823" w:rsidRPr="002D544D">
        <w:rPr>
          <w:rFonts w:hint="cs"/>
          <w:sz w:val="34"/>
          <w:rtl/>
          <w:lang w:bidi="fa-IR"/>
        </w:rPr>
        <w:t xml:space="preserve">، </w:t>
      </w:r>
      <w:r w:rsidR="008978FA" w:rsidRPr="002D544D">
        <w:rPr>
          <w:rFonts w:hint="cs"/>
          <w:sz w:val="34"/>
          <w:rtl/>
          <w:lang w:bidi="fa-IR"/>
        </w:rPr>
        <w:t xml:space="preserve">حالا غیر از </w:t>
      </w:r>
      <w:r w:rsidR="00EB4823" w:rsidRPr="002D544D">
        <w:rPr>
          <w:rFonts w:hint="cs"/>
          <w:sz w:val="34"/>
          <w:rtl/>
          <w:lang w:bidi="fa-IR"/>
        </w:rPr>
        <w:t>این‌که</w:t>
      </w:r>
      <w:r w:rsidR="008978FA" w:rsidRPr="002D544D">
        <w:rPr>
          <w:rFonts w:hint="cs"/>
          <w:sz w:val="34"/>
          <w:rtl/>
          <w:lang w:bidi="fa-IR"/>
        </w:rPr>
        <w:t xml:space="preserve"> مشه</w:t>
      </w:r>
      <w:r w:rsidR="007D05D3" w:rsidRPr="002D544D">
        <w:rPr>
          <w:rFonts w:hint="cs"/>
          <w:sz w:val="34"/>
          <w:rtl/>
          <w:lang w:bidi="fa-IR"/>
        </w:rPr>
        <w:t>ور متاخرین قائلند که طواف باید بین البیت و المقام باشد مثل امام</w:t>
      </w:r>
      <w:r w:rsidR="00EB4823" w:rsidRPr="002D544D">
        <w:rPr>
          <w:rFonts w:hint="cs"/>
          <w:sz w:val="34"/>
          <w:rtl/>
          <w:lang w:bidi="fa-IR"/>
        </w:rPr>
        <w:t xml:space="preserve">، </w:t>
      </w:r>
      <w:r w:rsidR="007D05D3" w:rsidRPr="002D544D">
        <w:rPr>
          <w:rFonts w:hint="cs"/>
          <w:sz w:val="34"/>
          <w:rtl/>
          <w:lang w:bidi="fa-IR"/>
        </w:rPr>
        <w:t>‌آقای زنجانی هم نظرشان همین بود منتها</w:t>
      </w:r>
      <w:r w:rsidR="00697C73" w:rsidRPr="002D544D">
        <w:rPr>
          <w:rFonts w:hint="cs"/>
          <w:sz w:val="34"/>
          <w:rtl/>
          <w:lang w:bidi="fa-IR"/>
        </w:rPr>
        <w:t xml:space="preserve"> می‌‌</w:t>
      </w:r>
      <w:r w:rsidR="007D05D3" w:rsidRPr="002D544D">
        <w:rPr>
          <w:rFonts w:hint="cs"/>
          <w:sz w:val="34"/>
          <w:rtl/>
          <w:lang w:bidi="fa-IR"/>
        </w:rPr>
        <w:t>گویند در ایام حج و عمره</w:t>
      </w:r>
      <w:r w:rsidR="00697C73" w:rsidRPr="002D544D">
        <w:rPr>
          <w:rFonts w:hint="cs"/>
          <w:sz w:val="34"/>
          <w:rtl/>
          <w:lang w:bidi="fa-IR"/>
        </w:rPr>
        <w:t xml:space="preserve">‌های </w:t>
      </w:r>
      <w:r w:rsidR="007D05D3" w:rsidRPr="002D544D">
        <w:rPr>
          <w:rFonts w:hint="cs"/>
          <w:sz w:val="34"/>
          <w:rtl/>
          <w:lang w:bidi="fa-IR"/>
        </w:rPr>
        <w:t>شلوغ حرج نوعی است و به‌خاطر حرج نوعی کشف</w:t>
      </w:r>
      <w:r w:rsidR="00697C73" w:rsidRPr="002D544D">
        <w:rPr>
          <w:rFonts w:hint="cs"/>
          <w:sz w:val="34"/>
          <w:rtl/>
          <w:lang w:bidi="fa-IR"/>
        </w:rPr>
        <w:t xml:space="preserve"> می‌‌</w:t>
      </w:r>
      <w:r w:rsidR="007D05D3" w:rsidRPr="002D544D">
        <w:rPr>
          <w:rFonts w:hint="cs"/>
          <w:sz w:val="34"/>
          <w:rtl/>
          <w:lang w:bidi="fa-IR"/>
        </w:rPr>
        <w:t>کنیم شارع از این تضییق رفع ید کرده</w:t>
      </w:r>
      <w:r w:rsidR="00EB4823" w:rsidRPr="002D544D">
        <w:rPr>
          <w:rFonts w:hint="cs"/>
          <w:sz w:val="34"/>
          <w:rtl/>
          <w:lang w:bidi="fa-IR"/>
        </w:rPr>
        <w:t xml:space="preserve">، </w:t>
      </w:r>
      <w:r w:rsidR="007D05D3" w:rsidRPr="002D544D">
        <w:rPr>
          <w:rFonts w:hint="cs"/>
          <w:sz w:val="34"/>
          <w:rtl/>
          <w:lang w:bidi="fa-IR"/>
        </w:rPr>
        <w:t>‌هر حکمی که التزام به آن موجب حرج نوعی بشود کشف</w:t>
      </w:r>
      <w:r w:rsidR="00697C73" w:rsidRPr="002D544D">
        <w:rPr>
          <w:rFonts w:hint="cs"/>
          <w:sz w:val="34"/>
          <w:rtl/>
          <w:lang w:bidi="fa-IR"/>
        </w:rPr>
        <w:t xml:space="preserve"> می‌‌</w:t>
      </w:r>
      <w:r w:rsidR="007D05D3" w:rsidRPr="002D544D">
        <w:rPr>
          <w:rFonts w:hint="cs"/>
          <w:sz w:val="34"/>
          <w:rtl/>
          <w:lang w:bidi="fa-IR"/>
        </w:rPr>
        <w:t>کنیم شارع جعل نکرده.</w:t>
      </w:r>
    </w:p>
    <w:p w14:paraId="2C21063A" w14:textId="77777777" w:rsidR="007D05D3" w:rsidRPr="002D544D" w:rsidRDefault="00EB4823" w:rsidP="007D05D3">
      <w:pPr>
        <w:bidi/>
        <w:ind w:left="227"/>
        <w:rPr>
          <w:rFonts w:hint="cs"/>
          <w:sz w:val="34"/>
          <w:rtl/>
          <w:lang w:bidi="fa-IR"/>
        </w:rPr>
      </w:pPr>
      <w:r w:rsidRPr="002D544D">
        <w:rPr>
          <w:rFonts w:hint="cs"/>
          <w:sz w:val="34"/>
          <w:rtl/>
          <w:lang w:bidi="fa-IR"/>
        </w:rPr>
        <w:t xml:space="preserve">[سؤال: ... جواب:] </w:t>
      </w:r>
      <w:r w:rsidR="007D05D3" w:rsidRPr="002D544D">
        <w:rPr>
          <w:rFonts w:hint="cs"/>
          <w:sz w:val="34"/>
          <w:rtl/>
          <w:lang w:bidi="fa-IR"/>
        </w:rPr>
        <w:t>حالا ما</w:t>
      </w:r>
      <w:r w:rsidRPr="002D544D">
        <w:rPr>
          <w:rFonts w:hint="cs"/>
          <w:sz w:val="34"/>
          <w:rtl/>
          <w:lang w:bidi="fa-IR"/>
        </w:rPr>
        <w:t xml:space="preserve"> </w:t>
      </w:r>
      <w:r w:rsidR="007D05D3" w:rsidRPr="002D544D">
        <w:rPr>
          <w:rFonts w:hint="cs"/>
          <w:sz w:val="34"/>
          <w:rtl/>
          <w:lang w:bidi="fa-IR"/>
        </w:rPr>
        <w:t>گفتیم قربون چشم بادامی‌ات</w:t>
      </w:r>
      <w:r w:rsidRPr="002D544D">
        <w:rPr>
          <w:rFonts w:hint="cs"/>
          <w:sz w:val="34"/>
          <w:rtl/>
          <w:lang w:bidi="fa-IR"/>
        </w:rPr>
        <w:t xml:space="preserve">، </w:t>
      </w:r>
      <w:r w:rsidR="007D05D3" w:rsidRPr="002D544D">
        <w:rPr>
          <w:rFonts w:hint="cs"/>
          <w:sz w:val="34"/>
          <w:rtl/>
          <w:lang w:bidi="fa-IR"/>
        </w:rPr>
        <w:t>حالا بادام نخواه از ما!! وارد آن بحث نشوید. حالا من یک گزارش مختصری دادم راجع به آن بحث.</w:t>
      </w:r>
    </w:p>
    <w:p w14:paraId="09F896BF" w14:textId="77777777" w:rsidR="007D05D3" w:rsidRPr="002D544D" w:rsidRDefault="007D05D3" w:rsidP="00FA27AC">
      <w:pPr>
        <w:bidi/>
        <w:ind w:left="227"/>
        <w:rPr>
          <w:rFonts w:hint="cs"/>
          <w:sz w:val="34"/>
          <w:rtl/>
          <w:lang w:bidi="fa-IR"/>
        </w:rPr>
      </w:pPr>
      <w:r w:rsidRPr="002D544D">
        <w:rPr>
          <w:rFonts w:hint="cs"/>
          <w:sz w:val="34"/>
          <w:rtl/>
          <w:lang w:bidi="fa-IR"/>
        </w:rPr>
        <w:t xml:space="preserve">سؤال این است آیا آن روایت یاسین ضریر مختص به طواف واجب است </w:t>
      </w:r>
      <w:r w:rsidR="00FA27AC" w:rsidRPr="002D544D">
        <w:rPr>
          <w:rFonts w:hint="cs"/>
          <w:sz w:val="34"/>
          <w:rtl/>
          <w:lang w:bidi="fa-IR"/>
        </w:rPr>
        <w:t>آقای زنجانی</w:t>
      </w:r>
      <w:r w:rsidR="00697C73" w:rsidRPr="002D544D">
        <w:rPr>
          <w:rFonts w:hint="cs"/>
          <w:sz w:val="34"/>
          <w:rtl/>
          <w:lang w:bidi="fa-IR"/>
        </w:rPr>
        <w:t xml:space="preserve"> می‌‌</w:t>
      </w:r>
      <w:r w:rsidR="00FA27AC" w:rsidRPr="002D544D">
        <w:rPr>
          <w:rFonts w:hint="cs"/>
          <w:sz w:val="34"/>
          <w:rtl/>
          <w:lang w:bidi="fa-IR"/>
        </w:rPr>
        <w:t>گویند و درست هم</w:t>
      </w:r>
      <w:r w:rsidR="00697C73" w:rsidRPr="002D544D">
        <w:rPr>
          <w:rFonts w:hint="cs"/>
          <w:sz w:val="34"/>
          <w:rtl/>
          <w:lang w:bidi="fa-IR"/>
        </w:rPr>
        <w:t xml:space="preserve"> می‌‌</w:t>
      </w:r>
      <w:r w:rsidR="00FA27AC" w:rsidRPr="002D544D">
        <w:rPr>
          <w:rFonts w:hint="cs"/>
          <w:sz w:val="34"/>
          <w:rtl/>
          <w:lang w:bidi="fa-IR"/>
        </w:rPr>
        <w:t>گویند</w:t>
      </w:r>
      <w:r w:rsidR="00EB4823" w:rsidRPr="002D544D">
        <w:rPr>
          <w:rFonts w:hint="cs"/>
          <w:sz w:val="34"/>
          <w:rtl/>
          <w:lang w:bidi="fa-IR"/>
        </w:rPr>
        <w:t xml:space="preserve">، </w:t>
      </w:r>
      <w:r w:rsidR="00FA27AC" w:rsidRPr="002D544D">
        <w:rPr>
          <w:rFonts w:hint="cs"/>
          <w:sz w:val="34"/>
          <w:rtl/>
          <w:lang w:bidi="fa-IR"/>
        </w:rPr>
        <w:t>نه</w:t>
      </w:r>
      <w:r w:rsidR="00EB4823" w:rsidRPr="002D544D">
        <w:rPr>
          <w:rFonts w:hint="cs"/>
          <w:sz w:val="34"/>
          <w:rtl/>
          <w:lang w:bidi="fa-IR"/>
        </w:rPr>
        <w:t xml:space="preserve">، </w:t>
      </w:r>
      <w:r w:rsidR="00FA27AC" w:rsidRPr="002D544D">
        <w:rPr>
          <w:rFonts w:hint="cs"/>
          <w:sz w:val="34"/>
          <w:rtl/>
          <w:lang w:bidi="fa-IR"/>
        </w:rPr>
        <w:t>‌اطلاق دارد</w:t>
      </w:r>
      <w:r w:rsidR="00EB4823" w:rsidRPr="002D544D">
        <w:rPr>
          <w:rFonts w:hint="cs"/>
          <w:sz w:val="34"/>
          <w:rtl/>
          <w:lang w:bidi="fa-IR"/>
        </w:rPr>
        <w:t xml:space="preserve">، </w:t>
      </w:r>
      <w:r w:rsidR="00FA27AC" w:rsidRPr="002D544D">
        <w:rPr>
          <w:rFonts w:hint="cs"/>
          <w:sz w:val="34"/>
          <w:rtl/>
          <w:lang w:bidi="fa-IR"/>
        </w:rPr>
        <w:t>طواف مستحب هم اگر</w:t>
      </w:r>
      <w:r w:rsidR="00697C73" w:rsidRPr="002D544D">
        <w:rPr>
          <w:rFonts w:hint="cs"/>
          <w:sz w:val="34"/>
          <w:rtl/>
          <w:lang w:bidi="fa-IR"/>
        </w:rPr>
        <w:t xml:space="preserve"> می‌‌</w:t>
      </w:r>
      <w:r w:rsidR="00FA27AC" w:rsidRPr="002D544D">
        <w:rPr>
          <w:rFonts w:hint="cs"/>
          <w:sz w:val="34"/>
          <w:rtl/>
          <w:lang w:bidi="fa-IR"/>
        </w:rPr>
        <w:t>خواهی به‌جا بیاوری باید بین البیت و المقام باشد</w:t>
      </w:r>
      <w:r w:rsidR="00EB4823" w:rsidRPr="002D544D">
        <w:rPr>
          <w:rFonts w:hint="cs"/>
          <w:sz w:val="34"/>
          <w:rtl/>
          <w:lang w:bidi="fa-IR"/>
        </w:rPr>
        <w:t xml:space="preserve">، </w:t>
      </w:r>
      <w:r w:rsidR="00FA27AC" w:rsidRPr="002D544D">
        <w:rPr>
          <w:rFonts w:hint="cs"/>
          <w:sz w:val="34"/>
          <w:rtl/>
          <w:lang w:bidi="fa-IR"/>
        </w:rPr>
        <w:t>حالا‌ آنی که مستلزم حرج نوعی است بحث دیگری است حالا ایشان در مستحب هم آن بحث حرج نوعی را پیش</w:t>
      </w:r>
      <w:r w:rsidR="00697C73" w:rsidRPr="002D544D">
        <w:rPr>
          <w:rFonts w:hint="cs"/>
          <w:sz w:val="34"/>
          <w:rtl/>
          <w:lang w:bidi="fa-IR"/>
        </w:rPr>
        <w:t xml:space="preserve"> می‌‌</w:t>
      </w:r>
      <w:r w:rsidR="00FA27AC" w:rsidRPr="002D544D">
        <w:rPr>
          <w:rFonts w:hint="cs"/>
          <w:sz w:val="34"/>
          <w:rtl/>
          <w:lang w:bidi="fa-IR"/>
        </w:rPr>
        <w:t>کشند</w:t>
      </w:r>
      <w:r w:rsidR="00697C73" w:rsidRPr="002D544D">
        <w:rPr>
          <w:rFonts w:hint="cs"/>
          <w:sz w:val="34"/>
          <w:rtl/>
          <w:lang w:bidi="fa-IR"/>
        </w:rPr>
        <w:t xml:space="preserve"> نمی‌</w:t>
      </w:r>
      <w:r w:rsidR="00FA27AC" w:rsidRPr="002D544D">
        <w:rPr>
          <w:rFonts w:hint="cs"/>
          <w:sz w:val="34"/>
          <w:rtl/>
          <w:lang w:bidi="fa-IR"/>
        </w:rPr>
        <w:t>کشند من</w:t>
      </w:r>
      <w:r w:rsidR="00697C73" w:rsidRPr="002D544D">
        <w:rPr>
          <w:rFonts w:hint="cs"/>
          <w:sz w:val="34"/>
          <w:rtl/>
          <w:lang w:bidi="fa-IR"/>
        </w:rPr>
        <w:t xml:space="preserve"> نمی‌</w:t>
      </w:r>
      <w:r w:rsidR="00FA27AC" w:rsidRPr="002D544D">
        <w:rPr>
          <w:rFonts w:hint="cs"/>
          <w:sz w:val="34"/>
          <w:rtl/>
          <w:lang w:bidi="fa-IR"/>
        </w:rPr>
        <w:t>دانم ولی بالاخره فرقی بین طواف مستحب و واجب به لحاظ حکم اولی که از این روایت یاسین ضریر استفاده</w:t>
      </w:r>
      <w:r w:rsidR="00697C73" w:rsidRPr="002D544D">
        <w:rPr>
          <w:rFonts w:hint="cs"/>
          <w:sz w:val="34"/>
          <w:rtl/>
          <w:lang w:bidi="fa-IR"/>
        </w:rPr>
        <w:t xml:space="preserve"> می‌‌</w:t>
      </w:r>
      <w:r w:rsidR="00FA27AC" w:rsidRPr="002D544D">
        <w:rPr>
          <w:rFonts w:hint="cs"/>
          <w:sz w:val="34"/>
          <w:rtl/>
          <w:lang w:bidi="fa-IR"/>
        </w:rPr>
        <w:t>شود</w:t>
      </w:r>
      <w:r w:rsidR="00EB4823" w:rsidRPr="002D544D">
        <w:rPr>
          <w:rFonts w:hint="cs"/>
          <w:sz w:val="34"/>
          <w:rtl/>
          <w:lang w:bidi="fa-IR"/>
        </w:rPr>
        <w:t xml:space="preserve">، </w:t>
      </w:r>
      <w:r w:rsidR="00FA27AC" w:rsidRPr="002D544D">
        <w:rPr>
          <w:rFonts w:hint="cs"/>
          <w:sz w:val="34"/>
          <w:rtl/>
          <w:lang w:bidi="fa-IR"/>
        </w:rPr>
        <w:t>شارع برای طواف مستحب هم حد شرعی قرار داده</w:t>
      </w:r>
      <w:r w:rsidR="00EB4823" w:rsidRPr="002D544D">
        <w:rPr>
          <w:rFonts w:hint="cs"/>
          <w:sz w:val="34"/>
          <w:rtl/>
          <w:lang w:bidi="fa-IR"/>
        </w:rPr>
        <w:t xml:space="preserve">، </w:t>
      </w:r>
      <w:r w:rsidR="00FA27AC" w:rsidRPr="002D544D">
        <w:rPr>
          <w:rFonts w:hint="cs"/>
          <w:sz w:val="34"/>
          <w:rtl/>
          <w:lang w:bidi="fa-IR"/>
        </w:rPr>
        <w:t>‌اطلاق دارد دلیل</w:t>
      </w:r>
      <w:r w:rsidR="00EB4823" w:rsidRPr="002D544D">
        <w:rPr>
          <w:rFonts w:hint="cs"/>
          <w:sz w:val="34"/>
          <w:rtl/>
          <w:lang w:bidi="fa-IR"/>
        </w:rPr>
        <w:t xml:space="preserve">، </w:t>
      </w:r>
      <w:r w:rsidR="00FA27AC" w:rsidRPr="002D544D">
        <w:rPr>
          <w:rFonts w:hint="cs"/>
          <w:sz w:val="34"/>
          <w:rtl/>
          <w:lang w:bidi="fa-IR"/>
        </w:rPr>
        <w:t xml:space="preserve">فمن جازه فلیس بطائف. </w:t>
      </w:r>
    </w:p>
    <w:p w14:paraId="20BBCF4B" w14:textId="77777777" w:rsidR="00FA1D35" w:rsidRPr="002D544D" w:rsidRDefault="00EB4823" w:rsidP="00FA27AC">
      <w:pPr>
        <w:bidi/>
        <w:ind w:left="227"/>
        <w:rPr>
          <w:rFonts w:hint="cs"/>
          <w:sz w:val="34"/>
          <w:rtl/>
          <w:lang w:bidi="fa-IR"/>
        </w:rPr>
      </w:pPr>
      <w:r w:rsidRPr="002D544D">
        <w:rPr>
          <w:rFonts w:hint="cs"/>
          <w:sz w:val="34"/>
          <w:rtl/>
          <w:lang w:bidi="fa-IR"/>
        </w:rPr>
        <w:t>اینجا</w:t>
      </w:r>
      <w:r w:rsidR="00FA27AC" w:rsidRPr="002D544D">
        <w:rPr>
          <w:rFonts w:hint="cs"/>
          <w:sz w:val="34"/>
          <w:rtl/>
          <w:lang w:bidi="fa-IR"/>
        </w:rPr>
        <w:t xml:space="preserve"> هم </w:t>
      </w:r>
      <w:r w:rsidR="00697C73" w:rsidRPr="002D544D">
        <w:rPr>
          <w:rFonts w:hint="cs"/>
          <w:sz w:val="34"/>
          <w:rtl/>
          <w:lang w:bidi="fa-IR"/>
        </w:rPr>
        <w:t>همین‌طور</w:t>
      </w:r>
      <w:r w:rsidR="00FA27AC" w:rsidRPr="002D544D">
        <w:rPr>
          <w:rFonts w:hint="cs"/>
          <w:sz w:val="34"/>
          <w:rtl/>
          <w:lang w:bidi="fa-IR"/>
        </w:rPr>
        <w:t xml:space="preserve"> است. دلیل</w:t>
      </w:r>
      <w:r w:rsidR="00697C73" w:rsidRPr="002D544D">
        <w:rPr>
          <w:rFonts w:hint="cs"/>
          <w:sz w:val="34"/>
          <w:rtl/>
          <w:lang w:bidi="fa-IR"/>
        </w:rPr>
        <w:t xml:space="preserve"> می‌‌</w:t>
      </w:r>
      <w:r w:rsidR="00FA27AC" w:rsidRPr="002D544D">
        <w:rPr>
          <w:rFonts w:hint="cs"/>
          <w:sz w:val="34"/>
          <w:rtl/>
          <w:lang w:bidi="fa-IR"/>
        </w:rPr>
        <w:t xml:space="preserve">گوید سجده ماموربه و لو به امر استحبابی مشروط است به </w:t>
      </w:r>
      <w:r w:rsidRPr="002D544D">
        <w:rPr>
          <w:rFonts w:hint="cs"/>
          <w:sz w:val="34"/>
          <w:rtl/>
          <w:lang w:bidi="fa-IR"/>
        </w:rPr>
        <w:t>این‌که</w:t>
      </w:r>
      <w:r w:rsidR="00FA27AC" w:rsidRPr="002D544D">
        <w:rPr>
          <w:rFonts w:hint="cs"/>
          <w:sz w:val="34"/>
          <w:rtl/>
          <w:lang w:bidi="fa-IR"/>
        </w:rPr>
        <w:t xml:space="preserve"> وضع مواضع سبعه بکنید وضع جبهه علی ما یصح السجود علیه بکنید</w:t>
      </w:r>
      <w:r w:rsidRPr="002D544D">
        <w:rPr>
          <w:rFonts w:hint="cs"/>
          <w:sz w:val="34"/>
          <w:rtl/>
          <w:lang w:bidi="fa-IR"/>
        </w:rPr>
        <w:t xml:space="preserve">، </w:t>
      </w:r>
      <w:r w:rsidR="00FA27AC" w:rsidRPr="002D544D">
        <w:rPr>
          <w:rFonts w:hint="cs"/>
          <w:sz w:val="34"/>
          <w:rtl/>
          <w:lang w:bidi="fa-IR"/>
        </w:rPr>
        <w:t>چرا روایات شرطیت وضع مواضع سبعه را بر زمین</w:t>
      </w:r>
      <w:r w:rsidRPr="002D544D">
        <w:rPr>
          <w:rFonts w:hint="cs"/>
          <w:sz w:val="34"/>
          <w:rtl/>
          <w:lang w:bidi="fa-IR"/>
        </w:rPr>
        <w:t xml:space="preserve">، </w:t>
      </w:r>
      <w:r w:rsidR="00FA27AC" w:rsidRPr="002D544D">
        <w:rPr>
          <w:rFonts w:hint="cs"/>
          <w:sz w:val="34"/>
          <w:rtl/>
          <w:lang w:bidi="fa-IR"/>
        </w:rPr>
        <w:t>شرطیت وضع جبهه علی ما یصح السجود</w:t>
      </w:r>
      <w:r w:rsidR="00F428F1" w:rsidRPr="002D544D">
        <w:rPr>
          <w:rFonts w:hint="cs"/>
          <w:sz w:val="34"/>
          <w:rtl/>
          <w:lang w:bidi="fa-IR"/>
        </w:rPr>
        <w:t xml:space="preserve"> علیه را حمل</w:t>
      </w:r>
      <w:r w:rsidR="00697C73" w:rsidRPr="002D544D">
        <w:rPr>
          <w:rFonts w:hint="cs"/>
          <w:sz w:val="34"/>
          <w:rtl/>
          <w:lang w:bidi="fa-IR"/>
        </w:rPr>
        <w:t xml:space="preserve"> می‌‌</w:t>
      </w:r>
      <w:r w:rsidR="00F428F1" w:rsidRPr="002D544D">
        <w:rPr>
          <w:rFonts w:hint="cs"/>
          <w:sz w:val="34"/>
          <w:rtl/>
          <w:lang w:bidi="fa-IR"/>
        </w:rPr>
        <w:t>کنید بر سجده واجبه تا نسبت را بکنید عموم من وجه؟ نخیر</w:t>
      </w:r>
      <w:r w:rsidRPr="002D544D">
        <w:rPr>
          <w:rFonts w:hint="cs"/>
          <w:sz w:val="34"/>
          <w:rtl/>
          <w:lang w:bidi="fa-IR"/>
        </w:rPr>
        <w:t xml:space="preserve">، </w:t>
      </w:r>
      <w:r w:rsidR="00F428F1" w:rsidRPr="002D544D">
        <w:rPr>
          <w:rFonts w:hint="cs"/>
          <w:sz w:val="34"/>
          <w:rtl/>
          <w:lang w:bidi="fa-IR"/>
        </w:rPr>
        <w:t>اطلاق دارد</w:t>
      </w:r>
      <w:r w:rsidRPr="002D544D">
        <w:rPr>
          <w:rFonts w:hint="cs"/>
          <w:sz w:val="34"/>
          <w:rtl/>
          <w:lang w:bidi="fa-IR"/>
        </w:rPr>
        <w:t xml:space="preserve">، </w:t>
      </w:r>
      <w:r w:rsidR="00F428F1" w:rsidRPr="002D544D">
        <w:rPr>
          <w:rFonts w:hint="cs"/>
          <w:sz w:val="34"/>
          <w:rtl/>
          <w:lang w:bidi="fa-IR"/>
        </w:rPr>
        <w:t>این روایت حلبی</w:t>
      </w:r>
      <w:r w:rsidR="00697C73" w:rsidRPr="002D544D">
        <w:rPr>
          <w:rFonts w:hint="cs"/>
          <w:sz w:val="34"/>
          <w:rtl/>
          <w:lang w:bidi="fa-IR"/>
        </w:rPr>
        <w:t xml:space="preserve"> می‌‌</w:t>
      </w:r>
      <w:r w:rsidR="00F428F1" w:rsidRPr="002D544D">
        <w:rPr>
          <w:rFonts w:hint="cs"/>
          <w:sz w:val="34"/>
          <w:rtl/>
          <w:lang w:bidi="fa-IR"/>
        </w:rPr>
        <w:t>شود اخص مطلق</w:t>
      </w:r>
      <w:r w:rsidRPr="002D544D">
        <w:rPr>
          <w:rFonts w:hint="cs"/>
          <w:sz w:val="34"/>
          <w:rtl/>
          <w:lang w:bidi="fa-IR"/>
        </w:rPr>
        <w:t xml:space="preserve">، </w:t>
      </w:r>
      <w:r w:rsidR="00F428F1" w:rsidRPr="002D544D">
        <w:rPr>
          <w:rFonts w:hint="cs"/>
          <w:sz w:val="34"/>
          <w:rtl/>
          <w:lang w:bidi="fa-IR"/>
        </w:rPr>
        <w:t>در خصوص سجده تلاوت اعم از واجب و مستحب</w:t>
      </w:r>
      <w:r w:rsidR="00697C73" w:rsidRPr="002D544D">
        <w:rPr>
          <w:rFonts w:hint="cs"/>
          <w:sz w:val="34"/>
          <w:rtl/>
          <w:lang w:bidi="fa-IR"/>
        </w:rPr>
        <w:t xml:space="preserve"> می‌‌</w:t>
      </w:r>
      <w:r w:rsidR="00F428F1" w:rsidRPr="002D544D">
        <w:rPr>
          <w:rFonts w:hint="cs"/>
          <w:sz w:val="34"/>
          <w:rtl/>
          <w:lang w:bidi="fa-IR"/>
        </w:rPr>
        <w:t xml:space="preserve">گوید </w:t>
      </w:r>
      <w:r w:rsidR="00FA1D35" w:rsidRPr="002D544D">
        <w:rPr>
          <w:rFonts w:hint="cs"/>
          <w:sz w:val="34"/>
          <w:rtl/>
          <w:lang w:bidi="fa-IR"/>
        </w:rPr>
        <w:t>یسجد علی ظهر دابته.</w:t>
      </w:r>
    </w:p>
    <w:p w14:paraId="600C22AC" w14:textId="77777777" w:rsidR="00FA27AC" w:rsidRPr="002D544D" w:rsidRDefault="00FA1D35" w:rsidP="00EF4B44">
      <w:pPr>
        <w:bidi/>
        <w:spacing w:before="240"/>
        <w:ind w:left="227"/>
        <w:rPr>
          <w:rFonts w:hint="cs"/>
          <w:sz w:val="34"/>
          <w:rtl/>
          <w:lang w:bidi="fa-IR"/>
        </w:rPr>
      </w:pPr>
      <w:r w:rsidRPr="002D544D">
        <w:rPr>
          <w:rFonts w:hint="cs"/>
          <w:sz w:val="34"/>
          <w:rtl/>
          <w:lang w:bidi="fa-IR"/>
        </w:rPr>
        <w:t xml:space="preserve">علاوه بر </w:t>
      </w:r>
      <w:r w:rsidR="00EB4823" w:rsidRPr="002D544D">
        <w:rPr>
          <w:rFonts w:hint="cs"/>
          <w:sz w:val="34"/>
          <w:rtl/>
          <w:lang w:bidi="fa-IR"/>
        </w:rPr>
        <w:t>این‌که</w:t>
      </w:r>
      <w:r w:rsidRPr="002D544D">
        <w:rPr>
          <w:rFonts w:hint="cs"/>
          <w:sz w:val="34"/>
          <w:rtl/>
          <w:lang w:bidi="fa-IR"/>
        </w:rPr>
        <w:t xml:space="preserve"> ممکن است کسی بگوید قدرمتیقن عرفی از این خطاب که</w:t>
      </w:r>
      <w:r w:rsidR="00697C73" w:rsidRPr="002D544D">
        <w:rPr>
          <w:rFonts w:hint="cs"/>
          <w:sz w:val="34"/>
          <w:rtl/>
          <w:lang w:bidi="fa-IR"/>
        </w:rPr>
        <w:t xml:space="preserve"> می‌‌</w:t>
      </w:r>
      <w:r w:rsidRPr="002D544D">
        <w:rPr>
          <w:rFonts w:hint="cs"/>
          <w:sz w:val="34"/>
          <w:rtl/>
          <w:lang w:bidi="fa-IR"/>
        </w:rPr>
        <w:t>گوید در روایت هست که الرجل یقرأ السجدة و هو علی ظهر دابته این است که سؤال</w:t>
      </w:r>
      <w:r w:rsidR="00697C73" w:rsidRPr="002D544D">
        <w:rPr>
          <w:rFonts w:hint="cs"/>
          <w:sz w:val="34"/>
          <w:rtl/>
          <w:lang w:bidi="fa-IR"/>
        </w:rPr>
        <w:t xml:space="preserve"> می‌‌</w:t>
      </w:r>
      <w:r w:rsidRPr="002D544D">
        <w:rPr>
          <w:rFonts w:hint="cs"/>
          <w:sz w:val="34"/>
          <w:rtl/>
          <w:lang w:bidi="fa-IR"/>
        </w:rPr>
        <w:t>کند از آن سجده واجبه که دغدغه دارد</w:t>
      </w:r>
      <w:r w:rsidR="00EB4823" w:rsidRPr="002D544D">
        <w:rPr>
          <w:rFonts w:hint="cs"/>
          <w:sz w:val="34"/>
          <w:rtl/>
          <w:lang w:bidi="fa-IR"/>
        </w:rPr>
        <w:t xml:space="preserve">، </w:t>
      </w:r>
      <w:r w:rsidRPr="002D544D">
        <w:rPr>
          <w:rFonts w:hint="cs"/>
          <w:sz w:val="34"/>
          <w:rtl/>
          <w:lang w:bidi="fa-IR"/>
        </w:rPr>
        <w:t>بخواهیم سجده واجبه را از این روایت بگیریم عرفیت ندارد.</w:t>
      </w:r>
    </w:p>
    <w:p w14:paraId="4C9B03B0" w14:textId="77777777" w:rsidR="00FA1D35" w:rsidRPr="002D544D" w:rsidRDefault="00EB4823" w:rsidP="00FA1D35">
      <w:pPr>
        <w:bidi/>
        <w:ind w:left="227"/>
        <w:rPr>
          <w:rFonts w:hint="cs"/>
          <w:sz w:val="34"/>
          <w:rtl/>
          <w:lang w:bidi="fa-IR"/>
        </w:rPr>
      </w:pPr>
      <w:r w:rsidRPr="002D544D">
        <w:rPr>
          <w:rFonts w:hint="cs"/>
          <w:sz w:val="34"/>
          <w:rtl/>
          <w:lang w:bidi="fa-IR"/>
        </w:rPr>
        <w:t xml:space="preserve">[سؤال: ... جواب:] </w:t>
      </w:r>
      <w:r w:rsidR="006E6B38" w:rsidRPr="002D544D">
        <w:rPr>
          <w:rFonts w:hint="cs"/>
          <w:sz w:val="34"/>
          <w:rtl/>
          <w:lang w:bidi="fa-IR"/>
        </w:rPr>
        <w:t>فسبعة منها فرض</w:t>
      </w:r>
      <w:r w:rsidRPr="002D544D">
        <w:rPr>
          <w:rFonts w:hint="cs"/>
          <w:sz w:val="34"/>
          <w:rtl/>
          <w:lang w:bidi="fa-IR"/>
        </w:rPr>
        <w:t xml:space="preserve">، </w:t>
      </w:r>
      <w:r w:rsidR="006E6B38" w:rsidRPr="002D544D">
        <w:rPr>
          <w:rFonts w:hint="cs"/>
          <w:sz w:val="34"/>
          <w:rtl/>
          <w:lang w:bidi="fa-IR"/>
        </w:rPr>
        <w:t>فرض به معنای واجب نفسی که نیست</w:t>
      </w:r>
      <w:r w:rsidRPr="002D544D">
        <w:rPr>
          <w:rFonts w:hint="cs"/>
          <w:sz w:val="34"/>
          <w:rtl/>
          <w:lang w:bidi="fa-IR"/>
        </w:rPr>
        <w:t xml:space="preserve">، </w:t>
      </w:r>
      <w:r w:rsidR="006E6B38" w:rsidRPr="002D544D">
        <w:rPr>
          <w:rFonts w:hint="cs"/>
          <w:sz w:val="34"/>
          <w:rtl/>
          <w:lang w:bidi="fa-IR"/>
        </w:rPr>
        <w:t>فرض و لو فرض شرطی</w:t>
      </w:r>
      <w:r w:rsidRPr="002D544D">
        <w:rPr>
          <w:rFonts w:hint="cs"/>
          <w:sz w:val="34"/>
          <w:rtl/>
          <w:lang w:bidi="fa-IR"/>
        </w:rPr>
        <w:t xml:space="preserve">، </w:t>
      </w:r>
      <w:r w:rsidR="006E6B38" w:rsidRPr="002D544D">
        <w:rPr>
          <w:rFonts w:hint="cs"/>
          <w:sz w:val="34"/>
          <w:rtl/>
          <w:lang w:bidi="fa-IR"/>
        </w:rPr>
        <w:t xml:space="preserve">یعنی سجود ماموربه </w:t>
      </w:r>
      <w:r w:rsidRPr="002D544D">
        <w:rPr>
          <w:rFonts w:hint="cs"/>
          <w:sz w:val="34"/>
          <w:rtl/>
          <w:lang w:bidi="fa-IR"/>
        </w:rPr>
        <w:t xml:space="preserve">این‌ها </w:t>
      </w:r>
      <w:r w:rsidR="006E6B38" w:rsidRPr="002D544D">
        <w:rPr>
          <w:rFonts w:hint="cs"/>
          <w:sz w:val="34"/>
          <w:rtl/>
          <w:lang w:bidi="fa-IR"/>
        </w:rPr>
        <w:t>در او فرض است مثل نماز نافله</w:t>
      </w:r>
      <w:r w:rsidRPr="002D544D">
        <w:rPr>
          <w:rFonts w:hint="cs"/>
          <w:sz w:val="34"/>
          <w:rtl/>
          <w:lang w:bidi="fa-IR"/>
        </w:rPr>
        <w:t xml:space="preserve">، </w:t>
      </w:r>
      <w:r w:rsidR="006E6B38" w:rsidRPr="002D544D">
        <w:rPr>
          <w:rFonts w:hint="cs"/>
          <w:sz w:val="34"/>
          <w:rtl/>
          <w:lang w:bidi="fa-IR"/>
        </w:rPr>
        <w:t>رکوع در او فریضه است</w:t>
      </w:r>
      <w:r w:rsidRPr="002D544D">
        <w:rPr>
          <w:rFonts w:hint="cs"/>
          <w:sz w:val="34"/>
          <w:rtl/>
          <w:lang w:bidi="fa-IR"/>
        </w:rPr>
        <w:t xml:space="preserve">، </w:t>
      </w:r>
      <w:r w:rsidR="006E6B38" w:rsidRPr="002D544D">
        <w:rPr>
          <w:rFonts w:hint="cs"/>
          <w:sz w:val="34"/>
          <w:rtl/>
          <w:lang w:bidi="fa-IR"/>
        </w:rPr>
        <w:t xml:space="preserve">نه </w:t>
      </w:r>
      <w:r w:rsidRPr="002D544D">
        <w:rPr>
          <w:rFonts w:hint="cs"/>
          <w:sz w:val="34"/>
          <w:rtl/>
          <w:lang w:bidi="fa-IR"/>
        </w:rPr>
        <w:t>این‌که</w:t>
      </w:r>
      <w:r w:rsidR="006E6B38" w:rsidRPr="002D544D">
        <w:rPr>
          <w:rFonts w:hint="cs"/>
          <w:sz w:val="34"/>
          <w:rtl/>
          <w:lang w:bidi="fa-IR"/>
        </w:rPr>
        <w:t xml:space="preserve"> نماز واجب است اما رکوع واجب شرطی است</w:t>
      </w:r>
      <w:r w:rsidRPr="002D544D">
        <w:rPr>
          <w:rFonts w:hint="cs"/>
          <w:sz w:val="34"/>
          <w:rtl/>
          <w:lang w:bidi="fa-IR"/>
        </w:rPr>
        <w:t xml:space="preserve"> </w:t>
      </w:r>
      <w:r w:rsidR="006E6B38" w:rsidRPr="002D544D">
        <w:rPr>
          <w:rFonts w:hint="cs"/>
          <w:sz w:val="34"/>
          <w:rtl/>
          <w:lang w:bidi="fa-IR"/>
        </w:rPr>
        <w:t>فریضه شرطیه است</w:t>
      </w:r>
      <w:r w:rsidRPr="002D544D">
        <w:rPr>
          <w:rFonts w:hint="cs"/>
          <w:sz w:val="34"/>
          <w:rtl/>
          <w:lang w:bidi="fa-IR"/>
        </w:rPr>
        <w:t xml:space="preserve">، </w:t>
      </w:r>
      <w:r w:rsidR="002776A7" w:rsidRPr="002D544D">
        <w:rPr>
          <w:rFonts w:hint="cs"/>
          <w:sz w:val="34"/>
          <w:rtl/>
          <w:lang w:bidi="fa-IR"/>
        </w:rPr>
        <w:t>اشکال ندارد. ... بالاخره این روایت تطبیق کرد</w:t>
      </w:r>
      <w:r w:rsidRPr="002D544D">
        <w:rPr>
          <w:rFonts w:hint="cs"/>
          <w:sz w:val="34"/>
          <w:rtl/>
          <w:lang w:bidi="fa-IR"/>
        </w:rPr>
        <w:t xml:space="preserve">، </w:t>
      </w:r>
      <w:r w:rsidR="002776A7" w:rsidRPr="002D544D">
        <w:rPr>
          <w:rFonts w:hint="cs"/>
          <w:sz w:val="34"/>
          <w:rtl/>
          <w:lang w:bidi="fa-IR"/>
        </w:rPr>
        <w:t>اگر سجود عرفی هم صدق نکند روایت</w:t>
      </w:r>
      <w:r w:rsidR="00697C73" w:rsidRPr="002D544D">
        <w:rPr>
          <w:rFonts w:hint="cs"/>
          <w:sz w:val="34"/>
          <w:rtl/>
          <w:lang w:bidi="fa-IR"/>
        </w:rPr>
        <w:t xml:space="preserve"> می‌‌</w:t>
      </w:r>
      <w:r w:rsidR="002776A7" w:rsidRPr="002D544D">
        <w:rPr>
          <w:rFonts w:hint="cs"/>
          <w:sz w:val="34"/>
          <w:rtl/>
          <w:lang w:bidi="fa-IR"/>
        </w:rPr>
        <w:t>گوید یسجد و لو به عنایت گفته یسجد</w:t>
      </w:r>
      <w:r w:rsidRPr="002D544D">
        <w:rPr>
          <w:rFonts w:hint="cs"/>
          <w:sz w:val="34"/>
          <w:rtl/>
          <w:lang w:bidi="fa-IR"/>
        </w:rPr>
        <w:t xml:space="preserve">، </w:t>
      </w:r>
      <w:r w:rsidR="002776A7" w:rsidRPr="002D544D">
        <w:rPr>
          <w:rFonts w:hint="cs"/>
          <w:sz w:val="34"/>
          <w:rtl/>
          <w:lang w:bidi="fa-IR"/>
        </w:rPr>
        <w:t>عادتا یسجود بر ظهر دابه مشخص است چه جور است</w:t>
      </w:r>
      <w:r w:rsidRPr="002D544D">
        <w:rPr>
          <w:rFonts w:hint="cs"/>
          <w:sz w:val="34"/>
          <w:rtl/>
          <w:lang w:bidi="fa-IR"/>
        </w:rPr>
        <w:t xml:space="preserve">، </w:t>
      </w:r>
      <w:r w:rsidR="002776A7" w:rsidRPr="002D544D">
        <w:rPr>
          <w:rFonts w:hint="cs"/>
          <w:sz w:val="34"/>
          <w:rtl/>
          <w:lang w:bidi="fa-IR"/>
        </w:rPr>
        <w:t>اگر این سجود است که هیچ</w:t>
      </w:r>
      <w:r w:rsidRPr="002D544D">
        <w:rPr>
          <w:rFonts w:hint="cs"/>
          <w:sz w:val="34"/>
          <w:rtl/>
          <w:lang w:bidi="fa-IR"/>
        </w:rPr>
        <w:t xml:space="preserve">، </w:t>
      </w:r>
      <w:r w:rsidR="002776A7" w:rsidRPr="002D544D">
        <w:rPr>
          <w:rFonts w:hint="cs"/>
          <w:sz w:val="34"/>
          <w:rtl/>
          <w:lang w:bidi="fa-IR"/>
        </w:rPr>
        <w:t>‌اگر سجود عرفی نیست امام تطبیق کرده مسامحتا بر این</w:t>
      </w:r>
      <w:r w:rsidRPr="002D544D">
        <w:rPr>
          <w:rFonts w:hint="cs"/>
          <w:sz w:val="34"/>
          <w:rtl/>
          <w:lang w:bidi="fa-IR"/>
        </w:rPr>
        <w:t xml:space="preserve">، </w:t>
      </w:r>
      <w:r w:rsidR="002776A7" w:rsidRPr="002D544D">
        <w:rPr>
          <w:rFonts w:hint="cs"/>
          <w:sz w:val="34"/>
          <w:rtl/>
          <w:lang w:bidi="fa-IR"/>
        </w:rPr>
        <w:t>سجود را و اجازه داده.</w:t>
      </w:r>
    </w:p>
    <w:p w14:paraId="71E963A8" w14:textId="77777777" w:rsidR="00EE66A1" w:rsidRPr="002D544D" w:rsidRDefault="002776A7" w:rsidP="00012435">
      <w:pPr>
        <w:bidi/>
        <w:spacing w:before="240"/>
        <w:ind w:left="227"/>
        <w:rPr>
          <w:rFonts w:hint="cs"/>
          <w:sz w:val="34"/>
          <w:rtl/>
          <w:lang w:bidi="fa-IR"/>
        </w:rPr>
      </w:pPr>
      <w:r w:rsidRPr="002D544D">
        <w:rPr>
          <w:rFonts w:hint="cs"/>
          <w:sz w:val="34"/>
          <w:rtl/>
          <w:lang w:bidi="fa-IR"/>
        </w:rPr>
        <w:t xml:space="preserve">پس </w:t>
      </w:r>
      <w:r w:rsidR="00EB4823" w:rsidRPr="002D544D">
        <w:rPr>
          <w:rFonts w:hint="cs"/>
          <w:sz w:val="34"/>
          <w:rtl/>
          <w:lang w:bidi="fa-IR"/>
        </w:rPr>
        <w:t>این‌که</w:t>
      </w:r>
      <w:r w:rsidRPr="002D544D">
        <w:rPr>
          <w:rFonts w:hint="cs"/>
          <w:sz w:val="34"/>
          <w:rtl/>
          <w:lang w:bidi="fa-IR"/>
        </w:rPr>
        <w:t xml:space="preserve"> ما بگوییم این مختص است به سجده مستحبه و در مورد سجده واجبه تع</w:t>
      </w:r>
      <w:r w:rsidR="00BB333F" w:rsidRPr="002D544D">
        <w:rPr>
          <w:rFonts w:hint="cs"/>
          <w:sz w:val="34"/>
          <w:rtl/>
          <w:lang w:bidi="fa-IR"/>
        </w:rPr>
        <w:t>ارض</w:t>
      </w:r>
      <w:r w:rsidR="00697C73" w:rsidRPr="002D544D">
        <w:rPr>
          <w:rFonts w:hint="cs"/>
          <w:sz w:val="34"/>
          <w:rtl/>
          <w:lang w:bidi="fa-IR"/>
        </w:rPr>
        <w:t xml:space="preserve"> می‌‌</w:t>
      </w:r>
      <w:r w:rsidR="00BB333F" w:rsidRPr="002D544D">
        <w:rPr>
          <w:rFonts w:hint="cs"/>
          <w:sz w:val="34"/>
          <w:rtl/>
          <w:lang w:bidi="fa-IR"/>
        </w:rPr>
        <w:t>کند اولا جواب دادیم این</w:t>
      </w:r>
      <w:r w:rsidR="00EB4823" w:rsidRPr="002D544D">
        <w:rPr>
          <w:rFonts w:hint="cs"/>
          <w:sz w:val="34"/>
          <w:rtl/>
          <w:lang w:bidi="fa-IR"/>
        </w:rPr>
        <w:t xml:space="preserve"> </w:t>
      </w:r>
      <w:r w:rsidR="00BB333F" w:rsidRPr="002D544D">
        <w:rPr>
          <w:rFonts w:hint="cs"/>
          <w:sz w:val="34"/>
          <w:rtl/>
          <w:lang w:bidi="fa-IR"/>
        </w:rPr>
        <w:t>روایت اخص مطلق از آن روایات شرطیت وضع الجبهة علی ما یصح السجود علیه است</w:t>
      </w:r>
      <w:r w:rsidR="00EB4823" w:rsidRPr="002D544D">
        <w:rPr>
          <w:rFonts w:hint="cs"/>
          <w:sz w:val="34"/>
          <w:rtl/>
          <w:lang w:bidi="fa-IR"/>
        </w:rPr>
        <w:t xml:space="preserve">، </w:t>
      </w:r>
      <w:r w:rsidR="00BB333F" w:rsidRPr="002D544D">
        <w:rPr>
          <w:rFonts w:hint="cs"/>
          <w:sz w:val="34"/>
          <w:rtl/>
          <w:lang w:bidi="fa-IR"/>
        </w:rPr>
        <w:t>هم مستحب هم واجب را</w:t>
      </w:r>
      <w:r w:rsidR="00697C73" w:rsidRPr="002D544D">
        <w:rPr>
          <w:rFonts w:hint="cs"/>
          <w:sz w:val="34"/>
          <w:rtl/>
          <w:lang w:bidi="fa-IR"/>
        </w:rPr>
        <w:t xml:space="preserve"> می‌‌</w:t>
      </w:r>
      <w:r w:rsidR="00BB333F" w:rsidRPr="002D544D">
        <w:rPr>
          <w:rFonts w:hint="cs"/>
          <w:sz w:val="34"/>
          <w:rtl/>
          <w:lang w:bidi="fa-IR"/>
        </w:rPr>
        <w:t>گیرد</w:t>
      </w:r>
      <w:r w:rsidR="00EB4823" w:rsidRPr="002D544D">
        <w:rPr>
          <w:rFonts w:hint="cs"/>
          <w:sz w:val="34"/>
          <w:rtl/>
          <w:lang w:bidi="fa-IR"/>
        </w:rPr>
        <w:t xml:space="preserve">، </w:t>
      </w:r>
      <w:r w:rsidR="00BB333F" w:rsidRPr="002D544D">
        <w:rPr>
          <w:rFonts w:hint="cs"/>
          <w:sz w:val="34"/>
          <w:rtl/>
          <w:lang w:bidi="fa-IR"/>
        </w:rPr>
        <w:t>نماز و سجده نمازی و سجده تلاوتی را هم</w:t>
      </w:r>
      <w:r w:rsidR="00697C73" w:rsidRPr="002D544D">
        <w:rPr>
          <w:rFonts w:hint="cs"/>
          <w:sz w:val="34"/>
          <w:rtl/>
          <w:lang w:bidi="fa-IR"/>
        </w:rPr>
        <w:t xml:space="preserve"> می‌‌</w:t>
      </w:r>
      <w:r w:rsidR="00BB333F" w:rsidRPr="002D544D">
        <w:rPr>
          <w:rFonts w:hint="cs"/>
          <w:sz w:val="34"/>
          <w:rtl/>
          <w:lang w:bidi="fa-IR"/>
        </w:rPr>
        <w:t>گیرد</w:t>
      </w:r>
      <w:r w:rsidR="00EB4823" w:rsidRPr="002D544D">
        <w:rPr>
          <w:rFonts w:hint="cs"/>
          <w:sz w:val="34"/>
          <w:rtl/>
          <w:lang w:bidi="fa-IR"/>
        </w:rPr>
        <w:t xml:space="preserve">، </w:t>
      </w:r>
      <w:r w:rsidR="00BB333F" w:rsidRPr="002D544D">
        <w:rPr>
          <w:rFonts w:hint="cs"/>
          <w:sz w:val="34"/>
          <w:rtl/>
          <w:lang w:bidi="fa-IR"/>
        </w:rPr>
        <w:t>‌این روایت در سجود تلاوت اعم از واجب و مستحب گفته یسجد علی ظهر دابته</w:t>
      </w:r>
      <w:r w:rsidR="00EB4823" w:rsidRPr="002D544D">
        <w:rPr>
          <w:rFonts w:hint="cs"/>
          <w:sz w:val="34"/>
          <w:rtl/>
          <w:lang w:bidi="fa-IR"/>
        </w:rPr>
        <w:t xml:space="preserve">، </w:t>
      </w:r>
      <w:r w:rsidR="008D4599" w:rsidRPr="002D544D">
        <w:rPr>
          <w:rFonts w:hint="cs"/>
          <w:sz w:val="34"/>
          <w:rtl/>
          <w:lang w:bidi="fa-IR"/>
        </w:rPr>
        <w:t>پ</w:t>
      </w:r>
      <w:r w:rsidR="00EE66A1" w:rsidRPr="002D544D">
        <w:rPr>
          <w:rFonts w:hint="cs"/>
          <w:sz w:val="34"/>
          <w:rtl/>
          <w:lang w:bidi="fa-IR"/>
        </w:rPr>
        <w:t>س این اخص است.</w:t>
      </w:r>
    </w:p>
    <w:p w14:paraId="21A11360" w14:textId="77777777" w:rsidR="00D86418" w:rsidRPr="002D544D" w:rsidRDefault="008D4599" w:rsidP="00EE66A1">
      <w:pPr>
        <w:bidi/>
        <w:ind w:left="227"/>
        <w:rPr>
          <w:rFonts w:hint="cs"/>
          <w:sz w:val="34"/>
          <w:rtl/>
          <w:lang w:bidi="fa-IR"/>
        </w:rPr>
      </w:pPr>
      <w:r w:rsidRPr="002D544D">
        <w:rPr>
          <w:rFonts w:hint="cs"/>
          <w:sz w:val="34"/>
          <w:rtl/>
          <w:lang w:bidi="fa-IR"/>
        </w:rPr>
        <w:t>و اینی هم که ما دیروز از آقای خوئی نقل کردیم که قرینه داریم که این مورد مورد سجده مستحبه است</w:t>
      </w:r>
      <w:r w:rsidR="00EB4823" w:rsidRPr="002D544D">
        <w:rPr>
          <w:rFonts w:hint="cs"/>
          <w:sz w:val="34"/>
          <w:rtl/>
          <w:lang w:bidi="fa-IR"/>
        </w:rPr>
        <w:t xml:space="preserve">، </w:t>
      </w:r>
      <w:r w:rsidRPr="002D544D">
        <w:rPr>
          <w:rFonts w:hint="cs"/>
          <w:sz w:val="34"/>
          <w:rtl/>
          <w:lang w:bidi="fa-IR"/>
        </w:rPr>
        <w:t>چون تعلیلش مربوط به نماز مستحب است</w:t>
      </w:r>
      <w:r w:rsidR="00EB4823" w:rsidRPr="002D544D">
        <w:rPr>
          <w:rFonts w:hint="cs"/>
          <w:sz w:val="34"/>
          <w:rtl/>
          <w:lang w:bidi="fa-IR"/>
        </w:rPr>
        <w:t xml:space="preserve">، </w:t>
      </w:r>
      <w:r w:rsidR="00EE66A1" w:rsidRPr="002D544D">
        <w:rPr>
          <w:rFonts w:hint="cs"/>
          <w:sz w:val="34"/>
          <w:rtl/>
          <w:lang w:bidi="fa-IR"/>
        </w:rPr>
        <w:t xml:space="preserve">الرجل یقرأ السجدة و هو علی ظهر دابته قال یسجد حیث توجههت به اگر تا </w:t>
      </w:r>
      <w:r w:rsidR="00EB4823" w:rsidRPr="002D544D">
        <w:rPr>
          <w:rFonts w:hint="cs"/>
          <w:sz w:val="34"/>
          <w:rtl/>
          <w:lang w:bidi="fa-IR"/>
        </w:rPr>
        <w:t>اینجا</w:t>
      </w:r>
      <w:r w:rsidR="00EE66A1" w:rsidRPr="002D544D">
        <w:rPr>
          <w:rFonts w:hint="cs"/>
          <w:sz w:val="34"/>
          <w:rtl/>
          <w:lang w:bidi="fa-IR"/>
        </w:rPr>
        <w:t xml:space="preserve"> بود</w:t>
      </w:r>
      <w:r w:rsidR="00697C73" w:rsidRPr="002D544D">
        <w:rPr>
          <w:rFonts w:hint="cs"/>
          <w:sz w:val="34"/>
          <w:rtl/>
          <w:lang w:bidi="fa-IR"/>
        </w:rPr>
        <w:t xml:space="preserve"> می‌‌</w:t>
      </w:r>
      <w:r w:rsidR="00EE66A1" w:rsidRPr="002D544D">
        <w:rPr>
          <w:rFonts w:hint="cs"/>
          <w:sz w:val="34"/>
          <w:rtl/>
          <w:lang w:bidi="fa-IR"/>
        </w:rPr>
        <w:t>گفتیم اعم است از سجده واجبه تلاوت یا سجده مستحبه تلاوت</w:t>
      </w:r>
      <w:r w:rsidR="00EB4823" w:rsidRPr="002D544D">
        <w:rPr>
          <w:rFonts w:hint="cs"/>
          <w:sz w:val="34"/>
          <w:rtl/>
          <w:lang w:bidi="fa-IR"/>
        </w:rPr>
        <w:t xml:space="preserve">، </w:t>
      </w:r>
      <w:r w:rsidR="00EE66A1" w:rsidRPr="002D544D">
        <w:rPr>
          <w:rFonts w:hint="cs"/>
          <w:sz w:val="34"/>
          <w:rtl/>
          <w:lang w:bidi="fa-IR"/>
        </w:rPr>
        <w:t>آقای خوئی فرمودند ولی ذیلش مانع از اطلاق این روایت است نسبت به سجده واجبه</w:t>
      </w:r>
      <w:r w:rsidR="00EB4823" w:rsidRPr="002D544D">
        <w:rPr>
          <w:rFonts w:hint="cs"/>
          <w:sz w:val="34"/>
          <w:rtl/>
          <w:lang w:bidi="fa-IR"/>
        </w:rPr>
        <w:t xml:space="preserve">، </w:t>
      </w:r>
      <w:r w:rsidR="00EE66A1" w:rsidRPr="002D544D">
        <w:rPr>
          <w:rFonts w:hint="cs"/>
          <w:sz w:val="34"/>
          <w:rtl/>
          <w:lang w:bidi="fa-IR"/>
        </w:rPr>
        <w:t>فان رسول الله صلی الله علیه و اله کان یصلی علی ناقته فهو مستقبل المدینة یقول الله عز و جل فاینما تولوا فثم وجه الله</w:t>
      </w:r>
      <w:r w:rsidR="00EB4823" w:rsidRPr="002D544D">
        <w:rPr>
          <w:rFonts w:hint="cs"/>
          <w:sz w:val="34"/>
          <w:rtl/>
          <w:lang w:bidi="fa-IR"/>
        </w:rPr>
        <w:t xml:space="preserve">، </w:t>
      </w:r>
      <w:r w:rsidR="00D86418" w:rsidRPr="002D544D">
        <w:rPr>
          <w:rFonts w:hint="cs"/>
          <w:sz w:val="34"/>
          <w:rtl/>
          <w:lang w:bidi="fa-IR"/>
        </w:rPr>
        <w:t>و لذا آقای خوئی فرمودند این موردش</w:t>
      </w:r>
      <w:r w:rsidR="00697C73" w:rsidRPr="002D544D">
        <w:rPr>
          <w:rFonts w:hint="cs"/>
          <w:sz w:val="34"/>
          <w:rtl/>
          <w:lang w:bidi="fa-IR"/>
        </w:rPr>
        <w:t xml:space="preserve"> می‌‌</w:t>
      </w:r>
      <w:r w:rsidR="00D86418" w:rsidRPr="002D544D">
        <w:rPr>
          <w:rFonts w:hint="cs"/>
          <w:sz w:val="34"/>
          <w:rtl/>
          <w:lang w:bidi="fa-IR"/>
        </w:rPr>
        <w:t>شود سجده مندوبه به قرین</w:t>
      </w:r>
      <w:r w:rsidR="00EB4823" w:rsidRPr="002D544D">
        <w:rPr>
          <w:rFonts w:hint="cs"/>
          <w:sz w:val="34"/>
          <w:rtl/>
          <w:lang w:bidi="fa-IR"/>
        </w:rPr>
        <w:t xml:space="preserve">ۀ </w:t>
      </w:r>
      <w:r w:rsidR="00D86418" w:rsidRPr="002D544D">
        <w:rPr>
          <w:rFonts w:hint="cs"/>
          <w:sz w:val="34"/>
          <w:rtl/>
          <w:lang w:bidi="fa-IR"/>
        </w:rPr>
        <w:t>استشهاد به نماز پیامبر.</w:t>
      </w:r>
    </w:p>
    <w:p w14:paraId="3B7120B8" w14:textId="77777777" w:rsidR="002776A7" w:rsidRPr="002D544D" w:rsidRDefault="00D86418" w:rsidP="00D86418">
      <w:pPr>
        <w:bidi/>
        <w:ind w:left="227"/>
        <w:rPr>
          <w:rFonts w:hint="cs"/>
          <w:sz w:val="34"/>
          <w:rtl/>
          <w:lang w:bidi="fa-IR"/>
        </w:rPr>
      </w:pPr>
      <w:r w:rsidRPr="002D544D">
        <w:rPr>
          <w:rFonts w:hint="cs"/>
          <w:sz w:val="34"/>
          <w:rtl/>
          <w:lang w:bidi="fa-IR"/>
        </w:rPr>
        <w:t xml:space="preserve">این هم به نظر ما درست نیست. چرا؟ برای </w:t>
      </w:r>
      <w:r w:rsidR="00EB4823" w:rsidRPr="002D544D">
        <w:rPr>
          <w:rFonts w:hint="cs"/>
          <w:sz w:val="34"/>
          <w:rtl/>
          <w:lang w:bidi="fa-IR"/>
        </w:rPr>
        <w:t>این‌که</w:t>
      </w:r>
      <w:r w:rsidRPr="002D544D">
        <w:rPr>
          <w:rFonts w:hint="cs"/>
          <w:sz w:val="34"/>
          <w:rtl/>
          <w:lang w:bidi="fa-IR"/>
        </w:rPr>
        <w:t xml:space="preserve"> این استشهاد به لحاظ حیث توجههت به است</w:t>
      </w:r>
      <w:r w:rsidR="00EB4823" w:rsidRPr="002D544D">
        <w:rPr>
          <w:rFonts w:hint="cs"/>
          <w:sz w:val="34"/>
          <w:rtl/>
          <w:lang w:bidi="fa-IR"/>
        </w:rPr>
        <w:t xml:space="preserve">، </w:t>
      </w:r>
      <w:r w:rsidR="00697C73" w:rsidRPr="002D544D">
        <w:rPr>
          <w:rFonts w:hint="cs"/>
          <w:sz w:val="34"/>
          <w:rtl/>
          <w:lang w:bidi="fa-IR"/>
        </w:rPr>
        <w:t>می‌‌</w:t>
      </w:r>
      <w:r w:rsidRPr="002D544D">
        <w:rPr>
          <w:rFonts w:hint="cs"/>
          <w:sz w:val="34"/>
          <w:rtl/>
          <w:lang w:bidi="fa-IR"/>
        </w:rPr>
        <w:t xml:space="preserve">گوید یسجد حیث توجههت به کما </w:t>
      </w:r>
      <w:r w:rsidR="00EB4823" w:rsidRPr="002D544D">
        <w:rPr>
          <w:rFonts w:hint="cs"/>
          <w:sz w:val="34"/>
          <w:rtl/>
          <w:lang w:bidi="fa-IR"/>
        </w:rPr>
        <w:t>این‌که</w:t>
      </w:r>
      <w:r w:rsidRPr="002D544D">
        <w:rPr>
          <w:rFonts w:hint="cs"/>
          <w:sz w:val="34"/>
          <w:rtl/>
          <w:lang w:bidi="fa-IR"/>
        </w:rPr>
        <w:t xml:space="preserve"> در سجود تلاوت روی زمین هم ما مامور نیستیم رو به قبله سجده کنیم</w:t>
      </w:r>
      <w:r w:rsidR="00EB4823" w:rsidRPr="002D544D">
        <w:rPr>
          <w:rFonts w:hint="cs"/>
          <w:sz w:val="34"/>
          <w:rtl/>
          <w:lang w:bidi="fa-IR"/>
        </w:rPr>
        <w:t xml:space="preserve">، </w:t>
      </w:r>
      <w:r w:rsidRPr="002D544D">
        <w:rPr>
          <w:rFonts w:hint="cs"/>
          <w:sz w:val="34"/>
          <w:rtl/>
          <w:lang w:bidi="fa-IR"/>
        </w:rPr>
        <w:t xml:space="preserve">تعلیل هم این است که فاینما تولوا فثم وجه الله. </w:t>
      </w:r>
    </w:p>
    <w:p w14:paraId="7E00FA52" w14:textId="77777777" w:rsidR="00D86418" w:rsidRPr="002D544D" w:rsidRDefault="00D86418" w:rsidP="00D86418">
      <w:pPr>
        <w:bidi/>
        <w:ind w:left="227"/>
        <w:rPr>
          <w:rFonts w:hint="cs"/>
          <w:sz w:val="34"/>
          <w:rtl/>
          <w:lang w:bidi="fa-IR"/>
        </w:rPr>
      </w:pPr>
      <w:r w:rsidRPr="002D544D">
        <w:rPr>
          <w:rFonts w:hint="cs"/>
          <w:sz w:val="34"/>
          <w:rtl/>
          <w:lang w:bidi="fa-IR"/>
        </w:rPr>
        <w:t xml:space="preserve">وانگهی اصلا استشهاد باشد برای </w:t>
      </w:r>
      <w:r w:rsidR="00EB4823" w:rsidRPr="002D544D">
        <w:rPr>
          <w:rFonts w:hint="cs"/>
          <w:sz w:val="34"/>
          <w:rtl/>
          <w:lang w:bidi="fa-IR"/>
        </w:rPr>
        <w:t>این‌که</w:t>
      </w:r>
      <w:r w:rsidRPr="002D544D">
        <w:rPr>
          <w:rFonts w:hint="cs"/>
          <w:sz w:val="34"/>
          <w:rtl/>
          <w:lang w:bidi="fa-IR"/>
        </w:rPr>
        <w:t xml:space="preserve"> سجود بر ظهر دابه مشروع است</w:t>
      </w:r>
      <w:r w:rsidR="00EB4823" w:rsidRPr="002D544D">
        <w:rPr>
          <w:rFonts w:hint="cs"/>
          <w:sz w:val="34"/>
          <w:rtl/>
          <w:lang w:bidi="fa-IR"/>
        </w:rPr>
        <w:t xml:space="preserve">، </w:t>
      </w:r>
      <w:r w:rsidRPr="002D544D">
        <w:rPr>
          <w:rFonts w:hint="cs"/>
          <w:sz w:val="34"/>
          <w:rtl/>
          <w:lang w:bidi="fa-IR"/>
        </w:rPr>
        <w:t>همین کافی است در صحت استشهاد</w:t>
      </w:r>
      <w:r w:rsidR="00EB4823" w:rsidRPr="002D544D">
        <w:rPr>
          <w:rFonts w:hint="cs"/>
          <w:sz w:val="34"/>
          <w:rtl/>
          <w:lang w:bidi="fa-IR"/>
        </w:rPr>
        <w:t xml:space="preserve">، </w:t>
      </w:r>
      <w:r w:rsidRPr="002D544D">
        <w:rPr>
          <w:rFonts w:hint="cs"/>
          <w:sz w:val="34"/>
          <w:rtl/>
          <w:lang w:bidi="fa-IR"/>
        </w:rPr>
        <w:t>چرا موجب بشود این یسجد علی ظهر دابته انصراف پیدا کند به سجده مستحبه تلاوت؟ امام</w:t>
      </w:r>
      <w:r w:rsidR="00697C73" w:rsidRPr="002D544D">
        <w:rPr>
          <w:rFonts w:hint="cs"/>
          <w:sz w:val="34"/>
          <w:rtl/>
          <w:lang w:bidi="fa-IR"/>
        </w:rPr>
        <w:t xml:space="preserve"> می‌‌</w:t>
      </w:r>
      <w:r w:rsidRPr="002D544D">
        <w:rPr>
          <w:rFonts w:hint="cs"/>
          <w:sz w:val="34"/>
          <w:rtl/>
          <w:lang w:bidi="fa-IR"/>
        </w:rPr>
        <w:t>فرماید آیه سجده را خواند همان روی ظهر دابه سجده کند پیامبر هم نماز</w:t>
      </w:r>
      <w:r w:rsidR="00697C73" w:rsidRPr="002D544D">
        <w:rPr>
          <w:rFonts w:hint="cs"/>
          <w:sz w:val="34"/>
          <w:rtl/>
          <w:lang w:bidi="fa-IR"/>
        </w:rPr>
        <w:t xml:space="preserve"> می‌‌</w:t>
      </w:r>
      <w:r w:rsidRPr="002D544D">
        <w:rPr>
          <w:rFonts w:hint="cs"/>
          <w:sz w:val="34"/>
          <w:rtl/>
          <w:lang w:bidi="fa-IR"/>
        </w:rPr>
        <w:t>خواند روی ظهر دابه</w:t>
      </w:r>
      <w:r w:rsidR="00EB4823" w:rsidRPr="002D544D">
        <w:rPr>
          <w:rFonts w:hint="cs"/>
          <w:sz w:val="34"/>
          <w:rtl/>
          <w:lang w:bidi="fa-IR"/>
        </w:rPr>
        <w:t xml:space="preserve">‌اش، </w:t>
      </w:r>
      <w:r w:rsidRPr="002D544D">
        <w:rPr>
          <w:rFonts w:hint="cs"/>
          <w:sz w:val="34"/>
          <w:rtl/>
          <w:lang w:bidi="fa-IR"/>
        </w:rPr>
        <w:t>یعنی این سجده مشروع است</w:t>
      </w:r>
      <w:r w:rsidR="00EB4823" w:rsidRPr="002D544D">
        <w:rPr>
          <w:rFonts w:hint="cs"/>
          <w:sz w:val="34"/>
          <w:rtl/>
          <w:lang w:bidi="fa-IR"/>
        </w:rPr>
        <w:t xml:space="preserve"> </w:t>
      </w:r>
      <w:r w:rsidRPr="002D544D">
        <w:rPr>
          <w:rFonts w:hint="cs"/>
          <w:sz w:val="34"/>
          <w:rtl/>
          <w:lang w:bidi="fa-IR"/>
        </w:rPr>
        <w:t>فکر نکنید این سجده مشروع نیست‌. این مانع</w:t>
      </w:r>
      <w:r w:rsidR="00697C73" w:rsidRPr="002D544D">
        <w:rPr>
          <w:rFonts w:hint="cs"/>
          <w:sz w:val="34"/>
          <w:rtl/>
          <w:lang w:bidi="fa-IR"/>
        </w:rPr>
        <w:t xml:space="preserve"> نمی‌</w:t>
      </w:r>
      <w:r w:rsidRPr="002D544D">
        <w:rPr>
          <w:rFonts w:hint="cs"/>
          <w:sz w:val="34"/>
          <w:rtl/>
          <w:lang w:bidi="fa-IR"/>
        </w:rPr>
        <w:t>شود که اطلاق صدر روایت نسبت به سجده واجبه تلاوت تقیید بخورد.</w:t>
      </w:r>
    </w:p>
    <w:p w14:paraId="069026EF" w14:textId="77777777" w:rsidR="00D86418" w:rsidRPr="002D544D" w:rsidRDefault="00D86418" w:rsidP="00D86418">
      <w:pPr>
        <w:bidi/>
        <w:ind w:left="227"/>
        <w:rPr>
          <w:rFonts w:hint="cs"/>
          <w:sz w:val="34"/>
          <w:rtl/>
          <w:lang w:bidi="fa-IR"/>
        </w:rPr>
      </w:pPr>
      <w:r w:rsidRPr="002D544D">
        <w:rPr>
          <w:rFonts w:hint="cs"/>
          <w:sz w:val="34"/>
          <w:rtl/>
          <w:lang w:bidi="fa-IR"/>
        </w:rPr>
        <w:t>جالب این است: آقای خوئی</w:t>
      </w:r>
      <w:r w:rsidR="00697C73" w:rsidRPr="002D544D">
        <w:rPr>
          <w:rFonts w:hint="cs"/>
          <w:sz w:val="34"/>
          <w:rtl/>
          <w:lang w:bidi="fa-IR"/>
        </w:rPr>
        <w:t xml:space="preserve"> می‌‌</w:t>
      </w:r>
      <w:r w:rsidRPr="002D544D">
        <w:rPr>
          <w:rFonts w:hint="cs"/>
          <w:sz w:val="34"/>
          <w:rtl/>
          <w:lang w:bidi="fa-IR"/>
        </w:rPr>
        <w:t xml:space="preserve">گوید ما یصلح للقرینیة </w:t>
      </w:r>
      <w:r w:rsidR="00AA7C9C" w:rsidRPr="002D544D">
        <w:rPr>
          <w:rFonts w:hint="cs"/>
          <w:sz w:val="34"/>
          <w:rtl/>
          <w:lang w:bidi="fa-IR"/>
        </w:rPr>
        <w:t>آنی است که عرف بفهمد</w:t>
      </w:r>
      <w:r w:rsidR="00EB4823" w:rsidRPr="002D544D">
        <w:rPr>
          <w:rFonts w:hint="cs"/>
          <w:sz w:val="34"/>
          <w:rtl/>
          <w:lang w:bidi="fa-IR"/>
        </w:rPr>
        <w:t xml:space="preserve">، </w:t>
      </w:r>
      <w:r w:rsidR="00AA7C9C" w:rsidRPr="002D544D">
        <w:rPr>
          <w:rFonts w:hint="cs"/>
          <w:sz w:val="34"/>
          <w:rtl/>
          <w:lang w:bidi="fa-IR"/>
        </w:rPr>
        <w:t>وقتی عرف</w:t>
      </w:r>
      <w:r w:rsidR="00697C73" w:rsidRPr="002D544D">
        <w:rPr>
          <w:rFonts w:hint="cs"/>
          <w:sz w:val="34"/>
          <w:rtl/>
          <w:lang w:bidi="fa-IR"/>
        </w:rPr>
        <w:t xml:space="preserve"> نمی‌</w:t>
      </w:r>
      <w:r w:rsidR="00AA7C9C" w:rsidRPr="002D544D">
        <w:rPr>
          <w:rFonts w:hint="cs"/>
          <w:sz w:val="34"/>
          <w:rtl/>
          <w:lang w:bidi="fa-IR"/>
        </w:rPr>
        <w:t>فهمد این ما یصلح للقرینیة هم نیست</w:t>
      </w:r>
      <w:r w:rsidR="00EB4823" w:rsidRPr="002D544D">
        <w:rPr>
          <w:rFonts w:hint="cs"/>
          <w:sz w:val="34"/>
          <w:rtl/>
          <w:lang w:bidi="fa-IR"/>
        </w:rPr>
        <w:t xml:space="preserve">، </w:t>
      </w:r>
      <w:r w:rsidR="00AA7C9C" w:rsidRPr="002D544D">
        <w:rPr>
          <w:rFonts w:hint="cs"/>
          <w:sz w:val="34"/>
          <w:rtl/>
          <w:lang w:bidi="fa-IR"/>
        </w:rPr>
        <w:t>‌آیا واقعا عرف</w:t>
      </w:r>
      <w:r w:rsidR="00697C73" w:rsidRPr="002D544D">
        <w:rPr>
          <w:rFonts w:hint="cs"/>
          <w:sz w:val="34"/>
          <w:rtl/>
          <w:lang w:bidi="fa-IR"/>
        </w:rPr>
        <w:t xml:space="preserve"> می‌‌</w:t>
      </w:r>
      <w:r w:rsidR="00AA7C9C" w:rsidRPr="002D544D">
        <w:rPr>
          <w:rFonts w:hint="cs"/>
          <w:sz w:val="34"/>
          <w:rtl/>
          <w:lang w:bidi="fa-IR"/>
        </w:rPr>
        <w:t xml:space="preserve">فهمد از این استشهاد که مورد استشهاد سجده مستحبه است؟ </w:t>
      </w:r>
    </w:p>
    <w:p w14:paraId="63325E23" w14:textId="77777777" w:rsidR="00AA7C9C" w:rsidRPr="002D544D" w:rsidRDefault="00AA7C9C" w:rsidP="009069DE">
      <w:pPr>
        <w:bidi/>
        <w:spacing w:before="240"/>
        <w:ind w:left="227"/>
        <w:rPr>
          <w:rFonts w:hint="cs"/>
          <w:sz w:val="34"/>
          <w:rtl/>
          <w:lang w:bidi="fa-IR"/>
        </w:rPr>
      </w:pPr>
      <w:r w:rsidRPr="002D544D">
        <w:rPr>
          <w:rFonts w:hint="cs"/>
          <w:sz w:val="34"/>
          <w:rtl/>
          <w:lang w:bidi="fa-IR"/>
        </w:rPr>
        <w:t>نقض نکنید به ما موثقه عمار را که</w:t>
      </w:r>
      <w:r w:rsidR="00697C73" w:rsidRPr="002D544D">
        <w:rPr>
          <w:rFonts w:hint="cs"/>
          <w:sz w:val="34"/>
          <w:rtl/>
          <w:lang w:bidi="fa-IR"/>
        </w:rPr>
        <w:t xml:space="preserve"> می‌‌</w:t>
      </w:r>
      <w:r w:rsidRPr="002D544D">
        <w:rPr>
          <w:rFonts w:hint="cs"/>
          <w:sz w:val="34"/>
          <w:rtl/>
          <w:lang w:bidi="fa-IR"/>
        </w:rPr>
        <w:t>گفت الرجل یقرأ السجدة فی وقت لا تستقیم فیه الصلاة</w:t>
      </w:r>
      <w:r w:rsidR="00EB4823" w:rsidRPr="002D544D">
        <w:rPr>
          <w:rFonts w:hint="cs"/>
          <w:sz w:val="34"/>
          <w:rtl/>
          <w:lang w:bidi="fa-IR"/>
        </w:rPr>
        <w:t xml:space="preserve">، </w:t>
      </w:r>
      <w:r w:rsidRPr="002D544D">
        <w:rPr>
          <w:rFonts w:hint="cs"/>
          <w:sz w:val="34"/>
          <w:rtl/>
          <w:lang w:bidi="fa-IR"/>
        </w:rPr>
        <w:t>بعد امام طبق روایت فرمود لا یسجد</w:t>
      </w:r>
      <w:r w:rsidR="00EB4823" w:rsidRPr="002D544D">
        <w:rPr>
          <w:rFonts w:hint="cs"/>
          <w:sz w:val="34"/>
          <w:rtl/>
          <w:lang w:bidi="fa-IR"/>
        </w:rPr>
        <w:t xml:space="preserve">، </w:t>
      </w:r>
      <w:r w:rsidRPr="002D544D">
        <w:rPr>
          <w:rFonts w:hint="cs"/>
          <w:sz w:val="34"/>
          <w:rtl/>
          <w:lang w:bidi="fa-IR"/>
        </w:rPr>
        <w:t xml:space="preserve">که ما </w:t>
      </w:r>
      <w:r w:rsidR="00EB4823" w:rsidRPr="002D544D">
        <w:rPr>
          <w:rFonts w:hint="cs"/>
          <w:sz w:val="34"/>
          <w:rtl/>
          <w:lang w:bidi="fa-IR"/>
        </w:rPr>
        <w:t>آنجا</w:t>
      </w:r>
      <w:r w:rsidRPr="002D544D">
        <w:rPr>
          <w:rFonts w:hint="cs"/>
          <w:sz w:val="34"/>
          <w:rtl/>
          <w:lang w:bidi="fa-IR"/>
        </w:rPr>
        <w:t xml:space="preserve"> گفتیم به قرین</w:t>
      </w:r>
      <w:r w:rsidR="00EB4823" w:rsidRPr="002D544D">
        <w:rPr>
          <w:rFonts w:hint="cs"/>
          <w:sz w:val="34"/>
          <w:rtl/>
          <w:lang w:bidi="fa-IR"/>
        </w:rPr>
        <w:t xml:space="preserve">ۀ </w:t>
      </w:r>
      <w:r w:rsidRPr="002D544D">
        <w:rPr>
          <w:rFonts w:hint="cs"/>
          <w:sz w:val="34"/>
          <w:rtl/>
          <w:lang w:bidi="fa-IR"/>
        </w:rPr>
        <w:t>لا یستقیم فیه الصلاة نماز مستحب در این هنگام غروب آفتاب یا طلوع آفتاب مکروه است نه نماز واجب</w:t>
      </w:r>
      <w:r w:rsidR="00EB4823" w:rsidRPr="002D544D">
        <w:rPr>
          <w:rFonts w:hint="cs"/>
          <w:sz w:val="34"/>
          <w:rtl/>
          <w:lang w:bidi="fa-IR"/>
        </w:rPr>
        <w:t xml:space="preserve">، </w:t>
      </w:r>
      <w:r w:rsidRPr="002D544D">
        <w:rPr>
          <w:rFonts w:hint="cs"/>
          <w:sz w:val="34"/>
          <w:rtl/>
          <w:lang w:bidi="fa-IR"/>
        </w:rPr>
        <w:t>پس این سجده هم</w:t>
      </w:r>
      <w:r w:rsidR="00697C73" w:rsidRPr="002D544D">
        <w:rPr>
          <w:rFonts w:hint="cs"/>
          <w:sz w:val="34"/>
          <w:rtl/>
          <w:lang w:bidi="fa-IR"/>
        </w:rPr>
        <w:t xml:space="preserve"> می‌‌</w:t>
      </w:r>
      <w:r w:rsidRPr="002D544D">
        <w:rPr>
          <w:rFonts w:hint="cs"/>
          <w:sz w:val="34"/>
          <w:rtl/>
          <w:lang w:bidi="fa-IR"/>
        </w:rPr>
        <w:t xml:space="preserve">شود سجده غیر واجبه. </w:t>
      </w:r>
      <w:r w:rsidR="00EB4823" w:rsidRPr="002D544D">
        <w:rPr>
          <w:rFonts w:hint="cs"/>
          <w:sz w:val="34"/>
          <w:rtl/>
          <w:lang w:bidi="fa-IR"/>
        </w:rPr>
        <w:t>آنجا</w:t>
      </w:r>
      <w:r w:rsidRPr="002D544D">
        <w:rPr>
          <w:rFonts w:hint="cs"/>
          <w:sz w:val="34"/>
          <w:rtl/>
          <w:lang w:bidi="fa-IR"/>
        </w:rPr>
        <w:t xml:space="preserve"> ما به قرین</w:t>
      </w:r>
      <w:r w:rsidR="00EB4823" w:rsidRPr="002D544D">
        <w:rPr>
          <w:rFonts w:hint="cs"/>
          <w:sz w:val="34"/>
          <w:rtl/>
          <w:lang w:bidi="fa-IR"/>
        </w:rPr>
        <w:t xml:space="preserve">ۀ </w:t>
      </w:r>
      <w:r w:rsidRPr="002D544D">
        <w:rPr>
          <w:rFonts w:hint="cs"/>
          <w:sz w:val="34"/>
          <w:rtl/>
          <w:lang w:bidi="fa-IR"/>
        </w:rPr>
        <w:t>لا یستقیم فیه الصلاة در سؤال سائل این را گفتیم</w:t>
      </w:r>
      <w:r w:rsidR="00EB4823" w:rsidRPr="002D544D">
        <w:rPr>
          <w:rFonts w:hint="cs"/>
          <w:sz w:val="34"/>
          <w:rtl/>
          <w:lang w:bidi="fa-IR"/>
        </w:rPr>
        <w:t xml:space="preserve">، </w:t>
      </w:r>
      <w:r w:rsidRPr="002D544D">
        <w:rPr>
          <w:rFonts w:hint="cs"/>
          <w:sz w:val="34"/>
          <w:rtl/>
          <w:lang w:bidi="fa-IR"/>
        </w:rPr>
        <w:t>‌گفتیم وقتی</w:t>
      </w:r>
      <w:r w:rsidR="00697C73" w:rsidRPr="002D544D">
        <w:rPr>
          <w:rFonts w:hint="cs"/>
          <w:sz w:val="34"/>
          <w:rtl/>
          <w:lang w:bidi="fa-IR"/>
        </w:rPr>
        <w:t xml:space="preserve"> می‌‌</w:t>
      </w:r>
      <w:r w:rsidRPr="002D544D">
        <w:rPr>
          <w:rFonts w:hint="cs"/>
          <w:sz w:val="34"/>
          <w:rtl/>
          <w:lang w:bidi="fa-IR"/>
        </w:rPr>
        <w:t>گوید آیه سجده را در وقتی</w:t>
      </w:r>
      <w:r w:rsidR="00697C73" w:rsidRPr="002D544D">
        <w:rPr>
          <w:rFonts w:hint="cs"/>
          <w:sz w:val="34"/>
          <w:rtl/>
          <w:lang w:bidi="fa-IR"/>
        </w:rPr>
        <w:t xml:space="preserve"> می‌‌</w:t>
      </w:r>
      <w:r w:rsidRPr="002D544D">
        <w:rPr>
          <w:rFonts w:hint="cs"/>
          <w:sz w:val="34"/>
          <w:rtl/>
          <w:lang w:bidi="fa-IR"/>
        </w:rPr>
        <w:t>خوانند که نماز در آن مکروه است</w:t>
      </w:r>
      <w:r w:rsidR="00EB4823" w:rsidRPr="002D544D">
        <w:rPr>
          <w:rFonts w:hint="cs"/>
          <w:sz w:val="34"/>
          <w:rtl/>
          <w:lang w:bidi="fa-IR"/>
        </w:rPr>
        <w:t xml:space="preserve">، </w:t>
      </w:r>
      <w:r w:rsidRPr="002D544D">
        <w:rPr>
          <w:rFonts w:hint="cs"/>
          <w:sz w:val="34"/>
          <w:rtl/>
          <w:lang w:bidi="fa-IR"/>
        </w:rPr>
        <w:t>این تناسب این است که نماز مستحب در آن مکروه است نماز واجب که مکروه نیست</w:t>
      </w:r>
      <w:r w:rsidR="00EB4823" w:rsidRPr="002D544D">
        <w:rPr>
          <w:rFonts w:hint="cs"/>
          <w:sz w:val="34"/>
          <w:rtl/>
          <w:lang w:bidi="fa-IR"/>
        </w:rPr>
        <w:t xml:space="preserve">، </w:t>
      </w:r>
      <w:r w:rsidRPr="002D544D">
        <w:rPr>
          <w:rFonts w:hint="cs"/>
          <w:sz w:val="34"/>
          <w:rtl/>
          <w:lang w:bidi="fa-IR"/>
        </w:rPr>
        <w:t>خود روایات</w:t>
      </w:r>
      <w:r w:rsidR="00697C73" w:rsidRPr="002D544D">
        <w:rPr>
          <w:rFonts w:hint="cs"/>
          <w:sz w:val="34"/>
          <w:rtl/>
          <w:lang w:bidi="fa-IR"/>
        </w:rPr>
        <w:t xml:space="preserve"> می‌‌</w:t>
      </w:r>
      <w:r w:rsidRPr="002D544D">
        <w:rPr>
          <w:rFonts w:hint="cs"/>
          <w:sz w:val="34"/>
          <w:rtl/>
          <w:lang w:bidi="fa-IR"/>
        </w:rPr>
        <w:t>گوید نماز واجب مکروه نیست در این اوقات</w:t>
      </w:r>
      <w:r w:rsidR="00EB4823" w:rsidRPr="002D544D">
        <w:rPr>
          <w:rFonts w:hint="cs"/>
          <w:sz w:val="34"/>
          <w:rtl/>
          <w:lang w:bidi="fa-IR"/>
        </w:rPr>
        <w:t xml:space="preserve">، </w:t>
      </w:r>
      <w:r w:rsidR="00AE15F6" w:rsidRPr="002D544D">
        <w:rPr>
          <w:rFonts w:hint="cs"/>
          <w:sz w:val="34"/>
          <w:rtl/>
          <w:lang w:bidi="fa-IR"/>
        </w:rPr>
        <w:t>حالا این هم که تقیه</w:t>
      </w:r>
      <w:r w:rsidR="00EB4823" w:rsidRPr="002D544D">
        <w:rPr>
          <w:rFonts w:hint="cs"/>
          <w:sz w:val="34"/>
          <w:rtl/>
          <w:lang w:bidi="fa-IR"/>
        </w:rPr>
        <w:t xml:space="preserve">‌ای </w:t>
      </w:r>
      <w:r w:rsidR="00AE15F6" w:rsidRPr="002D544D">
        <w:rPr>
          <w:rFonts w:hint="cs"/>
          <w:sz w:val="34"/>
          <w:rtl/>
          <w:lang w:bidi="fa-IR"/>
        </w:rPr>
        <w:t>بود ولی کار نداریم قطع نظر از تقیه بالاخره نماز واجب که در این اوقات مکروه نیست</w:t>
      </w:r>
      <w:r w:rsidR="00EB4823" w:rsidRPr="002D544D">
        <w:rPr>
          <w:rFonts w:hint="cs"/>
          <w:sz w:val="34"/>
          <w:rtl/>
          <w:lang w:bidi="fa-IR"/>
        </w:rPr>
        <w:t xml:space="preserve">، </w:t>
      </w:r>
      <w:r w:rsidR="00AE15F6" w:rsidRPr="002D544D">
        <w:rPr>
          <w:rFonts w:hint="cs"/>
          <w:sz w:val="34"/>
          <w:rtl/>
          <w:lang w:bidi="fa-IR"/>
        </w:rPr>
        <w:t>این ما یصلح للقرینیة بود که بگوییم پس سجده هم مربوط</w:t>
      </w:r>
      <w:r w:rsidR="00697C73" w:rsidRPr="002D544D">
        <w:rPr>
          <w:rFonts w:hint="cs"/>
          <w:sz w:val="34"/>
          <w:rtl/>
          <w:lang w:bidi="fa-IR"/>
        </w:rPr>
        <w:t xml:space="preserve"> می‌‌</w:t>
      </w:r>
      <w:r w:rsidR="00AE15F6" w:rsidRPr="002D544D">
        <w:rPr>
          <w:rFonts w:hint="cs"/>
          <w:sz w:val="34"/>
          <w:rtl/>
          <w:lang w:bidi="fa-IR"/>
        </w:rPr>
        <w:t>شود به سجده غیر واجبه</w:t>
      </w:r>
      <w:r w:rsidR="00EB4823" w:rsidRPr="002D544D">
        <w:rPr>
          <w:rFonts w:hint="cs"/>
          <w:sz w:val="34"/>
          <w:rtl/>
          <w:lang w:bidi="fa-IR"/>
        </w:rPr>
        <w:t xml:space="preserve">، </w:t>
      </w:r>
      <w:r w:rsidR="00AE15F6" w:rsidRPr="002D544D">
        <w:rPr>
          <w:rFonts w:hint="cs"/>
          <w:sz w:val="34"/>
          <w:rtl/>
          <w:lang w:bidi="fa-IR"/>
        </w:rPr>
        <w:t xml:space="preserve">اما </w:t>
      </w:r>
      <w:r w:rsidR="00EB4823" w:rsidRPr="002D544D">
        <w:rPr>
          <w:rFonts w:hint="cs"/>
          <w:sz w:val="34"/>
          <w:rtl/>
          <w:lang w:bidi="fa-IR"/>
        </w:rPr>
        <w:t>اینجا</w:t>
      </w:r>
      <w:r w:rsidR="00AE15F6" w:rsidRPr="002D544D">
        <w:rPr>
          <w:rFonts w:hint="cs"/>
          <w:sz w:val="34"/>
          <w:rtl/>
          <w:lang w:bidi="fa-IR"/>
        </w:rPr>
        <w:t xml:space="preserve"> سائل</w:t>
      </w:r>
      <w:r w:rsidR="00697C73" w:rsidRPr="002D544D">
        <w:rPr>
          <w:rFonts w:hint="cs"/>
          <w:sz w:val="34"/>
          <w:rtl/>
          <w:lang w:bidi="fa-IR"/>
        </w:rPr>
        <w:t xml:space="preserve"> می‌‌</w:t>
      </w:r>
      <w:r w:rsidR="00AE15F6" w:rsidRPr="002D544D">
        <w:rPr>
          <w:rFonts w:hint="cs"/>
          <w:sz w:val="34"/>
          <w:rtl/>
          <w:lang w:bidi="fa-IR"/>
        </w:rPr>
        <w:t>گوید الرجل یقرأ السجدة و هو علی ظهر دابته امام</w:t>
      </w:r>
      <w:r w:rsidR="00697C73" w:rsidRPr="002D544D">
        <w:rPr>
          <w:rFonts w:hint="cs"/>
          <w:sz w:val="34"/>
          <w:rtl/>
          <w:lang w:bidi="fa-IR"/>
        </w:rPr>
        <w:t xml:space="preserve"> می‌‌</w:t>
      </w:r>
      <w:r w:rsidR="00AE15F6" w:rsidRPr="002D544D">
        <w:rPr>
          <w:rFonts w:hint="cs"/>
          <w:sz w:val="34"/>
          <w:rtl/>
          <w:lang w:bidi="fa-IR"/>
        </w:rPr>
        <w:t>فرماید یسجد و هو علی ظهر دابته</w:t>
      </w:r>
      <w:r w:rsidR="00EB4823" w:rsidRPr="002D544D">
        <w:rPr>
          <w:rFonts w:hint="cs"/>
          <w:sz w:val="34"/>
          <w:rtl/>
          <w:lang w:bidi="fa-IR"/>
        </w:rPr>
        <w:t xml:space="preserve">، </w:t>
      </w:r>
      <w:r w:rsidR="00AE15F6" w:rsidRPr="002D544D">
        <w:rPr>
          <w:rFonts w:hint="cs"/>
          <w:sz w:val="34"/>
          <w:rtl/>
          <w:lang w:bidi="fa-IR"/>
        </w:rPr>
        <w:t>یسجد حیث توجههت به</w:t>
      </w:r>
      <w:r w:rsidR="00EB4823" w:rsidRPr="002D544D">
        <w:rPr>
          <w:rFonts w:hint="cs"/>
          <w:sz w:val="34"/>
          <w:rtl/>
          <w:lang w:bidi="fa-IR"/>
        </w:rPr>
        <w:t xml:space="preserve">، </w:t>
      </w:r>
      <w:r w:rsidR="00AE15F6" w:rsidRPr="002D544D">
        <w:rPr>
          <w:rFonts w:hint="cs"/>
          <w:sz w:val="34"/>
          <w:rtl/>
          <w:lang w:bidi="fa-IR"/>
        </w:rPr>
        <w:t>بعد</w:t>
      </w:r>
      <w:r w:rsidR="00697C73" w:rsidRPr="002D544D">
        <w:rPr>
          <w:rFonts w:hint="cs"/>
          <w:sz w:val="34"/>
          <w:rtl/>
          <w:lang w:bidi="fa-IR"/>
        </w:rPr>
        <w:t xml:space="preserve"> می‌‌</w:t>
      </w:r>
      <w:r w:rsidR="00AE15F6" w:rsidRPr="002D544D">
        <w:rPr>
          <w:rFonts w:hint="cs"/>
          <w:sz w:val="34"/>
          <w:rtl/>
          <w:lang w:bidi="fa-IR"/>
        </w:rPr>
        <w:t>فرماید پیغمبر هم نماز خواند روی ناقه</w:t>
      </w:r>
      <w:r w:rsidR="00EB4823" w:rsidRPr="002D544D">
        <w:rPr>
          <w:rFonts w:hint="cs"/>
          <w:sz w:val="34"/>
          <w:rtl/>
          <w:lang w:bidi="fa-IR"/>
        </w:rPr>
        <w:t xml:space="preserve">‌اش </w:t>
      </w:r>
      <w:r w:rsidR="00AE15F6" w:rsidRPr="002D544D">
        <w:rPr>
          <w:rFonts w:hint="cs"/>
          <w:sz w:val="34"/>
          <w:rtl/>
          <w:lang w:bidi="fa-IR"/>
        </w:rPr>
        <w:t>یعنی نماز سجود هم دارد</w:t>
      </w:r>
      <w:r w:rsidR="00EB4823" w:rsidRPr="002D544D">
        <w:rPr>
          <w:rFonts w:hint="cs"/>
          <w:sz w:val="34"/>
          <w:rtl/>
          <w:lang w:bidi="fa-IR"/>
        </w:rPr>
        <w:t xml:space="preserve">، </w:t>
      </w:r>
      <w:r w:rsidR="00AE15F6" w:rsidRPr="002D544D">
        <w:rPr>
          <w:rFonts w:hint="cs"/>
          <w:sz w:val="34"/>
          <w:rtl/>
          <w:lang w:bidi="fa-IR"/>
        </w:rPr>
        <w:t>اولا ممکن است این تعلیل عرض کردم به لحاظ حیث توجههت به باشد</w:t>
      </w:r>
      <w:r w:rsidR="00EB4823" w:rsidRPr="002D544D">
        <w:rPr>
          <w:rFonts w:hint="cs"/>
          <w:sz w:val="34"/>
          <w:rtl/>
          <w:lang w:bidi="fa-IR"/>
        </w:rPr>
        <w:t xml:space="preserve">، </w:t>
      </w:r>
      <w:r w:rsidR="00AE15F6" w:rsidRPr="002D544D">
        <w:rPr>
          <w:rFonts w:hint="cs"/>
          <w:sz w:val="34"/>
          <w:rtl/>
          <w:lang w:bidi="fa-IR"/>
        </w:rPr>
        <w:t xml:space="preserve">چون </w:t>
      </w:r>
      <w:r w:rsidR="006C57B1" w:rsidRPr="002D544D">
        <w:rPr>
          <w:rFonts w:hint="cs"/>
          <w:sz w:val="34"/>
          <w:rtl/>
          <w:lang w:bidi="fa-IR"/>
        </w:rPr>
        <w:t>ترکیز این است که کان یصلی علی ناقته و هو مستقبل المدینة پشت به مکه بود</w:t>
      </w:r>
      <w:r w:rsidR="00EB4823" w:rsidRPr="002D544D">
        <w:rPr>
          <w:rFonts w:hint="cs"/>
          <w:sz w:val="34"/>
          <w:rtl/>
          <w:lang w:bidi="fa-IR"/>
        </w:rPr>
        <w:t xml:space="preserve">، </w:t>
      </w:r>
      <w:r w:rsidR="006C57B1" w:rsidRPr="002D544D">
        <w:rPr>
          <w:rFonts w:hint="cs"/>
          <w:sz w:val="34"/>
          <w:rtl/>
          <w:lang w:bidi="fa-IR"/>
        </w:rPr>
        <w:t>یقول الله عز و جل فاینما تولوا فثم وجه الله. وانگهی بر فرض تعلیل برای پشت به قبله سجده کردن و نماز خواندن نباشد</w:t>
      </w:r>
      <w:r w:rsidR="00EB4823" w:rsidRPr="002D544D">
        <w:rPr>
          <w:rFonts w:hint="cs"/>
          <w:sz w:val="34"/>
          <w:rtl/>
          <w:lang w:bidi="fa-IR"/>
        </w:rPr>
        <w:t xml:space="preserve">، </w:t>
      </w:r>
      <w:r w:rsidR="006C57B1" w:rsidRPr="002D544D">
        <w:rPr>
          <w:rFonts w:hint="cs"/>
          <w:sz w:val="34"/>
          <w:rtl/>
          <w:lang w:bidi="fa-IR"/>
        </w:rPr>
        <w:t>راجع به سجود هم باشد</w:t>
      </w:r>
      <w:r w:rsidR="00EB4823" w:rsidRPr="002D544D">
        <w:rPr>
          <w:rFonts w:hint="cs"/>
          <w:sz w:val="34"/>
          <w:rtl/>
          <w:lang w:bidi="fa-IR"/>
        </w:rPr>
        <w:t xml:space="preserve">، </w:t>
      </w:r>
      <w:r w:rsidR="00697C73" w:rsidRPr="002D544D">
        <w:rPr>
          <w:rFonts w:hint="cs"/>
          <w:sz w:val="34"/>
          <w:rtl/>
          <w:lang w:bidi="fa-IR"/>
        </w:rPr>
        <w:t>می‌‌</w:t>
      </w:r>
      <w:r w:rsidR="006C57B1" w:rsidRPr="002D544D">
        <w:rPr>
          <w:rFonts w:hint="cs"/>
          <w:sz w:val="34"/>
          <w:rtl/>
          <w:lang w:bidi="fa-IR"/>
        </w:rPr>
        <w:t>خواهد بفرماید این سجود مشروع است حالا که این سجود مشروع است</w:t>
      </w:r>
      <w:r w:rsidR="00697C73" w:rsidRPr="002D544D">
        <w:rPr>
          <w:rFonts w:hint="cs"/>
          <w:sz w:val="34"/>
          <w:rtl/>
          <w:lang w:bidi="fa-IR"/>
        </w:rPr>
        <w:t xml:space="preserve"> می‌‌</w:t>
      </w:r>
      <w:r w:rsidR="006C57B1" w:rsidRPr="002D544D">
        <w:rPr>
          <w:rFonts w:hint="cs"/>
          <w:sz w:val="34"/>
          <w:rtl/>
          <w:lang w:bidi="fa-IR"/>
        </w:rPr>
        <w:t>تواند سجده کند. وجهی ندارد این اطلاق را ما منع کنیم.</w:t>
      </w:r>
    </w:p>
    <w:p w14:paraId="1E525137" w14:textId="77777777" w:rsidR="00233ED4" w:rsidRDefault="00EB4823" w:rsidP="006C57B1">
      <w:pPr>
        <w:bidi/>
        <w:ind w:left="227"/>
        <w:rPr>
          <w:rFonts w:hint="cs"/>
          <w:sz w:val="34"/>
          <w:rtl/>
          <w:lang w:bidi="fa-IR"/>
        </w:rPr>
      </w:pPr>
      <w:r w:rsidRPr="002D544D">
        <w:rPr>
          <w:rFonts w:hint="cs"/>
          <w:sz w:val="34"/>
          <w:rtl/>
          <w:lang w:bidi="fa-IR"/>
        </w:rPr>
        <w:t xml:space="preserve">[سؤال: ... جواب:] </w:t>
      </w:r>
      <w:r w:rsidR="00221733" w:rsidRPr="002D544D">
        <w:rPr>
          <w:rFonts w:hint="cs"/>
          <w:sz w:val="34"/>
          <w:rtl/>
          <w:lang w:bidi="fa-IR"/>
        </w:rPr>
        <w:t>اولا نماز فریضه را هم</w:t>
      </w:r>
      <w:r w:rsidR="00697C73" w:rsidRPr="002D544D">
        <w:rPr>
          <w:rFonts w:hint="cs"/>
          <w:sz w:val="34"/>
          <w:rtl/>
          <w:lang w:bidi="fa-IR"/>
        </w:rPr>
        <w:t xml:space="preserve"> می‌‌</w:t>
      </w:r>
      <w:r w:rsidR="00221733" w:rsidRPr="002D544D">
        <w:rPr>
          <w:rFonts w:hint="cs"/>
          <w:sz w:val="34"/>
          <w:rtl/>
          <w:lang w:bidi="fa-IR"/>
        </w:rPr>
        <w:t>شود در وقت ضرورت خواند روی دابه</w:t>
      </w:r>
      <w:r w:rsidRPr="002D544D">
        <w:rPr>
          <w:rFonts w:hint="cs"/>
          <w:sz w:val="34"/>
          <w:rtl/>
          <w:lang w:bidi="fa-IR"/>
        </w:rPr>
        <w:t xml:space="preserve">، این‌جور </w:t>
      </w:r>
      <w:r w:rsidR="00221733" w:rsidRPr="002D544D">
        <w:rPr>
          <w:rFonts w:hint="cs"/>
          <w:sz w:val="34"/>
          <w:rtl/>
          <w:lang w:bidi="fa-IR"/>
        </w:rPr>
        <w:t>نیست که فقط نماز نافله. ... علی القاعدة نافله خواندند ولی بالاخره روایت که دارد یصلی علی ناقته نماز فریضه را هم</w:t>
      </w:r>
      <w:r w:rsidR="00697C73" w:rsidRPr="002D544D">
        <w:rPr>
          <w:rFonts w:hint="cs"/>
          <w:sz w:val="34"/>
          <w:rtl/>
          <w:lang w:bidi="fa-IR"/>
        </w:rPr>
        <w:t xml:space="preserve"> می‌‌</w:t>
      </w:r>
      <w:r w:rsidR="00221733" w:rsidRPr="002D544D">
        <w:rPr>
          <w:rFonts w:hint="cs"/>
          <w:sz w:val="34"/>
          <w:rtl/>
          <w:lang w:bidi="fa-IR"/>
        </w:rPr>
        <w:t>شود روی دابه خواند. آن وقت شاید استشهاد برای این است که پس این سجده</w:t>
      </w:r>
      <w:r w:rsidRPr="002D544D">
        <w:rPr>
          <w:rFonts w:hint="cs"/>
          <w:sz w:val="34"/>
          <w:rtl/>
          <w:lang w:bidi="fa-IR"/>
        </w:rPr>
        <w:t xml:space="preserve">‌ای </w:t>
      </w:r>
      <w:r w:rsidR="00221733" w:rsidRPr="002D544D">
        <w:rPr>
          <w:rFonts w:hint="cs"/>
          <w:sz w:val="34"/>
          <w:rtl/>
          <w:lang w:bidi="fa-IR"/>
        </w:rPr>
        <w:t>که انسان</w:t>
      </w:r>
      <w:r w:rsidR="00697C73" w:rsidRPr="002D544D">
        <w:rPr>
          <w:rFonts w:hint="cs"/>
          <w:sz w:val="34"/>
          <w:rtl/>
          <w:lang w:bidi="fa-IR"/>
        </w:rPr>
        <w:t xml:space="preserve"> می‌‌</w:t>
      </w:r>
      <w:r w:rsidR="00221733" w:rsidRPr="002D544D">
        <w:rPr>
          <w:rFonts w:hint="cs"/>
          <w:sz w:val="34"/>
          <w:rtl/>
          <w:lang w:bidi="fa-IR"/>
        </w:rPr>
        <w:t>کند علی ظهر الدابة مشروع است تو داری سجده مشروع</w:t>
      </w:r>
      <w:r w:rsidR="00697C73" w:rsidRPr="002D544D">
        <w:rPr>
          <w:rFonts w:hint="cs"/>
          <w:sz w:val="34"/>
          <w:rtl/>
          <w:lang w:bidi="fa-IR"/>
        </w:rPr>
        <w:t xml:space="preserve"> می‌‌</w:t>
      </w:r>
      <w:r w:rsidR="00221733" w:rsidRPr="002D544D">
        <w:rPr>
          <w:rFonts w:hint="cs"/>
          <w:sz w:val="34"/>
          <w:rtl/>
          <w:lang w:bidi="fa-IR"/>
        </w:rPr>
        <w:t>کنی</w:t>
      </w:r>
      <w:r w:rsidRPr="002D544D">
        <w:rPr>
          <w:rFonts w:hint="cs"/>
          <w:sz w:val="34"/>
          <w:rtl/>
          <w:lang w:bidi="fa-IR"/>
        </w:rPr>
        <w:t xml:space="preserve">، </w:t>
      </w:r>
      <w:r w:rsidR="00221733" w:rsidRPr="002D544D">
        <w:rPr>
          <w:rFonts w:hint="cs"/>
          <w:sz w:val="34"/>
          <w:rtl/>
          <w:lang w:bidi="fa-IR"/>
        </w:rPr>
        <w:t>‌نگران نباش</w:t>
      </w:r>
      <w:r w:rsidRPr="002D544D">
        <w:rPr>
          <w:rFonts w:hint="cs"/>
          <w:sz w:val="34"/>
          <w:rtl/>
          <w:lang w:bidi="fa-IR"/>
        </w:rPr>
        <w:t xml:space="preserve">، </w:t>
      </w:r>
      <w:r w:rsidR="00221733" w:rsidRPr="002D544D">
        <w:rPr>
          <w:rFonts w:hint="cs"/>
          <w:sz w:val="34"/>
          <w:rtl/>
          <w:lang w:bidi="fa-IR"/>
        </w:rPr>
        <w:t>یسجد علی ظاهر دابته. من</w:t>
      </w:r>
      <w:r w:rsidR="00697C73" w:rsidRPr="002D544D">
        <w:rPr>
          <w:rFonts w:hint="cs"/>
          <w:sz w:val="34"/>
          <w:rtl/>
          <w:lang w:bidi="fa-IR"/>
        </w:rPr>
        <w:t xml:space="preserve"> نمی‌</w:t>
      </w:r>
      <w:r w:rsidR="00221733" w:rsidRPr="002D544D">
        <w:rPr>
          <w:rFonts w:hint="cs"/>
          <w:sz w:val="34"/>
          <w:rtl/>
          <w:lang w:bidi="fa-IR"/>
        </w:rPr>
        <w:t>فهمم عرف چه تحیری و ترددی پیدا کند بگوید این دارد سجد مستحبه را</w:t>
      </w:r>
      <w:r w:rsidR="00697C73" w:rsidRPr="002D544D">
        <w:rPr>
          <w:rFonts w:hint="cs"/>
          <w:sz w:val="34"/>
          <w:rtl/>
          <w:lang w:bidi="fa-IR"/>
        </w:rPr>
        <w:t xml:space="preserve"> می‌‌</w:t>
      </w:r>
      <w:r w:rsidR="00221733" w:rsidRPr="002D544D">
        <w:rPr>
          <w:rFonts w:hint="cs"/>
          <w:sz w:val="34"/>
          <w:rtl/>
          <w:lang w:bidi="fa-IR"/>
        </w:rPr>
        <w:t xml:space="preserve">گوید با </w:t>
      </w:r>
      <w:r w:rsidRPr="002D544D">
        <w:rPr>
          <w:rFonts w:hint="cs"/>
          <w:sz w:val="34"/>
          <w:rtl/>
          <w:lang w:bidi="fa-IR"/>
        </w:rPr>
        <w:t>این‌که</w:t>
      </w:r>
      <w:r w:rsidR="00221733" w:rsidRPr="002D544D">
        <w:rPr>
          <w:rFonts w:hint="cs"/>
          <w:sz w:val="34"/>
          <w:rtl/>
          <w:lang w:bidi="fa-IR"/>
        </w:rPr>
        <w:t xml:space="preserve"> دغدغه سائل </w:t>
      </w:r>
      <w:r w:rsidR="000B6753" w:rsidRPr="002D544D">
        <w:rPr>
          <w:rFonts w:hint="cs"/>
          <w:sz w:val="34"/>
          <w:rtl/>
          <w:lang w:bidi="fa-IR"/>
        </w:rPr>
        <w:t>معمولا سجده واجبه است. ...</w:t>
      </w:r>
      <w:r w:rsidR="00BE11DF" w:rsidRPr="002D544D">
        <w:rPr>
          <w:rFonts w:hint="cs"/>
          <w:sz w:val="34"/>
          <w:rtl/>
          <w:lang w:bidi="fa-IR"/>
        </w:rPr>
        <w:t xml:space="preserve"> الرجل یقرأ السجدة و هو علی ظهر دابته قال یسجد حیث توجههت به</w:t>
      </w:r>
      <w:r w:rsidRPr="002D544D">
        <w:rPr>
          <w:rFonts w:hint="cs"/>
          <w:sz w:val="34"/>
          <w:rtl/>
          <w:lang w:bidi="fa-IR"/>
        </w:rPr>
        <w:t xml:space="preserve">، </w:t>
      </w:r>
      <w:r w:rsidR="000B6753" w:rsidRPr="002D544D">
        <w:rPr>
          <w:rFonts w:hint="cs"/>
          <w:sz w:val="34"/>
          <w:rtl/>
          <w:lang w:bidi="fa-IR"/>
        </w:rPr>
        <w:t>اگر توجه در حدی است که عرفا موجب اجمال</w:t>
      </w:r>
      <w:r w:rsidR="00697C73" w:rsidRPr="002D544D">
        <w:rPr>
          <w:rFonts w:hint="cs"/>
          <w:sz w:val="34"/>
          <w:rtl/>
          <w:lang w:bidi="fa-IR"/>
        </w:rPr>
        <w:t xml:space="preserve"> می‌‌</w:t>
      </w:r>
      <w:r w:rsidR="000B6753" w:rsidRPr="002D544D">
        <w:rPr>
          <w:rFonts w:hint="cs"/>
          <w:sz w:val="34"/>
          <w:rtl/>
          <w:lang w:bidi="fa-IR"/>
        </w:rPr>
        <w:t>شود</w:t>
      </w:r>
      <w:r w:rsidR="00BE11DF" w:rsidRPr="002D544D">
        <w:rPr>
          <w:rFonts w:hint="cs"/>
          <w:sz w:val="34"/>
          <w:rtl/>
          <w:lang w:bidi="fa-IR"/>
        </w:rPr>
        <w:t>..</w:t>
      </w:r>
      <w:r w:rsidR="000B6753" w:rsidRPr="002D544D">
        <w:rPr>
          <w:rFonts w:hint="cs"/>
          <w:sz w:val="34"/>
          <w:rtl/>
          <w:lang w:bidi="fa-IR"/>
        </w:rPr>
        <w:t xml:space="preserve"> استبعاد نکن پیامبر هم سجده</w:t>
      </w:r>
      <w:r w:rsidR="00697C73" w:rsidRPr="002D544D">
        <w:rPr>
          <w:rFonts w:hint="cs"/>
          <w:sz w:val="34"/>
          <w:rtl/>
          <w:lang w:bidi="fa-IR"/>
        </w:rPr>
        <w:t xml:space="preserve"> می‌‌</w:t>
      </w:r>
      <w:r w:rsidR="000B6753" w:rsidRPr="002D544D">
        <w:rPr>
          <w:rFonts w:hint="cs"/>
          <w:sz w:val="34"/>
          <w:rtl/>
          <w:lang w:bidi="fa-IR"/>
        </w:rPr>
        <w:t>کرد روی دابه مخصوصا سجده در نماز نافله هم واجب وضعی است‌</w:t>
      </w:r>
      <w:r w:rsidRPr="002D544D">
        <w:rPr>
          <w:rFonts w:hint="cs"/>
          <w:sz w:val="34"/>
          <w:rtl/>
          <w:lang w:bidi="fa-IR"/>
        </w:rPr>
        <w:t xml:space="preserve">، </w:t>
      </w:r>
      <w:r w:rsidR="000B6753" w:rsidRPr="002D544D">
        <w:rPr>
          <w:rFonts w:hint="cs"/>
          <w:sz w:val="34"/>
          <w:rtl/>
          <w:lang w:bidi="fa-IR"/>
        </w:rPr>
        <w:t>واجب نفسی نیست ولی واجب شرطی هست</w:t>
      </w:r>
      <w:r w:rsidR="00233ED4">
        <w:rPr>
          <w:rFonts w:hint="cs"/>
          <w:sz w:val="34"/>
          <w:rtl/>
          <w:lang w:bidi="fa-IR"/>
        </w:rPr>
        <w:t>.</w:t>
      </w:r>
    </w:p>
    <w:p w14:paraId="57025F0E" w14:textId="77777777" w:rsidR="00BE11DF" w:rsidRPr="002D544D" w:rsidRDefault="000B6753" w:rsidP="00233ED4">
      <w:pPr>
        <w:bidi/>
        <w:ind w:left="227"/>
        <w:rPr>
          <w:rFonts w:hint="cs"/>
          <w:sz w:val="34"/>
          <w:rtl/>
          <w:lang w:bidi="fa-IR"/>
        </w:rPr>
      </w:pPr>
      <w:r w:rsidRPr="002D544D">
        <w:rPr>
          <w:rFonts w:hint="cs"/>
          <w:sz w:val="34"/>
          <w:rtl/>
          <w:lang w:bidi="fa-IR"/>
        </w:rPr>
        <w:t>من به نظرم لولا آن اشکال اول</w:t>
      </w:r>
      <w:r w:rsidR="00BE11DF" w:rsidRPr="002D544D">
        <w:rPr>
          <w:rFonts w:hint="cs"/>
          <w:sz w:val="34"/>
          <w:rtl/>
          <w:lang w:bidi="fa-IR"/>
        </w:rPr>
        <w:t xml:space="preserve"> که شاید سجود بر ظهر دابه در او تسامح بشود با </w:t>
      </w:r>
      <w:r w:rsidR="00EB4823" w:rsidRPr="002D544D">
        <w:rPr>
          <w:rFonts w:hint="cs"/>
          <w:sz w:val="34"/>
          <w:rtl/>
          <w:lang w:bidi="fa-IR"/>
        </w:rPr>
        <w:t>این‌که</w:t>
      </w:r>
      <w:r w:rsidR="00BE11DF" w:rsidRPr="002D544D">
        <w:rPr>
          <w:rFonts w:hint="cs"/>
          <w:sz w:val="34"/>
          <w:rtl/>
          <w:lang w:bidi="fa-IR"/>
        </w:rPr>
        <w:t xml:space="preserve"> اصلش ضرورت نیست</w:t>
      </w:r>
      <w:r w:rsidR="00EB4823" w:rsidRPr="002D544D">
        <w:rPr>
          <w:rFonts w:hint="cs"/>
          <w:sz w:val="34"/>
          <w:rtl/>
          <w:lang w:bidi="fa-IR"/>
        </w:rPr>
        <w:t xml:space="preserve">، </w:t>
      </w:r>
      <w:r w:rsidR="00BE11DF" w:rsidRPr="002D544D">
        <w:rPr>
          <w:rFonts w:hint="cs"/>
          <w:sz w:val="34"/>
          <w:rtl/>
          <w:lang w:bidi="fa-IR"/>
        </w:rPr>
        <w:t>شارع</w:t>
      </w:r>
      <w:r w:rsidR="00697C73" w:rsidRPr="002D544D">
        <w:rPr>
          <w:rFonts w:hint="cs"/>
          <w:sz w:val="34"/>
          <w:rtl/>
          <w:lang w:bidi="fa-IR"/>
        </w:rPr>
        <w:t xml:space="preserve"> می‌‌</w:t>
      </w:r>
      <w:r w:rsidR="00BE11DF" w:rsidRPr="002D544D">
        <w:rPr>
          <w:rFonts w:hint="cs"/>
          <w:sz w:val="34"/>
          <w:rtl/>
          <w:lang w:bidi="fa-IR"/>
        </w:rPr>
        <w:t>گوید کسی که روی دابه است عیب ندارد لازم نیست از دابه پیاده بشود روی زمین سجده تلاوت بشود</w:t>
      </w:r>
      <w:r w:rsidR="00EB4823" w:rsidRPr="002D544D">
        <w:rPr>
          <w:rFonts w:hint="cs"/>
          <w:sz w:val="34"/>
          <w:rtl/>
          <w:lang w:bidi="fa-IR"/>
        </w:rPr>
        <w:t xml:space="preserve">، </w:t>
      </w:r>
      <w:r w:rsidR="00BE11DF" w:rsidRPr="002D544D">
        <w:rPr>
          <w:rFonts w:hint="cs"/>
          <w:sz w:val="34"/>
          <w:rtl/>
          <w:lang w:bidi="fa-IR"/>
        </w:rPr>
        <w:t>همان کافی است اما اگر روی زمین بودی اطلاقات</w:t>
      </w:r>
      <w:r w:rsidR="00697C73" w:rsidRPr="002D544D">
        <w:rPr>
          <w:rFonts w:hint="cs"/>
          <w:sz w:val="34"/>
          <w:rtl/>
          <w:lang w:bidi="fa-IR"/>
        </w:rPr>
        <w:t xml:space="preserve"> می‌‌</w:t>
      </w:r>
      <w:r w:rsidR="00BE11DF" w:rsidRPr="002D544D">
        <w:rPr>
          <w:rFonts w:hint="cs"/>
          <w:sz w:val="34"/>
          <w:rtl/>
          <w:lang w:bidi="fa-IR"/>
        </w:rPr>
        <w:t>گوید السجود علی سبعة اعظم</w:t>
      </w:r>
      <w:r w:rsidR="00EB4823" w:rsidRPr="002D544D">
        <w:rPr>
          <w:rFonts w:hint="cs"/>
          <w:sz w:val="34"/>
          <w:rtl/>
          <w:lang w:bidi="fa-IR"/>
        </w:rPr>
        <w:t xml:space="preserve">، </w:t>
      </w:r>
      <w:r w:rsidR="00BE11DF" w:rsidRPr="002D544D">
        <w:rPr>
          <w:rFonts w:hint="cs"/>
          <w:sz w:val="34"/>
          <w:rtl/>
          <w:lang w:bidi="fa-IR"/>
        </w:rPr>
        <w:t>لا یجوز السجود الا علی الارض او ما انبتته الارض الا ما اکل و لبس.</w:t>
      </w:r>
    </w:p>
    <w:p w14:paraId="11057F25" w14:textId="77777777" w:rsidR="00D64238" w:rsidRPr="002D544D" w:rsidRDefault="00BE11DF" w:rsidP="00D64238">
      <w:pPr>
        <w:bidi/>
        <w:spacing w:before="240"/>
        <w:ind w:left="227"/>
        <w:rPr>
          <w:rFonts w:hint="cs"/>
          <w:sz w:val="34"/>
          <w:rtl/>
          <w:lang w:bidi="fa-IR"/>
        </w:rPr>
      </w:pPr>
      <w:r w:rsidRPr="002D544D">
        <w:rPr>
          <w:rFonts w:hint="cs"/>
          <w:sz w:val="34"/>
          <w:rtl/>
          <w:lang w:bidi="fa-IR"/>
        </w:rPr>
        <w:t>این راجع به دلالت روایت. اما راجع به سند: در سند</w:t>
      </w:r>
      <w:r w:rsidR="00EB4823" w:rsidRPr="002D544D">
        <w:rPr>
          <w:rFonts w:hint="cs"/>
          <w:sz w:val="34"/>
          <w:rtl/>
          <w:lang w:bidi="fa-IR"/>
        </w:rPr>
        <w:t xml:space="preserve">، </w:t>
      </w:r>
      <w:r w:rsidRPr="002D544D">
        <w:rPr>
          <w:rFonts w:hint="cs"/>
          <w:sz w:val="34"/>
          <w:rtl/>
          <w:lang w:bidi="fa-IR"/>
        </w:rPr>
        <w:t>‌جعفر بن محمد مسرور هست</w:t>
      </w:r>
      <w:r w:rsidR="00EB4823" w:rsidRPr="002D544D">
        <w:rPr>
          <w:rFonts w:hint="cs"/>
          <w:sz w:val="34"/>
          <w:rtl/>
          <w:lang w:bidi="fa-IR"/>
        </w:rPr>
        <w:t xml:space="preserve">، </w:t>
      </w:r>
      <w:r w:rsidRPr="002D544D">
        <w:rPr>
          <w:rFonts w:hint="cs"/>
          <w:sz w:val="34"/>
          <w:rtl/>
          <w:lang w:bidi="fa-IR"/>
        </w:rPr>
        <w:t>جعفر بن محمد بن مسرور به عنوان جعفر بن محمد مسرور توثیق خاص ندارد</w:t>
      </w:r>
      <w:r w:rsidR="00EB4823" w:rsidRPr="002D544D">
        <w:rPr>
          <w:rFonts w:hint="cs"/>
          <w:sz w:val="34"/>
          <w:rtl/>
          <w:lang w:bidi="fa-IR"/>
        </w:rPr>
        <w:t xml:space="preserve">، </w:t>
      </w:r>
      <w:r w:rsidR="00D64238" w:rsidRPr="002D544D">
        <w:rPr>
          <w:rFonts w:hint="cs"/>
          <w:sz w:val="34"/>
          <w:rtl/>
          <w:lang w:bidi="fa-IR"/>
        </w:rPr>
        <w:t xml:space="preserve">و لذا آقای خوئی فرمودند هر چند مرحوم محمد استرآبادی در الوسیط و </w:t>
      </w:r>
      <w:r w:rsidR="00697C73" w:rsidRPr="002D544D">
        <w:rPr>
          <w:rFonts w:hint="cs"/>
          <w:sz w:val="34"/>
          <w:rtl/>
          <w:lang w:bidi="fa-IR"/>
        </w:rPr>
        <w:t>همین‌طور</w:t>
      </w:r>
      <w:r w:rsidR="00D64238" w:rsidRPr="002D544D">
        <w:rPr>
          <w:rFonts w:hint="cs"/>
          <w:sz w:val="34"/>
          <w:rtl/>
          <w:lang w:bidi="fa-IR"/>
        </w:rPr>
        <w:t xml:space="preserve"> وحید بهبهانی در حاشی</w:t>
      </w:r>
      <w:r w:rsidR="00EB4823" w:rsidRPr="002D544D">
        <w:rPr>
          <w:rFonts w:hint="cs"/>
          <w:sz w:val="34"/>
          <w:rtl/>
          <w:lang w:bidi="fa-IR"/>
        </w:rPr>
        <w:t xml:space="preserve">ۀ </w:t>
      </w:r>
      <w:r w:rsidR="00D64238" w:rsidRPr="002D544D">
        <w:rPr>
          <w:rFonts w:hint="cs"/>
          <w:sz w:val="34"/>
          <w:rtl/>
          <w:lang w:bidi="fa-IR"/>
        </w:rPr>
        <w:t>رجال کبیر تمایل</w:t>
      </w:r>
      <w:r w:rsidR="002D544D" w:rsidRPr="002D544D">
        <w:rPr>
          <w:rFonts w:hint="cs"/>
          <w:sz w:val="34"/>
          <w:rtl/>
          <w:lang w:bidi="fa-IR"/>
        </w:rPr>
        <w:t xml:space="preserve"> دارد بگویند این جعفر بن محمد</w:t>
      </w:r>
      <w:r w:rsidR="00D64238" w:rsidRPr="002D544D">
        <w:rPr>
          <w:rFonts w:hint="cs"/>
          <w:sz w:val="34"/>
          <w:rtl/>
          <w:lang w:bidi="fa-IR"/>
        </w:rPr>
        <w:t xml:space="preserve"> بن مسرور همان جعفر بن محمد بن قولویه هست</w:t>
      </w:r>
      <w:r w:rsidR="00EB4823" w:rsidRPr="002D544D">
        <w:rPr>
          <w:rFonts w:hint="cs"/>
          <w:sz w:val="34"/>
          <w:rtl/>
          <w:lang w:bidi="fa-IR"/>
        </w:rPr>
        <w:t xml:space="preserve">، </w:t>
      </w:r>
      <w:r w:rsidR="00D64238" w:rsidRPr="002D544D">
        <w:rPr>
          <w:rFonts w:hint="cs"/>
          <w:sz w:val="34"/>
          <w:rtl/>
          <w:lang w:bidi="fa-IR"/>
        </w:rPr>
        <w:t>اما این برای ما ثابت نیست</w:t>
      </w:r>
      <w:r w:rsidR="00EB4823" w:rsidRPr="002D544D">
        <w:rPr>
          <w:rFonts w:hint="cs"/>
          <w:sz w:val="34"/>
          <w:rtl/>
          <w:lang w:bidi="fa-IR"/>
        </w:rPr>
        <w:t xml:space="preserve">، </w:t>
      </w:r>
      <w:r w:rsidR="00D64238" w:rsidRPr="002D544D">
        <w:rPr>
          <w:rFonts w:hint="cs"/>
          <w:sz w:val="34"/>
          <w:rtl/>
          <w:lang w:bidi="fa-IR"/>
        </w:rPr>
        <w:t>قرائنی ما داریم بر تعدد این دو نفر که قرائن را ایشان ذکر</w:t>
      </w:r>
      <w:r w:rsidR="00697C73" w:rsidRPr="002D544D">
        <w:rPr>
          <w:rFonts w:hint="cs"/>
          <w:sz w:val="34"/>
          <w:rtl/>
          <w:lang w:bidi="fa-IR"/>
        </w:rPr>
        <w:t xml:space="preserve"> می‌‌</w:t>
      </w:r>
      <w:r w:rsidR="00D64238" w:rsidRPr="002D544D">
        <w:rPr>
          <w:rFonts w:hint="cs"/>
          <w:sz w:val="34"/>
          <w:rtl/>
          <w:lang w:bidi="fa-IR"/>
        </w:rPr>
        <w:t>کند</w:t>
      </w:r>
      <w:r w:rsidR="00EB4823" w:rsidRPr="002D544D">
        <w:rPr>
          <w:rFonts w:hint="cs"/>
          <w:sz w:val="34"/>
          <w:rtl/>
          <w:lang w:bidi="fa-IR"/>
        </w:rPr>
        <w:t xml:space="preserve">، </w:t>
      </w:r>
      <w:r w:rsidR="00D64238" w:rsidRPr="002D544D">
        <w:rPr>
          <w:rFonts w:hint="cs"/>
          <w:sz w:val="34"/>
          <w:rtl/>
          <w:lang w:bidi="fa-IR"/>
        </w:rPr>
        <w:t>‌حداقل مثبت اتحاد این دو نفر ما نداریم. فقط</w:t>
      </w:r>
      <w:r w:rsidR="00697C73" w:rsidRPr="002D544D">
        <w:rPr>
          <w:rFonts w:hint="cs"/>
          <w:sz w:val="34"/>
          <w:rtl/>
          <w:lang w:bidi="fa-IR"/>
        </w:rPr>
        <w:t xml:space="preserve"> می‌‌</w:t>
      </w:r>
      <w:r w:rsidR="00D64238" w:rsidRPr="002D544D">
        <w:rPr>
          <w:rFonts w:hint="cs"/>
          <w:sz w:val="34"/>
          <w:rtl/>
          <w:lang w:bidi="fa-IR"/>
        </w:rPr>
        <w:t>ماند که شیخ صدوق بارها بر او ترحم کرده ترضی کرده. آقای خوئی فرموده ترحم و ترضی که دلیل بر توثیق نیست</w:t>
      </w:r>
      <w:r w:rsidR="00EB4823" w:rsidRPr="002D544D">
        <w:rPr>
          <w:rFonts w:hint="cs"/>
          <w:sz w:val="34"/>
          <w:rtl/>
          <w:lang w:bidi="fa-IR"/>
        </w:rPr>
        <w:t xml:space="preserve">، </w:t>
      </w:r>
      <w:r w:rsidR="00D64238" w:rsidRPr="002D544D">
        <w:rPr>
          <w:rFonts w:hint="cs"/>
          <w:sz w:val="34"/>
          <w:rtl/>
          <w:lang w:bidi="fa-IR"/>
        </w:rPr>
        <w:t>قد رأینا الصدوق کثیرا ما یترحم و یترضی علی مشایخه و فیهم الضعیف و غیره و ذلک لا یکشف الا عن کونه شیعیا امامیا لا یزید علیه بشیء</w:t>
      </w:r>
      <w:r w:rsidR="00EB4823" w:rsidRPr="002D544D">
        <w:rPr>
          <w:rFonts w:hint="cs"/>
          <w:sz w:val="34"/>
          <w:rtl/>
          <w:lang w:bidi="fa-IR"/>
        </w:rPr>
        <w:t xml:space="preserve"> </w:t>
      </w:r>
      <w:r w:rsidR="00D64238" w:rsidRPr="002D544D">
        <w:rPr>
          <w:rFonts w:hint="cs"/>
          <w:sz w:val="34"/>
          <w:rtl/>
          <w:lang w:bidi="fa-IR"/>
        </w:rPr>
        <w:t xml:space="preserve">کیف و قد ترحم الصادق علیه السلام علی جمیع زوار الحسین علیه السلام و فیهم الفاسق و الکذاب و شارب الخمر فهل تری ان ترحم الصدوق و ترضیه اعظم شأنا بترحم الصادق علیه السلام؟ این هم </w:t>
      </w:r>
      <w:r w:rsidR="00EB4823" w:rsidRPr="002D544D">
        <w:rPr>
          <w:rFonts w:hint="cs"/>
          <w:sz w:val="34"/>
          <w:rtl/>
          <w:lang w:bidi="fa-IR"/>
        </w:rPr>
        <w:t xml:space="preserve">این‌جوری </w:t>
      </w:r>
      <w:r w:rsidR="00D64238" w:rsidRPr="002D544D">
        <w:rPr>
          <w:rFonts w:hint="cs"/>
          <w:sz w:val="34"/>
          <w:rtl/>
          <w:lang w:bidi="fa-IR"/>
        </w:rPr>
        <w:t>رد کرده. و لذا سند روایت را مناقشه</w:t>
      </w:r>
      <w:r w:rsidR="00697C73" w:rsidRPr="002D544D">
        <w:rPr>
          <w:rFonts w:hint="cs"/>
          <w:sz w:val="34"/>
          <w:rtl/>
          <w:lang w:bidi="fa-IR"/>
        </w:rPr>
        <w:t xml:space="preserve"> می‌‌</w:t>
      </w:r>
      <w:r w:rsidR="00D64238" w:rsidRPr="002D544D">
        <w:rPr>
          <w:rFonts w:hint="cs"/>
          <w:sz w:val="34"/>
          <w:rtl/>
          <w:lang w:bidi="fa-IR"/>
        </w:rPr>
        <w:t>کند.</w:t>
      </w:r>
    </w:p>
    <w:p w14:paraId="1AEB66DD" w14:textId="77777777" w:rsidR="00D64238" w:rsidRPr="002D544D" w:rsidRDefault="00D64238" w:rsidP="00233ED4">
      <w:pPr>
        <w:bidi/>
        <w:spacing w:before="240"/>
        <w:ind w:left="227"/>
        <w:rPr>
          <w:rFonts w:hint="cs"/>
          <w:sz w:val="34"/>
          <w:rtl/>
          <w:lang w:bidi="fa-IR"/>
        </w:rPr>
      </w:pPr>
      <w:r w:rsidRPr="002D544D">
        <w:rPr>
          <w:rFonts w:hint="cs"/>
          <w:sz w:val="34"/>
          <w:rtl/>
          <w:lang w:bidi="fa-IR"/>
        </w:rPr>
        <w:t xml:space="preserve">پس دو تا بحث ما داریم </w:t>
      </w:r>
      <w:r w:rsidR="00EB4823" w:rsidRPr="002D544D">
        <w:rPr>
          <w:rFonts w:hint="cs"/>
          <w:sz w:val="34"/>
          <w:rtl/>
          <w:lang w:bidi="fa-IR"/>
        </w:rPr>
        <w:t>اینجا</w:t>
      </w:r>
      <w:r w:rsidRPr="002D544D">
        <w:rPr>
          <w:rFonts w:hint="cs"/>
          <w:sz w:val="34"/>
          <w:rtl/>
          <w:lang w:bidi="fa-IR"/>
        </w:rPr>
        <w:t xml:space="preserve"> به لحاظ سندی: یک: </w:t>
      </w:r>
      <w:r w:rsidR="00EB4823" w:rsidRPr="002D544D">
        <w:rPr>
          <w:rFonts w:hint="cs"/>
          <w:sz w:val="34"/>
          <w:rtl/>
          <w:lang w:bidi="fa-IR"/>
        </w:rPr>
        <w:t>این‌که</w:t>
      </w:r>
      <w:r w:rsidRPr="002D544D">
        <w:rPr>
          <w:rFonts w:hint="cs"/>
          <w:sz w:val="34"/>
          <w:rtl/>
          <w:lang w:bidi="fa-IR"/>
        </w:rPr>
        <w:t xml:space="preserve"> شیخ صدوق ترضی بکند</w:t>
      </w:r>
      <w:r w:rsidR="00EB4823" w:rsidRPr="002D544D">
        <w:rPr>
          <w:rFonts w:hint="cs"/>
          <w:sz w:val="34"/>
          <w:rtl/>
          <w:lang w:bidi="fa-IR"/>
        </w:rPr>
        <w:t xml:space="preserve">، </w:t>
      </w:r>
      <w:r w:rsidRPr="002D544D">
        <w:rPr>
          <w:rFonts w:hint="cs"/>
          <w:sz w:val="34"/>
          <w:rtl/>
          <w:lang w:bidi="fa-IR"/>
        </w:rPr>
        <w:t>حالا ما ترحم را ما کشف نکردیم ک</w:t>
      </w:r>
      <w:r w:rsidR="007B170D" w:rsidRPr="002D544D">
        <w:rPr>
          <w:rFonts w:hint="cs"/>
          <w:sz w:val="34"/>
          <w:rtl/>
          <w:lang w:bidi="fa-IR"/>
        </w:rPr>
        <w:t>ه انسان از غیر ثقه تعبیر کند رحمة الله علیه</w:t>
      </w:r>
      <w:r w:rsidR="00670CA6">
        <w:rPr>
          <w:rFonts w:hint="cs"/>
          <w:sz w:val="34"/>
          <w:rtl/>
          <w:lang w:bidi="fa-IR"/>
        </w:rPr>
        <w:t>،</w:t>
      </w:r>
      <w:r w:rsidR="007B170D" w:rsidRPr="002D544D">
        <w:rPr>
          <w:rFonts w:hint="cs"/>
          <w:sz w:val="34"/>
          <w:rtl/>
          <w:lang w:bidi="fa-IR"/>
        </w:rPr>
        <w:t xml:space="preserve"> این خلاف ظاهر باشد اما رضی الله عنه در عرف شیعی و سنی مقام بالایی دارد</w:t>
      </w:r>
      <w:r w:rsidR="00EB4823" w:rsidRPr="002D544D">
        <w:rPr>
          <w:rFonts w:hint="cs"/>
          <w:sz w:val="34"/>
          <w:rtl/>
          <w:lang w:bidi="fa-IR"/>
        </w:rPr>
        <w:t xml:space="preserve">، </w:t>
      </w:r>
      <w:r w:rsidR="007B170D" w:rsidRPr="002D544D">
        <w:rPr>
          <w:rFonts w:hint="cs"/>
          <w:sz w:val="34"/>
          <w:rtl/>
          <w:lang w:bidi="fa-IR"/>
        </w:rPr>
        <w:t>به هر کسی</w:t>
      </w:r>
      <w:r w:rsidR="00697C73" w:rsidRPr="002D544D">
        <w:rPr>
          <w:rFonts w:hint="cs"/>
          <w:sz w:val="34"/>
          <w:rtl/>
          <w:lang w:bidi="fa-IR"/>
        </w:rPr>
        <w:t xml:space="preserve"> نمی‌</w:t>
      </w:r>
      <w:r w:rsidR="007B170D" w:rsidRPr="002D544D">
        <w:rPr>
          <w:rFonts w:hint="cs"/>
          <w:sz w:val="34"/>
          <w:rtl/>
          <w:lang w:bidi="fa-IR"/>
        </w:rPr>
        <w:t>گویند رضی الله عنه</w:t>
      </w:r>
      <w:r w:rsidR="00EB4823" w:rsidRPr="002D544D">
        <w:rPr>
          <w:rFonts w:hint="cs"/>
          <w:sz w:val="34"/>
          <w:rtl/>
          <w:lang w:bidi="fa-IR"/>
        </w:rPr>
        <w:t xml:space="preserve">، </w:t>
      </w:r>
      <w:r w:rsidR="007B170D" w:rsidRPr="002D544D">
        <w:rPr>
          <w:rFonts w:hint="cs"/>
          <w:sz w:val="34"/>
          <w:rtl/>
          <w:lang w:bidi="fa-IR"/>
        </w:rPr>
        <w:t>شیخ صدوق بله استادی هم داشته که</w:t>
      </w:r>
      <w:r w:rsidR="00697C73" w:rsidRPr="002D544D">
        <w:rPr>
          <w:rFonts w:hint="cs"/>
          <w:sz w:val="34"/>
          <w:rtl/>
          <w:lang w:bidi="fa-IR"/>
        </w:rPr>
        <w:t xml:space="preserve"> می‌‌</w:t>
      </w:r>
      <w:r w:rsidR="007B170D" w:rsidRPr="002D544D">
        <w:rPr>
          <w:rFonts w:hint="cs"/>
          <w:sz w:val="34"/>
          <w:rtl/>
          <w:lang w:bidi="fa-IR"/>
        </w:rPr>
        <w:t>گفته ما رأیت اشد نصبا منه کان یقول اللهم صلی علی محمد فقط</w:t>
      </w:r>
      <w:r w:rsidR="00EB4823" w:rsidRPr="002D544D">
        <w:rPr>
          <w:rFonts w:hint="cs"/>
          <w:sz w:val="34"/>
          <w:rtl/>
          <w:lang w:bidi="fa-IR"/>
        </w:rPr>
        <w:t xml:space="preserve">، </w:t>
      </w:r>
      <w:r w:rsidR="007B170D" w:rsidRPr="002D544D">
        <w:rPr>
          <w:rFonts w:hint="cs"/>
          <w:sz w:val="34"/>
          <w:rtl/>
          <w:lang w:bidi="fa-IR"/>
        </w:rPr>
        <w:t>فرداً</w:t>
      </w:r>
      <w:r w:rsidR="00EB4823" w:rsidRPr="002D544D">
        <w:rPr>
          <w:rFonts w:hint="cs"/>
          <w:sz w:val="34"/>
          <w:rtl/>
          <w:lang w:bidi="fa-IR"/>
        </w:rPr>
        <w:t xml:space="preserve">، </w:t>
      </w:r>
      <w:r w:rsidR="007B170D" w:rsidRPr="002D544D">
        <w:rPr>
          <w:rFonts w:hint="cs"/>
          <w:sz w:val="34"/>
          <w:rtl/>
          <w:lang w:bidi="fa-IR"/>
        </w:rPr>
        <w:t>‌راجع به او که رضی الله عنه نگفته</w:t>
      </w:r>
      <w:r w:rsidR="00EB4823" w:rsidRPr="002D544D">
        <w:rPr>
          <w:rFonts w:hint="cs"/>
          <w:sz w:val="34"/>
          <w:rtl/>
          <w:lang w:bidi="fa-IR"/>
        </w:rPr>
        <w:t xml:space="preserve">، </w:t>
      </w:r>
      <w:r w:rsidR="007B170D" w:rsidRPr="002D544D">
        <w:rPr>
          <w:rFonts w:hint="cs"/>
          <w:sz w:val="34"/>
          <w:rtl/>
          <w:lang w:bidi="fa-IR"/>
        </w:rPr>
        <w:t xml:space="preserve">رضی الله عنه به نظر ما </w:t>
      </w:r>
      <w:r w:rsidR="00697C73" w:rsidRPr="002D544D">
        <w:rPr>
          <w:rFonts w:hint="cs"/>
          <w:sz w:val="34"/>
          <w:rtl/>
          <w:lang w:bidi="fa-IR"/>
        </w:rPr>
        <w:t>هم</w:t>
      </w:r>
      <w:r w:rsidR="002D544D" w:rsidRPr="002D544D">
        <w:rPr>
          <w:rFonts w:hint="cs"/>
          <w:sz w:val="34"/>
          <w:rtl/>
          <w:lang w:bidi="fa-IR"/>
        </w:rPr>
        <w:t>ا</w:t>
      </w:r>
      <w:r w:rsidR="00697C73" w:rsidRPr="002D544D">
        <w:rPr>
          <w:rFonts w:hint="cs"/>
          <w:sz w:val="34"/>
          <w:rtl/>
          <w:lang w:bidi="fa-IR"/>
        </w:rPr>
        <w:t xml:space="preserve">ن‌طور </w:t>
      </w:r>
      <w:r w:rsidR="007B170D" w:rsidRPr="002D544D">
        <w:rPr>
          <w:rFonts w:hint="cs"/>
          <w:sz w:val="34"/>
          <w:rtl/>
          <w:lang w:bidi="fa-IR"/>
        </w:rPr>
        <w:t>که برخی از بزرگان هم دارند در کلمات هم هست ما هم از قدیم</w:t>
      </w:r>
      <w:r w:rsidR="00697C73" w:rsidRPr="002D544D">
        <w:rPr>
          <w:rFonts w:hint="cs"/>
          <w:sz w:val="34"/>
          <w:rtl/>
          <w:lang w:bidi="fa-IR"/>
        </w:rPr>
        <w:t xml:space="preserve"> می‌‌</w:t>
      </w:r>
      <w:r w:rsidR="007B170D" w:rsidRPr="002D544D">
        <w:rPr>
          <w:rFonts w:hint="cs"/>
          <w:sz w:val="34"/>
          <w:rtl/>
          <w:lang w:bidi="fa-IR"/>
        </w:rPr>
        <w:t>گفتیم ظهور عرفیش در توثیق است. ولی آقای خوئی این را قبول ندارد</w:t>
      </w:r>
      <w:r w:rsidR="00697C73" w:rsidRPr="002D544D">
        <w:rPr>
          <w:rFonts w:hint="cs"/>
          <w:sz w:val="34"/>
          <w:rtl/>
          <w:lang w:bidi="fa-IR"/>
        </w:rPr>
        <w:t xml:space="preserve">. </w:t>
      </w:r>
    </w:p>
    <w:p w14:paraId="53D5FD82" w14:textId="77777777" w:rsidR="00697C73" w:rsidRPr="002D544D" w:rsidRDefault="00697C73" w:rsidP="00697C73">
      <w:pPr>
        <w:bidi/>
        <w:ind w:left="227"/>
        <w:rPr>
          <w:rFonts w:hint="cs"/>
          <w:sz w:val="34"/>
          <w:rtl/>
          <w:lang w:bidi="fa-IR"/>
        </w:rPr>
      </w:pPr>
      <w:r w:rsidRPr="002D544D">
        <w:rPr>
          <w:rFonts w:hint="cs"/>
          <w:sz w:val="34"/>
          <w:rtl/>
          <w:lang w:bidi="fa-IR"/>
        </w:rPr>
        <w:t>بیان دوم این است که این بحث را دنبال کنیم</w:t>
      </w:r>
      <w:r w:rsidR="00EB4823" w:rsidRPr="002D544D">
        <w:rPr>
          <w:rFonts w:hint="cs"/>
          <w:sz w:val="34"/>
          <w:rtl/>
          <w:lang w:bidi="fa-IR"/>
        </w:rPr>
        <w:t xml:space="preserve">، </w:t>
      </w:r>
      <w:r w:rsidRPr="002D544D">
        <w:rPr>
          <w:rFonts w:hint="cs"/>
          <w:sz w:val="34"/>
          <w:rtl/>
          <w:lang w:bidi="fa-IR"/>
        </w:rPr>
        <w:t>‌بحث مهمی است</w:t>
      </w:r>
      <w:r w:rsidR="00EB4823" w:rsidRPr="002D544D">
        <w:rPr>
          <w:rFonts w:hint="cs"/>
          <w:sz w:val="34"/>
          <w:rtl/>
          <w:lang w:bidi="fa-IR"/>
        </w:rPr>
        <w:t xml:space="preserve">، </w:t>
      </w:r>
      <w:r w:rsidRPr="002D544D">
        <w:rPr>
          <w:rFonts w:hint="cs"/>
          <w:sz w:val="34"/>
          <w:rtl/>
          <w:lang w:bidi="fa-IR"/>
        </w:rPr>
        <w:t>از نظر رجالی حداقل مهمی است و از نظر کسی که ترضی را اماره توثیق نمی‌داند هم مهم است که جعفر بن محمد بن مسرور آیا همان جعفر بن محمد بن قولویه جلیل القدر است که آقای بروجردی اصرار دارد</w:t>
      </w:r>
      <w:r w:rsidR="00EB4823" w:rsidRPr="002D544D">
        <w:rPr>
          <w:rFonts w:hint="cs"/>
          <w:sz w:val="34"/>
          <w:rtl/>
          <w:lang w:bidi="fa-IR"/>
        </w:rPr>
        <w:t xml:space="preserve">، </w:t>
      </w:r>
      <w:r w:rsidRPr="002D544D">
        <w:rPr>
          <w:rFonts w:hint="cs"/>
          <w:sz w:val="34"/>
          <w:rtl/>
          <w:lang w:bidi="fa-IR"/>
        </w:rPr>
        <w:t>‌آقای زنجانی اصرار دارند</w:t>
      </w:r>
      <w:r w:rsidR="00EB4823" w:rsidRPr="002D544D">
        <w:rPr>
          <w:rFonts w:hint="cs"/>
          <w:sz w:val="34"/>
          <w:rtl/>
          <w:lang w:bidi="fa-IR"/>
        </w:rPr>
        <w:t xml:space="preserve">، </w:t>
      </w:r>
      <w:r w:rsidRPr="002D544D">
        <w:rPr>
          <w:rFonts w:hint="cs"/>
          <w:sz w:val="34"/>
          <w:rtl/>
          <w:lang w:bidi="fa-IR"/>
        </w:rPr>
        <w:t xml:space="preserve">‌یا </w:t>
      </w:r>
      <w:r w:rsidR="00EB4823" w:rsidRPr="002D544D">
        <w:rPr>
          <w:rFonts w:hint="cs"/>
          <w:sz w:val="34"/>
          <w:rtl/>
          <w:lang w:bidi="fa-IR"/>
        </w:rPr>
        <w:t xml:space="preserve">این‌ها </w:t>
      </w:r>
      <w:r w:rsidRPr="002D544D">
        <w:rPr>
          <w:rFonts w:hint="cs"/>
          <w:sz w:val="34"/>
          <w:rtl/>
          <w:lang w:bidi="fa-IR"/>
        </w:rPr>
        <w:t>دو نفر هستند</w:t>
      </w:r>
      <w:r w:rsidR="00EB4823" w:rsidRPr="002D544D">
        <w:rPr>
          <w:rFonts w:hint="cs"/>
          <w:sz w:val="34"/>
          <w:rtl/>
          <w:lang w:bidi="fa-IR"/>
        </w:rPr>
        <w:t xml:space="preserve">، </w:t>
      </w:r>
      <w:r w:rsidRPr="002D544D">
        <w:rPr>
          <w:rFonts w:hint="cs"/>
          <w:sz w:val="34"/>
          <w:rtl/>
          <w:lang w:bidi="fa-IR"/>
        </w:rPr>
        <w:t>آن‌طوری که آقای خوئی اصرار دارد</w:t>
      </w:r>
      <w:r w:rsidR="00EB4823" w:rsidRPr="002D544D">
        <w:rPr>
          <w:rFonts w:hint="cs"/>
          <w:sz w:val="34"/>
          <w:rtl/>
          <w:lang w:bidi="fa-IR"/>
        </w:rPr>
        <w:t xml:space="preserve">، </w:t>
      </w:r>
      <w:r w:rsidRPr="002D544D">
        <w:rPr>
          <w:rFonts w:hint="cs"/>
          <w:sz w:val="34"/>
          <w:rtl/>
          <w:lang w:bidi="fa-IR"/>
        </w:rPr>
        <w:t>صاحب قاموس الرجال مرحوم حاج شیخ محمد شوشتری اصرار دارد</w:t>
      </w:r>
      <w:r w:rsidR="00EB4823" w:rsidRPr="002D544D">
        <w:rPr>
          <w:rFonts w:hint="cs"/>
          <w:sz w:val="34"/>
          <w:rtl/>
          <w:lang w:bidi="fa-IR"/>
        </w:rPr>
        <w:t xml:space="preserve">، </w:t>
      </w:r>
      <w:r w:rsidRPr="002D544D">
        <w:rPr>
          <w:rFonts w:hint="cs"/>
          <w:sz w:val="34"/>
          <w:rtl/>
          <w:lang w:bidi="fa-IR"/>
        </w:rPr>
        <w:t>‌مختصری راجع به این بحث کنیم و وارد بحث بشویم ان‌شاءالله.</w:t>
      </w:r>
    </w:p>
    <w:p w14:paraId="536B3A2B" w14:textId="77777777" w:rsidR="00697C73" w:rsidRPr="002D544D" w:rsidRDefault="00697C73" w:rsidP="00697C73">
      <w:pPr>
        <w:bidi/>
        <w:ind w:left="227"/>
        <w:rPr>
          <w:sz w:val="34"/>
          <w:lang w:bidi="fa-IR"/>
        </w:rPr>
      </w:pPr>
      <w:r w:rsidRPr="002D544D">
        <w:rPr>
          <w:rFonts w:hint="cs"/>
          <w:sz w:val="34"/>
          <w:rtl/>
          <w:lang w:bidi="fa-IR"/>
        </w:rPr>
        <w:t>و الحمد لله رب العالمین.</w:t>
      </w:r>
    </w:p>
    <w:sectPr w:rsidR="00697C73" w:rsidRPr="002D544D"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7E006" w14:textId="77777777" w:rsidR="00824C64" w:rsidRDefault="00824C64" w:rsidP="00C4336B">
      <w:r>
        <w:separator/>
      </w:r>
    </w:p>
  </w:endnote>
  <w:endnote w:type="continuationSeparator" w:id="0">
    <w:p w14:paraId="6D724B68" w14:textId="77777777" w:rsidR="00824C64" w:rsidRDefault="00824C64"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C52E8" w14:textId="77777777" w:rsidR="00824C64" w:rsidRDefault="00824C64" w:rsidP="0042747F">
      <w:pPr>
        <w:bidi/>
      </w:pPr>
      <w:r>
        <w:separator/>
      </w:r>
    </w:p>
  </w:footnote>
  <w:footnote w:type="continuationSeparator" w:id="0">
    <w:p w14:paraId="6ACF1263" w14:textId="77777777" w:rsidR="00824C64" w:rsidRDefault="00824C64"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57D3A" w14:textId="77777777" w:rsidR="003C0B7F" w:rsidRPr="00BF7F78" w:rsidRDefault="003C0B7F" w:rsidP="002D544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هشتم - جلسه 100</w:t>
    </w:r>
    <w:r w:rsidRPr="00BF7F78">
      <w:rPr>
        <w:rFonts w:ascii="Scheherazade" w:hAnsi="Scheherazade" w:hint="cs"/>
        <w:szCs w:val="20"/>
        <w:rtl/>
        <w:lang w:bidi="fa-IR"/>
      </w:rPr>
      <w:t>)</w:t>
    </w:r>
  </w:p>
  <w:p w14:paraId="7152001F" w14:textId="77777777" w:rsidR="003C0B7F" w:rsidRPr="00AA5E77" w:rsidRDefault="003C0B7F"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6370A5" w:rsidRPr="006370A5">
      <w:rPr>
        <w:rFonts w:ascii="Scheherazade" w:hAnsi="Scheherazade"/>
        <w:noProof/>
        <w:sz w:val="24"/>
        <w:szCs w:val="24"/>
        <w:lang w:val="fa-IR" w:bidi="fa-IR"/>
      </w:rPr>
      <w:t>8</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3FD0" w14:textId="77777777" w:rsidR="003C0B7F" w:rsidRPr="00BF7F78" w:rsidRDefault="003C0B7F" w:rsidP="002D544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هشتم - جلسه 100</w:t>
    </w:r>
    <w:r w:rsidRPr="00BF7F78">
      <w:rPr>
        <w:rFonts w:ascii="Scheherazade" w:hAnsi="Scheherazade" w:hint="cs"/>
        <w:szCs w:val="20"/>
        <w:rtl/>
        <w:lang w:bidi="fa-IR"/>
      </w:rPr>
      <w:t>)</w:t>
    </w:r>
  </w:p>
  <w:p w14:paraId="7E86CBED" w14:textId="77777777" w:rsidR="003C0B7F" w:rsidRPr="00541F0F" w:rsidRDefault="003C0B7F"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6370A5" w:rsidRPr="006370A5">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3FA"/>
    <w:rsid w:val="000045A9"/>
    <w:rsid w:val="000047EF"/>
    <w:rsid w:val="00004B04"/>
    <w:rsid w:val="0000553B"/>
    <w:rsid w:val="00005860"/>
    <w:rsid w:val="000058E5"/>
    <w:rsid w:val="00005B55"/>
    <w:rsid w:val="00005C6D"/>
    <w:rsid w:val="00005D14"/>
    <w:rsid w:val="00006AAC"/>
    <w:rsid w:val="00007441"/>
    <w:rsid w:val="00007A12"/>
    <w:rsid w:val="00007A33"/>
    <w:rsid w:val="00007E44"/>
    <w:rsid w:val="00007F0A"/>
    <w:rsid w:val="00011ED4"/>
    <w:rsid w:val="00011F21"/>
    <w:rsid w:val="000123FE"/>
    <w:rsid w:val="00012435"/>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D42"/>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5A6"/>
    <w:rsid w:val="0003060A"/>
    <w:rsid w:val="00030AC3"/>
    <w:rsid w:val="00030B6A"/>
    <w:rsid w:val="00031550"/>
    <w:rsid w:val="000316FD"/>
    <w:rsid w:val="00031A3B"/>
    <w:rsid w:val="00031A8F"/>
    <w:rsid w:val="00031AF2"/>
    <w:rsid w:val="00032389"/>
    <w:rsid w:val="0003270E"/>
    <w:rsid w:val="00032769"/>
    <w:rsid w:val="00032CEC"/>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C1"/>
    <w:rsid w:val="000370DE"/>
    <w:rsid w:val="00037AF4"/>
    <w:rsid w:val="000406EE"/>
    <w:rsid w:val="00040783"/>
    <w:rsid w:val="000411B0"/>
    <w:rsid w:val="000412A2"/>
    <w:rsid w:val="000412B4"/>
    <w:rsid w:val="000414A7"/>
    <w:rsid w:val="000418A3"/>
    <w:rsid w:val="00041AE5"/>
    <w:rsid w:val="00041E8E"/>
    <w:rsid w:val="00042266"/>
    <w:rsid w:val="0004234F"/>
    <w:rsid w:val="000424A2"/>
    <w:rsid w:val="000426BB"/>
    <w:rsid w:val="0004270F"/>
    <w:rsid w:val="00042C28"/>
    <w:rsid w:val="00042F8F"/>
    <w:rsid w:val="00043151"/>
    <w:rsid w:val="000432B4"/>
    <w:rsid w:val="00043BBA"/>
    <w:rsid w:val="00043CBC"/>
    <w:rsid w:val="00043F76"/>
    <w:rsid w:val="00044195"/>
    <w:rsid w:val="00044598"/>
    <w:rsid w:val="0004467F"/>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0B85"/>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5D6"/>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978"/>
    <w:rsid w:val="00095F94"/>
    <w:rsid w:val="000960CF"/>
    <w:rsid w:val="00096665"/>
    <w:rsid w:val="00096687"/>
    <w:rsid w:val="00096992"/>
    <w:rsid w:val="00096B25"/>
    <w:rsid w:val="00097D33"/>
    <w:rsid w:val="00097F0A"/>
    <w:rsid w:val="000A055B"/>
    <w:rsid w:val="000A059A"/>
    <w:rsid w:val="000A05F1"/>
    <w:rsid w:val="000A0877"/>
    <w:rsid w:val="000A08EB"/>
    <w:rsid w:val="000A10B9"/>
    <w:rsid w:val="000A114D"/>
    <w:rsid w:val="000A1190"/>
    <w:rsid w:val="000A12FA"/>
    <w:rsid w:val="000A1E3C"/>
    <w:rsid w:val="000A200E"/>
    <w:rsid w:val="000A21B9"/>
    <w:rsid w:val="000A2842"/>
    <w:rsid w:val="000A3014"/>
    <w:rsid w:val="000A34BD"/>
    <w:rsid w:val="000A3F4C"/>
    <w:rsid w:val="000A41E4"/>
    <w:rsid w:val="000A4700"/>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2F"/>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753"/>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93C"/>
    <w:rsid w:val="000C3C8C"/>
    <w:rsid w:val="000C3D7C"/>
    <w:rsid w:val="000C411B"/>
    <w:rsid w:val="000C4354"/>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196"/>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1E"/>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1E25"/>
    <w:rsid w:val="000F1FB0"/>
    <w:rsid w:val="000F22B5"/>
    <w:rsid w:val="000F28C6"/>
    <w:rsid w:val="000F2947"/>
    <w:rsid w:val="000F2B99"/>
    <w:rsid w:val="000F2FF2"/>
    <w:rsid w:val="000F43B8"/>
    <w:rsid w:val="000F4942"/>
    <w:rsid w:val="000F497C"/>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1EE0"/>
    <w:rsid w:val="00102C14"/>
    <w:rsid w:val="00102C41"/>
    <w:rsid w:val="00102E7E"/>
    <w:rsid w:val="0010362C"/>
    <w:rsid w:val="0010392E"/>
    <w:rsid w:val="00103930"/>
    <w:rsid w:val="00103CFB"/>
    <w:rsid w:val="00103F20"/>
    <w:rsid w:val="001049AF"/>
    <w:rsid w:val="00105042"/>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3F9"/>
    <w:rsid w:val="0012082F"/>
    <w:rsid w:val="00120856"/>
    <w:rsid w:val="00120A0D"/>
    <w:rsid w:val="00120E33"/>
    <w:rsid w:val="00120EEB"/>
    <w:rsid w:val="00121540"/>
    <w:rsid w:val="0012173A"/>
    <w:rsid w:val="001226D2"/>
    <w:rsid w:val="00122851"/>
    <w:rsid w:val="00123112"/>
    <w:rsid w:val="0012380D"/>
    <w:rsid w:val="00123A4D"/>
    <w:rsid w:val="00124161"/>
    <w:rsid w:val="001249F9"/>
    <w:rsid w:val="00124CBB"/>
    <w:rsid w:val="001256CE"/>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378"/>
    <w:rsid w:val="00140544"/>
    <w:rsid w:val="001405AB"/>
    <w:rsid w:val="001406DD"/>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9C7"/>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57B15"/>
    <w:rsid w:val="0016066B"/>
    <w:rsid w:val="00160702"/>
    <w:rsid w:val="00160CAB"/>
    <w:rsid w:val="00160CD2"/>
    <w:rsid w:val="00160DA9"/>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C81"/>
    <w:rsid w:val="00170EFD"/>
    <w:rsid w:val="0017167F"/>
    <w:rsid w:val="00171EBE"/>
    <w:rsid w:val="00171EF5"/>
    <w:rsid w:val="00171EFF"/>
    <w:rsid w:val="00172241"/>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088"/>
    <w:rsid w:val="001768A4"/>
    <w:rsid w:val="00176963"/>
    <w:rsid w:val="00176AF6"/>
    <w:rsid w:val="00176C0D"/>
    <w:rsid w:val="00176CB3"/>
    <w:rsid w:val="00177148"/>
    <w:rsid w:val="001771B4"/>
    <w:rsid w:val="001774AC"/>
    <w:rsid w:val="00177588"/>
    <w:rsid w:val="00177FE3"/>
    <w:rsid w:val="0018056A"/>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7E"/>
    <w:rsid w:val="00187382"/>
    <w:rsid w:val="0018748E"/>
    <w:rsid w:val="00187674"/>
    <w:rsid w:val="001878BA"/>
    <w:rsid w:val="0019013E"/>
    <w:rsid w:val="001902BB"/>
    <w:rsid w:val="001909C4"/>
    <w:rsid w:val="00190D19"/>
    <w:rsid w:val="00191230"/>
    <w:rsid w:val="001919F5"/>
    <w:rsid w:val="00191BB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6A"/>
    <w:rsid w:val="001A187C"/>
    <w:rsid w:val="001A1A98"/>
    <w:rsid w:val="001A1B09"/>
    <w:rsid w:val="001A1C5A"/>
    <w:rsid w:val="001A1EE3"/>
    <w:rsid w:val="001A221E"/>
    <w:rsid w:val="001A2257"/>
    <w:rsid w:val="001A22B2"/>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7A"/>
    <w:rsid w:val="001B35E4"/>
    <w:rsid w:val="001B3F8D"/>
    <w:rsid w:val="001B439E"/>
    <w:rsid w:val="001B43D6"/>
    <w:rsid w:val="001B4630"/>
    <w:rsid w:val="001B4AA6"/>
    <w:rsid w:val="001B4F50"/>
    <w:rsid w:val="001B4F63"/>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A6B"/>
    <w:rsid w:val="001C1CDC"/>
    <w:rsid w:val="001C1DE9"/>
    <w:rsid w:val="001C2434"/>
    <w:rsid w:val="001C2CE5"/>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5AF"/>
    <w:rsid w:val="001C6FB1"/>
    <w:rsid w:val="001C7565"/>
    <w:rsid w:val="001C7624"/>
    <w:rsid w:val="001D0436"/>
    <w:rsid w:val="001D1296"/>
    <w:rsid w:val="001D14FB"/>
    <w:rsid w:val="001D15F2"/>
    <w:rsid w:val="001D1DCC"/>
    <w:rsid w:val="001D2E0A"/>
    <w:rsid w:val="001D31AA"/>
    <w:rsid w:val="001D36FF"/>
    <w:rsid w:val="001D37D7"/>
    <w:rsid w:val="001D38D5"/>
    <w:rsid w:val="001D3CE3"/>
    <w:rsid w:val="001D3F5F"/>
    <w:rsid w:val="001D43A0"/>
    <w:rsid w:val="001D4801"/>
    <w:rsid w:val="001D487C"/>
    <w:rsid w:val="001D48A6"/>
    <w:rsid w:val="001D50E2"/>
    <w:rsid w:val="001D55BF"/>
    <w:rsid w:val="001D5EB3"/>
    <w:rsid w:val="001D5F95"/>
    <w:rsid w:val="001D61F0"/>
    <w:rsid w:val="001D6256"/>
    <w:rsid w:val="001D6C39"/>
    <w:rsid w:val="001D6E46"/>
    <w:rsid w:val="001D6EA7"/>
    <w:rsid w:val="001D7353"/>
    <w:rsid w:val="001D7709"/>
    <w:rsid w:val="001D7E4E"/>
    <w:rsid w:val="001E05ED"/>
    <w:rsid w:val="001E0611"/>
    <w:rsid w:val="001E078B"/>
    <w:rsid w:val="001E0828"/>
    <w:rsid w:val="001E0930"/>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2A1"/>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AE6"/>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1C5"/>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0611"/>
    <w:rsid w:val="00211464"/>
    <w:rsid w:val="00211520"/>
    <w:rsid w:val="002115AC"/>
    <w:rsid w:val="00212056"/>
    <w:rsid w:val="00212129"/>
    <w:rsid w:val="0021219D"/>
    <w:rsid w:val="002123CC"/>
    <w:rsid w:val="0021249B"/>
    <w:rsid w:val="00212548"/>
    <w:rsid w:val="00212649"/>
    <w:rsid w:val="00212A7E"/>
    <w:rsid w:val="00212BB8"/>
    <w:rsid w:val="00212E39"/>
    <w:rsid w:val="002131E7"/>
    <w:rsid w:val="0021346D"/>
    <w:rsid w:val="002136E3"/>
    <w:rsid w:val="00213D3B"/>
    <w:rsid w:val="00214088"/>
    <w:rsid w:val="00214133"/>
    <w:rsid w:val="002144F8"/>
    <w:rsid w:val="002145E0"/>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164"/>
    <w:rsid w:val="0022131F"/>
    <w:rsid w:val="00221353"/>
    <w:rsid w:val="002215CC"/>
    <w:rsid w:val="00221733"/>
    <w:rsid w:val="00221D2C"/>
    <w:rsid w:val="00221FC1"/>
    <w:rsid w:val="002225F1"/>
    <w:rsid w:val="00222697"/>
    <w:rsid w:val="002231BA"/>
    <w:rsid w:val="002238B4"/>
    <w:rsid w:val="002240B4"/>
    <w:rsid w:val="00224385"/>
    <w:rsid w:val="00224407"/>
    <w:rsid w:val="00224481"/>
    <w:rsid w:val="002246AB"/>
    <w:rsid w:val="002249F0"/>
    <w:rsid w:val="00224A76"/>
    <w:rsid w:val="00224BB6"/>
    <w:rsid w:val="00224FCC"/>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ED4"/>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0EF4"/>
    <w:rsid w:val="00241696"/>
    <w:rsid w:val="002416FA"/>
    <w:rsid w:val="00241A5E"/>
    <w:rsid w:val="002420CC"/>
    <w:rsid w:val="0024247D"/>
    <w:rsid w:val="002434EE"/>
    <w:rsid w:val="00243C92"/>
    <w:rsid w:val="0024404C"/>
    <w:rsid w:val="00244094"/>
    <w:rsid w:val="00244692"/>
    <w:rsid w:val="00244774"/>
    <w:rsid w:val="00244D86"/>
    <w:rsid w:val="00244DD3"/>
    <w:rsid w:val="00245046"/>
    <w:rsid w:val="00245117"/>
    <w:rsid w:val="00245560"/>
    <w:rsid w:val="002456F0"/>
    <w:rsid w:val="00245AC8"/>
    <w:rsid w:val="00245D25"/>
    <w:rsid w:val="00246B5B"/>
    <w:rsid w:val="00246D7C"/>
    <w:rsid w:val="00246E3A"/>
    <w:rsid w:val="00247230"/>
    <w:rsid w:val="00247D38"/>
    <w:rsid w:val="00247DBC"/>
    <w:rsid w:val="00247EB6"/>
    <w:rsid w:val="00247F06"/>
    <w:rsid w:val="002500F2"/>
    <w:rsid w:val="002505E7"/>
    <w:rsid w:val="00250777"/>
    <w:rsid w:val="00250DBB"/>
    <w:rsid w:val="00250E42"/>
    <w:rsid w:val="00250E77"/>
    <w:rsid w:val="0025188F"/>
    <w:rsid w:val="00251A9C"/>
    <w:rsid w:val="00252194"/>
    <w:rsid w:val="002527BC"/>
    <w:rsid w:val="002527F7"/>
    <w:rsid w:val="00252940"/>
    <w:rsid w:val="00252B9B"/>
    <w:rsid w:val="00252DC0"/>
    <w:rsid w:val="0025325F"/>
    <w:rsid w:val="002533D9"/>
    <w:rsid w:val="0025342A"/>
    <w:rsid w:val="00253C8F"/>
    <w:rsid w:val="00253CFF"/>
    <w:rsid w:val="00253FD0"/>
    <w:rsid w:val="0025421C"/>
    <w:rsid w:val="002542E8"/>
    <w:rsid w:val="0025436A"/>
    <w:rsid w:val="002544AC"/>
    <w:rsid w:val="002548A3"/>
    <w:rsid w:val="00254A7B"/>
    <w:rsid w:val="00254C77"/>
    <w:rsid w:val="00254D6E"/>
    <w:rsid w:val="002552DD"/>
    <w:rsid w:val="002558EA"/>
    <w:rsid w:val="00255EBF"/>
    <w:rsid w:val="00256FB7"/>
    <w:rsid w:val="002571D6"/>
    <w:rsid w:val="00257375"/>
    <w:rsid w:val="002575C3"/>
    <w:rsid w:val="002576D2"/>
    <w:rsid w:val="002577CC"/>
    <w:rsid w:val="00257803"/>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B6A"/>
    <w:rsid w:val="00265C9A"/>
    <w:rsid w:val="00266103"/>
    <w:rsid w:val="00266C0E"/>
    <w:rsid w:val="0026758B"/>
    <w:rsid w:val="00267A37"/>
    <w:rsid w:val="002702F1"/>
    <w:rsid w:val="0027056C"/>
    <w:rsid w:val="0027068C"/>
    <w:rsid w:val="0027078D"/>
    <w:rsid w:val="0027080A"/>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8B"/>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6A7"/>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48"/>
    <w:rsid w:val="00283992"/>
    <w:rsid w:val="00283ABC"/>
    <w:rsid w:val="002845B4"/>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2D"/>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3DDC"/>
    <w:rsid w:val="002B42B7"/>
    <w:rsid w:val="002B4486"/>
    <w:rsid w:val="002B4C24"/>
    <w:rsid w:val="002B5A4F"/>
    <w:rsid w:val="002B6A39"/>
    <w:rsid w:val="002B6C97"/>
    <w:rsid w:val="002B6DBD"/>
    <w:rsid w:val="002B71B1"/>
    <w:rsid w:val="002B7234"/>
    <w:rsid w:val="002B733E"/>
    <w:rsid w:val="002B7E6B"/>
    <w:rsid w:val="002C0090"/>
    <w:rsid w:val="002C0303"/>
    <w:rsid w:val="002C0969"/>
    <w:rsid w:val="002C0B86"/>
    <w:rsid w:val="002C0F12"/>
    <w:rsid w:val="002C131F"/>
    <w:rsid w:val="002C157C"/>
    <w:rsid w:val="002C1A16"/>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14"/>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44D"/>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0F6"/>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7C6"/>
    <w:rsid w:val="002F1D9E"/>
    <w:rsid w:val="002F1EEF"/>
    <w:rsid w:val="002F1FA2"/>
    <w:rsid w:val="002F22C8"/>
    <w:rsid w:val="002F283E"/>
    <w:rsid w:val="002F32B6"/>
    <w:rsid w:val="002F38F4"/>
    <w:rsid w:val="002F390E"/>
    <w:rsid w:val="002F409E"/>
    <w:rsid w:val="002F42C8"/>
    <w:rsid w:val="002F48DD"/>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24A5"/>
    <w:rsid w:val="00302894"/>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6C52"/>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1D2"/>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307"/>
    <w:rsid w:val="00335C4F"/>
    <w:rsid w:val="00335CA5"/>
    <w:rsid w:val="00335D85"/>
    <w:rsid w:val="0033606C"/>
    <w:rsid w:val="00336192"/>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3ADD"/>
    <w:rsid w:val="0034406C"/>
    <w:rsid w:val="00344317"/>
    <w:rsid w:val="003443AD"/>
    <w:rsid w:val="003445AE"/>
    <w:rsid w:val="00344AB7"/>
    <w:rsid w:val="003450BA"/>
    <w:rsid w:val="003454B0"/>
    <w:rsid w:val="003454DA"/>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8FF"/>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6F81"/>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6C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4FEC"/>
    <w:rsid w:val="003852C9"/>
    <w:rsid w:val="003853BE"/>
    <w:rsid w:val="00385ACC"/>
    <w:rsid w:val="0038612F"/>
    <w:rsid w:val="0038699A"/>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2F0D"/>
    <w:rsid w:val="003936DE"/>
    <w:rsid w:val="0039370F"/>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3F3"/>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9D3"/>
    <w:rsid w:val="003B2AD8"/>
    <w:rsid w:val="003B2D62"/>
    <w:rsid w:val="003B347C"/>
    <w:rsid w:val="003B3ABD"/>
    <w:rsid w:val="003B3C96"/>
    <w:rsid w:val="003B3D8E"/>
    <w:rsid w:val="003B44FB"/>
    <w:rsid w:val="003B545F"/>
    <w:rsid w:val="003B55C8"/>
    <w:rsid w:val="003B576A"/>
    <w:rsid w:val="003B5D51"/>
    <w:rsid w:val="003B68EF"/>
    <w:rsid w:val="003C057D"/>
    <w:rsid w:val="003C0B7F"/>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3F2"/>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2C0"/>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0ED"/>
    <w:rsid w:val="003E58E2"/>
    <w:rsid w:val="003E5A4E"/>
    <w:rsid w:val="003E5ABB"/>
    <w:rsid w:val="003E5C93"/>
    <w:rsid w:val="003E63DA"/>
    <w:rsid w:val="003E653E"/>
    <w:rsid w:val="003E7594"/>
    <w:rsid w:val="003F042F"/>
    <w:rsid w:val="003F1217"/>
    <w:rsid w:val="003F1B0E"/>
    <w:rsid w:val="003F1CC0"/>
    <w:rsid w:val="003F1E3B"/>
    <w:rsid w:val="003F20ED"/>
    <w:rsid w:val="003F2431"/>
    <w:rsid w:val="003F260D"/>
    <w:rsid w:val="003F2DF1"/>
    <w:rsid w:val="003F4467"/>
    <w:rsid w:val="003F4AE4"/>
    <w:rsid w:val="003F4B14"/>
    <w:rsid w:val="003F4CA9"/>
    <w:rsid w:val="003F4CFC"/>
    <w:rsid w:val="003F4D4F"/>
    <w:rsid w:val="003F583A"/>
    <w:rsid w:val="003F5FA4"/>
    <w:rsid w:val="003F6683"/>
    <w:rsid w:val="003F66C3"/>
    <w:rsid w:val="003F6892"/>
    <w:rsid w:val="003F723C"/>
    <w:rsid w:val="003F73CE"/>
    <w:rsid w:val="003F749E"/>
    <w:rsid w:val="003F7738"/>
    <w:rsid w:val="003F7F11"/>
    <w:rsid w:val="00400121"/>
    <w:rsid w:val="0040028E"/>
    <w:rsid w:val="00400542"/>
    <w:rsid w:val="00400D0F"/>
    <w:rsid w:val="004016FA"/>
    <w:rsid w:val="00401B73"/>
    <w:rsid w:val="004020C9"/>
    <w:rsid w:val="00402D28"/>
    <w:rsid w:val="00402FAF"/>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5ED"/>
    <w:rsid w:val="00410948"/>
    <w:rsid w:val="00410F3B"/>
    <w:rsid w:val="00411293"/>
    <w:rsid w:val="00411460"/>
    <w:rsid w:val="00411B7A"/>
    <w:rsid w:val="00411EB0"/>
    <w:rsid w:val="0041244C"/>
    <w:rsid w:val="0041263D"/>
    <w:rsid w:val="00412AEA"/>
    <w:rsid w:val="00412DBD"/>
    <w:rsid w:val="00413BF1"/>
    <w:rsid w:val="00413DB0"/>
    <w:rsid w:val="004157AD"/>
    <w:rsid w:val="00415E38"/>
    <w:rsid w:val="004161DF"/>
    <w:rsid w:val="004164D5"/>
    <w:rsid w:val="0041655D"/>
    <w:rsid w:val="00416690"/>
    <w:rsid w:val="00416712"/>
    <w:rsid w:val="00416D4A"/>
    <w:rsid w:val="00416F0C"/>
    <w:rsid w:val="0041721E"/>
    <w:rsid w:val="00417271"/>
    <w:rsid w:val="004172F9"/>
    <w:rsid w:val="00417537"/>
    <w:rsid w:val="004175CD"/>
    <w:rsid w:val="0042067E"/>
    <w:rsid w:val="00420E6F"/>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5DBE"/>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530"/>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47E8C"/>
    <w:rsid w:val="004503AD"/>
    <w:rsid w:val="00450422"/>
    <w:rsid w:val="00450748"/>
    <w:rsid w:val="004508BA"/>
    <w:rsid w:val="00450912"/>
    <w:rsid w:val="004509A5"/>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0F75"/>
    <w:rsid w:val="00481732"/>
    <w:rsid w:val="00481F72"/>
    <w:rsid w:val="00481FF8"/>
    <w:rsid w:val="004830E0"/>
    <w:rsid w:val="0048396D"/>
    <w:rsid w:val="00484402"/>
    <w:rsid w:val="00484AE3"/>
    <w:rsid w:val="00484D36"/>
    <w:rsid w:val="00485C37"/>
    <w:rsid w:val="00485D82"/>
    <w:rsid w:val="00485E23"/>
    <w:rsid w:val="004860E2"/>
    <w:rsid w:val="00486179"/>
    <w:rsid w:val="00486414"/>
    <w:rsid w:val="004867FB"/>
    <w:rsid w:val="004868D7"/>
    <w:rsid w:val="00486CFC"/>
    <w:rsid w:val="004872FF"/>
    <w:rsid w:val="004874B3"/>
    <w:rsid w:val="004876FC"/>
    <w:rsid w:val="00487739"/>
    <w:rsid w:val="00487F03"/>
    <w:rsid w:val="0049047B"/>
    <w:rsid w:val="004904BE"/>
    <w:rsid w:val="00491161"/>
    <w:rsid w:val="00491372"/>
    <w:rsid w:val="004913D0"/>
    <w:rsid w:val="004918AE"/>
    <w:rsid w:val="004919AD"/>
    <w:rsid w:val="004919BF"/>
    <w:rsid w:val="00491FD3"/>
    <w:rsid w:val="00492124"/>
    <w:rsid w:val="004921D3"/>
    <w:rsid w:val="00492210"/>
    <w:rsid w:val="004922D7"/>
    <w:rsid w:val="00492394"/>
    <w:rsid w:val="00492692"/>
    <w:rsid w:val="0049274D"/>
    <w:rsid w:val="00493375"/>
    <w:rsid w:val="0049354E"/>
    <w:rsid w:val="0049370D"/>
    <w:rsid w:val="00493B73"/>
    <w:rsid w:val="00494120"/>
    <w:rsid w:val="0049416D"/>
    <w:rsid w:val="00494890"/>
    <w:rsid w:val="00494AFE"/>
    <w:rsid w:val="00494BB8"/>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4E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6C7"/>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EB"/>
    <w:rsid w:val="004C7CF3"/>
    <w:rsid w:val="004C7E86"/>
    <w:rsid w:val="004D03B8"/>
    <w:rsid w:val="004D0468"/>
    <w:rsid w:val="004D0566"/>
    <w:rsid w:val="004D08EC"/>
    <w:rsid w:val="004D0D50"/>
    <w:rsid w:val="004D0D67"/>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7B3"/>
    <w:rsid w:val="004E0F6C"/>
    <w:rsid w:val="004E10CA"/>
    <w:rsid w:val="004E13E2"/>
    <w:rsid w:val="004E1FDA"/>
    <w:rsid w:val="004E2A0E"/>
    <w:rsid w:val="004E2B17"/>
    <w:rsid w:val="004E3504"/>
    <w:rsid w:val="004E3701"/>
    <w:rsid w:val="004E3C2F"/>
    <w:rsid w:val="004E4016"/>
    <w:rsid w:val="004E4052"/>
    <w:rsid w:val="004E46BB"/>
    <w:rsid w:val="004E4DE8"/>
    <w:rsid w:val="004E4E36"/>
    <w:rsid w:val="004E5559"/>
    <w:rsid w:val="004E5A68"/>
    <w:rsid w:val="004E5DA6"/>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DF7"/>
    <w:rsid w:val="004F3E6D"/>
    <w:rsid w:val="004F41FD"/>
    <w:rsid w:val="004F4360"/>
    <w:rsid w:val="004F4711"/>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C06"/>
    <w:rsid w:val="00502D5C"/>
    <w:rsid w:val="00502E09"/>
    <w:rsid w:val="00502F10"/>
    <w:rsid w:val="005030EB"/>
    <w:rsid w:val="0050314F"/>
    <w:rsid w:val="00503165"/>
    <w:rsid w:val="00503956"/>
    <w:rsid w:val="00503B2D"/>
    <w:rsid w:val="00503DE9"/>
    <w:rsid w:val="0050408D"/>
    <w:rsid w:val="0050409C"/>
    <w:rsid w:val="0050489D"/>
    <w:rsid w:val="005048FB"/>
    <w:rsid w:val="005049FC"/>
    <w:rsid w:val="0050574F"/>
    <w:rsid w:val="00505E9B"/>
    <w:rsid w:val="0050662B"/>
    <w:rsid w:val="00506930"/>
    <w:rsid w:val="00506AB4"/>
    <w:rsid w:val="00506D46"/>
    <w:rsid w:val="00506D91"/>
    <w:rsid w:val="005070AC"/>
    <w:rsid w:val="00507A1E"/>
    <w:rsid w:val="0051080B"/>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038"/>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4C2"/>
    <w:rsid w:val="005257B7"/>
    <w:rsid w:val="0052629D"/>
    <w:rsid w:val="00526E6E"/>
    <w:rsid w:val="00527160"/>
    <w:rsid w:val="005276DD"/>
    <w:rsid w:val="005300E9"/>
    <w:rsid w:val="00530278"/>
    <w:rsid w:val="0053035D"/>
    <w:rsid w:val="005306E7"/>
    <w:rsid w:val="00531773"/>
    <w:rsid w:val="00531976"/>
    <w:rsid w:val="00531A7B"/>
    <w:rsid w:val="00531CEC"/>
    <w:rsid w:val="005328FC"/>
    <w:rsid w:val="00532AD9"/>
    <w:rsid w:val="00532CDA"/>
    <w:rsid w:val="00532E25"/>
    <w:rsid w:val="00533345"/>
    <w:rsid w:val="005337F4"/>
    <w:rsid w:val="00533821"/>
    <w:rsid w:val="00533BD5"/>
    <w:rsid w:val="00533D02"/>
    <w:rsid w:val="00533EBE"/>
    <w:rsid w:val="0053443F"/>
    <w:rsid w:val="0053448B"/>
    <w:rsid w:val="005349F9"/>
    <w:rsid w:val="00534BBF"/>
    <w:rsid w:val="0053563A"/>
    <w:rsid w:val="00535772"/>
    <w:rsid w:val="00535B68"/>
    <w:rsid w:val="00535EE0"/>
    <w:rsid w:val="00536353"/>
    <w:rsid w:val="005369CF"/>
    <w:rsid w:val="00536F46"/>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09E"/>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49D8"/>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BF"/>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B1E"/>
    <w:rsid w:val="00576E0F"/>
    <w:rsid w:val="00576E65"/>
    <w:rsid w:val="00576F30"/>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84B"/>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2FA"/>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ABD"/>
    <w:rsid w:val="005A3C97"/>
    <w:rsid w:val="005A3CF8"/>
    <w:rsid w:val="005A425F"/>
    <w:rsid w:val="005A460A"/>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41D"/>
    <w:rsid w:val="005C07A5"/>
    <w:rsid w:val="005C08F5"/>
    <w:rsid w:val="005C0D08"/>
    <w:rsid w:val="005C10D2"/>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A14"/>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37E"/>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8A2"/>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56F5"/>
    <w:rsid w:val="00605F83"/>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3D9B"/>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6FE2"/>
    <w:rsid w:val="00637053"/>
    <w:rsid w:val="006370A5"/>
    <w:rsid w:val="00637BE7"/>
    <w:rsid w:val="00637D8E"/>
    <w:rsid w:val="00637F5A"/>
    <w:rsid w:val="0064033F"/>
    <w:rsid w:val="0064059E"/>
    <w:rsid w:val="00640959"/>
    <w:rsid w:val="00640FCD"/>
    <w:rsid w:val="00641064"/>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672"/>
    <w:rsid w:val="00645775"/>
    <w:rsid w:val="00645A2C"/>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18EB"/>
    <w:rsid w:val="006521CB"/>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CA6"/>
    <w:rsid w:val="00670E0F"/>
    <w:rsid w:val="00671598"/>
    <w:rsid w:val="00671F90"/>
    <w:rsid w:val="00671FCD"/>
    <w:rsid w:val="00672006"/>
    <w:rsid w:val="006720EA"/>
    <w:rsid w:val="0067248D"/>
    <w:rsid w:val="00672D21"/>
    <w:rsid w:val="00673658"/>
    <w:rsid w:val="006739DA"/>
    <w:rsid w:val="00673C73"/>
    <w:rsid w:val="006740B2"/>
    <w:rsid w:val="006742B2"/>
    <w:rsid w:val="006746E6"/>
    <w:rsid w:val="00674A34"/>
    <w:rsid w:val="00675131"/>
    <w:rsid w:val="006752D1"/>
    <w:rsid w:val="006754C6"/>
    <w:rsid w:val="00675953"/>
    <w:rsid w:val="00675AAF"/>
    <w:rsid w:val="0067618A"/>
    <w:rsid w:val="0067731F"/>
    <w:rsid w:val="00677C43"/>
    <w:rsid w:val="00677D91"/>
    <w:rsid w:val="00677F39"/>
    <w:rsid w:val="00680112"/>
    <w:rsid w:val="00680474"/>
    <w:rsid w:val="0068079F"/>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1DF"/>
    <w:rsid w:val="006922D3"/>
    <w:rsid w:val="00692EB4"/>
    <w:rsid w:val="00693444"/>
    <w:rsid w:val="00693D59"/>
    <w:rsid w:val="00694734"/>
    <w:rsid w:val="00694EFD"/>
    <w:rsid w:val="00695B0E"/>
    <w:rsid w:val="00695BF2"/>
    <w:rsid w:val="00695EB7"/>
    <w:rsid w:val="00696B7D"/>
    <w:rsid w:val="00696FA6"/>
    <w:rsid w:val="00697186"/>
    <w:rsid w:val="00697711"/>
    <w:rsid w:val="00697729"/>
    <w:rsid w:val="0069787F"/>
    <w:rsid w:val="00697C73"/>
    <w:rsid w:val="00697EC6"/>
    <w:rsid w:val="00697ED6"/>
    <w:rsid w:val="00697F6D"/>
    <w:rsid w:val="006A0609"/>
    <w:rsid w:val="006A08B0"/>
    <w:rsid w:val="006A0A35"/>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E81"/>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695F"/>
    <w:rsid w:val="006B7232"/>
    <w:rsid w:val="006B7473"/>
    <w:rsid w:val="006C010A"/>
    <w:rsid w:val="006C0136"/>
    <w:rsid w:val="006C023E"/>
    <w:rsid w:val="006C0B6D"/>
    <w:rsid w:val="006C0CCB"/>
    <w:rsid w:val="006C0EB3"/>
    <w:rsid w:val="006C199F"/>
    <w:rsid w:val="006C1E45"/>
    <w:rsid w:val="006C21C9"/>
    <w:rsid w:val="006C275F"/>
    <w:rsid w:val="006C3021"/>
    <w:rsid w:val="006C30C8"/>
    <w:rsid w:val="006C3B47"/>
    <w:rsid w:val="006C420F"/>
    <w:rsid w:val="006C46BA"/>
    <w:rsid w:val="006C47F4"/>
    <w:rsid w:val="006C4C8A"/>
    <w:rsid w:val="006C4D2F"/>
    <w:rsid w:val="006C5534"/>
    <w:rsid w:val="006C5584"/>
    <w:rsid w:val="006C57B1"/>
    <w:rsid w:val="006C5884"/>
    <w:rsid w:val="006C638F"/>
    <w:rsid w:val="006C650E"/>
    <w:rsid w:val="006C695E"/>
    <w:rsid w:val="006C6C8F"/>
    <w:rsid w:val="006C6CE8"/>
    <w:rsid w:val="006C73B3"/>
    <w:rsid w:val="006C73EC"/>
    <w:rsid w:val="006C7717"/>
    <w:rsid w:val="006D00B8"/>
    <w:rsid w:val="006D019E"/>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AE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B38"/>
    <w:rsid w:val="006E6C01"/>
    <w:rsid w:val="006E6D2C"/>
    <w:rsid w:val="006E6DD8"/>
    <w:rsid w:val="006E77EE"/>
    <w:rsid w:val="006E7A9F"/>
    <w:rsid w:val="006E7E31"/>
    <w:rsid w:val="006F0182"/>
    <w:rsid w:val="006F048F"/>
    <w:rsid w:val="006F04AC"/>
    <w:rsid w:val="006F0CC6"/>
    <w:rsid w:val="006F137B"/>
    <w:rsid w:val="006F15AC"/>
    <w:rsid w:val="006F16F5"/>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192"/>
    <w:rsid w:val="00700363"/>
    <w:rsid w:val="00700999"/>
    <w:rsid w:val="00700C3A"/>
    <w:rsid w:val="00700D8D"/>
    <w:rsid w:val="00700F23"/>
    <w:rsid w:val="00700FF8"/>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51"/>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49F"/>
    <w:rsid w:val="00720B96"/>
    <w:rsid w:val="00720C20"/>
    <w:rsid w:val="007213C5"/>
    <w:rsid w:val="00721DF6"/>
    <w:rsid w:val="00722185"/>
    <w:rsid w:val="00722D4F"/>
    <w:rsid w:val="00723129"/>
    <w:rsid w:val="00723367"/>
    <w:rsid w:val="0072359E"/>
    <w:rsid w:val="0072366A"/>
    <w:rsid w:val="007237CA"/>
    <w:rsid w:val="00723BE0"/>
    <w:rsid w:val="00724047"/>
    <w:rsid w:val="007245B6"/>
    <w:rsid w:val="00724601"/>
    <w:rsid w:val="0072493E"/>
    <w:rsid w:val="00724CD1"/>
    <w:rsid w:val="00725190"/>
    <w:rsid w:val="007255F0"/>
    <w:rsid w:val="007259CE"/>
    <w:rsid w:val="00725E0F"/>
    <w:rsid w:val="0072640C"/>
    <w:rsid w:val="00726466"/>
    <w:rsid w:val="00726ADD"/>
    <w:rsid w:val="0072704E"/>
    <w:rsid w:val="007274DB"/>
    <w:rsid w:val="00727500"/>
    <w:rsid w:val="00727C87"/>
    <w:rsid w:val="00730170"/>
    <w:rsid w:val="0073019C"/>
    <w:rsid w:val="007302BC"/>
    <w:rsid w:val="007308DE"/>
    <w:rsid w:val="00730A47"/>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A8A"/>
    <w:rsid w:val="00743B04"/>
    <w:rsid w:val="00744138"/>
    <w:rsid w:val="0074424D"/>
    <w:rsid w:val="0074427A"/>
    <w:rsid w:val="00744377"/>
    <w:rsid w:val="0074465B"/>
    <w:rsid w:val="0074468F"/>
    <w:rsid w:val="00744FB1"/>
    <w:rsid w:val="0074519B"/>
    <w:rsid w:val="007457EE"/>
    <w:rsid w:val="007459B6"/>
    <w:rsid w:val="007465BE"/>
    <w:rsid w:val="00746AAC"/>
    <w:rsid w:val="00746B3E"/>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7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3A2"/>
    <w:rsid w:val="0076181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8E0"/>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2BCA"/>
    <w:rsid w:val="00773874"/>
    <w:rsid w:val="00773877"/>
    <w:rsid w:val="0077395C"/>
    <w:rsid w:val="00773AF2"/>
    <w:rsid w:val="00773FED"/>
    <w:rsid w:val="007743BE"/>
    <w:rsid w:val="0077444F"/>
    <w:rsid w:val="00774770"/>
    <w:rsid w:val="00774B02"/>
    <w:rsid w:val="00774BA5"/>
    <w:rsid w:val="00774C7B"/>
    <w:rsid w:val="0077500D"/>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654"/>
    <w:rsid w:val="007848F2"/>
    <w:rsid w:val="0078491A"/>
    <w:rsid w:val="0078518C"/>
    <w:rsid w:val="007853EB"/>
    <w:rsid w:val="007854A0"/>
    <w:rsid w:val="00785993"/>
    <w:rsid w:val="00785E2B"/>
    <w:rsid w:val="00785F23"/>
    <w:rsid w:val="007860F8"/>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052"/>
    <w:rsid w:val="0079728A"/>
    <w:rsid w:val="0079798C"/>
    <w:rsid w:val="007979F0"/>
    <w:rsid w:val="00797A39"/>
    <w:rsid w:val="007A0B9B"/>
    <w:rsid w:val="007A0C05"/>
    <w:rsid w:val="007A0E49"/>
    <w:rsid w:val="007A13CD"/>
    <w:rsid w:val="007A167D"/>
    <w:rsid w:val="007A172E"/>
    <w:rsid w:val="007A1C69"/>
    <w:rsid w:val="007A1C9C"/>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70D"/>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667"/>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6F2"/>
    <w:rsid w:val="007C7B02"/>
    <w:rsid w:val="007D04F7"/>
    <w:rsid w:val="007D05D3"/>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22F"/>
    <w:rsid w:val="007E446B"/>
    <w:rsid w:val="007E4966"/>
    <w:rsid w:val="007E4ECD"/>
    <w:rsid w:val="007E52A1"/>
    <w:rsid w:val="007E5EDA"/>
    <w:rsid w:val="007E6283"/>
    <w:rsid w:val="007E639F"/>
    <w:rsid w:val="007E642B"/>
    <w:rsid w:val="007E6E90"/>
    <w:rsid w:val="007E7546"/>
    <w:rsid w:val="007E76AF"/>
    <w:rsid w:val="007E7E5A"/>
    <w:rsid w:val="007F0135"/>
    <w:rsid w:val="007F04EA"/>
    <w:rsid w:val="007F09AC"/>
    <w:rsid w:val="007F0C70"/>
    <w:rsid w:val="007F0C93"/>
    <w:rsid w:val="007F0CA0"/>
    <w:rsid w:val="007F0F25"/>
    <w:rsid w:val="007F0F96"/>
    <w:rsid w:val="007F161C"/>
    <w:rsid w:val="007F180E"/>
    <w:rsid w:val="007F195F"/>
    <w:rsid w:val="007F2811"/>
    <w:rsid w:val="007F2AA9"/>
    <w:rsid w:val="007F2CF5"/>
    <w:rsid w:val="007F2DD7"/>
    <w:rsid w:val="007F366F"/>
    <w:rsid w:val="007F3E0E"/>
    <w:rsid w:val="007F3EFE"/>
    <w:rsid w:val="007F3FB3"/>
    <w:rsid w:val="007F4415"/>
    <w:rsid w:val="007F470F"/>
    <w:rsid w:val="007F4798"/>
    <w:rsid w:val="007F4C1C"/>
    <w:rsid w:val="007F4F04"/>
    <w:rsid w:val="007F6604"/>
    <w:rsid w:val="007F6807"/>
    <w:rsid w:val="007F6824"/>
    <w:rsid w:val="007F6B6D"/>
    <w:rsid w:val="007F6E2F"/>
    <w:rsid w:val="007F6F69"/>
    <w:rsid w:val="007F72E7"/>
    <w:rsid w:val="007F76A1"/>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59E3"/>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1FD"/>
    <w:rsid w:val="00823365"/>
    <w:rsid w:val="008235BB"/>
    <w:rsid w:val="00823638"/>
    <w:rsid w:val="0082369F"/>
    <w:rsid w:val="00823A0A"/>
    <w:rsid w:val="00823E6D"/>
    <w:rsid w:val="00823F8D"/>
    <w:rsid w:val="008244FA"/>
    <w:rsid w:val="00824990"/>
    <w:rsid w:val="00824C63"/>
    <w:rsid w:val="00824C64"/>
    <w:rsid w:val="00824F6C"/>
    <w:rsid w:val="008250F4"/>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02"/>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6C0"/>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1558"/>
    <w:rsid w:val="00851DEC"/>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19"/>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539"/>
    <w:rsid w:val="00860962"/>
    <w:rsid w:val="00860A75"/>
    <w:rsid w:val="00861963"/>
    <w:rsid w:val="0086239D"/>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35E"/>
    <w:rsid w:val="0086453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218"/>
    <w:rsid w:val="00881943"/>
    <w:rsid w:val="00881CB0"/>
    <w:rsid w:val="00881F27"/>
    <w:rsid w:val="00881F66"/>
    <w:rsid w:val="00882315"/>
    <w:rsid w:val="0088237E"/>
    <w:rsid w:val="00882635"/>
    <w:rsid w:val="00882DC3"/>
    <w:rsid w:val="00882F59"/>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AA8"/>
    <w:rsid w:val="00893D84"/>
    <w:rsid w:val="00893FDF"/>
    <w:rsid w:val="00894302"/>
    <w:rsid w:val="008944B2"/>
    <w:rsid w:val="00894619"/>
    <w:rsid w:val="008949C5"/>
    <w:rsid w:val="00894C17"/>
    <w:rsid w:val="00894C85"/>
    <w:rsid w:val="00894D3B"/>
    <w:rsid w:val="0089552F"/>
    <w:rsid w:val="00895F04"/>
    <w:rsid w:val="00895F34"/>
    <w:rsid w:val="00896435"/>
    <w:rsid w:val="00896964"/>
    <w:rsid w:val="00897174"/>
    <w:rsid w:val="008978FA"/>
    <w:rsid w:val="00897D75"/>
    <w:rsid w:val="008A0196"/>
    <w:rsid w:val="008A0373"/>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DDE"/>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940"/>
    <w:rsid w:val="008B1FF6"/>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201"/>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BBB"/>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599"/>
    <w:rsid w:val="008D46C8"/>
    <w:rsid w:val="008D493F"/>
    <w:rsid w:val="008D4A40"/>
    <w:rsid w:val="008D4C74"/>
    <w:rsid w:val="008D4D4A"/>
    <w:rsid w:val="008D4E7D"/>
    <w:rsid w:val="008D4EBA"/>
    <w:rsid w:val="008D4F01"/>
    <w:rsid w:val="008D4FC0"/>
    <w:rsid w:val="008D61FD"/>
    <w:rsid w:val="008D646D"/>
    <w:rsid w:val="008D64D5"/>
    <w:rsid w:val="008D67EE"/>
    <w:rsid w:val="008D6AD1"/>
    <w:rsid w:val="008D72BE"/>
    <w:rsid w:val="008D77AC"/>
    <w:rsid w:val="008D782D"/>
    <w:rsid w:val="008D7E32"/>
    <w:rsid w:val="008E01C5"/>
    <w:rsid w:val="008E06E2"/>
    <w:rsid w:val="008E0B12"/>
    <w:rsid w:val="008E0F9A"/>
    <w:rsid w:val="008E1B7D"/>
    <w:rsid w:val="008E2082"/>
    <w:rsid w:val="008E212F"/>
    <w:rsid w:val="008E239F"/>
    <w:rsid w:val="008E2FFF"/>
    <w:rsid w:val="008E33E9"/>
    <w:rsid w:val="008E34AE"/>
    <w:rsid w:val="008E35BF"/>
    <w:rsid w:val="008E360B"/>
    <w:rsid w:val="008E3D2B"/>
    <w:rsid w:val="008E3EFB"/>
    <w:rsid w:val="008E4126"/>
    <w:rsid w:val="008E46FE"/>
    <w:rsid w:val="008E521B"/>
    <w:rsid w:val="008E574F"/>
    <w:rsid w:val="008E6386"/>
    <w:rsid w:val="008E6877"/>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157"/>
    <w:rsid w:val="00905929"/>
    <w:rsid w:val="009062C2"/>
    <w:rsid w:val="0090641B"/>
    <w:rsid w:val="00906453"/>
    <w:rsid w:val="009065E9"/>
    <w:rsid w:val="0090672F"/>
    <w:rsid w:val="009069DE"/>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2C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681"/>
    <w:rsid w:val="00931781"/>
    <w:rsid w:val="00931D4A"/>
    <w:rsid w:val="00932277"/>
    <w:rsid w:val="00932621"/>
    <w:rsid w:val="009327F1"/>
    <w:rsid w:val="00932A12"/>
    <w:rsid w:val="00932A5A"/>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E48"/>
    <w:rsid w:val="00943FB6"/>
    <w:rsid w:val="0094440E"/>
    <w:rsid w:val="0094461F"/>
    <w:rsid w:val="00944A50"/>
    <w:rsid w:val="00944DFF"/>
    <w:rsid w:val="00944FEC"/>
    <w:rsid w:val="009451EF"/>
    <w:rsid w:val="00945329"/>
    <w:rsid w:val="00945972"/>
    <w:rsid w:val="00946C59"/>
    <w:rsid w:val="00946DA7"/>
    <w:rsid w:val="009474CE"/>
    <w:rsid w:val="0094782D"/>
    <w:rsid w:val="00947E2C"/>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5E2"/>
    <w:rsid w:val="0096178C"/>
    <w:rsid w:val="00961797"/>
    <w:rsid w:val="00961CD8"/>
    <w:rsid w:val="0096270D"/>
    <w:rsid w:val="00962D2C"/>
    <w:rsid w:val="00963175"/>
    <w:rsid w:val="009631D9"/>
    <w:rsid w:val="00964220"/>
    <w:rsid w:val="00964995"/>
    <w:rsid w:val="009649CB"/>
    <w:rsid w:val="00964A09"/>
    <w:rsid w:val="00965CA2"/>
    <w:rsid w:val="00965EC7"/>
    <w:rsid w:val="009662BB"/>
    <w:rsid w:val="0096668D"/>
    <w:rsid w:val="00966ABD"/>
    <w:rsid w:val="00966B32"/>
    <w:rsid w:val="00966C0D"/>
    <w:rsid w:val="00966D70"/>
    <w:rsid w:val="00966DCC"/>
    <w:rsid w:val="00967025"/>
    <w:rsid w:val="009672F5"/>
    <w:rsid w:val="0096731D"/>
    <w:rsid w:val="009674F2"/>
    <w:rsid w:val="00967C1A"/>
    <w:rsid w:val="00970904"/>
    <w:rsid w:val="0097092E"/>
    <w:rsid w:val="00970A43"/>
    <w:rsid w:val="00970B30"/>
    <w:rsid w:val="00970F48"/>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77E6A"/>
    <w:rsid w:val="009801E3"/>
    <w:rsid w:val="0098041C"/>
    <w:rsid w:val="0098058A"/>
    <w:rsid w:val="009806A5"/>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807"/>
    <w:rsid w:val="009A0904"/>
    <w:rsid w:val="009A0DDD"/>
    <w:rsid w:val="009A117A"/>
    <w:rsid w:val="009A1E58"/>
    <w:rsid w:val="009A2AA8"/>
    <w:rsid w:val="009A342D"/>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88E"/>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59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90"/>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0FEF"/>
    <w:rsid w:val="00A0106F"/>
    <w:rsid w:val="00A010DB"/>
    <w:rsid w:val="00A012FE"/>
    <w:rsid w:val="00A01448"/>
    <w:rsid w:val="00A01731"/>
    <w:rsid w:val="00A01AC7"/>
    <w:rsid w:val="00A01EEC"/>
    <w:rsid w:val="00A02202"/>
    <w:rsid w:val="00A02608"/>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3E6"/>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A9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5D60"/>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63A"/>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BC8"/>
    <w:rsid w:val="00A36E68"/>
    <w:rsid w:val="00A36EE6"/>
    <w:rsid w:val="00A36F2B"/>
    <w:rsid w:val="00A37222"/>
    <w:rsid w:val="00A3789F"/>
    <w:rsid w:val="00A37FFA"/>
    <w:rsid w:val="00A40053"/>
    <w:rsid w:val="00A409E6"/>
    <w:rsid w:val="00A410DD"/>
    <w:rsid w:val="00A4136B"/>
    <w:rsid w:val="00A41927"/>
    <w:rsid w:val="00A41EB3"/>
    <w:rsid w:val="00A42167"/>
    <w:rsid w:val="00A4238E"/>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AF1"/>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06E"/>
    <w:rsid w:val="00A671E7"/>
    <w:rsid w:val="00A67313"/>
    <w:rsid w:val="00A67C91"/>
    <w:rsid w:val="00A70662"/>
    <w:rsid w:val="00A7087E"/>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646"/>
    <w:rsid w:val="00A806D6"/>
    <w:rsid w:val="00A808C7"/>
    <w:rsid w:val="00A80BD1"/>
    <w:rsid w:val="00A80FAB"/>
    <w:rsid w:val="00A81054"/>
    <w:rsid w:val="00A812A3"/>
    <w:rsid w:val="00A812E4"/>
    <w:rsid w:val="00A81384"/>
    <w:rsid w:val="00A8162F"/>
    <w:rsid w:val="00A816E5"/>
    <w:rsid w:val="00A81B84"/>
    <w:rsid w:val="00A820A9"/>
    <w:rsid w:val="00A8216B"/>
    <w:rsid w:val="00A82214"/>
    <w:rsid w:val="00A8250B"/>
    <w:rsid w:val="00A826A1"/>
    <w:rsid w:val="00A82A7A"/>
    <w:rsid w:val="00A83132"/>
    <w:rsid w:val="00A8379A"/>
    <w:rsid w:val="00A83961"/>
    <w:rsid w:val="00A83A46"/>
    <w:rsid w:val="00A8469D"/>
    <w:rsid w:val="00A84D57"/>
    <w:rsid w:val="00A84FB2"/>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A89"/>
    <w:rsid w:val="00A92CB9"/>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97ED1"/>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2D"/>
    <w:rsid w:val="00AA4D3A"/>
    <w:rsid w:val="00AA508E"/>
    <w:rsid w:val="00AA5A28"/>
    <w:rsid w:val="00AA5E77"/>
    <w:rsid w:val="00AA6463"/>
    <w:rsid w:val="00AA6A83"/>
    <w:rsid w:val="00AA7016"/>
    <w:rsid w:val="00AA7055"/>
    <w:rsid w:val="00AA7C83"/>
    <w:rsid w:val="00AA7C9C"/>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49A"/>
    <w:rsid w:val="00AB7671"/>
    <w:rsid w:val="00AB7E51"/>
    <w:rsid w:val="00AC0AC3"/>
    <w:rsid w:val="00AC110A"/>
    <w:rsid w:val="00AC1327"/>
    <w:rsid w:val="00AC1452"/>
    <w:rsid w:val="00AC1582"/>
    <w:rsid w:val="00AC168E"/>
    <w:rsid w:val="00AC187A"/>
    <w:rsid w:val="00AC19BE"/>
    <w:rsid w:val="00AC2189"/>
    <w:rsid w:val="00AC28B2"/>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59"/>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5F6"/>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49A"/>
    <w:rsid w:val="00AF76A6"/>
    <w:rsid w:val="00AF7743"/>
    <w:rsid w:val="00AF7879"/>
    <w:rsid w:val="00B00708"/>
    <w:rsid w:val="00B009A7"/>
    <w:rsid w:val="00B00EDF"/>
    <w:rsid w:val="00B01153"/>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7B4"/>
    <w:rsid w:val="00B10935"/>
    <w:rsid w:val="00B10B00"/>
    <w:rsid w:val="00B10EAF"/>
    <w:rsid w:val="00B11A19"/>
    <w:rsid w:val="00B11E3B"/>
    <w:rsid w:val="00B1209E"/>
    <w:rsid w:val="00B126A8"/>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B51"/>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4ED"/>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16D3"/>
    <w:rsid w:val="00B52105"/>
    <w:rsid w:val="00B525C2"/>
    <w:rsid w:val="00B52830"/>
    <w:rsid w:val="00B5294E"/>
    <w:rsid w:val="00B53723"/>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053"/>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C0C"/>
    <w:rsid w:val="00B70E73"/>
    <w:rsid w:val="00B710CB"/>
    <w:rsid w:val="00B71295"/>
    <w:rsid w:val="00B7135A"/>
    <w:rsid w:val="00B7173F"/>
    <w:rsid w:val="00B71747"/>
    <w:rsid w:val="00B72162"/>
    <w:rsid w:val="00B72343"/>
    <w:rsid w:val="00B726D7"/>
    <w:rsid w:val="00B74260"/>
    <w:rsid w:val="00B74785"/>
    <w:rsid w:val="00B747E9"/>
    <w:rsid w:val="00B74988"/>
    <w:rsid w:val="00B74B51"/>
    <w:rsid w:val="00B74D1F"/>
    <w:rsid w:val="00B74E04"/>
    <w:rsid w:val="00B75205"/>
    <w:rsid w:val="00B75C8D"/>
    <w:rsid w:val="00B7604A"/>
    <w:rsid w:val="00B76B61"/>
    <w:rsid w:val="00B76B72"/>
    <w:rsid w:val="00B80116"/>
    <w:rsid w:val="00B801C1"/>
    <w:rsid w:val="00B803CA"/>
    <w:rsid w:val="00B804C5"/>
    <w:rsid w:val="00B804E2"/>
    <w:rsid w:val="00B80947"/>
    <w:rsid w:val="00B80ADA"/>
    <w:rsid w:val="00B80CB6"/>
    <w:rsid w:val="00B80CE3"/>
    <w:rsid w:val="00B816F3"/>
    <w:rsid w:val="00B81A80"/>
    <w:rsid w:val="00B81C88"/>
    <w:rsid w:val="00B81F29"/>
    <w:rsid w:val="00B82170"/>
    <w:rsid w:val="00B82369"/>
    <w:rsid w:val="00B824CA"/>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7C8"/>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273"/>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33F"/>
    <w:rsid w:val="00BB354C"/>
    <w:rsid w:val="00BB3572"/>
    <w:rsid w:val="00BB39E6"/>
    <w:rsid w:val="00BB4472"/>
    <w:rsid w:val="00BB4490"/>
    <w:rsid w:val="00BB4E0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4E9"/>
    <w:rsid w:val="00BC16BB"/>
    <w:rsid w:val="00BC1730"/>
    <w:rsid w:val="00BC1CAC"/>
    <w:rsid w:val="00BC21E6"/>
    <w:rsid w:val="00BC2373"/>
    <w:rsid w:val="00BC2547"/>
    <w:rsid w:val="00BC2EDA"/>
    <w:rsid w:val="00BC3C57"/>
    <w:rsid w:val="00BC3E84"/>
    <w:rsid w:val="00BC4291"/>
    <w:rsid w:val="00BC451F"/>
    <w:rsid w:val="00BC471B"/>
    <w:rsid w:val="00BC4B55"/>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50C"/>
    <w:rsid w:val="00BD18BB"/>
    <w:rsid w:val="00BD1DC8"/>
    <w:rsid w:val="00BD2643"/>
    <w:rsid w:val="00BD2A9B"/>
    <w:rsid w:val="00BD2B86"/>
    <w:rsid w:val="00BD37AD"/>
    <w:rsid w:val="00BD397D"/>
    <w:rsid w:val="00BD3BF6"/>
    <w:rsid w:val="00BD441B"/>
    <w:rsid w:val="00BD4A79"/>
    <w:rsid w:val="00BD4AE5"/>
    <w:rsid w:val="00BD4C46"/>
    <w:rsid w:val="00BD4D25"/>
    <w:rsid w:val="00BD5232"/>
    <w:rsid w:val="00BD52C1"/>
    <w:rsid w:val="00BD573D"/>
    <w:rsid w:val="00BD5AE9"/>
    <w:rsid w:val="00BD5BA7"/>
    <w:rsid w:val="00BD5F64"/>
    <w:rsid w:val="00BD602B"/>
    <w:rsid w:val="00BD6399"/>
    <w:rsid w:val="00BD677A"/>
    <w:rsid w:val="00BD6E4C"/>
    <w:rsid w:val="00BD784C"/>
    <w:rsid w:val="00BD7886"/>
    <w:rsid w:val="00BE037F"/>
    <w:rsid w:val="00BE05C2"/>
    <w:rsid w:val="00BE066D"/>
    <w:rsid w:val="00BE0677"/>
    <w:rsid w:val="00BE0D5A"/>
    <w:rsid w:val="00BE11DF"/>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1C92"/>
    <w:rsid w:val="00BF20EB"/>
    <w:rsid w:val="00BF2F41"/>
    <w:rsid w:val="00BF313D"/>
    <w:rsid w:val="00BF31C0"/>
    <w:rsid w:val="00BF3A4D"/>
    <w:rsid w:val="00BF3BC2"/>
    <w:rsid w:val="00BF3E48"/>
    <w:rsid w:val="00BF3FEC"/>
    <w:rsid w:val="00BF4170"/>
    <w:rsid w:val="00BF4188"/>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671"/>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4632"/>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6F0B"/>
    <w:rsid w:val="00C2709D"/>
    <w:rsid w:val="00C27DB4"/>
    <w:rsid w:val="00C30C11"/>
    <w:rsid w:val="00C31483"/>
    <w:rsid w:val="00C31CB8"/>
    <w:rsid w:val="00C325EC"/>
    <w:rsid w:val="00C32675"/>
    <w:rsid w:val="00C32712"/>
    <w:rsid w:val="00C32B6B"/>
    <w:rsid w:val="00C330D9"/>
    <w:rsid w:val="00C3387C"/>
    <w:rsid w:val="00C3393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89B"/>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873"/>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57D02"/>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57B8"/>
    <w:rsid w:val="00C664B7"/>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C83"/>
    <w:rsid w:val="00C80DC3"/>
    <w:rsid w:val="00C80F87"/>
    <w:rsid w:val="00C8140E"/>
    <w:rsid w:val="00C8177D"/>
    <w:rsid w:val="00C819D8"/>
    <w:rsid w:val="00C81BD1"/>
    <w:rsid w:val="00C81F89"/>
    <w:rsid w:val="00C82466"/>
    <w:rsid w:val="00C82745"/>
    <w:rsid w:val="00C82C18"/>
    <w:rsid w:val="00C82FC4"/>
    <w:rsid w:val="00C83036"/>
    <w:rsid w:val="00C83AEC"/>
    <w:rsid w:val="00C83E59"/>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0B55"/>
    <w:rsid w:val="00C9131C"/>
    <w:rsid w:val="00C9189B"/>
    <w:rsid w:val="00C91B2D"/>
    <w:rsid w:val="00C91B6B"/>
    <w:rsid w:val="00C91C15"/>
    <w:rsid w:val="00C91C6A"/>
    <w:rsid w:val="00C91E4D"/>
    <w:rsid w:val="00C92463"/>
    <w:rsid w:val="00C924AF"/>
    <w:rsid w:val="00C927DC"/>
    <w:rsid w:val="00C929AF"/>
    <w:rsid w:val="00C929B5"/>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42F"/>
    <w:rsid w:val="00C966A2"/>
    <w:rsid w:val="00C967D6"/>
    <w:rsid w:val="00C96ACB"/>
    <w:rsid w:val="00C97293"/>
    <w:rsid w:val="00C97BBC"/>
    <w:rsid w:val="00C97CF5"/>
    <w:rsid w:val="00C97F76"/>
    <w:rsid w:val="00CA01E9"/>
    <w:rsid w:val="00CA0224"/>
    <w:rsid w:val="00CA0294"/>
    <w:rsid w:val="00CA031A"/>
    <w:rsid w:val="00CA100A"/>
    <w:rsid w:val="00CA1320"/>
    <w:rsid w:val="00CA18D3"/>
    <w:rsid w:val="00CA1B0A"/>
    <w:rsid w:val="00CA1D2D"/>
    <w:rsid w:val="00CA1DC9"/>
    <w:rsid w:val="00CA1E8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A7DAC"/>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4B4"/>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345"/>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1AF"/>
    <w:rsid w:val="00CE253E"/>
    <w:rsid w:val="00CE267B"/>
    <w:rsid w:val="00CE285B"/>
    <w:rsid w:val="00CE2F8A"/>
    <w:rsid w:val="00CE30E1"/>
    <w:rsid w:val="00CE316D"/>
    <w:rsid w:val="00CE3301"/>
    <w:rsid w:val="00CE351B"/>
    <w:rsid w:val="00CE3CEA"/>
    <w:rsid w:val="00CE4141"/>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748"/>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0F68"/>
    <w:rsid w:val="00D21284"/>
    <w:rsid w:val="00D2128E"/>
    <w:rsid w:val="00D21435"/>
    <w:rsid w:val="00D215E7"/>
    <w:rsid w:val="00D21739"/>
    <w:rsid w:val="00D217A0"/>
    <w:rsid w:val="00D219B4"/>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683"/>
    <w:rsid w:val="00D329CE"/>
    <w:rsid w:val="00D32D69"/>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680"/>
    <w:rsid w:val="00D41D22"/>
    <w:rsid w:val="00D42247"/>
    <w:rsid w:val="00D422D9"/>
    <w:rsid w:val="00D42533"/>
    <w:rsid w:val="00D42CE2"/>
    <w:rsid w:val="00D43198"/>
    <w:rsid w:val="00D43597"/>
    <w:rsid w:val="00D4398D"/>
    <w:rsid w:val="00D440D1"/>
    <w:rsid w:val="00D445D8"/>
    <w:rsid w:val="00D450C0"/>
    <w:rsid w:val="00D45316"/>
    <w:rsid w:val="00D45496"/>
    <w:rsid w:val="00D45BE7"/>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260"/>
    <w:rsid w:val="00D556C0"/>
    <w:rsid w:val="00D55A10"/>
    <w:rsid w:val="00D55FA1"/>
    <w:rsid w:val="00D56307"/>
    <w:rsid w:val="00D56359"/>
    <w:rsid w:val="00D56592"/>
    <w:rsid w:val="00D56C62"/>
    <w:rsid w:val="00D574C0"/>
    <w:rsid w:val="00D574D2"/>
    <w:rsid w:val="00D57670"/>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238"/>
    <w:rsid w:val="00D643BB"/>
    <w:rsid w:val="00D64429"/>
    <w:rsid w:val="00D6448F"/>
    <w:rsid w:val="00D64934"/>
    <w:rsid w:val="00D6499A"/>
    <w:rsid w:val="00D65E22"/>
    <w:rsid w:val="00D6674A"/>
    <w:rsid w:val="00D66D80"/>
    <w:rsid w:val="00D66EB7"/>
    <w:rsid w:val="00D675CB"/>
    <w:rsid w:val="00D67B83"/>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BF"/>
    <w:rsid w:val="00D762DC"/>
    <w:rsid w:val="00D76A85"/>
    <w:rsid w:val="00D76F8E"/>
    <w:rsid w:val="00D773AB"/>
    <w:rsid w:val="00D77C2B"/>
    <w:rsid w:val="00D77EEC"/>
    <w:rsid w:val="00D77F43"/>
    <w:rsid w:val="00D80041"/>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5DE"/>
    <w:rsid w:val="00D85B22"/>
    <w:rsid w:val="00D85BC6"/>
    <w:rsid w:val="00D86418"/>
    <w:rsid w:val="00D86449"/>
    <w:rsid w:val="00D8704A"/>
    <w:rsid w:val="00D87408"/>
    <w:rsid w:val="00D878F4"/>
    <w:rsid w:val="00D87A82"/>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4E3"/>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79F"/>
    <w:rsid w:val="00DA6B8D"/>
    <w:rsid w:val="00DA72A2"/>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1E1E"/>
    <w:rsid w:val="00DB2280"/>
    <w:rsid w:val="00DB3017"/>
    <w:rsid w:val="00DB3BB2"/>
    <w:rsid w:val="00DB3C2B"/>
    <w:rsid w:val="00DB4602"/>
    <w:rsid w:val="00DB4809"/>
    <w:rsid w:val="00DB4826"/>
    <w:rsid w:val="00DB48D4"/>
    <w:rsid w:val="00DB4C8F"/>
    <w:rsid w:val="00DB4E74"/>
    <w:rsid w:val="00DB5092"/>
    <w:rsid w:val="00DB596F"/>
    <w:rsid w:val="00DB5E12"/>
    <w:rsid w:val="00DB64EF"/>
    <w:rsid w:val="00DB67D2"/>
    <w:rsid w:val="00DB69D5"/>
    <w:rsid w:val="00DB69E9"/>
    <w:rsid w:val="00DB6A46"/>
    <w:rsid w:val="00DB6F41"/>
    <w:rsid w:val="00DB7366"/>
    <w:rsid w:val="00DB7480"/>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B1C"/>
    <w:rsid w:val="00DD0DA0"/>
    <w:rsid w:val="00DD0DB9"/>
    <w:rsid w:val="00DD1393"/>
    <w:rsid w:val="00DD1459"/>
    <w:rsid w:val="00DD1566"/>
    <w:rsid w:val="00DD1682"/>
    <w:rsid w:val="00DD17AA"/>
    <w:rsid w:val="00DD1E75"/>
    <w:rsid w:val="00DD26CC"/>
    <w:rsid w:val="00DD2898"/>
    <w:rsid w:val="00DD2B3B"/>
    <w:rsid w:val="00DD2EE8"/>
    <w:rsid w:val="00DD3238"/>
    <w:rsid w:val="00DD395A"/>
    <w:rsid w:val="00DD397B"/>
    <w:rsid w:val="00DD407D"/>
    <w:rsid w:val="00DD4110"/>
    <w:rsid w:val="00DD573D"/>
    <w:rsid w:val="00DD58BD"/>
    <w:rsid w:val="00DD5BF3"/>
    <w:rsid w:val="00DD60D2"/>
    <w:rsid w:val="00DD6155"/>
    <w:rsid w:val="00DD7134"/>
    <w:rsid w:val="00DE0241"/>
    <w:rsid w:val="00DE0481"/>
    <w:rsid w:val="00DE1186"/>
    <w:rsid w:val="00DE170B"/>
    <w:rsid w:val="00DE17A8"/>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2"/>
    <w:rsid w:val="00DF0BDA"/>
    <w:rsid w:val="00DF1264"/>
    <w:rsid w:val="00DF15CE"/>
    <w:rsid w:val="00DF167B"/>
    <w:rsid w:val="00DF1A00"/>
    <w:rsid w:val="00DF2112"/>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8C4"/>
    <w:rsid w:val="00E00BF0"/>
    <w:rsid w:val="00E019E3"/>
    <w:rsid w:val="00E02924"/>
    <w:rsid w:val="00E02CA7"/>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6FE"/>
    <w:rsid w:val="00E11DDC"/>
    <w:rsid w:val="00E12389"/>
    <w:rsid w:val="00E12DE2"/>
    <w:rsid w:val="00E12EFF"/>
    <w:rsid w:val="00E12F91"/>
    <w:rsid w:val="00E13520"/>
    <w:rsid w:val="00E1355E"/>
    <w:rsid w:val="00E1356A"/>
    <w:rsid w:val="00E13941"/>
    <w:rsid w:val="00E1398C"/>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5C71"/>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4917"/>
    <w:rsid w:val="00E35762"/>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428"/>
    <w:rsid w:val="00E435DA"/>
    <w:rsid w:val="00E43CD4"/>
    <w:rsid w:val="00E43ECE"/>
    <w:rsid w:val="00E43FDD"/>
    <w:rsid w:val="00E44781"/>
    <w:rsid w:val="00E44AE9"/>
    <w:rsid w:val="00E44ED1"/>
    <w:rsid w:val="00E45F8E"/>
    <w:rsid w:val="00E46178"/>
    <w:rsid w:val="00E462B0"/>
    <w:rsid w:val="00E463C7"/>
    <w:rsid w:val="00E46472"/>
    <w:rsid w:val="00E46900"/>
    <w:rsid w:val="00E46A35"/>
    <w:rsid w:val="00E46D3A"/>
    <w:rsid w:val="00E475C5"/>
    <w:rsid w:val="00E47622"/>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46F2"/>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2F9"/>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A0C"/>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25"/>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72F"/>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BA6"/>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823"/>
    <w:rsid w:val="00EB4964"/>
    <w:rsid w:val="00EB4BCC"/>
    <w:rsid w:val="00EB4D4C"/>
    <w:rsid w:val="00EB554C"/>
    <w:rsid w:val="00EB56E8"/>
    <w:rsid w:val="00EB5D57"/>
    <w:rsid w:val="00EB628E"/>
    <w:rsid w:val="00EB6671"/>
    <w:rsid w:val="00EB6909"/>
    <w:rsid w:val="00EB6A8C"/>
    <w:rsid w:val="00EB6E38"/>
    <w:rsid w:val="00EB73DB"/>
    <w:rsid w:val="00EB748D"/>
    <w:rsid w:val="00EB76A3"/>
    <w:rsid w:val="00EB784B"/>
    <w:rsid w:val="00EB7B0F"/>
    <w:rsid w:val="00EB7B5F"/>
    <w:rsid w:val="00EB7E44"/>
    <w:rsid w:val="00EC0389"/>
    <w:rsid w:val="00EC06B4"/>
    <w:rsid w:val="00EC0F79"/>
    <w:rsid w:val="00EC112B"/>
    <w:rsid w:val="00EC139E"/>
    <w:rsid w:val="00EC1ABF"/>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1EE5"/>
    <w:rsid w:val="00ED2135"/>
    <w:rsid w:val="00ED22AC"/>
    <w:rsid w:val="00ED2474"/>
    <w:rsid w:val="00ED26FF"/>
    <w:rsid w:val="00ED3100"/>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3F8"/>
    <w:rsid w:val="00EE0B37"/>
    <w:rsid w:val="00EE0BB1"/>
    <w:rsid w:val="00EE0FF2"/>
    <w:rsid w:val="00EE1F26"/>
    <w:rsid w:val="00EE2087"/>
    <w:rsid w:val="00EE20F8"/>
    <w:rsid w:val="00EE23D5"/>
    <w:rsid w:val="00EE2D28"/>
    <w:rsid w:val="00EE2E39"/>
    <w:rsid w:val="00EE33FD"/>
    <w:rsid w:val="00EE36FA"/>
    <w:rsid w:val="00EE4435"/>
    <w:rsid w:val="00EE4DA4"/>
    <w:rsid w:val="00EE4E1F"/>
    <w:rsid w:val="00EE5035"/>
    <w:rsid w:val="00EE5308"/>
    <w:rsid w:val="00EE531B"/>
    <w:rsid w:val="00EE5351"/>
    <w:rsid w:val="00EE5FA1"/>
    <w:rsid w:val="00EE6309"/>
    <w:rsid w:val="00EE66A1"/>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4B0"/>
    <w:rsid w:val="00EF3A2B"/>
    <w:rsid w:val="00EF3C4F"/>
    <w:rsid w:val="00EF3CD2"/>
    <w:rsid w:val="00EF3ED5"/>
    <w:rsid w:val="00EF431E"/>
    <w:rsid w:val="00EF4758"/>
    <w:rsid w:val="00EF4A35"/>
    <w:rsid w:val="00EF4B44"/>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458"/>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8F1"/>
    <w:rsid w:val="00F42BB4"/>
    <w:rsid w:val="00F43B12"/>
    <w:rsid w:val="00F43BBE"/>
    <w:rsid w:val="00F444C3"/>
    <w:rsid w:val="00F44577"/>
    <w:rsid w:val="00F445EC"/>
    <w:rsid w:val="00F44823"/>
    <w:rsid w:val="00F45010"/>
    <w:rsid w:val="00F45B4A"/>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2D5"/>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0F9"/>
    <w:rsid w:val="00F56A3A"/>
    <w:rsid w:val="00F56D47"/>
    <w:rsid w:val="00F56EEE"/>
    <w:rsid w:val="00F5723F"/>
    <w:rsid w:val="00F5726D"/>
    <w:rsid w:val="00F572CB"/>
    <w:rsid w:val="00F57CB4"/>
    <w:rsid w:val="00F57F29"/>
    <w:rsid w:val="00F6026C"/>
    <w:rsid w:val="00F60B8A"/>
    <w:rsid w:val="00F60D1F"/>
    <w:rsid w:val="00F60E87"/>
    <w:rsid w:val="00F612E4"/>
    <w:rsid w:val="00F61392"/>
    <w:rsid w:val="00F61519"/>
    <w:rsid w:val="00F617BB"/>
    <w:rsid w:val="00F61BC0"/>
    <w:rsid w:val="00F61C6D"/>
    <w:rsid w:val="00F61E90"/>
    <w:rsid w:val="00F6243C"/>
    <w:rsid w:val="00F627A0"/>
    <w:rsid w:val="00F62881"/>
    <w:rsid w:val="00F62A67"/>
    <w:rsid w:val="00F62ADF"/>
    <w:rsid w:val="00F62BEF"/>
    <w:rsid w:val="00F63098"/>
    <w:rsid w:val="00F63227"/>
    <w:rsid w:val="00F63414"/>
    <w:rsid w:val="00F636E4"/>
    <w:rsid w:val="00F63A6B"/>
    <w:rsid w:val="00F641CE"/>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67C2A"/>
    <w:rsid w:val="00F70232"/>
    <w:rsid w:val="00F7036D"/>
    <w:rsid w:val="00F707DF"/>
    <w:rsid w:val="00F70D1B"/>
    <w:rsid w:val="00F70E93"/>
    <w:rsid w:val="00F7100B"/>
    <w:rsid w:val="00F713B1"/>
    <w:rsid w:val="00F7174A"/>
    <w:rsid w:val="00F71D47"/>
    <w:rsid w:val="00F72C54"/>
    <w:rsid w:val="00F72E85"/>
    <w:rsid w:val="00F73446"/>
    <w:rsid w:val="00F7357E"/>
    <w:rsid w:val="00F73A0C"/>
    <w:rsid w:val="00F73BA0"/>
    <w:rsid w:val="00F74C60"/>
    <w:rsid w:val="00F74DCF"/>
    <w:rsid w:val="00F752EE"/>
    <w:rsid w:val="00F75314"/>
    <w:rsid w:val="00F75569"/>
    <w:rsid w:val="00F75673"/>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745"/>
    <w:rsid w:val="00F83963"/>
    <w:rsid w:val="00F84522"/>
    <w:rsid w:val="00F8464E"/>
    <w:rsid w:val="00F84FC1"/>
    <w:rsid w:val="00F856B4"/>
    <w:rsid w:val="00F86901"/>
    <w:rsid w:val="00F86D70"/>
    <w:rsid w:val="00F87033"/>
    <w:rsid w:val="00F8797A"/>
    <w:rsid w:val="00F87AB7"/>
    <w:rsid w:val="00F87E00"/>
    <w:rsid w:val="00F87E3A"/>
    <w:rsid w:val="00F902EF"/>
    <w:rsid w:val="00F9054F"/>
    <w:rsid w:val="00F90BA6"/>
    <w:rsid w:val="00F90E12"/>
    <w:rsid w:val="00F91B54"/>
    <w:rsid w:val="00F9209A"/>
    <w:rsid w:val="00F92491"/>
    <w:rsid w:val="00F92570"/>
    <w:rsid w:val="00F926BF"/>
    <w:rsid w:val="00F926D2"/>
    <w:rsid w:val="00F92B34"/>
    <w:rsid w:val="00F92E5E"/>
    <w:rsid w:val="00F9302B"/>
    <w:rsid w:val="00F93AC8"/>
    <w:rsid w:val="00F93B1D"/>
    <w:rsid w:val="00F94AD4"/>
    <w:rsid w:val="00F94B97"/>
    <w:rsid w:val="00F9578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442"/>
    <w:rsid w:val="00FA1909"/>
    <w:rsid w:val="00FA1BF5"/>
    <w:rsid w:val="00FA1CDF"/>
    <w:rsid w:val="00FA1D35"/>
    <w:rsid w:val="00FA250A"/>
    <w:rsid w:val="00FA2558"/>
    <w:rsid w:val="00FA25E8"/>
    <w:rsid w:val="00FA26BA"/>
    <w:rsid w:val="00FA27AC"/>
    <w:rsid w:val="00FA2B0C"/>
    <w:rsid w:val="00FA3351"/>
    <w:rsid w:val="00FA36F8"/>
    <w:rsid w:val="00FA3D33"/>
    <w:rsid w:val="00FA4089"/>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916"/>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69F"/>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71"/>
    <w:rsid w:val="00FD5EF6"/>
    <w:rsid w:val="00FD6BD7"/>
    <w:rsid w:val="00FD7945"/>
    <w:rsid w:val="00FD796B"/>
    <w:rsid w:val="00FD7AB1"/>
    <w:rsid w:val="00FE0109"/>
    <w:rsid w:val="00FE0162"/>
    <w:rsid w:val="00FE06F0"/>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2EF1"/>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269F81"/>
  <w15:chartTrackingRefBased/>
  <w15:docId w15:val="{A7C240F0-865A-41B8-A89B-C3D22DED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35FC-9E49-4D4D-951A-E127BB8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6</Words>
  <Characters>14574</Characters>
  <Application>Microsoft Office Word</Application>
  <DocSecurity>0</DocSecurity>
  <Lines>121</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4-05-06T08:35:00Z</cp:lastPrinted>
  <dcterms:created xsi:type="dcterms:W3CDTF">2024-05-06T09:30:00Z</dcterms:created>
  <dcterms:modified xsi:type="dcterms:W3CDTF">2024-05-06T09:30:00Z</dcterms:modified>
</cp:coreProperties>
</file>